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D0BE5" w14:paraId="2DE2B436" w14:textId="77777777" w:rsidTr="00FD6327">
        <w:tc>
          <w:tcPr>
            <w:tcW w:w="2332" w:type="dxa"/>
            <w:shd w:val="clear" w:color="auto" w:fill="FFFF00"/>
          </w:tcPr>
          <w:p w14:paraId="4C662DFD" w14:textId="47AE2B3F" w:rsidR="00FD0BE5" w:rsidRPr="00356AA6" w:rsidRDefault="00FD0BE5">
            <w:pPr>
              <w:rPr>
                <w:highlight w:val="yellow"/>
              </w:rPr>
            </w:pPr>
            <w:r w:rsidRPr="00356AA6">
              <w:rPr>
                <w:highlight w:val="yellow"/>
              </w:rPr>
              <w:t>ID</w:t>
            </w:r>
          </w:p>
        </w:tc>
        <w:tc>
          <w:tcPr>
            <w:tcW w:w="2332" w:type="dxa"/>
            <w:shd w:val="clear" w:color="auto" w:fill="FFFF00"/>
          </w:tcPr>
          <w:p w14:paraId="06FF109D" w14:textId="3E41110E" w:rsidR="00FD0BE5" w:rsidRPr="00356AA6" w:rsidRDefault="00FD0BE5">
            <w:pPr>
              <w:rPr>
                <w:highlight w:val="yellow"/>
              </w:rPr>
            </w:pPr>
            <w:r w:rsidRPr="00356AA6">
              <w:rPr>
                <w:highlight w:val="yellow"/>
              </w:rPr>
              <w:t>Máscara</w:t>
            </w:r>
          </w:p>
        </w:tc>
        <w:tc>
          <w:tcPr>
            <w:tcW w:w="2332" w:type="dxa"/>
            <w:shd w:val="clear" w:color="auto" w:fill="FFFF00"/>
          </w:tcPr>
          <w:p w14:paraId="022D1860" w14:textId="3291B707" w:rsidR="00FD0BE5" w:rsidRPr="00356AA6" w:rsidRDefault="00FD0BE5">
            <w:pPr>
              <w:rPr>
                <w:highlight w:val="yellow"/>
              </w:rPr>
            </w:pPr>
            <w:r w:rsidRPr="00356AA6">
              <w:rPr>
                <w:highlight w:val="yellow"/>
              </w:rPr>
              <w:t>Rede</w:t>
            </w:r>
          </w:p>
        </w:tc>
        <w:tc>
          <w:tcPr>
            <w:tcW w:w="2332" w:type="dxa"/>
            <w:shd w:val="clear" w:color="auto" w:fill="FFFF00"/>
          </w:tcPr>
          <w:p w14:paraId="170CDD57" w14:textId="5B863C3A" w:rsidR="00FD0BE5" w:rsidRPr="00356AA6" w:rsidRDefault="00FD0BE5">
            <w:pPr>
              <w:rPr>
                <w:highlight w:val="yellow"/>
              </w:rPr>
            </w:pPr>
            <w:r w:rsidRPr="00356AA6">
              <w:rPr>
                <w:highlight w:val="yellow"/>
              </w:rPr>
              <w:t>Primeiro Endereço</w:t>
            </w:r>
          </w:p>
        </w:tc>
        <w:tc>
          <w:tcPr>
            <w:tcW w:w="2333" w:type="dxa"/>
            <w:shd w:val="clear" w:color="auto" w:fill="FFFF00"/>
          </w:tcPr>
          <w:p w14:paraId="63940A81" w14:textId="6DCB3470" w:rsidR="00FD0BE5" w:rsidRPr="00356AA6" w:rsidRDefault="00FD0BE5">
            <w:pPr>
              <w:rPr>
                <w:highlight w:val="yellow"/>
              </w:rPr>
            </w:pPr>
            <w:r w:rsidRPr="00356AA6">
              <w:rPr>
                <w:highlight w:val="yellow"/>
              </w:rPr>
              <w:t>Último endereço</w:t>
            </w:r>
          </w:p>
        </w:tc>
        <w:tc>
          <w:tcPr>
            <w:tcW w:w="2333" w:type="dxa"/>
            <w:shd w:val="clear" w:color="auto" w:fill="FFFF00"/>
          </w:tcPr>
          <w:p w14:paraId="4163D4AC" w14:textId="70530B63" w:rsidR="00FD0BE5" w:rsidRDefault="00FD0BE5">
            <w:r w:rsidRPr="00356AA6">
              <w:rPr>
                <w:highlight w:val="yellow"/>
              </w:rPr>
              <w:t>Broadcast</w:t>
            </w:r>
          </w:p>
        </w:tc>
      </w:tr>
      <w:tr w:rsidR="00FD0BE5" w14:paraId="3259506F" w14:textId="77777777" w:rsidTr="00356AA6">
        <w:tc>
          <w:tcPr>
            <w:tcW w:w="2332" w:type="dxa"/>
            <w:shd w:val="clear" w:color="auto" w:fill="FFC000"/>
          </w:tcPr>
          <w:p w14:paraId="6D283A68" w14:textId="41C12BFA" w:rsidR="00FD0BE5" w:rsidRDefault="00FD0BE5">
            <w:r>
              <w:t>Administração-1</w:t>
            </w:r>
          </w:p>
        </w:tc>
        <w:tc>
          <w:tcPr>
            <w:tcW w:w="2332" w:type="dxa"/>
            <w:shd w:val="clear" w:color="auto" w:fill="FFC000"/>
          </w:tcPr>
          <w:p w14:paraId="3B5589DD" w14:textId="47EC20AE" w:rsidR="00FD0BE5" w:rsidRDefault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5B96B448" w14:textId="7F750113" w:rsidR="00FD0BE5" w:rsidRDefault="00FD6327">
            <w:r>
              <w:t>194.65.184.0</w:t>
            </w:r>
          </w:p>
        </w:tc>
        <w:tc>
          <w:tcPr>
            <w:tcW w:w="2332" w:type="dxa"/>
            <w:shd w:val="clear" w:color="auto" w:fill="FFC000"/>
          </w:tcPr>
          <w:p w14:paraId="3F8F158F" w14:textId="25F509EE" w:rsidR="00FD0BE5" w:rsidRDefault="00FD6327">
            <w:r>
              <w:t>194.65.184.1</w:t>
            </w:r>
          </w:p>
        </w:tc>
        <w:tc>
          <w:tcPr>
            <w:tcW w:w="2333" w:type="dxa"/>
            <w:shd w:val="clear" w:color="auto" w:fill="FFC000"/>
          </w:tcPr>
          <w:p w14:paraId="6F3ADBE6" w14:textId="574F9EBE" w:rsidR="00FD0BE5" w:rsidRDefault="00FD6327">
            <w:r>
              <w:t>194.65.184.14</w:t>
            </w:r>
          </w:p>
        </w:tc>
        <w:tc>
          <w:tcPr>
            <w:tcW w:w="2333" w:type="dxa"/>
            <w:shd w:val="clear" w:color="auto" w:fill="FFC000"/>
          </w:tcPr>
          <w:p w14:paraId="4012F54D" w14:textId="43856F1B" w:rsidR="00FD0BE5" w:rsidRDefault="00FD6327">
            <w:r>
              <w:t>194.65.184.15</w:t>
            </w:r>
          </w:p>
        </w:tc>
      </w:tr>
      <w:tr w:rsidR="00FD6327" w14:paraId="77005146" w14:textId="77777777" w:rsidTr="00356AA6">
        <w:tc>
          <w:tcPr>
            <w:tcW w:w="2332" w:type="dxa"/>
            <w:shd w:val="clear" w:color="auto" w:fill="FFC000"/>
          </w:tcPr>
          <w:p w14:paraId="276F746A" w14:textId="7CEDF0D9" w:rsidR="00FD6327" w:rsidRDefault="00FD6327" w:rsidP="00FD6327">
            <w:r>
              <w:t>Administração-2</w:t>
            </w:r>
          </w:p>
        </w:tc>
        <w:tc>
          <w:tcPr>
            <w:tcW w:w="2332" w:type="dxa"/>
            <w:shd w:val="clear" w:color="auto" w:fill="FFC000"/>
          </w:tcPr>
          <w:p w14:paraId="79D1C1EC" w14:textId="5176C761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7F097C82" w14:textId="453C35A9" w:rsidR="00FD6327" w:rsidRDefault="00FD6327" w:rsidP="00FD6327">
            <w:r>
              <w:t>194.65.184.16</w:t>
            </w:r>
          </w:p>
        </w:tc>
        <w:tc>
          <w:tcPr>
            <w:tcW w:w="2332" w:type="dxa"/>
            <w:shd w:val="clear" w:color="auto" w:fill="FFC000"/>
          </w:tcPr>
          <w:p w14:paraId="29FA7825" w14:textId="6E7ACAAF" w:rsidR="00FD6327" w:rsidRDefault="00FD6327" w:rsidP="00FD6327">
            <w:r>
              <w:t>194.65.184.17</w:t>
            </w:r>
          </w:p>
        </w:tc>
        <w:tc>
          <w:tcPr>
            <w:tcW w:w="2333" w:type="dxa"/>
            <w:shd w:val="clear" w:color="auto" w:fill="FFC000"/>
          </w:tcPr>
          <w:p w14:paraId="08DFF318" w14:textId="0101E53B" w:rsidR="00FD6327" w:rsidRDefault="00FD6327" w:rsidP="00FD6327">
            <w:r>
              <w:t>194.65.184.30</w:t>
            </w:r>
          </w:p>
        </w:tc>
        <w:tc>
          <w:tcPr>
            <w:tcW w:w="2333" w:type="dxa"/>
            <w:shd w:val="clear" w:color="auto" w:fill="FFC000"/>
          </w:tcPr>
          <w:p w14:paraId="127D966B" w14:textId="08836995" w:rsidR="00FD6327" w:rsidRDefault="00FD6327" w:rsidP="00FD6327">
            <w:r>
              <w:t>194.65.184.31</w:t>
            </w:r>
          </w:p>
        </w:tc>
      </w:tr>
      <w:tr w:rsidR="00FD6327" w14:paraId="55332040" w14:textId="77777777" w:rsidTr="00356AA6">
        <w:tc>
          <w:tcPr>
            <w:tcW w:w="2332" w:type="dxa"/>
            <w:shd w:val="clear" w:color="auto" w:fill="FFC000"/>
          </w:tcPr>
          <w:p w14:paraId="623AD26E" w14:textId="1924D4B4" w:rsidR="00FD6327" w:rsidRDefault="00FD6327" w:rsidP="00FD6327">
            <w:r>
              <w:t>Administração-3</w:t>
            </w:r>
          </w:p>
        </w:tc>
        <w:tc>
          <w:tcPr>
            <w:tcW w:w="2332" w:type="dxa"/>
            <w:shd w:val="clear" w:color="auto" w:fill="FFC000"/>
          </w:tcPr>
          <w:p w14:paraId="05A7A44D" w14:textId="528661D5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0B56C563" w14:textId="13CE069A" w:rsidR="00FD6327" w:rsidRDefault="00FD6327" w:rsidP="00FD6327">
            <w:r>
              <w:t>194.65.184.32</w:t>
            </w:r>
          </w:p>
        </w:tc>
        <w:tc>
          <w:tcPr>
            <w:tcW w:w="2332" w:type="dxa"/>
            <w:shd w:val="clear" w:color="auto" w:fill="FFC000"/>
          </w:tcPr>
          <w:p w14:paraId="1ADF2F46" w14:textId="2D47EDBA" w:rsidR="00FD6327" w:rsidRDefault="00FD6327" w:rsidP="00FD6327">
            <w:r>
              <w:t>194.65.184.33</w:t>
            </w:r>
          </w:p>
        </w:tc>
        <w:tc>
          <w:tcPr>
            <w:tcW w:w="2333" w:type="dxa"/>
            <w:shd w:val="clear" w:color="auto" w:fill="FFC000"/>
          </w:tcPr>
          <w:p w14:paraId="7F254EC4" w14:textId="2ADD7975" w:rsidR="00FD6327" w:rsidRDefault="00FD6327" w:rsidP="00FD6327">
            <w:r>
              <w:t>194.65.184.46</w:t>
            </w:r>
          </w:p>
        </w:tc>
        <w:tc>
          <w:tcPr>
            <w:tcW w:w="2333" w:type="dxa"/>
            <w:shd w:val="clear" w:color="auto" w:fill="FFC000"/>
          </w:tcPr>
          <w:p w14:paraId="554BBA33" w14:textId="4B9FF300" w:rsidR="00FD6327" w:rsidRDefault="00FD6327" w:rsidP="00FD6327">
            <w:r>
              <w:t>194.65.184.47</w:t>
            </w:r>
          </w:p>
        </w:tc>
      </w:tr>
      <w:tr w:rsidR="00FD6327" w14:paraId="7F28BAD0" w14:textId="77777777" w:rsidTr="00356AA6">
        <w:tc>
          <w:tcPr>
            <w:tcW w:w="2332" w:type="dxa"/>
            <w:shd w:val="clear" w:color="auto" w:fill="FFC000"/>
          </w:tcPr>
          <w:p w14:paraId="25691C68" w14:textId="1387AAAE" w:rsidR="00FD6327" w:rsidRDefault="00FD6327" w:rsidP="00FD6327">
            <w:r>
              <w:t>Administração-4</w:t>
            </w:r>
          </w:p>
        </w:tc>
        <w:tc>
          <w:tcPr>
            <w:tcW w:w="2332" w:type="dxa"/>
            <w:shd w:val="clear" w:color="auto" w:fill="FFC000"/>
          </w:tcPr>
          <w:p w14:paraId="4C737D80" w14:textId="0135C71B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05A2686D" w14:textId="6BA4D56C" w:rsidR="00FD6327" w:rsidRDefault="00FD6327" w:rsidP="00FD6327">
            <w:r>
              <w:t>194.65.184.48</w:t>
            </w:r>
          </w:p>
        </w:tc>
        <w:tc>
          <w:tcPr>
            <w:tcW w:w="2332" w:type="dxa"/>
            <w:shd w:val="clear" w:color="auto" w:fill="FFC000"/>
          </w:tcPr>
          <w:p w14:paraId="428CD7AB" w14:textId="5A8697D3" w:rsidR="00FD6327" w:rsidRDefault="00FD6327" w:rsidP="00FD6327">
            <w:r>
              <w:t>194.65.184.49</w:t>
            </w:r>
          </w:p>
        </w:tc>
        <w:tc>
          <w:tcPr>
            <w:tcW w:w="2333" w:type="dxa"/>
            <w:shd w:val="clear" w:color="auto" w:fill="FFC000"/>
          </w:tcPr>
          <w:p w14:paraId="303A8C32" w14:textId="0F1B4634" w:rsidR="00FD6327" w:rsidRDefault="00FD6327" w:rsidP="00FD6327">
            <w:r>
              <w:t>194.65.184.62</w:t>
            </w:r>
          </w:p>
        </w:tc>
        <w:tc>
          <w:tcPr>
            <w:tcW w:w="2333" w:type="dxa"/>
            <w:shd w:val="clear" w:color="auto" w:fill="FFC000"/>
          </w:tcPr>
          <w:p w14:paraId="5121222B" w14:textId="29E8DD8D" w:rsidR="00FD6327" w:rsidRDefault="00FD6327" w:rsidP="00FD6327">
            <w:r>
              <w:t>194.65.184.63</w:t>
            </w:r>
          </w:p>
        </w:tc>
      </w:tr>
      <w:tr w:rsidR="00FD6327" w14:paraId="4D2EF027" w14:textId="77777777" w:rsidTr="00356AA6">
        <w:tc>
          <w:tcPr>
            <w:tcW w:w="2332" w:type="dxa"/>
            <w:shd w:val="clear" w:color="auto" w:fill="FFC000"/>
          </w:tcPr>
          <w:p w14:paraId="5893ACAE" w14:textId="205B1974" w:rsidR="00FD6327" w:rsidRDefault="00FD6327" w:rsidP="00FD6327">
            <w:r>
              <w:t>Administração-5</w:t>
            </w:r>
          </w:p>
        </w:tc>
        <w:tc>
          <w:tcPr>
            <w:tcW w:w="2332" w:type="dxa"/>
            <w:shd w:val="clear" w:color="auto" w:fill="FFC000"/>
          </w:tcPr>
          <w:p w14:paraId="34547770" w14:textId="34545FA2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2776D091" w14:textId="40820580" w:rsidR="00FD6327" w:rsidRDefault="00FD6327" w:rsidP="00FD6327">
            <w:r>
              <w:t>194.65.184.64</w:t>
            </w:r>
          </w:p>
        </w:tc>
        <w:tc>
          <w:tcPr>
            <w:tcW w:w="2332" w:type="dxa"/>
            <w:shd w:val="clear" w:color="auto" w:fill="FFC000"/>
          </w:tcPr>
          <w:p w14:paraId="142C0C17" w14:textId="6F9900AD" w:rsidR="00FD6327" w:rsidRDefault="00FD6327" w:rsidP="00FD6327">
            <w:r>
              <w:t>194.65.184.65</w:t>
            </w:r>
          </w:p>
        </w:tc>
        <w:tc>
          <w:tcPr>
            <w:tcW w:w="2333" w:type="dxa"/>
            <w:shd w:val="clear" w:color="auto" w:fill="FFC000"/>
          </w:tcPr>
          <w:p w14:paraId="78D897C8" w14:textId="7B10B848" w:rsidR="00FD6327" w:rsidRDefault="00FD6327" w:rsidP="00FD6327">
            <w:r>
              <w:t>194.65.184.78</w:t>
            </w:r>
          </w:p>
        </w:tc>
        <w:tc>
          <w:tcPr>
            <w:tcW w:w="2333" w:type="dxa"/>
            <w:shd w:val="clear" w:color="auto" w:fill="FFC000"/>
          </w:tcPr>
          <w:p w14:paraId="2843D429" w14:textId="1BDFF5F1" w:rsidR="00FD6327" w:rsidRDefault="00FD6327" w:rsidP="00FD6327">
            <w:r>
              <w:t>194.65.184.79</w:t>
            </w:r>
          </w:p>
        </w:tc>
      </w:tr>
      <w:tr w:rsidR="00FD6327" w14:paraId="61BD2FA8" w14:textId="77777777" w:rsidTr="00356AA6">
        <w:tc>
          <w:tcPr>
            <w:tcW w:w="2332" w:type="dxa"/>
            <w:shd w:val="clear" w:color="auto" w:fill="FFC000"/>
          </w:tcPr>
          <w:p w14:paraId="1CBFD80B" w14:textId="7394A7C1" w:rsidR="00FD6327" w:rsidRDefault="00FD6327" w:rsidP="00FD6327">
            <w:r>
              <w:t>Administração-6</w:t>
            </w:r>
          </w:p>
        </w:tc>
        <w:tc>
          <w:tcPr>
            <w:tcW w:w="2332" w:type="dxa"/>
            <w:shd w:val="clear" w:color="auto" w:fill="FFC000"/>
          </w:tcPr>
          <w:p w14:paraId="06CFE99A" w14:textId="6E704D59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714176FC" w14:textId="6AEE53A4" w:rsidR="00FD6327" w:rsidRDefault="00FD6327" w:rsidP="00FD6327">
            <w:r>
              <w:t>194.65.184.80</w:t>
            </w:r>
          </w:p>
        </w:tc>
        <w:tc>
          <w:tcPr>
            <w:tcW w:w="2332" w:type="dxa"/>
            <w:shd w:val="clear" w:color="auto" w:fill="FFC000"/>
          </w:tcPr>
          <w:p w14:paraId="777E8AAB" w14:textId="2665C958" w:rsidR="00FD6327" w:rsidRDefault="00FD6327" w:rsidP="00FD6327">
            <w:r>
              <w:t>194.65.184.81</w:t>
            </w:r>
          </w:p>
        </w:tc>
        <w:tc>
          <w:tcPr>
            <w:tcW w:w="2333" w:type="dxa"/>
            <w:shd w:val="clear" w:color="auto" w:fill="FFC000"/>
          </w:tcPr>
          <w:p w14:paraId="4C9ABC54" w14:textId="4A984C11" w:rsidR="00FD6327" w:rsidRDefault="00FD6327" w:rsidP="00FD6327">
            <w:r>
              <w:t>194.65.184.94</w:t>
            </w:r>
          </w:p>
        </w:tc>
        <w:tc>
          <w:tcPr>
            <w:tcW w:w="2333" w:type="dxa"/>
            <w:shd w:val="clear" w:color="auto" w:fill="FFC000"/>
          </w:tcPr>
          <w:p w14:paraId="6737C63E" w14:textId="53AF0356" w:rsidR="00FD6327" w:rsidRDefault="00FD6327" w:rsidP="00FD6327">
            <w:r>
              <w:t>194.65.184.95</w:t>
            </w:r>
          </w:p>
        </w:tc>
      </w:tr>
      <w:tr w:rsidR="00FD6327" w14:paraId="4C1B52C0" w14:textId="77777777" w:rsidTr="00356AA6">
        <w:tc>
          <w:tcPr>
            <w:tcW w:w="2332" w:type="dxa"/>
            <w:shd w:val="clear" w:color="auto" w:fill="FFC000"/>
          </w:tcPr>
          <w:p w14:paraId="31DA38E4" w14:textId="3D47E570" w:rsidR="00FD6327" w:rsidRDefault="00FD6327" w:rsidP="00FD6327">
            <w:r>
              <w:t>Administração-7</w:t>
            </w:r>
          </w:p>
        </w:tc>
        <w:tc>
          <w:tcPr>
            <w:tcW w:w="2332" w:type="dxa"/>
            <w:shd w:val="clear" w:color="auto" w:fill="FFC000"/>
          </w:tcPr>
          <w:p w14:paraId="1BC55C25" w14:textId="2AAF76E8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7D6CBEB2" w14:textId="5B628EEE" w:rsidR="00FD6327" w:rsidRDefault="00FD6327" w:rsidP="00FD6327">
            <w:r>
              <w:t>194.65.184.96</w:t>
            </w:r>
          </w:p>
        </w:tc>
        <w:tc>
          <w:tcPr>
            <w:tcW w:w="2332" w:type="dxa"/>
            <w:shd w:val="clear" w:color="auto" w:fill="FFC000"/>
          </w:tcPr>
          <w:p w14:paraId="4FDCA8E6" w14:textId="069DF1C6" w:rsidR="00FD6327" w:rsidRDefault="00FD6327" w:rsidP="00FD6327">
            <w:r>
              <w:t>194.65.184.97</w:t>
            </w:r>
          </w:p>
        </w:tc>
        <w:tc>
          <w:tcPr>
            <w:tcW w:w="2333" w:type="dxa"/>
            <w:shd w:val="clear" w:color="auto" w:fill="FFC000"/>
          </w:tcPr>
          <w:p w14:paraId="5F4871AB" w14:textId="46E264BA" w:rsidR="00FD6327" w:rsidRDefault="00FD6327" w:rsidP="00FD6327">
            <w:r>
              <w:t>194.65.184.110</w:t>
            </w:r>
          </w:p>
        </w:tc>
        <w:tc>
          <w:tcPr>
            <w:tcW w:w="2333" w:type="dxa"/>
            <w:shd w:val="clear" w:color="auto" w:fill="FFC000"/>
          </w:tcPr>
          <w:p w14:paraId="793D9F75" w14:textId="3C6063AB" w:rsidR="00FD6327" w:rsidRDefault="00FD6327" w:rsidP="00FD6327">
            <w:r>
              <w:t>194.65.184.111</w:t>
            </w:r>
          </w:p>
        </w:tc>
      </w:tr>
      <w:tr w:rsidR="00FD6327" w14:paraId="66E35D0C" w14:textId="77777777" w:rsidTr="00356AA6">
        <w:tc>
          <w:tcPr>
            <w:tcW w:w="2332" w:type="dxa"/>
            <w:shd w:val="clear" w:color="auto" w:fill="FFC000"/>
          </w:tcPr>
          <w:p w14:paraId="4F426458" w14:textId="5EAA94F9" w:rsidR="00FD6327" w:rsidRDefault="00FD6327" w:rsidP="00FD6327">
            <w:r>
              <w:t>Administração-8</w:t>
            </w:r>
          </w:p>
        </w:tc>
        <w:tc>
          <w:tcPr>
            <w:tcW w:w="2332" w:type="dxa"/>
            <w:shd w:val="clear" w:color="auto" w:fill="FFC000"/>
          </w:tcPr>
          <w:p w14:paraId="41106095" w14:textId="16A13C6E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2C55FB16" w14:textId="78ED3D10" w:rsidR="00FD6327" w:rsidRDefault="00FD6327" w:rsidP="00FD6327">
            <w:r>
              <w:t>194.65.184.112</w:t>
            </w:r>
          </w:p>
        </w:tc>
        <w:tc>
          <w:tcPr>
            <w:tcW w:w="2332" w:type="dxa"/>
            <w:shd w:val="clear" w:color="auto" w:fill="FFC000"/>
          </w:tcPr>
          <w:p w14:paraId="798E555A" w14:textId="57FE5020" w:rsidR="00FD6327" w:rsidRDefault="00FD6327" w:rsidP="00FD6327">
            <w:r>
              <w:t>194.65.184.113</w:t>
            </w:r>
          </w:p>
        </w:tc>
        <w:tc>
          <w:tcPr>
            <w:tcW w:w="2333" w:type="dxa"/>
            <w:shd w:val="clear" w:color="auto" w:fill="FFC000"/>
          </w:tcPr>
          <w:p w14:paraId="646D6025" w14:textId="6D2C15B1" w:rsidR="00FD6327" w:rsidRDefault="00FD6327" w:rsidP="00FD6327">
            <w:r>
              <w:t>194.65.184.</w:t>
            </w:r>
            <w:r w:rsidR="002F3DA7">
              <w:t>126</w:t>
            </w:r>
          </w:p>
        </w:tc>
        <w:tc>
          <w:tcPr>
            <w:tcW w:w="2333" w:type="dxa"/>
            <w:shd w:val="clear" w:color="auto" w:fill="FFC000"/>
          </w:tcPr>
          <w:p w14:paraId="530E4E6C" w14:textId="61CA60F1" w:rsidR="00FD6327" w:rsidRDefault="002F3DA7" w:rsidP="00FD6327">
            <w:r>
              <w:t>194.65.184.127</w:t>
            </w:r>
          </w:p>
        </w:tc>
      </w:tr>
      <w:tr w:rsidR="00FD6327" w14:paraId="1EC69A0B" w14:textId="77777777" w:rsidTr="00356AA6">
        <w:tc>
          <w:tcPr>
            <w:tcW w:w="2332" w:type="dxa"/>
            <w:shd w:val="clear" w:color="auto" w:fill="FFC000"/>
          </w:tcPr>
          <w:p w14:paraId="3B759111" w14:textId="2F899079" w:rsidR="00FD6327" w:rsidRDefault="00FD6327" w:rsidP="00FD6327">
            <w:r>
              <w:t>Administração-9</w:t>
            </w:r>
          </w:p>
        </w:tc>
        <w:tc>
          <w:tcPr>
            <w:tcW w:w="2332" w:type="dxa"/>
            <w:shd w:val="clear" w:color="auto" w:fill="FFC000"/>
          </w:tcPr>
          <w:p w14:paraId="284B0EBF" w14:textId="38C02305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6281797F" w14:textId="1D3B08BA" w:rsidR="00FD6327" w:rsidRDefault="00FD6327" w:rsidP="00FD6327">
            <w:r>
              <w:t>194.65.184.128</w:t>
            </w:r>
          </w:p>
        </w:tc>
        <w:tc>
          <w:tcPr>
            <w:tcW w:w="2332" w:type="dxa"/>
            <w:shd w:val="clear" w:color="auto" w:fill="FFC000"/>
          </w:tcPr>
          <w:p w14:paraId="1C1EDB40" w14:textId="189BD232" w:rsidR="00FD6327" w:rsidRDefault="002F3DA7" w:rsidP="00FD6327">
            <w:r>
              <w:t>194.65.184.129</w:t>
            </w:r>
          </w:p>
        </w:tc>
        <w:tc>
          <w:tcPr>
            <w:tcW w:w="2333" w:type="dxa"/>
            <w:shd w:val="clear" w:color="auto" w:fill="FFC000"/>
          </w:tcPr>
          <w:p w14:paraId="66CDDF1E" w14:textId="0E32C933" w:rsidR="00FD6327" w:rsidRDefault="002F3DA7" w:rsidP="00FD6327">
            <w:r>
              <w:t>194.65.184.142</w:t>
            </w:r>
          </w:p>
        </w:tc>
        <w:tc>
          <w:tcPr>
            <w:tcW w:w="2333" w:type="dxa"/>
            <w:shd w:val="clear" w:color="auto" w:fill="FFC000"/>
          </w:tcPr>
          <w:p w14:paraId="02F57CEF" w14:textId="380E07B3" w:rsidR="00FD6327" w:rsidRDefault="002F3DA7" w:rsidP="00FD6327">
            <w:r>
              <w:t>194.65.184.143</w:t>
            </w:r>
          </w:p>
        </w:tc>
      </w:tr>
      <w:tr w:rsidR="00FD6327" w14:paraId="12D9D302" w14:textId="77777777" w:rsidTr="00356AA6">
        <w:tc>
          <w:tcPr>
            <w:tcW w:w="2332" w:type="dxa"/>
            <w:shd w:val="clear" w:color="auto" w:fill="FFC000"/>
          </w:tcPr>
          <w:p w14:paraId="44105AD6" w14:textId="61C419FC" w:rsidR="00FD6327" w:rsidRDefault="00FD6327" w:rsidP="00FD6327">
            <w:r>
              <w:t>Administração-10</w:t>
            </w:r>
          </w:p>
        </w:tc>
        <w:tc>
          <w:tcPr>
            <w:tcW w:w="2332" w:type="dxa"/>
            <w:shd w:val="clear" w:color="auto" w:fill="FFC000"/>
          </w:tcPr>
          <w:p w14:paraId="42798F1F" w14:textId="2C90C7B9" w:rsidR="00FD6327" w:rsidRDefault="00FD6327" w:rsidP="00FD6327">
            <w:r>
              <w:t>255.255.255.240</w:t>
            </w:r>
          </w:p>
        </w:tc>
        <w:tc>
          <w:tcPr>
            <w:tcW w:w="2332" w:type="dxa"/>
            <w:shd w:val="clear" w:color="auto" w:fill="FFC000"/>
          </w:tcPr>
          <w:p w14:paraId="4C7467C3" w14:textId="161EAF11" w:rsidR="00FD6327" w:rsidRDefault="00FD6327" w:rsidP="00FD6327">
            <w:r>
              <w:t>194.65.184.144</w:t>
            </w:r>
          </w:p>
        </w:tc>
        <w:tc>
          <w:tcPr>
            <w:tcW w:w="2332" w:type="dxa"/>
            <w:shd w:val="clear" w:color="auto" w:fill="FFC000"/>
          </w:tcPr>
          <w:p w14:paraId="28BD72F7" w14:textId="68B04976" w:rsidR="00FD6327" w:rsidRDefault="002F3DA7" w:rsidP="00FD6327">
            <w:r>
              <w:t>194.65.184.145</w:t>
            </w:r>
          </w:p>
        </w:tc>
        <w:tc>
          <w:tcPr>
            <w:tcW w:w="2333" w:type="dxa"/>
            <w:shd w:val="clear" w:color="auto" w:fill="FFC000"/>
          </w:tcPr>
          <w:p w14:paraId="06F04061" w14:textId="6A2DFFAC" w:rsidR="00FD6327" w:rsidRDefault="002F3DA7" w:rsidP="00FD6327">
            <w:r>
              <w:t>194.65.184.158</w:t>
            </w:r>
          </w:p>
        </w:tc>
        <w:tc>
          <w:tcPr>
            <w:tcW w:w="2333" w:type="dxa"/>
            <w:shd w:val="clear" w:color="auto" w:fill="FFC000"/>
          </w:tcPr>
          <w:p w14:paraId="49E28A20" w14:textId="7987F742" w:rsidR="00FD6327" w:rsidRDefault="002F3DA7" w:rsidP="00FD6327">
            <w:r>
              <w:t>194.65.184.159</w:t>
            </w:r>
          </w:p>
        </w:tc>
      </w:tr>
      <w:tr w:rsidR="00FD6327" w14:paraId="0C494954" w14:textId="77777777" w:rsidTr="002A042F">
        <w:tc>
          <w:tcPr>
            <w:tcW w:w="2332" w:type="dxa"/>
            <w:shd w:val="clear" w:color="auto" w:fill="00B050"/>
          </w:tcPr>
          <w:p w14:paraId="49809DFC" w14:textId="12380C22" w:rsidR="00FD6327" w:rsidRDefault="003B501B" w:rsidP="00FD6327">
            <w:r>
              <w:t>Bar</w:t>
            </w:r>
            <w:r w:rsidR="00677C29">
              <w:t>-1</w:t>
            </w:r>
          </w:p>
        </w:tc>
        <w:tc>
          <w:tcPr>
            <w:tcW w:w="2332" w:type="dxa"/>
            <w:shd w:val="clear" w:color="auto" w:fill="00B050"/>
          </w:tcPr>
          <w:p w14:paraId="6639B778" w14:textId="5FBCDA8C" w:rsidR="00FD6327" w:rsidRDefault="002A042F" w:rsidP="00FD6327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4F405826" w14:textId="1DDDB372" w:rsidR="00FD6327" w:rsidRDefault="002A042F" w:rsidP="00FD6327">
            <w:r>
              <w:t>194.65.184.160</w:t>
            </w:r>
          </w:p>
        </w:tc>
        <w:tc>
          <w:tcPr>
            <w:tcW w:w="2332" w:type="dxa"/>
            <w:shd w:val="clear" w:color="auto" w:fill="00B050"/>
          </w:tcPr>
          <w:p w14:paraId="728296AC" w14:textId="54E15BA1" w:rsidR="00FD6327" w:rsidRDefault="002A042F" w:rsidP="00FD6327">
            <w:r>
              <w:t>194.65.184.161</w:t>
            </w:r>
          </w:p>
        </w:tc>
        <w:tc>
          <w:tcPr>
            <w:tcW w:w="2333" w:type="dxa"/>
            <w:shd w:val="clear" w:color="auto" w:fill="00B050"/>
          </w:tcPr>
          <w:p w14:paraId="16DB41C4" w14:textId="474FF214" w:rsidR="00FD6327" w:rsidRDefault="002A042F" w:rsidP="00FD6327">
            <w:r>
              <w:t>194.65.184.</w:t>
            </w:r>
            <w:r w:rsidR="003515C5">
              <w:t>166</w:t>
            </w:r>
          </w:p>
        </w:tc>
        <w:tc>
          <w:tcPr>
            <w:tcW w:w="2333" w:type="dxa"/>
            <w:shd w:val="clear" w:color="auto" w:fill="00B050"/>
          </w:tcPr>
          <w:p w14:paraId="7476CAA6" w14:textId="00FC28DD" w:rsidR="00FD6327" w:rsidRDefault="003515C5" w:rsidP="00FD6327">
            <w:r>
              <w:t>194.65.184.167</w:t>
            </w:r>
          </w:p>
        </w:tc>
      </w:tr>
      <w:tr w:rsidR="002A042F" w14:paraId="3FC2B753" w14:textId="77777777" w:rsidTr="002A042F">
        <w:tc>
          <w:tcPr>
            <w:tcW w:w="2332" w:type="dxa"/>
            <w:shd w:val="clear" w:color="auto" w:fill="00B050"/>
          </w:tcPr>
          <w:p w14:paraId="728EDB47" w14:textId="6FCAA9FA" w:rsidR="002A042F" w:rsidRDefault="003B501B" w:rsidP="002A042F">
            <w:r>
              <w:t xml:space="preserve">Bar </w:t>
            </w:r>
            <w:r w:rsidR="002A042F">
              <w:t>-2</w:t>
            </w:r>
          </w:p>
        </w:tc>
        <w:tc>
          <w:tcPr>
            <w:tcW w:w="2332" w:type="dxa"/>
            <w:shd w:val="clear" w:color="auto" w:fill="00B050"/>
          </w:tcPr>
          <w:p w14:paraId="6D7F22BC" w14:textId="5DF51ED3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41646E86" w14:textId="177F926A" w:rsidR="002A042F" w:rsidRDefault="002A042F" w:rsidP="002A042F">
            <w:r>
              <w:t>194.65.184.168</w:t>
            </w:r>
          </w:p>
        </w:tc>
        <w:tc>
          <w:tcPr>
            <w:tcW w:w="2332" w:type="dxa"/>
            <w:shd w:val="clear" w:color="auto" w:fill="00B050"/>
          </w:tcPr>
          <w:p w14:paraId="44F0D7A2" w14:textId="62D4F9AE" w:rsidR="002A042F" w:rsidRDefault="003515C5" w:rsidP="002A042F">
            <w:r>
              <w:t>194.65.184.169</w:t>
            </w:r>
          </w:p>
        </w:tc>
        <w:tc>
          <w:tcPr>
            <w:tcW w:w="2333" w:type="dxa"/>
            <w:shd w:val="clear" w:color="auto" w:fill="00B050"/>
          </w:tcPr>
          <w:p w14:paraId="668D2A3B" w14:textId="5BA70DF2" w:rsidR="002A042F" w:rsidRDefault="003515C5" w:rsidP="002A042F">
            <w:r>
              <w:t>194.65.184.174</w:t>
            </w:r>
          </w:p>
        </w:tc>
        <w:tc>
          <w:tcPr>
            <w:tcW w:w="2333" w:type="dxa"/>
            <w:shd w:val="clear" w:color="auto" w:fill="00B050"/>
          </w:tcPr>
          <w:p w14:paraId="509A051B" w14:textId="6F010C18" w:rsidR="002A042F" w:rsidRDefault="003515C5" w:rsidP="002A042F">
            <w:r>
              <w:t>194.65.184.175</w:t>
            </w:r>
          </w:p>
        </w:tc>
      </w:tr>
      <w:tr w:rsidR="002A042F" w14:paraId="37D65734" w14:textId="77777777" w:rsidTr="002A042F">
        <w:tc>
          <w:tcPr>
            <w:tcW w:w="2332" w:type="dxa"/>
            <w:shd w:val="clear" w:color="auto" w:fill="00B050"/>
          </w:tcPr>
          <w:p w14:paraId="2BFFAED0" w14:textId="2618EF44" w:rsidR="002A042F" w:rsidRDefault="003B501B" w:rsidP="002A042F">
            <w:r>
              <w:t xml:space="preserve">Bar </w:t>
            </w:r>
            <w:r w:rsidR="002A042F">
              <w:t>-3</w:t>
            </w:r>
          </w:p>
        </w:tc>
        <w:tc>
          <w:tcPr>
            <w:tcW w:w="2332" w:type="dxa"/>
            <w:shd w:val="clear" w:color="auto" w:fill="00B050"/>
          </w:tcPr>
          <w:p w14:paraId="0AE23C3B" w14:textId="55F65A69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242D4EAB" w14:textId="1B8B04C8" w:rsidR="002A042F" w:rsidRDefault="002A042F" w:rsidP="002A042F">
            <w:r>
              <w:t>194.65.184.176</w:t>
            </w:r>
          </w:p>
        </w:tc>
        <w:tc>
          <w:tcPr>
            <w:tcW w:w="2332" w:type="dxa"/>
            <w:shd w:val="clear" w:color="auto" w:fill="00B050"/>
          </w:tcPr>
          <w:p w14:paraId="792FC88A" w14:textId="7FEC3254" w:rsidR="002A042F" w:rsidRDefault="003515C5" w:rsidP="002A042F">
            <w:r>
              <w:t>194.65.184.177</w:t>
            </w:r>
          </w:p>
        </w:tc>
        <w:tc>
          <w:tcPr>
            <w:tcW w:w="2333" w:type="dxa"/>
            <w:shd w:val="clear" w:color="auto" w:fill="00B050"/>
          </w:tcPr>
          <w:p w14:paraId="392D4ED8" w14:textId="3B8F0C27" w:rsidR="002A042F" w:rsidRDefault="003515C5" w:rsidP="002A042F">
            <w:r>
              <w:t>194.65.184.182</w:t>
            </w:r>
          </w:p>
        </w:tc>
        <w:tc>
          <w:tcPr>
            <w:tcW w:w="2333" w:type="dxa"/>
            <w:shd w:val="clear" w:color="auto" w:fill="00B050"/>
          </w:tcPr>
          <w:p w14:paraId="1A367FED" w14:textId="065F8287" w:rsidR="002A042F" w:rsidRDefault="003515C5" w:rsidP="002A042F">
            <w:r>
              <w:t>194.65.184.183</w:t>
            </w:r>
          </w:p>
        </w:tc>
      </w:tr>
      <w:tr w:rsidR="002A042F" w14:paraId="3A83E321" w14:textId="77777777" w:rsidTr="002A042F">
        <w:tc>
          <w:tcPr>
            <w:tcW w:w="2332" w:type="dxa"/>
            <w:shd w:val="clear" w:color="auto" w:fill="00B050"/>
          </w:tcPr>
          <w:p w14:paraId="34DC30E5" w14:textId="3FB47FD0" w:rsidR="002A042F" w:rsidRDefault="003B501B" w:rsidP="002A042F">
            <w:r>
              <w:t xml:space="preserve">Bar </w:t>
            </w:r>
            <w:r w:rsidR="002A042F">
              <w:t>-4</w:t>
            </w:r>
          </w:p>
        </w:tc>
        <w:tc>
          <w:tcPr>
            <w:tcW w:w="2332" w:type="dxa"/>
            <w:shd w:val="clear" w:color="auto" w:fill="00B050"/>
          </w:tcPr>
          <w:p w14:paraId="7E4C9435" w14:textId="2C984694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5ADEBF58" w14:textId="6ACF6993" w:rsidR="002A042F" w:rsidRDefault="002A042F" w:rsidP="002A042F">
            <w:r>
              <w:t>194.65.184.184</w:t>
            </w:r>
          </w:p>
        </w:tc>
        <w:tc>
          <w:tcPr>
            <w:tcW w:w="2332" w:type="dxa"/>
            <w:shd w:val="clear" w:color="auto" w:fill="00B050"/>
          </w:tcPr>
          <w:p w14:paraId="2E5F8A2E" w14:textId="3D329518" w:rsidR="002A042F" w:rsidRDefault="003515C5" w:rsidP="002A042F">
            <w:r>
              <w:t>194.65.184.185</w:t>
            </w:r>
          </w:p>
        </w:tc>
        <w:tc>
          <w:tcPr>
            <w:tcW w:w="2333" w:type="dxa"/>
            <w:shd w:val="clear" w:color="auto" w:fill="00B050"/>
          </w:tcPr>
          <w:p w14:paraId="2244E02D" w14:textId="0E9482C8" w:rsidR="002A042F" w:rsidRDefault="003515C5" w:rsidP="002A042F">
            <w:r>
              <w:t>194.65.184.190</w:t>
            </w:r>
          </w:p>
        </w:tc>
        <w:tc>
          <w:tcPr>
            <w:tcW w:w="2333" w:type="dxa"/>
            <w:shd w:val="clear" w:color="auto" w:fill="00B050"/>
          </w:tcPr>
          <w:p w14:paraId="4758F38A" w14:textId="0500419B" w:rsidR="002A042F" w:rsidRDefault="003515C5" w:rsidP="002A042F">
            <w:r>
              <w:t>194.65.184.191</w:t>
            </w:r>
          </w:p>
        </w:tc>
      </w:tr>
      <w:tr w:rsidR="002A042F" w14:paraId="1DD961E3" w14:textId="77777777" w:rsidTr="002A042F">
        <w:tc>
          <w:tcPr>
            <w:tcW w:w="2332" w:type="dxa"/>
            <w:shd w:val="clear" w:color="auto" w:fill="00B050"/>
          </w:tcPr>
          <w:p w14:paraId="70AD3556" w14:textId="2888DEA9" w:rsidR="002A042F" w:rsidRDefault="003B501B" w:rsidP="002A042F">
            <w:r>
              <w:t xml:space="preserve">Bar </w:t>
            </w:r>
            <w:r w:rsidR="002A042F">
              <w:t>-5</w:t>
            </w:r>
          </w:p>
        </w:tc>
        <w:tc>
          <w:tcPr>
            <w:tcW w:w="2332" w:type="dxa"/>
            <w:shd w:val="clear" w:color="auto" w:fill="00B050"/>
          </w:tcPr>
          <w:p w14:paraId="3FE427F7" w14:textId="1BD2EF64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2EDE1529" w14:textId="561368F3" w:rsidR="002A042F" w:rsidRDefault="002A042F" w:rsidP="002A042F">
            <w:r>
              <w:t>194.65.184.192</w:t>
            </w:r>
          </w:p>
        </w:tc>
        <w:tc>
          <w:tcPr>
            <w:tcW w:w="2332" w:type="dxa"/>
            <w:shd w:val="clear" w:color="auto" w:fill="00B050"/>
          </w:tcPr>
          <w:p w14:paraId="18DE84FD" w14:textId="3BA7D326" w:rsidR="002A042F" w:rsidRDefault="003515C5" w:rsidP="002A042F">
            <w:r>
              <w:t>194.65.184.193</w:t>
            </w:r>
          </w:p>
        </w:tc>
        <w:tc>
          <w:tcPr>
            <w:tcW w:w="2333" w:type="dxa"/>
            <w:shd w:val="clear" w:color="auto" w:fill="00B050"/>
          </w:tcPr>
          <w:p w14:paraId="2BA08F24" w14:textId="260E1F2A" w:rsidR="002A042F" w:rsidRDefault="003515C5" w:rsidP="002A042F">
            <w:r>
              <w:t>194.65.184.198</w:t>
            </w:r>
          </w:p>
        </w:tc>
        <w:tc>
          <w:tcPr>
            <w:tcW w:w="2333" w:type="dxa"/>
            <w:shd w:val="clear" w:color="auto" w:fill="00B050"/>
          </w:tcPr>
          <w:p w14:paraId="49A01884" w14:textId="58771EB4" w:rsidR="002A042F" w:rsidRDefault="003515C5" w:rsidP="002A042F">
            <w:r>
              <w:t>194.65.184.199</w:t>
            </w:r>
          </w:p>
        </w:tc>
      </w:tr>
      <w:tr w:rsidR="002A042F" w14:paraId="729723C0" w14:textId="77777777" w:rsidTr="002A042F">
        <w:tc>
          <w:tcPr>
            <w:tcW w:w="2332" w:type="dxa"/>
            <w:shd w:val="clear" w:color="auto" w:fill="00B050"/>
          </w:tcPr>
          <w:p w14:paraId="378D0474" w14:textId="2797CB77" w:rsidR="002A042F" w:rsidRDefault="003B501B" w:rsidP="002A042F">
            <w:r>
              <w:t xml:space="preserve">Bar </w:t>
            </w:r>
            <w:r w:rsidR="002A042F">
              <w:t>-6</w:t>
            </w:r>
          </w:p>
        </w:tc>
        <w:tc>
          <w:tcPr>
            <w:tcW w:w="2332" w:type="dxa"/>
            <w:shd w:val="clear" w:color="auto" w:fill="00B050"/>
          </w:tcPr>
          <w:p w14:paraId="37F09874" w14:textId="31078DB1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24156A77" w14:textId="5AD31CEC" w:rsidR="002A042F" w:rsidRDefault="002A042F" w:rsidP="002A042F">
            <w:r>
              <w:t>194.65.184.200</w:t>
            </w:r>
          </w:p>
        </w:tc>
        <w:tc>
          <w:tcPr>
            <w:tcW w:w="2332" w:type="dxa"/>
            <w:shd w:val="clear" w:color="auto" w:fill="00B050"/>
          </w:tcPr>
          <w:p w14:paraId="64A22647" w14:textId="4E73D988" w:rsidR="002A042F" w:rsidRDefault="003515C5" w:rsidP="002A042F">
            <w:r>
              <w:t>194.65.184.201</w:t>
            </w:r>
          </w:p>
        </w:tc>
        <w:tc>
          <w:tcPr>
            <w:tcW w:w="2333" w:type="dxa"/>
            <w:shd w:val="clear" w:color="auto" w:fill="00B050"/>
          </w:tcPr>
          <w:p w14:paraId="3BA363D6" w14:textId="4CCAB319" w:rsidR="002A042F" w:rsidRDefault="003515C5" w:rsidP="002A042F">
            <w:r>
              <w:t>194.65.184.206</w:t>
            </w:r>
          </w:p>
        </w:tc>
        <w:tc>
          <w:tcPr>
            <w:tcW w:w="2333" w:type="dxa"/>
            <w:shd w:val="clear" w:color="auto" w:fill="00B050"/>
          </w:tcPr>
          <w:p w14:paraId="0639CDC1" w14:textId="1F501390" w:rsidR="002A042F" w:rsidRDefault="003515C5" w:rsidP="002A042F">
            <w:r>
              <w:t>194.65.184.207</w:t>
            </w:r>
          </w:p>
        </w:tc>
      </w:tr>
      <w:tr w:rsidR="002A042F" w14:paraId="53F1B33E" w14:textId="77777777" w:rsidTr="002A042F">
        <w:tc>
          <w:tcPr>
            <w:tcW w:w="2332" w:type="dxa"/>
            <w:shd w:val="clear" w:color="auto" w:fill="00B050"/>
          </w:tcPr>
          <w:p w14:paraId="2B437742" w14:textId="37EF685D" w:rsidR="002A042F" w:rsidRDefault="003B501B" w:rsidP="002A042F">
            <w:r>
              <w:t xml:space="preserve">Bar </w:t>
            </w:r>
            <w:r w:rsidR="002A042F">
              <w:t>-7</w:t>
            </w:r>
          </w:p>
        </w:tc>
        <w:tc>
          <w:tcPr>
            <w:tcW w:w="2332" w:type="dxa"/>
            <w:shd w:val="clear" w:color="auto" w:fill="00B050"/>
          </w:tcPr>
          <w:p w14:paraId="5642F837" w14:textId="14A95772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62393CA1" w14:textId="44003262" w:rsidR="002A042F" w:rsidRDefault="002A042F" w:rsidP="002A042F">
            <w:r>
              <w:t>194.65.184.</w:t>
            </w:r>
            <w:r w:rsidR="003515C5">
              <w:t>208</w:t>
            </w:r>
          </w:p>
        </w:tc>
        <w:tc>
          <w:tcPr>
            <w:tcW w:w="2332" w:type="dxa"/>
            <w:shd w:val="clear" w:color="auto" w:fill="00B050"/>
          </w:tcPr>
          <w:p w14:paraId="48D7E6D9" w14:textId="5A2F8B76" w:rsidR="002A042F" w:rsidRDefault="003515C5" w:rsidP="002A042F">
            <w:r>
              <w:t>194.65.184.209</w:t>
            </w:r>
          </w:p>
        </w:tc>
        <w:tc>
          <w:tcPr>
            <w:tcW w:w="2333" w:type="dxa"/>
            <w:shd w:val="clear" w:color="auto" w:fill="00B050"/>
          </w:tcPr>
          <w:p w14:paraId="1DBFDE10" w14:textId="17C18A78" w:rsidR="002A042F" w:rsidRDefault="003515C5" w:rsidP="002A042F">
            <w:r>
              <w:t>194.65.184.214</w:t>
            </w:r>
          </w:p>
        </w:tc>
        <w:tc>
          <w:tcPr>
            <w:tcW w:w="2333" w:type="dxa"/>
            <w:shd w:val="clear" w:color="auto" w:fill="00B050"/>
          </w:tcPr>
          <w:p w14:paraId="64B6CD5F" w14:textId="5B5E1D86" w:rsidR="002A042F" w:rsidRDefault="003515C5" w:rsidP="002A042F">
            <w:r>
              <w:t>194.65.184.215</w:t>
            </w:r>
          </w:p>
        </w:tc>
      </w:tr>
      <w:tr w:rsidR="002A042F" w14:paraId="515243F4" w14:textId="77777777" w:rsidTr="002A042F">
        <w:tc>
          <w:tcPr>
            <w:tcW w:w="2332" w:type="dxa"/>
            <w:shd w:val="clear" w:color="auto" w:fill="00B050"/>
          </w:tcPr>
          <w:p w14:paraId="7A76236B" w14:textId="38648967" w:rsidR="002A042F" w:rsidRDefault="003B501B" w:rsidP="002A042F">
            <w:r>
              <w:t xml:space="preserve">Bar </w:t>
            </w:r>
            <w:r w:rsidR="002A042F">
              <w:t>-8</w:t>
            </w:r>
          </w:p>
        </w:tc>
        <w:tc>
          <w:tcPr>
            <w:tcW w:w="2332" w:type="dxa"/>
            <w:shd w:val="clear" w:color="auto" w:fill="00B050"/>
          </w:tcPr>
          <w:p w14:paraId="2139AE2B" w14:textId="4F9432A1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3CDB697C" w14:textId="56258599" w:rsidR="002A042F" w:rsidRDefault="003515C5" w:rsidP="002A042F">
            <w:r>
              <w:t>194.65.184.216</w:t>
            </w:r>
          </w:p>
        </w:tc>
        <w:tc>
          <w:tcPr>
            <w:tcW w:w="2332" w:type="dxa"/>
            <w:shd w:val="clear" w:color="auto" w:fill="00B050"/>
          </w:tcPr>
          <w:p w14:paraId="486A86EC" w14:textId="34CE0CA1" w:rsidR="002A042F" w:rsidRDefault="003515C5" w:rsidP="002A042F">
            <w:r>
              <w:t>194.65.184.217</w:t>
            </w:r>
          </w:p>
        </w:tc>
        <w:tc>
          <w:tcPr>
            <w:tcW w:w="2333" w:type="dxa"/>
            <w:shd w:val="clear" w:color="auto" w:fill="00B050"/>
          </w:tcPr>
          <w:p w14:paraId="39C6F383" w14:textId="510C21AB" w:rsidR="002A042F" w:rsidRDefault="003515C5" w:rsidP="002A042F">
            <w:r>
              <w:t>194.65.184.222</w:t>
            </w:r>
          </w:p>
        </w:tc>
        <w:tc>
          <w:tcPr>
            <w:tcW w:w="2333" w:type="dxa"/>
            <w:shd w:val="clear" w:color="auto" w:fill="00B050"/>
          </w:tcPr>
          <w:p w14:paraId="2078B206" w14:textId="0AE29510" w:rsidR="002A042F" w:rsidRDefault="003515C5" w:rsidP="002A042F">
            <w:r>
              <w:t>194.65.184.223</w:t>
            </w:r>
          </w:p>
        </w:tc>
      </w:tr>
      <w:tr w:rsidR="002A042F" w14:paraId="50CF45E1" w14:textId="77777777" w:rsidTr="002A042F">
        <w:tc>
          <w:tcPr>
            <w:tcW w:w="2332" w:type="dxa"/>
            <w:shd w:val="clear" w:color="auto" w:fill="00B050"/>
          </w:tcPr>
          <w:p w14:paraId="5C05D52F" w14:textId="6C2C709B" w:rsidR="002A042F" w:rsidRDefault="003B501B" w:rsidP="002A042F">
            <w:r>
              <w:t xml:space="preserve">Bar </w:t>
            </w:r>
            <w:r w:rsidR="002A042F">
              <w:t>-9</w:t>
            </w:r>
          </w:p>
        </w:tc>
        <w:tc>
          <w:tcPr>
            <w:tcW w:w="2332" w:type="dxa"/>
            <w:shd w:val="clear" w:color="auto" w:fill="00B050"/>
          </w:tcPr>
          <w:p w14:paraId="66D05B57" w14:textId="210EF51F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624D0EB1" w14:textId="36D6FB50" w:rsidR="002A042F" w:rsidRDefault="003515C5" w:rsidP="002A042F">
            <w:r>
              <w:t>194.65.184.224</w:t>
            </w:r>
          </w:p>
        </w:tc>
        <w:tc>
          <w:tcPr>
            <w:tcW w:w="2332" w:type="dxa"/>
            <w:shd w:val="clear" w:color="auto" w:fill="00B050"/>
          </w:tcPr>
          <w:p w14:paraId="41398055" w14:textId="5B8C6A32" w:rsidR="002A042F" w:rsidRDefault="003515C5" w:rsidP="002A042F">
            <w:r>
              <w:t>194.65.184.225</w:t>
            </w:r>
          </w:p>
        </w:tc>
        <w:tc>
          <w:tcPr>
            <w:tcW w:w="2333" w:type="dxa"/>
            <w:shd w:val="clear" w:color="auto" w:fill="00B050"/>
          </w:tcPr>
          <w:p w14:paraId="55FD0329" w14:textId="2D90F240" w:rsidR="002A042F" w:rsidRDefault="003515C5" w:rsidP="002A042F">
            <w:r>
              <w:t>194.65.184.230</w:t>
            </w:r>
          </w:p>
        </w:tc>
        <w:tc>
          <w:tcPr>
            <w:tcW w:w="2333" w:type="dxa"/>
            <w:shd w:val="clear" w:color="auto" w:fill="00B050"/>
          </w:tcPr>
          <w:p w14:paraId="666F2445" w14:textId="189DA6B4" w:rsidR="002A042F" w:rsidRDefault="003515C5" w:rsidP="002A042F">
            <w:r>
              <w:t>194.65.184.231</w:t>
            </w:r>
          </w:p>
        </w:tc>
      </w:tr>
      <w:tr w:rsidR="002A042F" w14:paraId="5D003470" w14:textId="77777777" w:rsidTr="002A042F">
        <w:tc>
          <w:tcPr>
            <w:tcW w:w="2332" w:type="dxa"/>
            <w:shd w:val="clear" w:color="auto" w:fill="00B050"/>
          </w:tcPr>
          <w:p w14:paraId="3AB8A846" w14:textId="20AC8F3A" w:rsidR="002A042F" w:rsidRDefault="003B501B" w:rsidP="002A042F">
            <w:r>
              <w:t xml:space="preserve">Bar </w:t>
            </w:r>
            <w:r w:rsidR="002A042F">
              <w:t>-10</w:t>
            </w:r>
          </w:p>
        </w:tc>
        <w:tc>
          <w:tcPr>
            <w:tcW w:w="2332" w:type="dxa"/>
            <w:shd w:val="clear" w:color="auto" w:fill="00B050"/>
          </w:tcPr>
          <w:p w14:paraId="591C4F9C" w14:textId="47423C46" w:rsidR="002A042F" w:rsidRDefault="002A042F" w:rsidP="002A042F">
            <w:r>
              <w:t>255.255.255.248</w:t>
            </w:r>
          </w:p>
        </w:tc>
        <w:tc>
          <w:tcPr>
            <w:tcW w:w="2332" w:type="dxa"/>
            <w:shd w:val="clear" w:color="auto" w:fill="00B050"/>
          </w:tcPr>
          <w:p w14:paraId="2E26E6C5" w14:textId="2FDBB852" w:rsidR="002A042F" w:rsidRDefault="003515C5" w:rsidP="002A042F">
            <w:r>
              <w:t>194.65.184.232</w:t>
            </w:r>
          </w:p>
        </w:tc>
        <w:tc>
          <w:tcPr>
            <w:tcW w:w="2332" w:type="dxa"/>
            <w:shd w:val="clear" w:color="auto" w:fill="00B050"/>
          </w:tcPr>
          <w:p w14:paraId="256FD7E7" w14:textId="57127F19" w:rsidR="002A042F" w:rsidRDefault="003515C5" w:rsidP="002A042F">
            <w:r>
              <w:t>194.65.184.233</w:t>
            </w:r>
          </w:p>
        </w:tc>
        <w:tc>
          <w:tcPr>
            <w:tcW w:w="2333" w:type="dxa"/>
            <w:shd w:val="clear" w:color="auto" w:fill="00B050"/>
          </w:tcPr>
          <w:p w14:paraId="4EBA8592" w14:textId="228D5BBF" w:rsidR="002A042F" w:rsidRDefault="003515C5" w:rsidP="002A042F">
            <w:r>
              <w:t>194.65.184.238</w:t>
            </w:r>
          </w:p>
        </w:tc>
        <w:tc>
          <w:tcPr>
            <w:tcW w:w="2333" w:type="dxa"/>
            <w:shd w:val="clear" w:color="auto" w:fill="00B050"/>
          </w:tcPr>
          <w:p w14:paraId="64A304E8" w14:textId="7F1637F9" w:rsidR="002A042F" w:rsidRDefault="003515C5" w:rsidP="002A042F">
            <w:r>
              <w:t>194.65.184.239</w:t>
            </w:r>
          </w:p>
        </w:tc>
      </w:tr>
      <w:tr w:rsidR="003515C5" w14:paraId="344244E2" w14:textId="77777777" w:rsidTr="003515C5">
        <w:tc>
          <w:tcPr>
            <w:tcW w:w="2332" w:type="dxa"/>
            <w:shd w:val="clear" w:color="auto" w:fill="00B0F0"/>
          </w:tcPr>
          <w:p w14:paraId="6BE885B3" w14:textId="73C28600" w:rsidR="003515C5" w:rsidRDefault="003515C5" w:rsidP="003515C5">
            <w:r>
              <w:t>Restaurante-1</w:t>
            </w:r>
          </w:p>
        </w:tc>
        <w:tc>
          <w:tcPr>
            <w:tcW w:w="2332" w:type="dxa"/>
            <w:shd w:val="clear" w:color="auto" w:fill="00B0F0"/>
          </w:tcPr>
          <w:p w14:paraId="525E1C23" w14:textId="4C66FFE4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7F6A4B25" w14:textId="3A562ABB" w:rsidR="003515C5" w:rsidRDefault="003515C5" w:rsidP="003515C5">
            <w:r>
              <w:t>194.65.184.240</w:t>
            </w:r>
          </w:p>
        </w:tc>
        <w:tc>
          <w:tcPr>
            <w:tcW w:w="2332" w:type="dxa"/>
            <w:shd w:val="clear" w:color="auto" w:fill="00B0F0"/>
          </w:tcPr>
          <w:p w14:paraId="2BD1C1E1" w14:textId="576CF4DA" w:rsidR="003515C5" w:rsidRDefault="003515C5" w:rsidP="003515C5">
            <w:r>
              <w:t>194.65.184.241</w:t>
            </w:r>
          </w:p>
        </w:tc>
        <w:tc>
          <w:tcPr>
            <w:tcW w:w="2333" w:type="dxa"/>
            <w:shd w:val="clear" w:color="auto" w:fill="00B0F0"/>
          </w:tcPr>
          <w:p w14:paraId="29079CE5" w14:textId="62BB93DF" w:rsidR="003515C5" w:rsidRDefault="003515C5" w:rsidP="003515C5">
            <w:r>
              <w:t>194.65.184.246</w:t>
            </w:r>
          </w:p>
        </w:tc>
        <w:tc>
          <w:tcPr>
            <w:tcW w:w="2333" w:type="dxa"/>
            <w:shd w:val="clear" w:color="auto" w:fill="00B0F0"/>
          </w:tcPr>
          <w:p w14:paraId="241AD3F6" w14:textId="146EAD53" w:rsidR="003515C5" w:rsidRDefault="003515C5" w:rsidP="003515C5">
            <w:r>
              <w:t>194.65.184.247</w:t>
            </w:r>
          </w:p>
        </w:tc>
      </w:tr>
      <w:tr w:rsidR="003515C5" w14:paraId="7E6F9DE4" w14:textId="77777777" w:rsidTr="003515C5">
        <w:tc>
          <w:tcPr>
            <w:tcW w:w="2332" w:type="dxa"/>
            <w:shd w:val="clear" w:color="auto" w:fill="00B0F0"/>
          </w:tcPr>
          <w:p w14:paraId="6D5954A3" w14:textId="230F95CC" w:rsidR="003515C5" w:rsidRDefault="003515C5" w:rsidP="003515C5">
            <w:r>
              <w:t>Restaurante-2</w:t>
            </w:r>
          </w:p>
        </w:tc>
        <w:tc>
          <w:tcPr>
            <w:tcW w:w="2332" w:type="dxa"/>
            <w:shd w:val="clear" w:color="auto" w:fill="00B0F0"/>
          </w:tcPr>
          <w:p w14:paraId="1710D672" w14:textId="2673A2F3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7BFF962C" w14:textId="1B8D2D8F" w:rsidR="003515C5" w:rsidRDefault="003515C5" w:rsidP="003515C5">
            <w:r>
              <w:t>194.65.184.248</w:t>
            </w:r>
          </w:p>
        </w:tc>
        <w:tc>
          <w:tcPr>
            <w:tcW w:w="2332" w:type="dxa"/>
            <w:shd w:val="clear" w:color="auto" w:fill="00B0F0"/>
          </w:tcPr>
          <w:p w14:paraId="1731101F" w14:textId="246E3EE3" w:rsidR="003515C5" w:rsidRDefault="003515C5" w:rsidP="003515C5">
            <w:r>
              <w:t>194.65.184.249</w:t>
            </w:r>
          </w:p>
        </w:tc>
        <w:tc>
          <w:tcPr>
            <w:tcW w:w="2333" w:type="dxa"/>
            <w:shd w:val="clear" w:color="auto" w:fill="00B0F0"/>
          </w:tcPr>
          <w:p w14:paraId="50442BBC" w14:textId="68AA0BE5" w:rsidR="003515C5" w:rsidRDefault="003515C5" w:rsidP="003515C5">
            <w:r>
              <w:t>194.65.184.254</w:t>
            </w:r>
          </w:p>
        </w:tc>
        <w:tc>
          <w:tcPr>
            <w:tcW w:w="2333" w:type="dxa"/>
            <w:shd w:val="clear" w:color="auto" w:fill="00B0F0"/>
          </w:tcPr>
          <w:p w14:paraId="624EA728" w14:textId="06572BA4" w:rsidR="003515C5" w:rsidRDefault="003515C5" w:rsidP="003515C5">
            <w:r>
              <w:t>194.65.184.255</w:t>
            </w:r>
          </w:p>
        </w:tc>
      </w:tr>
      <w:tr w:rsidR="003515C5" w14:paraId="54CD63FA" w14:textId="77777777" w:rsidTr="003515C5">
        <w:tc>
          <w:tcPr>
            <w:tcW w:w="2332" w:type="dxa"/>
            <w:shd w:val="clear" w:color="auto" w:fill="00B0F0"/>
          </w:tcPr>
          <w:p w14:paraId="1B093768" w14:textId="1EA5FCFF" w:rsidR="003515C5" w:rsidRDefault="003515C5" w:rsidP="003515C5">
            <w:r>
              <w:t>Restaurante-3</w:t>
            </w:r>
          </w:p>
        </w:tc>
        <w:tc>
          <w:tcPr>
            <w:tcW w:w="2332" w:type="dxa"/>
            <w:shd w:val="clear" w:color="auto" w:fill="00B0F0"/>
          </w:tcPr>
          <w:p w14:paraId="4B9F42C2" w14:textId="3D3F04F1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37D0EC3C" w14:textId="112320A3" w:rsidR="003515C5" w:rsidRDefault="003515C5" w:rsidP="003515C5">
            <w:r>
              <w:t>194.65.185.0</w:t>
            </w:r>
          </w:p>
        </w:tc>
        <w:tc>
          <w:tcPr>
            <w:tcW w:w="2332" w:type="dxa"/>
            <w:shd w:val="clear" w:color="auto" w:fill="00B0F0"/>
          </w:tcPr>
          <w:p w14:paraId="650398E1" w14:textId="6D4D4BDD" w:rsidR="003515C5" w:rsidRDefault="003515C5" w:rsidP="003515C5">
            <w:r>
              <w:t>194.65.185.1</w:t>
            </w:r>
          </w:p>
        </w:tc>
        <w:tc>
          <w:tcPr>
            <w:tcW w:w="2333" w:type="dxa"/>
            <w:shd w:val="clear" w:color="auto" w:fill="00B0F0"/>
          </w:tcPr>
          <w:p w14:paraId="560CDCD5" w14:textId="25E589E4" w:rsidR="003515C5" w:rsidRDefault="003515C5" w:rsidP="003515C5">
            <w:r>
              <w:t>194.65.185.6</w:t>
            </w:r>
          </w:p>
        </w:tc>
        <w:tc>
          <w:tcPr>
            <w:tcW w:w="2333" w:type="dxa"/>
            <w:shd w:val="clear" w:color="auto" w:fill="00B0F0"/>
          </w:tcPr>
          <w:p w14:paraId="4680C333" w14:textId="5F3CCFD3" w:rsidR="003515C5" w:rsidRDefault="003515C5" w:rsidP="003515C5">
            <w:r>
              <w:t>194.65.185.7</w:t>
            </w:r>
          </w:p>
        </w:tc>
      </w:tr>
      <w:tr w:rsidR="003515C5" w14:paraId="1610E820" w14:textId="77777777" w:rsidTr="003515C5">
        <w:tc>
          <w:tcPr>
            <w:tcW w:w="2332" w:type="dxa"/>
            <w:shd w:val="clear" w:color="auto" w:fill="00B0F0"/>
          </w:tcPr>
          <w:p w14:paraId="66814F9A" w14:textId="2BB09C71" w:rsidR="003515C5" w:rsidRDefault="003515C5" w:rsidP="003515C5">
            <w:r>
              <w:t>Restaurante-4</w:t>
            </w:r>
          </w:p>
        </w:tc>
        <w:tc>
          <w:tcPr>
            <w:tcW w:w="2332" w:type="dxa"/>
            <w:shd w:val="clear" w:color="auto" w:fill="00B0F0"/>
          </w:tcPr>
          <w:p w14:paraId="09D7A25D" w14:textId="35AD6206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307C6DFA" w14:textId="6D8E8986" w:rsidR="003515C5" w:rsidRDefault="003515C5" w:rsidP="003515C5">
            <w:r>
              <w:t>194.65.185.8</w:t>
            </w:r>
          </w:p>
        </w:tc>
        <w:tc>
          <w:tcPr>
            <w:tcW w:w="2332" w:type="dxa"/>
            <w:shd w:val="clear" w:color="auto" w:fill="00B0F0"/>
          </w:tcPr>
          <w:p w14:paraId="3093DF65" w14:textId="32BF7A64" w:rsidR="003515C5" w:rsidRDefault="003515C5" w:rsidP="003515C5">
            <w:r>
              <w:t>194.65.185.9</w:t>
            </w:r>
          </w:p>
        </w:tc>
        <w:tc>
          <w:tcPr>
            <w:tcW w:w="2333" w:type="dxa"/>
            <w:shd w:val="clear" w:color="auto" w:fill="00B0F0"/>
          </w:tcPr>
          <w:p w14:paraId="33EDFBC9" w14:textId="29097D5A" w:rsidR="003515C5" w:rsidRDefault="003515C5" w:rsidP="003515C5">
            <w:r>
              <w:t>194.65.185.14</w:t>
            </w:r>
          </w:p>
        </w:tc>
        <w:tc>
          <w:tcPr>
            <w:tcW w:w="2333" w:type="dxa"/>
            <w:shd w:val="clear" w:color="auto" w:fill="00B0F0"/>
          </w:tcPr>
          <w:p w14:paraId="4BE11C8B" w14:textId="75A764EB" w:rsidR="003515C5" w:rsidRDefault="003515C5" w:rsidP="003515C5">
            <w:r>
              <w:t>194.65.185.15</w:t>
            </w:r>
          </w:p>
        </w:tc>
      </w:tr>
      <w:tr w:rsidR="003515C5" w14:paraId="40F6EA63" w14:textId="77777777" w:rsidTr="003515C5">
        <w:tc>
          <w:tcPr>
            <w:tcW w:w="2332" w:type="dxa"/>
            <w:shd w:val="clear" w:color="auto" w:fill="00B0F0"/>
          </w:tcPr>
          <w:p w14:paraId="21A5CF1F" w14:textId="7100B49E" w:rsidR="003515C5" w:rsidRDefault="003515C5" w:rsidP="003515C5">
            <w:r>
              <w:t>Restaurante-5</w:t>
            </w:r>
          </w:p>
        </w:tc>
        <w:tc>
          <w:tcPr>
            <w:tcW w:w="2332" w:type="dxa"/>
            <w:shd w:val="clear" w:color="auto" w:fill="00B0F0"/>
          </w:tcPr>
          <w:p w14:paraId="71079447" w14:textId="57965D2A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4AD05497" w14:textId="7F8423A8" w:rsidR="003515C5" w:rsidRDefault="003515C5" w:rsidP="003515C5">
            <w:r>
              <w:t>194.65.185.16</w:t>
            </w:r>
          </w:p>
        </w:tc>
        <w:tc>
          <w:tcPr>
            <w:tcW w:w="2332" w:type="dxa"/>
            <w:shd w:val="clear" w:color="auto" w:fill="00B0F0"/>
          </w:tcPr>
          <w:p w14:paraId="3549F4CE" w14:textId="320BB72C" w:rsidR="003515C5" w:rsidRDefault="003515C5" w:rsidP="003515C5">
            <w:r>
              <w:t>194.65.185.17</w:t>
            </w:r>
          </w:p>
        </w:tc>
        <w:tc>
          <w:tcPr>
            <w:tcW w:w="2333" w:type="dxa"/>
            <w:shd w:val="clear" w:color="auto" w:fill="00B0F0"/>
          </w:tcPr>
          <w:p w14:paraId="71415567" w14:textId="45E4C0F1" w:rsidR="003515C5" w:rsidRDefault="003515C5" w:rsidP="003515C5">
            <w:r>
              <w:t>194.65.185.22</w:t>
            </w:r>
          </w:p>
        </w:tc>
        <w:tc>
          <w:tcPr>
            <w:tcW w:w="2333" w:type="dxa"/>
            <w:shd w:val="clear" w:color="auto" w:fill="00B0F0"/>
          </w:tcPr>
          <w:p w14:paraId="72765710" w14:textId="1BB63A72" w:rsidR="003515C5" w:rsidRDefault="003515C5" w:rsidP="003515C5">
            <w:r>
              <w:t>194.65.185.23</w:t>
            </w:r>
          </w:p>
        </w:tc>
      </w:tr>
      <w:tr w:rsidR="003515C5" w14:paraId="7F66904F" w14:textId="77777777" w:rsidTr="003515C5">
        <w:tc>
          <w:tcPr>
            <w:tcW w:w="2332" w:type="dxa"/>
            <w:shd w:val="clear" w:color="auto" w:fill="00B0F0"/>
          </w:tcPr>
          <w:p w14:paraId="5B8AAF41" w14:textId="6F71627C" w:rsidR="003515C5" w:rsidRDefault="003515C5" w:rsidP="003515C5">
            <w:r>
              <w:t>Restaurante-6</w:t>
            </w:r>
          </w:p>
        </w:tc>
        <w:tc>
          <w:tcPr>
            <w:tcW w:w="2332" w:type="dxa"/>
            <w:shd w:val="clear" w:color="auto" w:fill="00B0F0"/>
          </w:tcPr>
          <w:p w14:paraId="727241E7" w14:textId="3E80FE0F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24572D56" w14:textId="0565032A" w:rsidR="003515C5" w:rsidRDefault="003515C5" w:rsidP="003515C5">
            <w:r>
              <w:t>194.65.185.24</w:t>
            </w:r>
          </w:p>
        </w:tc>
        <w:tc>
          <w:tcPr>
            <w:tcW w:w="2332" w:type="dxa"/>
            <w:shd w:val="clear" w:color="auto" w:fill="00B0F0"/>
          </w:tcPr>
          <w:p w14:paraId="3F72FDCE" w14:textId="23AEF498" w:rsidR="003515C5" w:rsidRDefault="003515C5" w:rsidP="003515C5">
            <w:r>
              <w:t>194.65.185.25</w:t>
            </w:r>
          </w:p>
        </w:tc>
        <w:tc>
          <w:tcPr>
            <w:tcW w:w="2333" w:type="dxa"/>
            <w:shd w:val="clear" w:color="auto" w:fill="00B0F0"/>
          </w:tcPr>
          <w:p w14:paraId="397F9F34" w14:textId="5FB9A0E3" w:rsidR="003515C5" w:rsidRDefault="003515C5" w:rsidP="003515C5">
            <w:r>
              <w:t>194.65.185.30</w:t>
            </w:r>
          </w:p>
        </w:tc>
        <w:tc>
          <w:tcPr>
            <w:tcW w:w="2333" w:type="dxa"/>
            <w:shd w:val="clear" w:color="auto" w:fill="00B0F0"/>
          </w:tcPr>
          <w:p w14:paraId="700B5FC9" w14:textId="306D2437" w:rsidR="003515C5" w:rsidRDefault="003515C5" w:rsidP="003515C5">
            <w:r>
              <w:t>194.65.185.31</w:t>
            </w:r>
          </w:p>
        </w:tc>
      </w:tr>
      <w:tr w:rsidR="003515C5" w14:paraId="6BAEE55D" w14:textId="77777777" w:rsidTr="003515C5">
        <w:tc>
          <w:tcPr>
            <w:tcW w:w="2332" w:type="dxa"/>
            <w:shd w:val="clear" w:color="auto" w:fill="00B0F0"/>
          </w:tcPr>
          <w:p w14:paraId="1CBB354A" w14:textId="78FF1CB7" w:rsidR="003515C5" w:rsidRDefault="003515C5" w:rsidP="003515C5">
            <w:r>
              <w:t>Restaurante-7</w:t>
            </w:r>
          </w:p>
        </w:tc>
        <w:tc>
          <w:tcPr>
            <w:tcW w:w="2332" w:type="dxa"/>
            <w:shd w:val="clear" w:color="auto" w:fill="00B0F0"/>
          </w:tcPr>
          <w:p w14:paraId="54F824D5" w14:textId="759F4B34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4EA9EE1F" w14:textId="71BF9104" w:rsidR="003515C5" w:rsidRDefault="003515C5" w:rsidP="003515C5">
            <w:r>
              <w:t>194.65.185.32</w:t>
            </w:r>
          </w:p>
        </w:tc>
        <w:tc>
          <w:tcPr>
            <w:tcW w:w="2332" w:type="dxa"/>
            <w:shd w:val="clear" w:color="auto" w:fill="00B0F0"/>
          </w:tcPr>
          <w:p w14:paraId="682106EE" w14:textId="6AB7C829" w:rsidR="003515C5" w:rsidRDefault="003515C5" w:rsidP="003515C5">
            <w:r>
              <w:t>194.65.185.33</w:t>
            </w:r>
          </w:p>
        </w:tc>
        <w:tc>
          <w:tcPr>
            <w:tcW w:w="2333" w:type="dxa"/>
            <w:shd w:val="clear" w:color="auto" w:fill="00B0F0"/>
          </w:tcPr>
          <w:p w14:paraId="5613D956" w14:textId="5075A1AE" w:rsidR="003515C5" w:rsidRDefault="003515C5" w:rsidP="003515C5">
            <w:r>
              <w:t>194.65.185.38</w:t>
            </w:r>
          </w:p>
        </w:tc>
        <w:tc>
          <w:tcPr>
            <w:tcW w:w="2333" w:type="dxa"/>
            <w:shd w:val="clear" w:color="auto" w:fill="00B0F0"/>
          </w:tcPr>
          <w:p w14:paraId="5285A244" w14:textId="50A1964D" w:rsidR="003515C5" w:rsidRDefault="003515C5" w:rsidP="003515C5">
            <w:r>
              <w:t>194.65.185.39</w:t>
            </w:r>
          </w:p>
        </w:tc>
      </w:tr>
      <w:tr w:rsidR="003515C5" w14:paraId="3268429C" w14:textId="77777777" w:rsidTr="003515C5">
        <w:tc>
          <w:tcPr>
            <w:tcW w:w="2332" w:type="dxa"/>
            <w:shd w:val="clear" w:color="auto" w:fill="00B0F0"/>
          </w:tcPr>
          <w:p w14:paraId="2FA218BF" w14:textId="34364A90" w:rsidR="003515C5" w:rsidRDefault="003515C5" w:rsidP="003515C5">
            <w:r>
              <w:t>Restaurante-8</w:t>
            </w:r>
          </w:p>
        </w:tc>
        <w:tc>
          <w:tcPr>
            <w:tcW w:w="2332" w:type="dxa"/>
            <w:shd w:val="clear" w:color="auto" w:fill="00B0F0"/>
          </w:tcPr>
          <w:p w14:paraId="789C29E1" w14:textId="7B150E36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19FF9C6B" w14:textId="06BD9B79" w:rsidR="003515C5" w:rsidRDefault="003515C5" w:rsidP="003515C5">
            <w:r>
              <w:t>194.65.185.40</w:t>
            </w:r>
          </w:p>
        </w:tc>
        <w:tc>
          <w:tcPr>
            <w:tcW w:w="2332" w:type="dxa"/>
            <w:shd w:val="clear" w:color="auto" w:fill="00B0F0"/>
          </w:tcPr>
          <w:p w14:paraId="7E207C20" w14:textId="04D1293B" w:rsidR="003515C5" w:rsidRDefault="003515C5" w:rsidP="003515C5">
            <w:r>
              <w:t>194.65.185.41</w:t>
            </w:r>
          </w:p>
        </w:tc>
        <w:tc>
          <w:tcPr>
            <w:tcW w:w="2333" w:type="dxa"/>
            <w:shd w:val="clear" w:color="auto" w:fill="00B0F0"/>
          </w:tcPr>
          <w:p w14:paraId="3F46CDDD" w14:textId="715BA300" w:rsidR="003515C5" w:rsidRDefault="003515C5" w:rsidP="003515C5">
            <w:r>
              <w:t>194.65.185.46</w:t>
            </w:r>
          </w:p>
        </w:tc>
        <w:tc>
          <w:tcPr>
            <w:tcW w:w="2333" w:type="dxa"/>
            <w:shd w:val="clear" w:color="auto" w:fill="00B0F0"/>
          </w:tcPr>
          <w:p w14:paraId="1A54630A" w14:textId="31D422C9" w:rsidR="003515C5" w:rsidRDefault="003515C5" w:rsidP="003515C5">
            <w:r>
              <w:t>194.65.185.47</w:t>
            </w:r>
          </w:p>
        </w:tc>
      </w:tr>
      <w:tr w:rsidR="003515C5" w14:paraId="690CFB56" w14:textId="77777777" w:rsidTr="003515C5">
        <w:tc>
          <w:tcPr>
            <w:tcW w:w="2332" w:type="dxa"/>
            <w:shd w:val="clear" w:color="auto" w:fill="00B0F0"/>
          </w:tcPr>
          <w:p w14:paraId="64D03B8D" w14:textId="5D3EAD6C" w:rsidR="003515C5" w:rsidRDefault="003515C5" w:rsidP="003515C5">
            <w:r>
              <w:t>Restaurante-9</w:t>
            </w:r>
          </w:p>
        </w:tc>
        <w:tc>
          <w:tcPr>
            <w:tcW w:w="2332" w:type="dxa"/>
            <w:shd w:val="clear" w:color="auto" w:fill="00B0F0"/>
          </w:tcPr>
          <w:p w14:paraId="23898B1B" w14:textId="71CF256D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6EAA6073" w14:textId="1A83CBF5" w:rsidR="003515C5" w:rsidRDefault="003515C5" w:rsidP="003515C5">
            <w:r>
              <w:t>194.65.185.48</w:t>
            </w:r>
          </w:p>
        </w:tc>
        <w:tc>
          <w:tcPr>
            <w:tcW w:w="2332" w:type="dxa"/>
            <w:shd w:val="clear" w:color="auto" w:fill="00B0F0"/>
          </w:tcPr>
          <w:p w14:paraId="19430D39" w14:textId="22A665F5" w:rsidR="003515C5" w:rsidRDefault="003515C5" w:rsidP="003515C5">
            <w:r>
              <w:t>194.65.185.49</w:t>
            </w:r>
          </w:p>
        </w:tc>
        <w:tc>
          <w:tcPr>
            <w:tcW w:w="2333" w:type="dxa"/>
            <w:shd w:val="clear" w:color="auto" w:fill="00B0F0"/>
          </w:tcPr>
          <w:p w14:paraId="3C5EF77C" w14:textId="6C02FEE2" w:rsidR="003515C5" w:rsidRDefault="003515C5" w:rsidP="003515C5">
            <w:r>
              <w:t>194.65.185.5</w:t>
            </w:r>
            <w:r w:rsidR="001B1EB2">
              <w:t>4</w:t>
            </w:r>
          </w:p>
        </w:tc>
        <w:tc>
          <w:tcPr>
            <w:tcW w:w="2333" w:type="dxa"/>
            <w:shd w:val="clear" w:color="auto" w:fill="00B0F0"/>
          </w:tcPr>
          <w:p w14:paraId="2249173B" w14:textId="31B349D4" w:rsidR="003515C5" w:rsidRDefault="001B1EB2" w:rsidP="003515C5">
            <w:r>
              <w:t>194.65.185.55</w:t>
            </w:r>
          </w:p>
        </w:tc>
      </w:tr>
      <w:tr w:rsidR="003515C5" w14:paraId="13F52088" w14:textId="77777777" w:rsidTr="003515C5">
        <w:tc>
          <w:tcPr>
            <w:tcW w:w="2332" w:type="dxa"/>
            <w:shd w:val="clear" w:color="auto" w:fill="00B0F0"/>
          </w:tcPr>
          <w:p w14:paraId="32130855" w14:textId="1F0D32F7" w:rsidR="003515C5" w:rsidRDefault="003515C5" w:rsidP="003515C5">
            <w:r>
              <w:lastRenderedPageBreak/>
              <w:t>Restaurante-10</w:t>
            </w:r>
          </w:p>
        </w:tc>
        <w:tc>
          <w:tcPr>
            <w:tcW w:w="2332" w:type="dxa"/>
            <w:shd w:val="clear" w:color="auto" w:fill="00B0F0"/>
          </w:tcPr>
          <w:p w14:paraId="1F33628C" w14:textId="32DBB185" w:rsidR="003515C5" w:rsidRDefault="003515C5" w:rsidP="003515C5">
            <w:r>
              <w:t>255.255.255.248</w:t>
            </w:r>
          </w:p>
        </w:tc>
        <w:tc>
          <w:tcPr>
            <w:tcW w:w="2332" w:type="dxa"/>
            <w:shd w:val="clear" w:color="auto" w:fill="00B0F0"/>
          </w:tcPr>
          <w:p w14:paraId="11585B25" w14:textId="0EBE06FE" w:rsidR="003515C5" w:rsidRDefault="003515C5" w:rsidP="003515C5">
            <w:r>
              <w:t>194.65.185.56</w:t>
            </w:r>
          </w:p>
        </w:tc>
        <w:tc>
          <w:tcPr>
            <w:tcW w:w="2332" w:type="dxa"/>
            <w:shd w:val="clear" w:color="auto" w:fill="00B0F0"/>
          </w:tcPr>
          <w:p w14:paraId="05AD5C75" w14:textId="5D5D2B01" w:rsidR="003515C5" w:rsidRDefault="001B1EB2" w:rsidP="003515C5">
            <w:r>
              <w:t>194.65.185.57</w:t>
            </w:r>
          </w:p>
        </w:tc>
        <w:tc>
          <w:tcPr>
            <w:tcW w:w="2333" w:type="dxa"/>
            <w:shd w:val="clear" w:color="auto" w:fill="00B0F0"/>
          </w:tcPr>
          <w:p w14:paraId="66C0A8F4" w14:textId="54B96867" w:rsidR="003515C5" w:rsidRDefault="001B1EB2" w:rsidP="003515C5">
            <w:r>
              <w:t>194.65.185.62</w:t>
            </w:r>
          </w:p>
        </w:tc>
        <w:tc>
          <w:tcPr>
            <w:tcW w:w="2333" w:type="dxa"/>
            <w:shd w:val="clear" w:color="auto" w:fill="00B0F0"/>
          </w:tcPr>
          <w:p w14:paraId="081E782E" w14:textId="5177C6DE" w:rsidR="003515C5" w:rsidRDefault="001B1EB2" w:rsidP="003515C5">
            <w:r>
              <w:t>194.65.185.63</w:t>
            </w:r>
          </w:p>
        </w:tc>
      </w:tr>
      <w:tr w:rsidR="002A042F" w14:paraId="271FC46B" w14:textId="77777777" w:rsidTr="00880E35">
        <w:tc>
          <w:tcPr>
            <w:tcW w:w="2332" w:type="dxa"/>
            <w:shd w:val="clear" w:color="auto" w:fill="FF0000"/>
          </w:tcPr>
          <w:p w14:paraId="3DEDAE24" w14:textId="47288EE7" w:rsidR="002A042F" w:rsidRDefault="003B501B" w:rsidP="002A042F">
            <w:r>
              <w:t>Piscina</w:t>
            </w:r>
            <w:r w:rsidR="001B1EB2">
              <w:t>-1</w:t>
            </w:r>
          </w:p>
        </w:tc>
        <w:tc>
          <w:tcPr>
            <w:tcW w:w="2332" w:type="dxa"/>
            <w:shd w:val="clear" w:color="auto" w:fill="FF0000"/>
          </w:tcPr>
          <w:p w14:paraId="623E5F69" w14:textId="35D1C924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0DDF322A" w14:textId="179D3802" w:rsidR="002A042F" w:rsidRDefault="00880E35" w:rsidP="002A042F">
            <w:r>
              <w:t>194.65.185.64</w:t>
            </w:r>
          </w:p>
        </w:tc>
        <w:tc>
          <w:tcPr>
            <w:tcW w:w="2332" w:type="dxa"/>
            <w:shd w:val="clear" w:color="auto" w:fill="FF0000"/>
          </w:tcPr>
          <w:p w14:paraId="469421C4" w14:textId="01A99F0E" w:rsidR="002A042F" w:rsidRDefault="00880E35" w:rsidP="002A042F">
            <w:r>
              <w:t>194.65.185.65</w:t>
            </w:r>
          </w:p>
        </w:tc>
        <w:tc>
          <w:tcPr>
            <w:tcW w:w="2333" w:type="dxa"/>
            <w:shd w:val="clear" w:color="auto" w:fill="FF0000"/>
          </w:tcPr>
          <w:p w14:paraId="3BE031FF" w14:textId="56A081C3" w:rsidR="002A042F" w:rsidRDefault="00880E35" w:rsidP="002A042F">
            <w:r>
              <w:t>194.65.185.70</w:t>
            </w:r>
          </w:p>
        </w:tc>
        <w:tc>
          <w:tcPr>
            <w:tcW w:w="2333" w:type="dxa"/>
            <w:shd w:val="clear" w:color="auto" w:fill="FF0000"/>
          </w:tcPr>
          <w:p w14:paraId="22EADCA7" w14:textId="629E9A0A" w:rsidR="002A042F" w:rsidRDefault="00880E35" w:rsidP="002A042F">
            <w:r>
              <w:t>194.65.185.71</w:t>
            </w:r>
          </w:p>
        </w:tc>
      </w:tr>
      <w:tr w:rsidR="002A042F" w14:paraId="480B1E60" w14:textId="77777777" w:rsidTr="00880E35">
        <w:tc>
          <w:tcPr>
            <w:tcW w:w="2332" w:type="dxa"/>
            <w:shd w:val="clear" w:color="auto" w:fill="FF0000"/>
          </w:tcPr>
          <w:p w14:paraId="08BEF6DF" w14:textId="020F7CDB" w:rsidR="002A042F" w:rsidRDefault="003B501B" w:rsidP="002A042F">
            <w:r>
              <w:t xml:space="preserve">Piscina </w:t>
            </w:r>
            <w:r w:rsidR="001B1EB2">
              <w:t>-2</w:t>
            </w:r>
          </w:p>
        </w:tc>
        <w:tc>
          <w:tcPr>
            <w:tcW w:w="2332" w:type="dxa"/>
            <w:shd w:val="clear" w:color="auto" w:fill="FF0000"/>
          </w:tcPr>
          <w:p w14:paraId="21116CC1" w14:textId="4C1E45A4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3485F43E" w14:textId="5544DE12" w:rsidR="002A042F" w:rsidRDefault="00880E35" w:rsidP="002A042F">
            <w:r>
              <w:t>194.65.185.72</w:t>
            </w:r>
          </w:p>
        </w:tc>
        <w:tc>
          <w:tcPr>
            <w:tcW w:w="2332" w:type="dxa"/>
            <w:shd w:val="clear" w:color="auto" w:fill="FF0000"/>
          </w:tcPr>
          <w:p w14:paraId="11F7B6FB" w14:textId="5C590CB8" w:rsidR="002A042F" w:rsidRDefault="00880E35" w:rsidP="002A042F">
            <w:r>
              <w:t>194.65.185.73</w:t>
            </w:r>
          </w:p>
        </w:tc>
        <w:tc>
          <w:tcPr>
            <w:tcW w:w="2333" w:type="dxa"/>
            <w:shd w:val="clear" w:color="auto" w:fill="FF0000"/>
          </w:tcPr>
          <w:p w14:paraId="67338775" w14:textId="0A00513A" w:rsidR="002A042F" w:rsidRDefault="00880E35" w:rsidP="002A042F">
            <w:r>
              <w:t>194.65.185.78</w:t>
            </w:r>
          </w:p>
        </w:tc>
        <w:tc>
          <w:tcPr>
            <w:tcW w:w="2333" w:type="dxa"/>
            <w:shd w:val="clear" w:color="auto" w:fill="FF0000"/>
          </w:tcPr>
          <w:p w14:paraId="3EE09043" w14:textId="51DEC26F" w:rsidR="002A042F" w:rsidRDefault="00880E35" w:rsidP="002A042F">
            <w:r>
              <w:t>194.65.185.79</w:t>
            </w:r>
          </w:p>
        </w:tc>
      </w:tr>
      <w:tr w:rsidR="002A042F" w14:paraId="6765C54B" w14:textId="77777777" w:rsidTr="00880E35">
        <w:tc>
          <w:tcPr>
            <w:tcW w:w="2332" w:type="dxa"/>
            <w:shd w:val="clear" w:color="auto" w:fill="FF0000"/>
          </w:tcPr>
          <w:p w14:paraId="6D992004" w14:textId="4EC0B815" w:rsidR="002A042F" w:rsidRDefault="003B501B" w:rsidP="002A042F">
            <w:r>
              <w:t xml:space="preserve">Piscina </w:t>
            </w:r>
            <w:r w:rsidR="001B1EB2">
              <w:t>-3</w:t>
            </w:r>
          </w:p>
        </w:tc>
        <w:tc>
          <w:tcPr>
            <w:tcW w:w="2332" w:type="dxa"/>
            <w:shd w:val="clear" w:color="auto" w:fill="FF0000"/>
          </w:tcPr>
          <w:p w14:paraId="266E1CCF" w14:textId="40627D12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695405A4" w14:textId="49B8550F" w:rsidR="002A042F" w:rsidRDefault="00880E35" w:rsidP="002A042F">
            <w:r>
              <w:t>194.65.185.80</w:t>
            </w:r>
          </w:p>
        </w:tc>
        <w:tc>
          <w:tcPr>
            <w:tcW w:w="2332" w:type="dxa"/>
            <w:shd w:val="clear" w:color="auto" w:fill="FF0000"/>
          </w:tcPr>
          <w:p w14:paraId="5769599D" w14:textId="02721E02" w:rsidR="002A042F" w:rsidRDefault="00880E35" w:rsidP="002A042F">
            <w:r>
              <w:t>194.65.185.81</w:t>
            </w:r>
          </w:p>
        </w:tc>
        <w:tc>
          <w:tcPr>
            <w:tcW w:w="2333" w:type="dxa"/>
            <w:shd w:val="clear" w:color="auto" w:fill="FF0000"/>
          </w:tcPr>
          <w:p w14:paraId="7F9FD198" w14:textId="3495DA72" w:rsidR="002A042F" w:rsidRDefault="00880E35" w:rsidP="002A042F">
            <w:r>
              <w:t>194.65.185.86</w:t>
            </w:r>
          </w:p>
        </w:tc>
        <w:tc>
          <w:tcPr>
            <w:tcW w:w="2333" w:type="dxa"/>
            <w:shd w:val="clear" w:color="auto" w:fill="FF0000"/>
          </w:tcPr>
          <w:p w14:paraId="3138B433" w14:textId="74E880CF" w:rsidR="002A042F" w:rsidRDefault="00880E35" w:rsidP="002A042F">
            <w:r>
              <w:t>194.65.185.87</w:t>
            </w:r>
          </w:p>
        </w:tc>
      </w:tr>
      <w:tr w:rsidR="002A042F" w14:paraId="2DAB14D8" w14:textId="77777777" w:rsidTr="00880E35">
        <w:tc>
          <w:tcPr>
            <w:tcW w:w="2332" w:type="dxa"/>
            <w:shd w:val="clear" w:color="auto" w:fill="FF0000"/>
          </w:tcPr>
          <w:p w14:paraId="464EB400" w14:textId="0751BBFD" w:rsidR="002A042F" w:rsidRDefault="003B501B" w:rsidP="002A042F">
            <w:r>
              <w:t xml:space="preserve">Piscina </w:t>
            </w:r>
            <w:r w:rsidR="001B1EB2">
              <w:t>-4</w:t>
            </w:r>
          </w:p>
        </w:tc>
        <w:tc>
          <w:tcPr>
            <w:tcW w:w="2332" w:type="dxa"/>
            <w:shd w:val="clear" w:color="auto" w:fill="FF0000"/>
          </w:tcPr>
          <w:p w14:paraId="545C311A" w14:textId="1D64E2E0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6FD488C3" w14:textId="70BB1702" w:rsidR="002A042F" w:rsidRDefault="00880E35" w:rsidP="002A042F">
            <w:r>
              <w:t>194.65.185.88</w:t>
            </w:r>
          </w:p>
        </w:tc>
        <w:tc>
          <w:tcPr>
            <w:tcW w:w="2332" w:type="dxa"/>
            <w:shd w:val="clear" w:color="auto" w:fill="FF0000"/>
          </w:tcPr>
          <w:p w14:paraId="478F8445" w14:textId="40C4EFDB" w:rsidR="002A042F" w:rsidRDefault="00880E35" w:rsidP="002A042F">
            <w:r>
              <w:t>194.65.185.89</w:t>
            </w:r>
          </w:p>
        </w:tc>
        <w:tc>
          <w:tcPr>
            <w:tcW w:w="2333" w:type="dxa"/>
            <w:shd w:val="clear" w:color="auto" w:fill="FF0000"/>
          </w:tcPr>
          <w:p w14:paraId="67D22667" w14:textId="021A0AF8" w:rsidR="002A042F" w:rsidRDefault="00880E35" w:rsidP="002A042F">
            <w:r>
              <w:t>194.65.185.94</w:t>
            </w:r>
          </w:p>
        </w:tc>
        <w:tc>
          <w:tcPr>
            <w:tcW w:w="2333" w:type="dxa"/>
            <w:shd w:val="clear" w:color="auto" w:fill="FF0000"/>
          </w:tcPr>
          <w:p w14:paraId="0418275F" w14:textId="5038717A" w:rsidR="002A042F" w:rsidRDefault="00880E35" w:rsidP="002A042F">
            <w:r>
              <w:t>194.65.185.95</w:t>
            </w:r>
          </w:p>
        </w:tc>
      </w:tr>
      <w:tr w:rsidR="002A042F" w14:paraId="4D0E7D5B" w14:textId="77777777" w:rsidTr="00880E35">
        <w:tc>
          <w:tcPr>
            <w:tcW w:w="2332" w:type="dxa"/>
            <w:shd w:val="clear" w:color="auto" w:fill="FF0000"/>
          </w:tcPr>
          <w:p w14:paraId="174B7831" w14:textId="6D0FD201" w:rsidR="002A042F" w:rsidRDefault="003B501B" w:rsidP="002A042F">
            <w:r>
              <w:t xml:space="preserve">Piscina </w:t>
            </w:r>
            <w:r w:rsidR="001B1EB2">
              <w:t>-5</w:t>
            </w:r>
          </w:p>
        </w:tc>
        <w:tc>
          <w:tcPr>
            <w:tcW w:w="2332" w:type="dxa"/>
            <w:shd w:val="clear" w:color="auto" w:fill="FF0000"/>
          </w:tcPr>
          <w:p w14:paraId="454E9B7C" w14:textId="42605BDB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73AFB9E9" w14:textId="669CEB98" w:rsidR="002A042F" w:rsidRDefault="00880E35" w:rsidP="002A042F">
            <w:r>
              <w:t>194.65.185.96</w:t>
            </w:r>
          </w:p>
        </w:tc>
        <w:tc>
          <w:tcPr>
            <w:tcW w:w="2332" w:type="dxa"/>
            <w:shd w:val="clear" w:color="auto" w:fill="FF0000"/>
          </w:tcPr>
          <w:p w14:paraId="377C25FE" w14:textId="54C5E701" w:rsidR="002A042F" w:rsidRDefault="00880E35" w:rsidP="002A042F">
            <w:r>
              <w:t>194.65.185.97</w:t>
            </w:r>
          </w:p>
        </w:tc>
        <w:tc>
          <w:tcPr>
            <w:tcW w:w="2333" w:type="dxa"/>
            <w:shd w:val="clear" w:color="auto" w:fill="FF0000"/>
          </w:tcPr>
          <w:p w14:paraId="30CA4EFA" w14:textId="43E10176" w:rsidR="002A042F" w:rsidRDefault="00880E35" w:rsidP="002A042F">
            <w:r>
              <w:t>194.65.185.102</w:t>
            </w:r>
          </w:p>
        </w:tc>
        <w:tc>
          <w:tcPr>
            <w:tcW w:w="2333" w:type="dxa"/>
            <w:shd w:val="clear" w:color="auto" w:fill="FF0000"/>
          </w:tcPr>
          <w:p w14:paraId="5C448E28" w14:textId="0B1C8A39" w:rsidR="002A042F" w:rsidRDefault="00880E35" w:rsidP="002A042F">
            <w:r>
              <w:t>194.65.185.103</w:t>
            </w:r>
          </w:p>
        </w:tc>
      </w:tr>
      <w:tr w:rsidR="002A042F" w14:paraId="2AEDA4D3" w14:textId="77777777" w:rsidTr="00880E35">
        <w:tc>
          <w:tcPr>
            <w:tcW w:w="2332" w:type="dxa"/>
            <w:shd w:val="clear" w:color="auto" w:fill="FF0000"/>
          </w:tcPr>
          <w:p w14:paraId="3FEBEA52" w14:textId="2D1C2C6F" w:rsidR="002A042F" w:rsidRDefault="003B501B" w:rsidP="002A042F">
            <w:r>
              <w:t xml:space="preserve">Piscina </w:t>
            </w:r>
            <w:r w:rsidR="001B1EB2">
              <w:t>-6</w:t>
            </w:r>
          </w:p>
        </w:tc>
        <w:tc>
          <w:tcPr>
            <w:tcW w:w="2332" w:type="dxa"/>
            <w:shd w:val="clear" w:color="auto" w:fill="FF0000"/>
          </w:tcPr>
          <w:p w14:paraId="58891298" w14:textId="05B0A80B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1D9B4403" w14:textId="14A09E09" w:rsidR="002A042F" w:rsidRDefault="00880E35" w:rsidP="002A042F">
            <w:r>
              <w:t>194.65.185.104</w:t>
            </w:r>
          </w:p>
        </w:tc>
        <w:tc>
          <w:tcPr>
            <w:tcW w:w="2332" w:type="dxa"/>
            <w:shd w:val="clear" w:color="auto" w:fill="FF0000"/>
          </w:tcPr>
          <w:p w14:paraId="688CE50E" w14:textId="65078FA2" w:rsidR="002A042F" w:rsidRDefault="00880E35" w:rsidP="002A042F">
            <w:r>
              <w:t>194.65.185.105</w:t>
            </w:r>
          </w:p>
        </w:tc>
        <w:tc>
          <w:tcPr>
            <w:tcW w:w="2333" w:type="dxa"/>
            <w:shd w:val="clear" w:color="auto" w:fill="FF0000"/>
          </w:tcPr>
          <w:p w14:paraId="003C2C3F" w14:textId="1ABF4F63" w:rsidR="002A042F" w:rsidRDefault="00880E35" w:rsidP="002A042F">
            <w:r>
              <w:t>194.65.185.110</w:t>
            </w:r>
          </w:p>
        </w:tc>
        <w:tc>
          <w:tcPr>
            <w:tcW w:w="2333" w:type="dxa"/>
            <w:shd w:val="clear" w:color="auto" w:fill="FF0000"/>
          </w:tcPr>
          <w:p w14:paraId="1F7A1E6B" w14:textId="5F651CCB" w:rsidR="002A042F" w:rsidRDefault="00880E35" w:rsidP="002A042F">
            <w:r>
              <w:t>194.65.185.111</w:t>
            </w:r>
          </w:p>
        </w:tc>
      </w:tr>
      <w:tr w:rsidR="002A042F" w14:paraId="086EC038" w14:textId="77777777" w:rsidTr="00880E35">
        <w:tc>
          <w:tcPr>
            <w:tcW w:w="2332" w:type="dxa"/>
            <w:shd w:val="clear" w:color="auto" w:fill="FF0000"/>
          </w:tcPr>
          <w:p w14:paraId="79D8EC1F" w14:textId="1BD99FC1" w:rsidR="002A042F" w:rsidRDefault="003B501B" w:rsidP="002A042F">
            <w:r>
              <w:t xml:space="preserve">Piscina </w:t>
            </w:r>
            <w:r w:rsidR="001B1EB2">
              <w:t>-7</w:t>
            </w:r>
          </w:p>
        </w:tc>
        <w:tc>
          <w:tcPr>
            <w:tcW w:w="2332" w:type="dxa"/>
            <w:shd w:val="clear" w:color="auto" w:fill="FF0000"/>
          </w:tcPr>
          <w:p w14:paraId="11E74751" w14:textId="652B6C69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70A7B12F" w14:textId="7ECF80A8" w:rsidR="002A042F" w:rsidRDefault="00880E35" w:rsidP="002A042F">
            <w:r>
              <w:t>194.65.185.112</w:t>
            </w:r>
          </w:p>
        </w:tc>
        <w:tc>
          <w:tcPr>
            <w:tcW w:w="2332" w:type="dxa"/>
            <w:shd w:val="clear" w:color="auto" w:fill="FF0000"/>
          </w:tcPr>
          <w:p w14:paraId="6C455234" w14:textId="41103560" w:rsidR="002A042F" w:rsidRDefault="00880E35" w:rsidP="002A042F">
            <w:r>
              <w:t>194.65.185.113</w:t>
            </w:r>
          </w:p>
        </w:tc>
        <w:tc>
          <w:tcPr>
            <w:tcW w:w="2333" w:type="dxa"/>
            <w:shd w:val="clear" w:color="auto" w:fill="FF0000"/>
          </w:tcPr>
          <w:p w14:paraId="3A6F9817" w14:textId="179039F2" w:rsidR="002A042F" w:rsidRDefault="00880E35" w:rsidP="002A042F">
            <w:r>
              <w:t>194.65.185.118</w:t>
            </w:r>
          </w:p>
        </w:tc>
        <w:tc>
          <w:tcPr>
            <w:tcW w:w="2333" w:type="dxa"/>
            <w:shd w:val="clear" w:color="auto" w:fill="FF0000"/>
          </w:tcPr>
          <w:p w14:paraId="662A864A" w14:textId="6F947234" w:rsidR="002A042F" w:rsidRDefault="00880E35" w:rsidP="002A042F">
            <w:r>
              <w:t>194.65.185.119</w:t>
            </w:r>
          </w:p>
        </w:tc>
      </w:tr>
      <w:tr w:rsidR="002A042F" w14:paraId="3BDD3A36" w14:textId="77777777" w:rsidTr="00880E35">
        <w:tc>
          <w:tcPr>
            <w:tcW w:w="2332" w:type="dxa"/>
            <w:shd w:val="clear" w:color="auto" w:fill="FF0000"/>
          </w:tcPr>
          <w:p w14:paraId="1BD0D713" w14:textId="5C2F7AEA" w:rsidR="002A042F" w:rsidRDefault="003B501B" w:rsidP="002A042F">
            <w:r>
              <w:t xml:space="preserve">Piscina </w:t>
            </w:r>
            <w:r w:rsidR="001B1EB2">
              <w:t>-8</w:t>
            </w:r>
          </w:p>
        </w:tc>
        <w:tc>
          <w:tcPr>
            <w:tcW w:w="2332" w:type="dxa"/>
            <w:shd w:val="clear" w:color="auto" w:fill="FF0000"/>
          </w:tcPr>
          <w:p w14:paraId="35D7A641" w14:textId="4DEADDBF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2D11E7DA" w14:textId="567581D1" w:rsidR="002A042F" w:rsidRDefault="00880E35" w:rsidP="002A042F">
            <w:r>
              <w:t>194.65.185.120</w:t>
            </w:r>
          </w:p>
        </w:tc>
        <w:tc>
          <w:tcPr>
            <w:tcW w:w="2332" w:type="dxa"/>
            <w:shd w:val="clear" w:color="auto" w:fill="FF0000"/>
          </w:tcPr>
          <w:p w14:paraId="22F860AD" w14:textId="6A42C4BF" w:rsidR="002A042F" w:rsidRDefault="00880E35" w:rsidP="002A042F">
            <w:r>
              <w:t>194.65.185.121</w:t>
            </w:r>
          </w:p>
        </w:tc>
        <w:tc>
          <w:tcPr>
            <w:tcW w:w="2333" w:type="dxa"/>
            <w:shd w:val="clear" w:color="auto" w:fill="FF0000"/>
          </w:tcPr>
          <w:p w14:paraId="2DA19574" w14:textId="1A8876AD" w:rsidR="002A042F" w:rsidRDefault="00880E35" w:rsidP="002A042F">
            <w:r>
              <w:t>194.65.185.126</w:t>
            </w:r>
          </w:p>
        </w:tc>
        <w:tc>
          <w:tcPr>
            <w:tcW w:w="2333" w:type="dxa"/>
            <w:shd w:val="clear" w:color="auto" w:fill="FF0000"/>
          </w:tcPr>
          <w:p w14:paraId="2AEF5D5B" w14:textId="25A56D18" w:rsidR="002A042F" w:rsidRDefault="00880E35" w:rsidP="002A042F">
            <w:r>
              <w:t>194.65.185.127</w:t>
            </w:r>
          </w:p>
        </w:tc>
      </w:tr>
      <w:tr w:rsidR="002A042F" w14:paraId="171B8346" w14:textId="77777777" w:rsidTr="00880E35">
        <w:tc>
          <w:tcPr>
            <w:tcW w:w="2332" w:type="dxa"/>
            <w:shd w:val="clear" w:color="auto" w:fill="FF0000"/>
          </w:tcPr>
          <w:p w14:paraId="310EEE67" w14:textId="6FC967A2" w:rsidR="002A042F" w:rsidRDefault="003B501B" w:rsidP="002A042F">
            <w:r>
              <w:t xml:space="preserve">Piscina </w:t>
            </w:r>
            <w:r w:rsidR="001B1EB2">
              <w:t>-9</w:t>
            </w:r>
          </w:p>
        </w:tc>
        <w:tc>
          <w:tcPr>
            <w:tcW w:w="2332" w:type="dxa"/>
            <w:shd w:val="clear" w:color="auto" w:fill="FF0000"/>
          </w:tcPr>
          <w:p w14:paraId="24DCB585" w14:textId="4649CDEA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422C6976" w14:textId="24A40682" w:rsidR="002A042F" w:rsidRDefault="00880E35" w:rsidP="002A042F">
            <w:r>
              <w:t>194.65.185.128</w:t>
            </w:r>
          </w:p>
        </w:tc>
        <w:tc>
          <w:tcPr>
            <w:tcW w:w="2332" w:type="dxa"/>
            <w:shd w:val="clear" w:color="auto" w:fill="FF0000"/>
          </w:tcPr>
          <w:p w14:paraId="3CD6ABE9" w14:textId="15CFE39C" w:rsidR="002A042F" w:rsidRDefault="00880E35" w:rsidP="002A042F">
            <w:r>
              <w:t>194.65.185.129</w:t>
            </w:r>
          </w:p>
        </w:tc>
        <w:tc>
          <w:tcPr>
            <w:tcW w:w="2333" w:type="dxa"/>
            <w:shd w:val="clear" w:color="auto" w:fill="FF0000"/>
          </w:tcPr>
          <w:p w14:paraId="128DCD88" w14:textId="69B1BE0D" w:rsidR="002A042F" w:rsidRDefault="00880E35" w:rsidP="002A042F">
            <w:r>
              <w:t>194.65.185.134</w:t>
            </w:r>
          </w:p>
        </w:tc>
        <w:tc>
          <w:tcPr>
            <w:tcW w:w="2333" w:type="dxa"/>
            <w:shd w:val="clear" w:color="auto" w:fill="FF0000"/>
          </w:tcPr>
          <w:p w14:paraId="6512A39C" w14:textId="1FF56499" w:rsidR="002A042F" w:rsidRDefault="00880E35" w:rsidP="002A042F">
            <w:r>
              <w:t>194.65.185.135</w:t>
            </w:r>
          </w:p>
        </w:tc>
      </w:tr>
      <w:tr w:rsidR="002A042F" w14:paraId="713B00ED" w14:textId="77777777" w:rsidTr="00880E35">
        <w:tc>
          <w:tcPr>
            <w:tcW w:w="2332" w:type="dxa"/>
            <w:shd w:val="clear" w:color="auto" w:fill="FF0000"/>
          </w:tcPr>
          <w:p w14:paraId="1587C19D" w14:textId="64285FAD" w:rsidR="002A042F" w:rsidRDefault="003B501B" w:rsidP="002A042F">
            <w:r>
              <w:t xml:space="preserve">Piscina </w:t>
            </w:r>
            <w:r w:rsidR="001B1EB2">
              <w:t>-10</w:t>
            </w:r>
          </w:p>
        </w:tc>
        <w:tc>
          <w:tcPr>
            <w:tcW w:w="2332" w:type="dxa"/>
            <w:shd w:val="clear" w:color="auto" w:fill="FF0000"/>
          </w:tcPr>
          <w:p w14:paraId="141B6BD2" w14:textId="186D6892" w:rsidR="002A042F" w:rsidRDefault="00880E35" w:rsidP="002A042F">
            <w:r>
              <w:t>255.255.255.248</w:t>
            </w:r>
          </w:p>
        </w:tc>
        <w:tc>
          <w:tcPr>
            <w:tcW w:w="2332" w:type="dxa"/>
            <w:shd w:val="clear" w:color="auto" w:fill="FF0000"/>
          </w:tcPr>
          <w:p w14:paraId="7B040B36" w14:textId="6FA3CEE0" w:rsidR="002A042F" w:rsidRDefault="00880E35" w:rsidP="002A042F">
            <w:r>
              <w:t>194.65.185.136</w:t>
            </w:r>
          </w:p>
        </w:tc>
        <w:tc>
          <w:tcPr>
            <w:tcW w:w="2332" w:type="dxa"/>
            <w:shd w:val="clear" w:color="auto" w:fill="FF0000"/>
          </w:tcPr>
          <w:p w14:paraId="652F1219" w14:textId="3BE2C788" w:rsidR="002A042F" w:rsidRDefault="00880E35" w:rsidP="002A042F">
            <w:r>
              <w:t>194.65.185.137</w:t>
            </w:r>
          </w:p>
        </w:tc>
        <w:tc>
          <w:tcPr>
            <w:tcW w:w="2333" w:type="dxa"/>
            <w:shd w:val="clear" w:color="auto" w:fill="FF0000"/>
          </w:tcPr>
          <w:p w14:paraId="59D6301B" w14:textId="7B22D943" w:rsidR="002A042F" w:rsidRDefault="00880E35" w:rsidP="002A042F">
            <w:r>
              <w:t>194.65.185.142</w:t>
            </w:r>
          </w:p>
        </w:tc>
        <w:tc>
          <w:tcPr>
            <w:tcW w:w="2333" w:type="dxa"/>
            <w:shd w:val="clear" w:color="auto" w:fill="FF0000"/>
          </w:tcPr>
          <w:p w14:paraId="090072A6" w14:textId="7CF9131E" w:rsidR="002A042F" w:rsidRDefault="00880E35" w:rsidP="002A042F">
            <w:r>
              <w:t>194.65.185.143</w:t>
            </w:r>
          </w:p>
        </w:tc>
      </w:tr>
      <w:tr w:rsidR="00880E35" w14:paraId="1B4AECF4" w14:textId="77777777" w:rsidTr="00880E35">
        <w:tc>
          <w:tcPr>
            <w:tcW w:w="2332" w:type="dxa"/>
            <w:shd w:val="clear" w:color="auto" w:fill="FF33CC"/>
          </w:tcPr>
          <w:p w14:paraId="7F9F6DE5" w14:textId="17DB9A39" w:rsidR="00880E35" w:rsidRDefault="00880E35" w:rsidP="00880E35">
            <w:r>
              <w:t>Ginásio-1</w:t>
            </w:r>
          </w:p>
        </w:tc>
        <w:tc>
          <w:tcPr>
            <w:tcW w:w="2332" w:type="dxa"/>
            <w:shd w:val="clear" w:color="auto" w:fill="FF33CC"/>
          </w:tcPr>
          <w:p w14:paraId="2247D651" w14:textId="44642DD4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38F59919" w14:textId="21AA5E01" w:rsidR="00880E35" w:rsidRDefault="00880E35" w:rsidP="00880E35">
            <w:r>
              <w:t>164.65.185.144</w:t>
            </w:r>
          </w:p>
        </w:tc>
        <w:tc>
          <w:tcPr>
            <w:tcW w:w="2332" w:type="dxa"/>
            <w:shd w:val="clear" w:color="auto" w:fill="FF33CC"/>
          </w:tcPr>
          <w:p w14:paraId="40FF2C59" w14:textId="6C5750A8" w:rsidR="00880E35" w:rsidRDefault="00880E35" w:rsidP="00880E35">
            <w:r>
              <w:t>164.65.185.145</w:t>
            </w:r>
          </w:p>
        </w:tc>
        <w:tc>
          <w:tcPr>
            <w:tcW w:w="2333" w:type="dxa"/>
            <w:shd w:val="clear" w:color="auto" w:fill="FF33CC"/>
          </w:tcPr>
          <w:p w14:paraId="18552B20" w14:textId="5894A131" w:rsidR="00880E35" w:rsidRDefault="00880E35" w:rsidP="00880E35">
            <w:r>
              <w:t>164.65.185.150</w:t>
            </w:r>
          </w:p>
        </w:tc>
        <w:tc>
          <w:tcPr>
            <w:tcW w:w="2333" w:type="dxa"/>
            <w:shd w:val="clear" w:color="auto" w:fill="FF33CC"/>
          </w:tcPr>
          <w:p w14:paraId="16642778" w14:textId="6382B2FF" w:rsidR="00880E35" w:rsidRDefault="00880E35" w:rsidP="00880E35">
            <w:r>
              <w:t>164.65.185.151</w:t>
            </w:r>
          </w:p>
        </w:tc>
      </w:tr>
      <w:tr w:rsidR="00880E35" w14:paraId="7ECDD780" w14:textId="77777777" w:rsidTr="00880E35">
        <w:tc>
          <w:tcPr>
            <w:tcW w:w="2332" w:type="dxa"/>
            <w:shd w:val="clear" w:color="auto" w:fill="FF33CC"/>
          </w:tcPr>
          <w:p w14:paraId="2471159F" w14:textId="7945B485" w:rsidR="00880E35" w:rsidRDefault="00880E35" w:rsidP="00880E35">
            <w:r>
              <w:t>Ginásio-2</w:t>
            </w:r>
          </w:p>
        </w:tc>
        <w:tc>
          <w:tcPr>
            <w:tcW w:w="2332" w:type="dxa"/>
            <w:shd w:val="clear" w:color="auto" w:fill="FF33CC"/>
          </w:tcPr>
          <w:p w14:paraId="21574B75" w14:textId="7EA34B59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2CF6810D" w14:textId="5AB5C6DB" w:rsidR="00880E35" w:rsidRDefault="00880E35" w:rsidP="00880E35">
            <w:r>
              <w:t>164.65.185.152</w:t>
            </w:r>
          </w:p>
        </w:tc>
        <w:tc>
          <w:tcPr>
            <w:tcW w:w="2332" w:type="dxa"/>
            <w:shd w:val="clear" w:color="auto" w:fill="FF33CC"/>
          </w:tcPr>
          <w:p w14:paraId="07C19662" w14:textId="071D05F6" w:rsidR="00880E35" w:rsidRDefault="00880E35" w:rsidP="00880E35">
            <w:r>
              <w:t>164.65.185.153</w:t>
            </w:r>
          </w:p>
        </w:tc>
        <w:tc>
          <w:tcPr>
            <w:tcW w:w="2333" w:type="dxa"/>
            <w:shd w:val="clear" w:color="auto" w:fill="FF33CC"/>
          </w:tcPr>
          <w:p w14:paraId="28B2EC18" w14:textId="0CD8CA5A" w:rsidR="00880E35" w:rsidRDefault="00880E35" w:rsidP="00880E35">
            <w:r>
              <w:t>164.65.185.158</w:t>
            </w:r>
          </w:p>
        </w:tc>
        <w:tc>
          <w:tcPr>
            <w:tcW w:w="2333" w:type="dxa"/>
            <w:shd w:val="clear" w:color="auto" w:fill="FF33CC"/>
          </w:tcPr>
          <w:p w14:paraId="73181AEC" w14:textId="6B72ABF3" w:rsidR="00880E35" w:rsidRDefault="00880E35" w:rsidP="00880E35">
            <w:r>
              <w:t>164.65.185.159</w:t>
            </w:r>
          </w:p>
        </w:tc>
      </w:tr>
      <w:tr w:rsidR="00880E35" w14:paraId="1192C83D" w14:textId="77777777" w:rsidTr="00880E35">
        <w:tc>
          <w:tcPr>
            <w:tcW w:w="2332" w:type="dxa"/>
            <w:shd w:val="clear" w:color="auto" w:fill="FF33CC"/>
          </w:tcPr>
          <w:p w14:paraId="39D14ECC" w14:textId="3FB5FD1D" w:rsidR="00880E35" w:rsidRDefault="00880E35" w:rsidP="00880E35">
            <w:r>
              <w:t>Ginásio-3</w:t>
            </w:r>
          </w:p>
        </w:tc>
        <w:tc>
          <w:tcPr>
            <w:tcW w:w="2332" w:type="dxa"/>
            <w:shd w:val="clear" w:color="auto" w:fill="FF33CC"/>
          </w:tcPr>
          <w:p w14:paraId="2DC8C758" w14:textId="26C51691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0A944FA4" w14:textId="1721F2BE" w:rsidR="00880E35" w:rsidRDefault="00880E35" w:rsidP="00880E35">
            <w:r>
              <w:t>164.65.185.160</w:t>
            </w:r>
          </w:p>
        </w:tc>
        <w:tc>
          <w:tcPr>
            <w:tcW w:w="2332" w:type="dxa"/>
            <w:shd w:val="clear" w:color="auto" w:fill="FF33CC"/>
          </w:tcPr>
          <w:p w14:paraId="76C003CB" w14:textId="057EC2C2" w:rsidR="00880E35" w:rsidRDefault="00880E35" w:rsidP="00880E35">
            <w:r>
              <w:t>164.65.185.161</w:t>
            </w:r>
          </w:p>
        </w:tc>
        <w:tc>
          <w:tcPr>
            <w:tcW w:w="2333" w:type="dxa"/>
            <w:shd w:val="clear" w:color="auto" w:fill="FF33CC"/>
          </w:tcPr>
          <w:p w14:paraId="3F5E6BF2" w14:textId="5DC7435D" w:rsidR="00880E35" w:rsidRDefault="00880E35" w:rsidP="00880E35">
            <w:r>
              <w:t>164.65.185.166</w:t>
            </w:r>
          </w:p>
        </w:tc>
        <w:tc>
          <w:tcPr>
            <w:tcW w:w="2333" w:type="dxa"/>
            <w:shd w:val="clear" w:color="auto" w:fill="FF33CC"/>
          </w:tcPr>
          <w:p w14:paraId="245FFDA7" w14:textId="0D8B5D2E" w:rsidR="00880E35" w:rsidRDefault="00880E35" w:rsidP="00880E35">
            <w:r>
              <w:t>164.65.185.167</w:t>
            </w:r>
          </w:p>
        </w:tc>
      </w:tr>
      <w:tr w:rsidR="00880E35" w14:paraId="2E1F5761" w14:textId="77777777" w:rsidTr="00880E35">
        <w:tc>
          <w:tcPr>
            <w:tcW w:w="2332" w:type="dxa"/>
            <w:shd w:val="clear" w:color="auto" w:fill="FF33CC"/>
          </w:tcPr>
          <w:p w14:paraId="47187419" w14:textId="1F5C871D" w:rsidR="00880E35" w:rsidRDefault="00880E35" w:rsidP="00880E35">
            <w:r>
              <w:t>Ginásio-4</w:t>
            </w:r>
          </w:p>
        </w:tc>
        <w:tc>
          <w:tcPr>
            <w:tcW w:w="2332" w:type="dxa"/>
            <w:shd w:val="clear" w:color="auto" w:fill="FF33CC"/>
          </w:tcPr>
          <w:p w14:paraId="102AB5CE" w14:textId="6354EC07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518D67B1" w14:textId="0514FB8D" w:rsidR="00880E35" w:rsidRDefault="00880E35" w:rsidP="00880E35">
            <w:r>
              <w:t>164.65.185.168</w:t>
            </w:r>
          </w:p>
        </w:tc>
        <w:tc>
          <w:tcPr>
            <w:tcW w:w="2332" w:type="dxa"/>
            <w:shd w:val="clear" w:color="auto" w:fill="FF33CC"/>
          </w:tcPr>
          <w:p w14:paraId="38CFD28F" w14:textId="5B8F454D" w:rsidR="00880E35" w:rsidRDefault="00880E35" w:rsidP="00880E35">
            <w:r>
              <w:t>164.65.185.169</w:t>
            </w:r>
          </w:p>
        </w:tc>
        <w:tc>
          <w:tcPr>
            <w:tcW w:w="2333" w:type="dxa"/>
            <w:shd w:val="clear" w:color="auto" w:fill="FF33CC"/>
          </w:tcPr>
          <w:p w14:paraId="17CD88F3" w14:textId="6410D2F0" w:rsidR="00880E35" w:rsidRDefault="00880E35" w:rsidP="00880E35">
            <w:r>
              <w:t>164.65.185.174</w:t>
            </w:r>
          </w:p>
        </w:tc>
        <w:tc>
          <w:tcPr>
            <w:tcW w:w="2333" w:type="dxa"/>
            <w:shd w:val="clear" w:color="auto" w:fill="FF33CC"/>
          </w:tcPr>
          <w:p w14:paraId="430B9351" w14:textId="7B386C77" w:rsidR="00880E35" w:rsidRDefault="00880E35" w:rsidP="00880E35">
            <w:r>
              <w:t>164.65.185.175</w:t>
            </w:r>
          </w:p>
        </w:tc>
      </w:tr>
      <w:tr w:rsidR="00880E35" w14:paraId="69F1F3F3" w14:textId="77777777" w:rsidTr="00880E35">
        <w:tc>
          <w:tcPr>
            <w:tcW w:w="2332" w:type="dxa"/>
            <w:shd w:val="clear" w:color="auto" w:fill="FF33CC"/>
          </w:tcPr>
          <w:p w14:paraId="0367EC9F" w14:textId="23629CB7" w:rsidR="00880E35" w:rsidRDefault="00880E35" w:rsidP="00880E35">
            <w:r>
              <w:t>Ginásio-5</w:t>
            </w:r>
          </w:p>
        </w:tc>
        <w:tc>
          <w:tcPr>
            <w:tcW w:w="2332" w:type="dxa"/>
            <w:shd w:val="clear" w:color="auto" w:fill="FF33CC"/>
          </w:tcPr>
          <w:p w14:paraId="44ED5512" w14:textId="39A2DE85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5FE56E0D" w14:textId="7E823650" w:rsidR="00880E35" w:rsidRDefault="00880E35" w:rsidP="00880E35">
            <w:r>
              <w:t>164.65.185.176</w:t>
            </w:r>
          </w:p>
        </w:tc>
        <w:tc>
          <w:tcPr>
            <w:tcW w:w="2332" w:type="dxa"/>
            <w:shd w:val="clear" w:color="auto" w:fill="FF33CC"/>
          </w:tcPr>
          <w:p w14:paraId="7FBBD2BE" w14:textId="179D08F0" w:rsidR="00880E35" w:rsidRDefault="00880E35" w:rsidP="00880E35">
            <w:r>
              <w:t>164.65.185.177</w:t>
            </w:r>
          </w:p>
        </w:tc>
        <w:tc>
          <w:tcPr>
            <w:tcW w:w="2333" w:type="dxa"/>
            <w:shd w:val="clear" w:color="auto" w:fill="FF33CC"/>
          </w:tcPr>
          <w:p w14:paraId="6390C40C" w14:textId="0718D56C" w:rsidR="00880E35" w:rsidRDefault="00880E35" w:rsidP="00880E35">
            <w:r>
              <w:t>164.65.185.182</w:t>
            </w:r>
          </w:p>
        </w:tc>
        <w:tc>
          <w:tcPr>
            <w:tcW w:w="2333" w:type="dxa"/>
            <w:shd w:val="clear" w:color="auto" w:fill="FF33CC"/>
          </w:tcPr>
          <w:p w14:paraId="43BDF878" w14:textId="0490DB48" w:rsidR="00880E35" w:rsidRDefault="00880E35" w:rsidP="00880E35">
            <w:r>
              <w:t>164.65.185.183</w:t>
            </w:r>
          </w:p>
        </w:tc>
      </w:tr>
      <w:tr w:rsidR="00880E35" w14:paraId="16AC44F7" w14:textId="77777777" w:rsidTr="00880E35">
        <w:tc>
          <w:tcPr>
            <w:tcW w:w="2332" w:type="dxa"/>
            <w:shd w:val="clear" w:color="auto" w:fill="FF33CC"/>
          </w:tcPr>
          <w:p w14:paraId="0228A1C0" w14:textId="6C01ED9B" w:rsidR="00880E35" w:rsidRDefault="00880E35" w:rsidP="00880E35">
            <w:r>
              <w:t>Ginásio-6</w:t>
            </w:r>
          </w:p>
        </w:tc>
        <w:tc>
          <w:tcPr>
            <w:tcW w:w="2332" w:type="dxa"/>
            <w:shd w:val="clear" w:color="auto" w:fill="FF33CC"/>
          </w:tcPr>
          <w:p w14:paraId="6BD1E883" w14:textId="7EDCD75B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6ED1D869" w14:textId="15002BD5" w:rsidR="00880E35" w:rsidRDefault="00880E35" w:rsidP="00880E35">
            <w:r>
              <w:t>164.65.185.184</w:t>
            </w:r>
          </w:p>
        </w:tc>
        <w:tc>
          <w:tcPr>
            <w:tcW w:w="2332" w:type="dxa"/>
            <w:shd w:val="clear" w:color="auto" w:fill="FF33CC"/>
          </w:tcPr>
          <w:p w14:paraId="0368176E" w14:textId="0712B691" w:rsidR="00880E35" w:rsidRDefault="00880E35" w:rsidP="00880E35">
            <w:r>
              <w:t>164.65.185.185</w:t>
            </w:r>
          </w:p>
        </w:tc>
        <w:tc>
          <w:tcPr>
            <w:tcW w:w="2333" w:type="dxa"/>
            <w:shd w:val="clear" w:color="auto" w:fill="FF33CC"/>
          </w:tcPr>
          <w:p w14:paraId="4B577E00" w14:textId="25C3DBD4" w:rsidR="00880E35" w:rsidRDefault="00880E35" w:rsidP="00880E35">
            <w:r>
              <w:t>164.65.185.190</w:t>
            </w:r>
          </w:p>
        </w:tc>
        <w:tc>
          <w:tcPr>
            <w:tcW w:w="2333" w:type="dxa"/>
            <w:shd w:val="clear" w:color="auto" w:fill="FF33CC"/>
          </w:tcPr>
          <w:p w14:paraId="768991D3" w14:textId="4742AF1C" w:rsidR="00880E35" w:rsidRDefault="00880E35" w:rsidP="00880E35">
            <w:r>
              <w:t>164.65.185.191</w:t>
            </w:r>
          </w:p>
        </w:tc>
      </w:tr>
      <w:tr w:rsidR="00880E35" w14:paraId="636D9699" w14:textId="77777777" w:rsidTr="00880E35">
        <w:tc>
          <w:tcPr>
            <w:tcW w:w="2332" w:type="dxa"/>
            <w:shd w:val="clear" w:color="auto" w:fill="FF33CC"/>
          </w:tcPr>
          <w:p w14:paraId="69DE6E33" w14:textId="62FA4A93" w:rsidR="00880E35" w:rsidRDefault="00880E35" w:rsidP="00880E35">
            <w:r>
              <w:t>Ginásio-7</w:t>
            </w:r>
          </w:p>
        </w:tc>
        <w:tc>
          <w:tcPr>
            <w:tcW w:w="2332" w:type="dxa"/>
            <w:shd w:val="clear" w:color="auto" w:fill="FF33CC"/>
          </w:tcPr>
          <w:p w14:paraId="15369CC1" w14:textId="16A09F7A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6B28661C" w14:textId="62BD9EC2" w:rsidR="00880E35" w:rsidRDefault="00880E35" w:rsidP="00880E35">
            <w:r>
              <w:t>164.65.185.192</w:t>
            </w:r>
          </w:p>
        </w:tc>
        <w:tc>
          <w:tcPr>
            <w:tcW w:w="2332" w:type="dxa"/>
            <w:shd w:val="clear" w:color="auto" w:fill="FF33CC"/>
          </w:tcPr>
          <w:p w14:paraId="07E243C0" w14:textId="1E0EFF9F" w:rsidR="00880E35" w:rsidRDefault="00880E35" w:rsidP="00880E35">
            <w:r>
              <w:t>164.65.185.193</w:t>
            </w:r>
          </w:p>
        </w:tc>
        <w:tc>
          <w:tcPr>
            <w:tcW w:w="2333" w:type="dxa"/>
            <w:shd w:val="clear" w:color="auto" w:fill="FF33CC"/>
          </w:tcPr>
          <w:p w14:paraId="0E4DCEBB" w14:textId="36EE6F7E" w:rsidR="00880E35" w:rsidRDefault="00880E35" w:rsidP="00880E35">
            <w:r>
              <w:t>164.65.185.198</w:t>
            </w:r>
          </w:p>
        </w:tc>
        <w:tc>
          <w:tcPr>
            <w:tcW w:w="2333" w:type="dxa"/>
            <w:shd w:val="clear" w:color="auto" w:fill="FF33CC"/>
          </w:tcPr>
          <w:p w14:paraId="5A009554" w14:textId="6492E5EB" w:rsidR="00880E35" w:rsidRDefault="00880E35" w:rsidP="00880E35">
            <w:r>
              <w:t>164.65.185.199</w:t>
            </w:r>
          </w:p>
        </w:tc>
      </w:tr>
      <w:tr w:rsidR="00880E35" w14:paraId="1F324EDC" w14:textId="77777777" w:rsidTr="00880E35">
        <w:tc>
          <w:tcPr>
            <w:tcW w:w="2332" w:type="dxa"/>
            <w:shd w:val="clear" w:color="auto" w:fill="FF33CC"/>
          </w:tcPr>
          <w:p w14:paraId="7E3758AD" w14:textId="5DC8DF98" w:rsidR="00880E35" w:rsidRDefault="00880E35" w:rsidP="00880E35">
            <w:r>
              <w:t>Ginásio-8</w:t>
            </w:r>
          </w:p>
        </w:tc>
        <w:tc>
          <w:tcPr>
            <w:tcW w:w="2332" w:type="dxa"/>
            <w:shd w:val="clear" w:color="auto" w:fill="FF33CC"/>
          </w:tcPr>
          <w:p w14:paraId="2C51D0AC" w14:textId="672F8128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59BF18A5" w14:textId="27486C24" w:rsidR="00880E35" w:rsidRDefault="00880E35" w:rsidP="00880E35">
            <w:r>
              <w:t>164.65.185.200</w:t>
            </w:r>
          </w:p>
        </w:tc>
        <w:tc>
          <w:tcPr>
            <w:tcW w:w="2332" w:type="dxa"/>
            <w:shd w:val="clear" w:color="auto" w:fill="FF33CC"/>
          </w:tcPr>
          <w:p w14:paraId="13215AB2" w14:textId="5162BB8F" w:rsidR="00880E35" w:rsidRDefault="00880E35" w:rsidP="00880E35">
            <w:r>
              <w:t>164.65.185.201</w:t>
            </w:r>
          </w:p>
        </w:tc>
        <w:tc>
          <w:tcPr>
            <w:tcW w:w="2333" w:type="dxa"/>
            <w:shd w:val="clear" w:color="auto" w:fill="FF33CC"/>
          </w:tcPr>
          <w:p w14:paraId="01A10F99" w14:textId="5D88D63F" w:rsidR="00880E35" w:rsidRDefault="00880E35" w:rsidP="00880E35">
            <w:r>
              <w:t>164.65.185.206</w:t>
            </w:r>
          </w:p>
        </w:tc>
        <w:tc>
          <w:tcPr>
            <w:tcW w:w="2333" w:type="dxa"/>
            <w:shd w:val="clear" w:color="auto" w:fill="FF33CC"/>
          </w:tcPr>
          <w:p w14:paraId="1AE00526" w14:textId="667CAD1F" w:rsidR="00880E35" w:rsidRDefault="00880E35" w:rsidP="00880E35">
            <w:r>
              <w:t>164.65.185.207</w:t>
            </w:r>
          </w:p>
        </w:tc>
      </w:tr>
      <w:tr w:rsidR="00880E35" w14:paraId="10260B7D" w14:textId="77777777" w:rsidTr="00880E35">
        <w:tc>
          <w:tcPr>
            <w:tcW w:w="2332" w:type="dxa"/>
            <w:shd w:val="clear" w:color="auto" w:fill="FF33CC"/>
          </w:tcPr>
          <w:p w14:paraId="68081AE9" w14:textId="11FB7CB8" w:rsidR="00880E35" w:rsidRDefault="00880E35" w:rsidP="00880E35">
            <w:r>
              <w:t>Ginásio-9</w:t>
            </w:r>
          </w:p>
        </w:tc>
        <w:tc>
          <w:tcPr>
            <w:tcW w:w="2332" w:type="dxa"/>
            <w:shd w:val="clear" w:color="auto" w:fill="FF33CC"/>
          </w:tcPr>
          <w:p w14:paraId="19FD3BB2" w14:textId="7B89E787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22E7CBC5" w14:textId="1F543F61" w:rsidR="00880E35" w:rsidRDefault="00880E35" w:rsidP="00880E35">
            <w:r>
              <w:t>164.65.185.208</w:t>
            </w:r>
          </w:p>
        </w:tc>
        <w:tc>
          <w:tcPr>
            <w:tcW w:w="2332" w:type="dxa"/>
            <w:shd w:val="clear" w:color="auto" w:fill="FF33CC"/>
          </w:tcPr>
          <w:p w14:paraId="31810F92" w14:textId="6F081A14" w:rsidR="00880E35" w:rsidRDefault="00880E35" w:rsidP="00880E35">
            <w:r>
              <w:t>164.65.185.209</w:t>
            </w:r>
          </w:p>
        </w:tc>
        <w:tc>
          <w:tcPr>
            <w:tcW w:w="2333" w:type="dxa"/>
            <w:shd w:val="clear" w:color="auto" w:fill="FF33CC"/>
          </w:tcPr>
          <w:p w14:paraId="3F3F270F" w14:textId="3B363ED3" w:rsidR="00880E35" w:rsidRDefault="00880E35" w:rsidP="00880E35">
            <w:r>
              <w:t>164.65.185.214</w:t>
            </w:r>
          </w:p>
        </w:tc>
        <w:tc>
          <w:tcPr>
            <w:tcW w:w="2333" w:type="dxa"/>
            <w:shd w:val="clear" w:color="auto" w:fill="FF33CC"/>
          </w:tcPr>
          <w:p w14:paraId="74CA4E2D" w14:textId="40234BC9" w:rsidR="00880E35" w:rsidRDefault="00880E35" w:rsidP="00880E35">
            <w:r>
              <w:t>164.65.185.215</w:t>
            </w:r>
          </w:p>
        </w:tc>
      </w:tr>
      <w:tr w:rsidR="00880E35" w14:paraId="44A82496" w14:textId="77777777" w:rsidTr="00880E35">
        <w:tc>
          <w:tcPr>
            <w:tcW w:w="2332" w:type="dxa"/>
            <w:shd w:val="clear" w:color="auto" w:fill="FF33CC"/>
          </w:tcPr>
          <w:p w14:paraId="1E9366B2" w14:textId="356F60F8" w:rsidR="00880E35" w:rsidRDefault="00880E35" w:rsidP="00880E35">
            <w:r>
              <w:t>Ginásio-10</w:t>
            </w:r>
          </w:p>
        </w:tc>
        <w:tc>
          <w:tcPr>
            <w:tcW w:w="2332" w:type="dxa"/>
            <w:shd w:val="clear" w:color="auto" w:fill="FF33CC"/>
          </w:tcPr>
          <w:p w14:paraId="17D77B8E" w14:textId="26399A3D" w:rsidR="00880E35" w:rsidRDefault="00880E35" w:rsidP="00880E35">
            <w:r>
              <w:t>255.255.255.248</w:t>
            </w:r>
          </w:p>
        </w:tc>
        <w:tc>
          <w:tcPr>
            <w:tcW w:w="2332" w:type="dxa"/>
            <w:shd w:val="clear" w:color="auto" w:fill="FF33CC"/>
          </w:tcPr>
          <w:p w14:paraId="40ABB59A" w14:textId="4E6A2C6C" w:rsidR="00880E35" w:rsidRDefault="00880E35" w:rsidP="00880E35">
            <w:r>
              <w:t>164.65.185.216</w:t>
            </w:r>
          </w:p>
        </w:tc>
        <w:tc>
          <w:tcPr>
            <w:tcW w:w="2332" w:type="dxa"/>
            <w:shd w:val="clear" w:color="auto" w:fill="FF33CC"/>
          </w:tcPr>
          <w:p w14:paraId="1662A592" w14:textId="185BF7BF" w:rsidR="00880E35" w:rsidRDefault="00880E35" w:rsidP="00880E35">
            <w:r>
              <w:t>164.65.185.217</w:t>
            </w:r>
          </w:p>
        </w:tc>
        <w:tc>
          <w:tcPr>
            <w:tcW w:w="2333" w:type="dxa"/>
            <w:shd w:val="clear" w:color="auto" w:fill="FF33CC"/>
          </w:tcPr>
          <w:p w14:paraId="61769699" w14:textId="04F4B630" w:rsidR="00880E35" w:rsidRDefault="00D16FBF" w:rsidP="00880E35">
            <w:r>
              <w:t>164.65.185.222</w:t>
            </w:r>
          </w:p>
        </w:tc>
        <w:tc>
          <w:tcPr>
            <w:tcW w:w="2333" w:type="dxa"/>
            <w:shd w:val="clear" w:color="auto" w:fill="FF33CC"/>
          </w:tcPr>
          <w:p w14:paraId="1D7C4D24" w14:textId="06CE6CDE" w:rsidR="00880E35" w:rsidRDefault="00D16FBF" w:rsidP="00880E35">
            <w:r>
              <w:t>164.65.185.223</w:t>
            </w:r>
          </w:p>
        </w:tc>
      </w:tr>
      <w:tr w:rsidR="00D16FBF" w14:paraId="49174E98" w14:textId="77777777" w:rsidTr="00D16FBF">
        <w:tc>
          <w:tcPr>
            <w:tcW w:w="2332" w:type="dxa"/>
            <w:shd w:val="clear" w:color="auto" w:fill="00FF00"/>
          </w:tcPr>
          <w:p w14:paraId="0190656A" w14:textId="0FC45BEE" w:rsidR="00D16FBF" w:rsidRDefault="003B501B" w:rsidP="00D16FBF">
            <w:r>
              <w:t>Lavandaria</w:t>
            </w:r>
            <w:r w:rsidR="00D16FBF">
              <w:t>-1</w:t>
            </w:r>
          </w:p>
        </w:tc>
        <w:tc>
          <w:tcPr>
            <w:tcW w:w="2332" w:type="dxa"/>
            <w:shd w:val="clear" w:color="auto" w:fill="00FF00"/>
          </w:tcPr>
          <w:p w14:paraId="1B8F3B99" w14:textId="6F85AB13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60EE16E0" w14:textId="00C2D08E" w:rsidR="00D16FBF" w:rsidRDefault="00D16FBF" w:rsidP="00D16FBF">
            <w:r>
              <w:t>164.65.185.224</w:t>
            </w:r>
          </w:p>
        </w:tc>
        <w:tc>
          <w:tcPr>
            <w:tcW w:w="2332" w:type="dxa"/>
            <w:shd w:val="clear" w:color="auto" w:fill="00FF00"/>
          </w:tcPr>
          <w:p w14:paraId="28F080DB" w14:textId="105275F1" w:rsidR="00D16FBF" w:rsidRDefault="00D16FBF" w:rsidP="00D16FBF">
            <w:r>
              <w:t>164.65.185.225</w:t>
            </w:r>
          </w:p>
        </w:tc>
        <w:tc>
          <w:tcPr>
            <w:tcW w:w="2333" w:type="dxa"/>
            <w:shd w:val="clear" w:color="auto" w:fill="00FF00"/>
          </w:tcPr>
          <w:p w14:paraId="2D8C1BE4" w14:textId="2DEF8410" w:rsidR="00D16FBF" w:rsidRDefault="00D16FBF" w:rsidP="00D16FBF">
            <w:r>
              <w:t>164.65.185.230</w:t>
            </w:r>
          </w:p>
        </w:tc>
        <w:tc>
          <w:tcPr>
            <w:tcW w:w="2333" w:type="dxa"/>
            <w:shd w:val="clear" w:color="auto" w:fill="00FF00"/>
          </w:tcPr>
          <w:p w14:paraId="7316B47F" w14:textId="3618BB73" w:rsidR="00D16FBF" w:rsidRDefault="00D16FBF" w:rsidP="00D16FBF">
            <w:r>
              <w:t>164.65.185.231</w:t>
            </w:r>
          </w:p>
        </w:tc>
      </w:tr>
      <w:tr w:rsidR="00D16FBF" w14:paraId="3CA53F61" w14:textId="77777777" w:rsidTr="00D16FBF">
        <w:tc>
          <w:tcPr>
            <w:tcW w:w="2332" w:type="dxa"/>
            <w:shd w:val="clear" w:color="auto" w:fill="00FF00"/>
          </w:tcPr>
          <w:p w14:paraId="1E2EEAC6" w14:textId="5B348F36" w:rsidR="00D16FBF" w:rsidRDefault="003B501B" w:rsidP="00D16FBF">
            <w:r>
              <w:t xml:space="preserve">Lavandaria </w:t>
            </w:r>
            <w:r w:rsidR="00D16FBF">
              <w:t>-2</w:t>
            </w:r>
          </w:p>
        </w:tc>
        <w:tc>
          <w:tcPr>
            <w:tcW w:w="2332" w:type="dxa"/>
            <w:shd w:val="clear" w:color="auto" w:fill="00FF00"/>
          </w:tcPr>
          <w:p w14:paraId="08F16156" w14:textId="656473D5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2F2FC495" w14:textId="4EF4CA1C" w:rsidR="00D16FBF" w:rsidRDefault="00D16FBF" w:rsidP="00D16FBF">
            <w:r>
              <w:t>164.65.185.232</w:t>
            </w:r>
          </w:p>
        </w:tc>
        <w:tc>
          <w:tcPr>
            <w:tcW w:w="2332" w:type="dxa"/>
            <w:shd w:val="clear" w:color="auto" w:fill="00FF00"/>
          </w:tcPr>
          <w:p w14:paraId="569565A3" w14:textId="1CE0EC33" w:rsidR="00D16FBF" w:rsidRDefault="00D16FBF" w:rsidP="00D16FBF">
            <w:r>
              <w:t>164.65.185.233</w:t>
            </w:r>
          </w:p>
        </w:tc>
        <w:tc>
          <w:tcPr>
            <w:tcW w:w="2333" w:type="dxa"/>
            <w:shd w:val="clear" w:color="auto" w:fill="00FF00"/>
          </w:tcPr>
          <w:p w14:paraId="3C69126E" w14:textId="69902EF4" w:rsidR="00D16FBF" w:rsidRDefault="00D16FBF" w:rsidP="00D16FBF">
            <w:r>
              <w:t>164.65.185.238</w:t>
            </w:r>
          </w:p>
        </w:tc>
        <w:tc>
          <w:tcPr>
            <w:tcW w:w="2333" w:type="dxa"/>
            <w:shd w:val="clear" w:color="auto" w:fill="00FF00"/>
          </w:tcPr>
          <w:p w14:paraId="25F4D53D" w14:textId="61B92BA5" w:rsidR="00D16FBF" w:rsidRDefault="00D16FBF" w:rsidP="00D16FBF">
            <w:r>
              <w:t>164.65.185.239</w:t>
            </w:r>
          </w:p>
        </w:tc>
      </w:tr>
      <w:tr w:rsidR="00D16FBF" w14:paraId="1FFAEADC" w14:textId="77777777" w:rsidTr="00D16FBF">
        <w:tc>
          <w:tcPr>
            <w:tcW w:w="2332" w:type="dxa"/>
            <w:shd w:val="clear" w:color="auto" w:fill="00FF00"/>
          </w:tcPr>
          <w:p w14:paraId="2A7D4B40" w14:textId="7A5A8910" w:rsidR="00D16FBF" w:rsidRDefault="003B501B" w:rsidP="00D16FBF">
            <w:r>
              <w:t xml:space="preserve">Lavandaria </w:t>
            </w:r>
            <w:r w:rsidR="00D16FBF">
              <w:t>-3</w:t>
            </w:r>
          </w:p>
        </w:tc>
        <w:tc>
          <w:tcPr>
            <w:tcW w:w="2332" w:type="dxa"/>
            <w:shd w:val="clear" w:color="auto" w:fill="00FF00"/>
          </w:tcPr>
          <w:p w14:paraId="23BC9604" w14:textId="03BD14A9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14D3E109" w14:textId="71D820B7" w:rsidR="00D16FBF" w:rsidRDefault="00D16FBF" w:rsidP="00D16FBF">
            <w:r>
              <w:t>164.65.185.240</w:t>
            </w:r>
          </w:p>
        </w:tc>
        <w:tc>
          <w:tcPr>
            <w:tcW w:w="2332" w:type="dxa"/>
            <w:shd w:val="clear" w:color="auto" w:fill="00FF00"/>
          </w:tcPr>
          <w:p w14:paraId="1F6CD7FC" w14:textId="104EB16B" w:rsidR="00D16FBF" w:rsidRDefault="00D16FBF" w:rsidP="00D16FBF">
            <w:r>
              <w:t>164.65.185.241</w:t>
            </w:r>
          </w:p>
        </w:tc>
        <w:tc>
          <w:tcPr>
            <w:tcW w:w="2333" w:type="dxa"/>
            <w:shd w:val="clear" w:color="auto" w:fill="00FF00"/>
          </w:tcPr>
          <w:p w14:paraId="2DA69D7D" w14:textId="4E0E06DF" w:rsidR="00D16FBF" w:rsidRDefault="00D16FBF" w:rsidP="00D16FBF">
            <w:r>
              <w:t>164.65.185.246</w:t>
            </w:r>
          </w:p>
        </w:tc>
        <w:tc>
          <w:tcPr>
            <w:tcW w:w="2333" w:type="dxa"/>
            <w:shd w:val="clear" w:color="auto" w:fill="00FF00"/>
          </w:tcPr>
          <w:p w14:paraId="6BF48E10" w14:textId="69064E1E" w:rsidR="00D16FBF" w:rsidRDefault="00D16FBF" w:rsidP="00D16FBF">
            <w:r>
              <w:t>164.65.185.247</w:t>
            </w:r>
          </w:p>
        </w:tc>
      </w:tr>
      <w:tr w:rsidR="00D16FBF" w14:paraId="71B19563" w14:textId="77777777" w:rsidTr="00D16FBF">
        <w:tc>
          <w:tcPr>
            <w:tcW w:w="2332" w:type="dxa"/>
            <w:shd w:val="clear" w:color="auto" w:fill="00FF00"/>
          </w:tcPr>
          <w:p w14:paraId="7810B4E3" w14:textId="4B4A328F" w:rsidR="00D16FBF" w:rsidRDefault="003B501B" w:rsidP="00D16FBF">
            <w:r>
              <w:t xml:space="preserve">Lavandaria </w:t>
            </w:r>
            <w:r w:rsidR="00D16FBF">
              <w:t>-4</w:t>
            </w:r>
          </w:p>
        </w:tc>
        <w:tc>
          <w:tcPr>
            <w:tcW w:w="2332" w:type="dxa"/>
            <w:shd w:val="clear" w:color="auto" w:fill="00FF00"/>
          </w:tcPr>
          <w:p w14:paraId="33F866CC" w14:textId="4EF0F26B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5B8C5D2D" w14:textId="04CB9E84" w:rsidR="00D16FBF" w:rsidRDefault="00D16FBF" w:rsidP="00D16FBF">
            <w:r>
              <w:t>164.65.185.248</w:t>
            </w:r>
          </w:p>
        </w:tc>
        <w:tc>
          <w:tcPr>
            <w:tcW w:w="2332" w:type="dxa"/>
            <w:shd w:val="clear" w:color="auto" w:fill="00FF00"/>
          </w:tcPr>
          <w:p w14:paraId="32DF629D" w14:textId="1CDB2744" w:rsidR="00D16FBF" w:rsidRDefault="00D16FBF" w:rsidP="00D16FBF">
            <w:r>
              <w:t>164.65.185.249</w:t>
            </w:r>
          </w:p>
        </w:tc>
        <w:tc>
          <w:tcPr>
            <w:tcW w:w="2333" w:type="dxa"/>
            <w:shd w:val="clear" w:color="auto" w:fill="00FF00"/>
          </w:tcPr>
          <w:p w14:paraId="3ED6DDA7" w14:textId="3EB2A8FE" w:rsidR="00D16FBF" w:rsidRDefault="00D16FBF" w:rsidP="00D16FBF">
            <w:r>
              <w:t>164.65.185.254</w:t>
            </w:r>
          </w:p>
        </w:tc>
        <w:tc>
          <w:tcPr>
            <w:tcW w:w="2333" w:type="dxa"/>
            <w:shd w:val="clear" w:color="auto" w:fill="00FF00"/>
          </w:tcPr>
          <w:p w14:paraId="5402277C" w14:textId="6ABDCC57" w:rsidR="00D16FBF" w:rsidRDefault="00D16FBF" w:rsidP="00D16FBF">
            <w:r>
              <w:t>164.65.185.255</w:t>
            </w:r>
          </w:p>
        </w:tc>
      </w:tr>
      <w:tr w:rsidR="00D16FBF" w14:paraId="451150C0" w14:textId="77777777" w:rsidTr="00D16FBF">
        <w:tc>
          <w:tcPr>
            <w:tcW w:w="2332" w:type="dxa"/>
            <w:shd w:val="clear" w:color="auto" w:fill="00FF00"/>
          </w:tcPr>
          <w:p w14:paraId="44BCF2E5" w14:textId="39401352" w:rsidR="00D16FBF" w:rsidRDefault="003B501B" w:rsidP="00D16FBF">
            <w:r>
              <w:t xml:space="preserve">Lavandaria </w:t>
            </w:r>
            <w:r w:rsidR="00D16FBF">
              <w:t>-5</w:t>
            </w:r>
          </w:p>
        </w:tc>
        <w:tc>
          <w:tcPr>
            <w:tcW w:w="2332" w:type="dxa"/>
            <w:shd w:val="clear" w:color="auto" w:fill="00FF00"/>
          </w:tcPr>
          <w:p w14:paraId="1FBF25D1" w14:textId="26A8A949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031A889D" w14:textId="128CEDDF" w:rsidR="00D16FBF" w:rsidRDefault="00D16FBF" w:rsidP="00D16FBF">
            <w:r>
              <w:t>164.65.186.0</w:t>
            </w:r>
          </w:p>
        </w:tc>
        <w:tc>
          <w:tcPr>
            <w:tcW w:w="2332" w:type="dxa"/>
            <w:shd w:val="clear" w:color="auto" w:fill="00FF00"/>
          </w:tcPr>
          <w:p w14:paraId="2BF79FAA" w14:textId="1050B4AA" w:rsidR="00D16FBF" w:rsidRDefault="00D16FBF" w:rsidP="00D16FBF">
            <w:r>
              <w:t>164.65.18</w:t>
            </w:r>
            <w:r w:rsidR="0060272F">
              <w:t>6</w:t>
            </w:r>
            <w:r>
              <w:t>.1</w:t>
            </w:r>
          </w:p>
        </w:tc>
        <w:tc>
          <w:tcPr>
            <w:tcW w:w="2333" w:type="dxa"/>
            <w:shd w:val="clear" w:color="auto" w:fill="00FF00"/>
          </w:tcPr>
          <w:p w14:paraId="55B5122D" w14:textId="5239E419" w:rsidR="00D16FBF" w:rsidRDefault="00D16FBF" w:rsidP="00D16FBF">
            <w:r>
              <w:t>164.65.18</w:t>
            </w:r>
            <w:r w:rsidR="0060272F">
              <w:t>6</w:t>
            </w:r>
            <w:r>
              <w:t>.6</w:t>
            </w:r>
          </w:p>
        </w:tc>
        <w:tc>
          <w:tcPr>
            <w:tcW w:w="2333" w:type="dxa"/>
            <w:shd w:val="clear" w:color="auto" w:fill="00FF00"/>
          </w:tcPr>
          <w:p w14:paraId="1E873BE4" w14:textId="516F8CD0" w:rsidR="00D16FBF" w:rsidRDefault="00D16FBF" w:rsidP="00D16FBF">
            <w:r>
              <w:t>164.65.18</w:t>
            </w:r>
            <w:r w:rsidR="0060272F">
              <w:t>6</w:t>
            </w:r>
            <w:r>
              <w:t>.7</w:t>
            </w:r>
          </w:p>
        </w:tc>
      </w:tr>
      <w:tr w:rsidR="00D16FBF" w14:paraId="7D07A943" w14:textId="77777777" w:rsidTr="00D16FBF">
        <w:tc>
          <w:tcPr>
            <w:tcW w:w="2332" w:type="dxa"/>
            <w:shd w:val="clear" w:color="auto" w:fill="00FF00"/>
          </w:tcPr>
          <w:p w14:paraId="4453B50F" w14:textId="169D94E6" w:rsidR="00D16FBF" w:rsidRDefault="003B501B" w:rsidP="00D16FBF">
            <w:r>
              <w:t xml:space="preserve">Lavandaria </w:t>
            </w:r>
            <w:r w:rsidR="00D16FBF">
              <w:t>-6</w:t>
            </w:r>
          </w:p>
        </w:tc>
        <w:tc>
          <w:tcPr>
            <w:tcW w:w="2332" w:type="dxa"/>
            <w:shd w:val="clear" w:color="auto" w:fill="00FF00"/>
          </w:tcPr>
          <w:p w14:paraId="5A55DC16" w14:textId="2B5410C9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2AE91774" w14:textId="438E352A" w:rsidR="00D16FBF" w:rsidRDefault="00D16FBF" w:rsidP="00D16FBF">
            <w:r>
              <w:t>164.65.186.8</w:t>
            </w:r>
          </w:p>
        </w:tc>
        <w:tc>
          <w:tcPr>
            <w:tcW w:w="2332" w:type="dxa"/>
            <w:shd w:val="clear" w:color="auto" w:fill="00FF00"/>
          </w:tcPr>
          <w:p w14:paraId="4B35805A" w14:textId="40B50A81" w:rsidR="00D16FBF" w:rsidRDefault="00D16FBF" w:rsidP="00D16FBF">
            <w:r>
              <w:t>164.65.18</w:t>
            </w:r>
            <w:r w:rsidR="0060272F">
              <w:t>6</w:t>
            </w:r>
            <w:r>
              <w:t>.9</w:t>
            </w:r>
          </w:p>
        </w:tc>
        <w:tc>
          <w:tcPr>
            <w:tcW w:w="2333" w:type="dxa"/>
            <w:shd w:val="clear" w:color="auto" w:fill="00FF00"/>
          </w:tcPr>
          <w:p w14:paraId="5E89D3E9" w14:textId="2AEE0726" w:rsidR="00D16FBF" w:rsidRDefault="00D16FBF" w:rsidP="00D16FBF">
            <w:r>
              <w:t>164.65.18</w:t>
            </w:r>
            <w:r w:rsidR="0060272F">
              <w:t>6</w:t>
            </w:r>
            <w:r>
              <w:t>.14</w:t>
            </w:r>
          </w:p>
        </w:tc>
        <w:tc>
          <w:tcPr>
            <w:tcW w:w="2333" w:type="dxa"/>
            <w:shd w:val="clear" w:color="auto" w:fill="00FF00"/>
          </w:tcPr>
          <w:p w14:paraId="68937BF7" w14:textId="57622E57" w:rsidR="00D16FBF" w:rsidRDefault="00D16FBF" w:rsidP="00D16FBF">
            <w:r>
              <w:t>164.65.18</w:t>
            </w:r>
            <w:r w:rsidR="0060272F">
              <w:t>6</w:t>
            </w:r>
            <w:r>
              <w:t>.15</w:t>
            </w:r>
          </w:p>
        </w:tc>
      </w:tr>
      <w:tr w:rsidR="00D16FBF" w14:paraId="2FC9BBD7" w14:textId="77777777" w:rsidTr="00D16FBF">
        <w:tc>
          <w:tcPr>
            <w:tcW w:w="2332" w:type="dxa"/>
            <w:shd w:val="clear" w:color="auto" w:fill="00FF00"/>
          </w:tcPr>
          <w:p w14:paraId="29F57D2E" w14:textId="4C4E2228" w:rsidR="00D16FBF" w:rsidRDefault="003B501B" w:rsidP="00D16FBF">
            <w:r>
              <w:t xml:space="preserve">Lavandaria </w:t>
            </w:r>
            <w:r w:rsidR="00D16FBF">
              <w:t>-7</w:t>
            </w:r>
          </w:p>
        </w:tc>
        <w:tc>
          <w:tcPr>
            <w:tcW w:w="2332" w:type="dxa"/>
            <w:shd w:val="clear" w:color="auto" w:fill="00FF00"/>
          </w:tcPr>
          <w:p w14:paraId="49D021B5" w14:textId="752A641F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50A9E7FB" w14:textId="5C319468" w:rsidR="00D16FBF" w:rsidRDefault="00D16FBF" w:rsidP="00D16FBF">
            <w:r>
              <w:t>164.65.186.16</w:t>
            </w:r>
          </w:p>
        </w:tc>
        <w:tc>
          <w:tcPr>
            <w:tcW w:w="2332" w:type="dxa"/>
            <w:shd w:val="clear" w:color="auto" w:fill="00FF00"/>
          </w:tcPr>
          <w:p w14:paraId="2135701D" w14:textId="381D9B3D" w:rsidR="00D16FBF" w:rsidRDefault="00D16FBF" w:rsidP="00D16FBF">
            <w:r>
              <w:t>164.65.18</w:t>
            </w:r>
            <w:r w:rsidR="0060272F">
              <w:t>6</w:t>
            </w:r>
            <w:r>
              <w:t>.17</w:t>
            </w:r>
          </w:p>
        </w:tc>
        <w:tc>
          <w:tcPr>
            <w:tcW w:w="2333" w:type="dxa"/>
            <w:shd w:val="clear" w:color="auto" w:fill="00FF00"/>
          </w:tcPr>
          <w:p w14:paraId="1A1AB98A" w14:textId="43B6DE54" w:rsidR="00D16FBF" w:rsidRDefault="00D16FBF" w:rsidP="00D16FBF">
            <w:r>
              <w:t>164.65.18</w:t>
            </w:r>
            <w:r w:rsidR="0060272F">
              <w:t>6</w:t>
            </w:r>
            <w:r>
              <w:t>.22</w:t>
            </w:r>
          </w:p>
        </w:tc>
        <w:tc>
          <w:tcPr>
            <w:tcW w:w="2333" w:type="dxa"/>
            <w:shd w:val="clear" w:color="auto" w:fill="00FF00"/>
          </w:tcPr>
          <w:p w14:paraId="0E4CB508" w14:textId="0A441DC9" w:rsidR="00D16FBF" w:rsidRDefault="00D16FBF" w:rsidP="00D16FBF">
            <w:r>
              <w:t>164.65.18</w:t>
            </w:r>
            <w:r w:rsidR="0060272F">
              <w:t>6</w:t>
            </w:r>
            <w:r>
              <w:t>.23</w:t>
            </w:r>
          </w:p>
        </w:tc>
      </w:tr>
      <w:tr w:rsidR="00D16FBF" w14:paraId="6ED98E73" w14:textId="77777777" w:rsidTr="00D16FBF">
        <w:tc>
          <w:tcPr>
            <w:tcW w:w="2332" w:type="dxa"/>
            <w:shd w:val="clear" w:color="auto" w:fill="00FF00"/>
          </w:tcPr>
          <w:p w14:paraId="6937E8F7" w14:textId="02FA894E" w:rsidR="00D16FBF" w:rsidRDefault="003B501B" w:rsidP="00D16FBF">
            <w:r>
              <w:t xml:space="preserve">Lavandaria </w:t>
            </w:r>
            <w:r w:rsidR="00D16FBF">
              <w:t>-8</w:t>
            </w:r>
          </w:p>
        </w:tc>
        <w:tc>
          <w:tcPr>
            <w:tcW w:w="2332" w:type="dxa"/>
            <w:shd w:val="clear" w:color="auto" w:fill="00FF00"/>
          </w:tcPr>
          <w:p w14:paraId="20F13EF9" w14:textId="4118519C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620997DE" w14:textId="1868D250" w:rsidR="00D16FBF" w:rsidRDefault="00D16FBF" w:rsidP="00D16FBF">
            <w:r>
              <w:t>164.65.186.24</w:t>
            </w:r>
          </w:p>
        </w:tc>
        <w:tc>
          <w:tcPr>
            <w:tcW w:w="2332" w:type="dxa"/>
            <w:shd w:val="clear" w:color="auto" w:fill="00FF00"/>
          </w:tcPr>
          <w:p w14:paraId="25140F72" w14:textId="4E5C843A" w:rsidR="00D16FBF" w:rsidRDefault="00D16FBF" w:rsidP="00D16FBF">
            <w:r>
              <w:t>164.65.18</w:t>
            </w:r>
            <w:r w:rsidR="0060272F">
              <w:t>6</w:t>
            </w:r>
            <w:r>
              <w:t>.25</w:t>
            </w:r>
          </w:p>
        </w:tc>
        <w:tc>
          <w:tcPr>
            <w:tcW w:w="2333" w:type="dxa"/>
            <w:shd w:val="clear" w:color="auto" w:fill="00FF00"/>
          </w:tcPr>
          <w:p w14:paraId="0DA13C31" w14:textId="733D91D5" w:rsidR="00D16FBF" w:rsidRDefault="00D16FBF" w:rsidP="00D16FBF">
            <w:r>
              <w:t>164.65.18</w:t>
            </w:r>
            <w:r w:rsidR="0060272F">
              <w:t>6</w:t>
            </w:r>
            <w:r>
              <w:t>.30</w:t>
            </w:r>
          </w:p>
        </w:tc>
        <w:tc>
          <w:tcPr>
            <w:tcW w:w="2333" w:type="dxa"/>
            <w:shd w:val="clear" w:color="auto" w:fill="00FF00"/>
          </w:tcPr>
          <w:p w14:paraId="7D8EEAFB" w14:textId="430825E5" w:rsidR="00D16FBF" w:rsidRDefault="00D16FBF" w:rsidP="00D16FBF">
            <w:r>
              <w:t>164.65.18</w:t>
            </w:r>
            <w:r w:rsidR="0060272F">
              <w:t>6</w:t>
            </w:r>
            <w:r>
              <w:t>.31</w:t>
            </w:r>
          </w:p>
        </w:tc>
      </w:tr>
      <w:tr w:rsidR="00D16FBF" w14:paraId="261E27F8" w14:textId="77777777" w:rsidTr="00D16FBF">
        <w:tc>
          <w:tcPr>
            <w:tcW w:w="2332" w:type="dxa"/>
            <w:shd w:val="clear" w:color="auto" w:fill="00FF00"/>
          </w:tcPr>
          <w:p w14:paraId="2B3AC7F1" w14:textId="0003325F" w:rsidR="00D16FBF" w:rsidRDefault="003B501B" w:rsidP="00D16FBF">
            <w:r>
              <w:t xml:space="preserve">Lavandaria </w:t>
            </w:r>
            <w:r w:rsidR="00D16FBF">
              <w:t>-9</w:t>
            </w:r>
          </w:p>
        </w:tc>
        <w:tc>
          <w:tcPr>
            <w:tcW w:w="2332" w:type="dxa"/>
            <w:shd w:val="clear" w:color="auto" w:fill="00FF00"/>
          </w:tcPr>
          <w:p w14:paraId="09152D44" w14:textId="29496BEA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0C762C79" w14:textId="5A39BEAA" w:rsidR="00D16FBF" w:rsidRDefault="00D16FBF" w:rsidP="00D16FBF">
            <w:r>
              <w:t>164.65.186.32</w:t>
            </w:r>
          </w:p>
        </w:tc>
        <w:tc>
          <w:tcPr>
            <w:tcW w:w="2332" w:type="dxa"/>
            <w:shd w:val="clear" w:color="auto" w:fill="00FF00"/>
          </w:tcPr>
          <w:p w14:paraId="2C94DC39" w14:textId="3A4E9BD5" w:rsidR="00D16FBF" w:rsidRDefault="00D16FBF" w:rsidP="00D16FBF">
            <w:r>
              <w:t>164.65.18</w:t>
            </w:r>
            <w:r w:rsidR="0060272F">
              <w:t>6</w:t>
            </w:r>
            <w:r>
              <w:t>.33</w:t>
            </w:r>
          </w:p>
        </w:tc>
        <w:tc>
          <w:tcPr>
            <w:tcW w:w="2333" w:type="dxa"/>
            <w:shd w:val="clear" w:color="auto" w:fill="00FF00"/>
          </w:tcPr>
          <w:p w14:paraId="65D14E5F" w14:textId="10E9461E" w:rsidR="00D16FBF" w:rsidRDefault="00D16FBF" w:rsidP="00D16FBF">
            <w:r>
              <w:t>164.65.18</w:t>
            </w:r>
            <w:r w:rsidR="0060272F">
              <w:t>6</w:t>
            </w:r>
            <w:r>
              <w:t>.38</w:t>
            </w:r>
          </w:p>
        </w:tc>
        <w:tc>
          <w:tcPr>
            <w:tcW w:w="2333" w:type="dxa"/>
            <w:shd w:val="clear" w:color="auto" w:fill="00FF00"/>
          </w:tcPr>
          <w:p w14:paraId="29B88049" w14:textId="3B2E6B6C" w:rsidR="00D16FBF" w:rsidRDefault="00D16FBF" w:rsidP="00D16FBF">
            <w:r>
              <w:t>164.65.18</w:t>
            </w:r>
            <w:r w:rsidR="0060272F">
              <w:t>6</w:t>
            </w:r>
            <w:r>
              <w:t>.39</w:t>
            </w:r>
          </w:p>
        </w:tc>
      </w:tr>
      <w:tr w:rsidR="00D16FBF" w14:paraId="121221C5" w14:textId="77777777" w:rsidTr="00D16FBF">
        <w:tc>
          <w:tcPr>
            <w:tcW w:w="2332" w:type="dxa"/>
            <w:shd w:val="clear" w:color="auto" w:fill="00FF00"/>
          </w:tcPr>
          <w:p w14:paraId="6DF01874" w14:textId="7E749960" w:rsidR="00D16FBF" w:rsidRDefault="003B501B" w:rsidP="00D16FBF">
            <w:r>
              <w:lastRenderedPageBreak/>
              <w:t xml:space="preserve">Lavandaria </w:t>
            </w:r>
            <w:r w:rsidR="00D16FBF">
              <w:t>-10</w:t>
            </w:r>
          </w:p>
        </w:tc>
        <w:tc>
          <w:tcPr>
            <w:tcW w:w="2332" w:type="dxa"/>
            <w:shd w:val="clear" w:color="auto" w:fill="00FF00"/>
          </w:tcPr>
          <w:p w14:paraId="2EE6FF4C" w14:textId="5ECD4A3C" w:rsidR="00D16FBF" w:rsidRDefault="00D16FBF" w:rsidP="00D16FBF">
            <w:r>
              <w:t>255.255.255.248</w:t>
            </w:r>
          </w:p>
        </w:tc>
        <w:tc>
          <w:tcPr>
            <w:tcW w:w="2332" w:type="dxa"/>
            <w:shd w:val="clear" w:color="auto" w:fill="00FF00"/>
          </w:tcPr>
          <w:p w14:paraId="6EDCC279" w14:textId="63824E4E" w:rsidR="00D16FBF" w:rsidRDefault="00D16FBF" w:rsidP="00D16FBF">
            <w:r>
              <w:t>164.65.186.40</w:t>
            </w:r>
          </w:p>
        </w:tc>
        <w:tc>
          <w:tcPr>
            <w:tcW w:w="2332" w:type="dxa"/>
            <w:shd w:val="clear" w:color="auto" w:fill="00FF00"/>
          </w:tcPr>
          <w:p w14:paraId="261DA12E" w14:textId="5465FDF4" w:rsidR="00D16FBF" w:rsidRDefault="00D16FBF" w:rsidP="00D16FBF">
            <w:r>
              <w:t>164.65.18</w:t>
            </w:r>
            <w:r w:rsidR="0060272F">
              <w:t>6</w:t>
            </w:r>
            <w:r>
              <w:t>.41</w:t>
            </w:r>
          </w:p>
        </w:tc>
        <w:tc>
          <w:tcPr>
            <w:tcW w:w="2333" w:type="dxa"/>
            <w:shd w:val="clear" w:color="auto" w:fill="00FF00"/>
          </w:tcPr>
          <w:p w14:paraId="59BD3A0D" w14:textId="273AC9DF" w:rsidR="00D16FBF" w:rsidRDefault="00D16FBF" w:rsidP="00D16FBF">
            <w:r>
              <w:t>164.65.18</w:t>
            </w:r>
            <w:r w:rsidR="0060272F">
              <w:t>6</w:t>
            </w:r>
            <w:r>
              <w:t>.46</w:t>
            </w:r>
          </w:p>
        </w:tc>
        <w:tc>
          <w:tcPr>
            <w:tcW w:w="2333" w:type="dxa"/>
            <w:shd w:val="clear" w:color="auto" w:fill="00FF00"/>
          </w:tcPr>
          <w:p w14:paraId="4B68E47B" w14:textId="00BB633D" w:rsidR="00D16FBF" w:rsidRDefault="00D16FBF" w:rsidP="00D16FBF">
            <w:r>
              <w:t>164.65.18</w:t>
            </w:r>
            <w:r w:rsidR="0060272F">
              <w:t>6</w:t>
            </w:r>
            <w:r>
              <w:t>.47</w:t>
            </w:r>
          </w:p>
        </w:tc>
      </w:tr>
      <w:tr w:rsidR="00D16FBF" w14:paraId="321BC76C" w14:textId="77777777" w:rsidTr="001A5251">
        <w:tc>
          <w:tcPr>
            <w:tcW w:w="2332" w:type="dxa"/>
            <w:shd w:val="clear" w:color="auto" w:fill="FF9933"/>
          </w:tcPr>
          <w:p w14:paraId="5CA6494C" w14:textId="292259D4" w:rsidR="00D16FBF" w:rsidRDefault="003B501B" w:rsidP="00D16FBF">
            <w:r>
              <w:t>Hotel</w:t>
            </w:r>
            <w:r w:rsidR="001A5251">
              <w:t>-1</w:t>
            </w:r>
          </w:p>
        </w:tc>
        <w:tc>
          <w:tcPr>
            <w:tcW w:w="2332" w:type="dxa"/>
            <w:shd w:val="clear" w:color="auto" w:fill="FF9933"/>
          </w:tcPr>
          <w:p w14:paraId="7256D46E" w14:textId="7D826AB3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0820686A" w14:textId="351D4395" w:rsidR="00D16FBF" w:rsidRDefault="001A5251" w:rsidP="00D16FBF">
            <w:r>
              <w:t>164.65.186.48</w:t>
            </w:r>
          </w:p>
        </w:tc>
        <w:tc>
          <w:tcPr>
            <w:tcW w:w="2332" w:type="dxa"/>
            <w:shd w:val="clear" w:color="auto" w:fill="FF9933"/>
          </w:tcPr>
          <w:p w14:paraId="5E526613" w14:textId="42E86252" w:rsidR="00D16FBF" w:rsidRDefault="001A5251" w:rsidP="00D16FBF">
            <w:r>
              <w:t>164.65.186.49</w:t>
            </w:r>
          </w:p>
        </w:tc>
        <w:tc>
          <w:tcPr>
            <w:tcW w:w="2333" w:type="dxa"/>
            <w:shd w:val="clear" w:color="auto" w:fill="FF9933"/>
          </w:tcPr>
          <w:p w14:paraId="1A22D041" w14:textId="6E74DE9E" w:rsidR="00D16FBF" w:rsidRDefault="001A5251" w:rsidP="00D16FBF">
            <w:r>
              <w:t>164.65.186.54</w:t>
            </w:r>
          </w:p>
        </w:tc>
        <w:tc>
          <w:tcPr>
            <w:tcW w:w="2333" w:type="dxa"/>
            <w:shd w:val="clear" w:color="auto" w:fill="FF9933"/>
          </w:tcPr>
          <w:p w14:paraId="449C0FED" w14:textId="2070BB10" w:rsidR="00D16FBF" w:rsidRDefault="001A5251" w:rsidP="00D16FBF">
            <w:r>
              <w:t>164.65.186.55</w:t>
            </w:r>
          </w:p>
        </w:tc>
      </w:tr>
      <w:tr w:rsidR="00D16FBF" w14:paraId="442D4699" w14:textId="77777777" w:rsidTr="001A5251">
        <w:tc>
          <w:tcPr>
            <w:tcW w:w="2332" w:type="dxa"/>
            <w:shd w:val="clear" w:color="auto" w:fill="FF9933"/>
          </w:tcPr>
          <w:p w14:paraId="6EBE4948" w14:textId="03EB69B6" w:rsidR="00D16FBF" w:rsidRDefault="003B501B" w:rsidP="00D16FBF">
            <w:r>
              <w:t xml:space="preserve">Hotel </w:t>
            </w:r>
            <w:r w:rsidR="001A5251">
              <w:t>-2</w:t>
            </w:r>
          </w:p>
        </w:tc>
        <w:tc>
          <w:tcPr>
            <w:tcW w:w="2332" w:type="dxa"/>
            <w:shd w:val="clear" w:color="auto" w:fill="FF9933"/>
          </w:tcPr>
          <w:p w14:paraId="150E4133" w14:textId="0F444220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5EE806AF" w14:textId="7A48F913" w:rsidR="00D16FBF" w:rsidRDefault="001A5251" w:rsidP="00D16FBF">
            <w:r>
              <w:t>164.65.186.56</w:t>
            </w:r>
          </w:p>
        </w:tc>
        <w:tc>
          <w:tcPr>
            <w:tcW w:w="2332" w:type="dxa"/>
            <w:shd w:val="clear" w:color="auto" w:fill="FF9933"/>
          </w:tcPr>
          <w:p w14:paraId="06555A85" w14:textId="242176B6" w:rsidR="00D16FBF" w:rsidRDefault="001A5251" w:rsidP="00D16FBF">
            <w:r>
              <w:t>164.65.186.57</w:t>
            </w:r>
          </w:p>
        </w:tc>
        <w:tc>
          <w:tcPr>
            <w:tcW w:w="2333" w:type="dxa"/>
            <w:shd w:val="clear" w:color="auto" w:fill="FF9933"/>
          </w:tcPr>
          <w:p w14:paraId="137E45DC" w14:textId="60F672C4" w:rsidR="00D16FBF" w:rsidRDefault="001A5251" w:rsidP="00D16FBF">
            <w:r>
              <w:t>164.65.186.62</w:t>
            </w:r>
          </w:p>
        </w:tc>
        <w:tc>
          <w:tcPr>
            <w:tcW w:w="2333" w:type="dxa"/>
            <w:shd w:val="clear" w:color="auto" w:fill="FF9933"/>
          </w:tcPr>
          <w:p w14:paraId="6E4ABC78" w14:textId="4EAF9834" w:rsidR="00D16FBF" w:rsidRDefault="001A5251" w:rsidP="00D16FBF">
            <w:r>
              <w:t>164.65.186.63</w:t>
            </w:r>
          </w:p>
        </w:tc>
      </w:tr>
      <w:tr w:rsidR="00D16FBF" w14:paraId="4DA7BF06" w14:textId="77777777" w:rsidTr="001A5251">
        <w:tc>
          <w:tcPr>
            <w:tcW w:w="2332" w:type="dxa"/>
            <w:shd w:val="clear" w:color="auto" w:fill="FF9933"/>
          </w:tcPr>
          <w:p w14:paraId="17FA30EE" w14:textId="33C2618E" w:rsidR="00D16FBF" w:rsidRDefault="003B501B" w:rsidP="00D16FBF">
            <w:r>
              <w:t xml:space="preserve">Hotel </w:t>
            </w:r>
            <w:r w:rsidR="001A5251">
              <w:t>-3</w:t>
            </w:r>
          </w:p>
        </w:tc>
        <w:tc>
          <w:tcPr>
            <w:tcW w:w="2332" w:type="dxa"/>
            <w:shd w:val="clear" w:color="auto" w:fill="FF9933"/>
          </w:tcPr>
          <w:p w14:paraId="7433C9AA" w14:textId="48A98B15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01CC693C" w14:textId="729105EB" w:rsidR="00D16FBF" w:rsidRDefault="001A5251" w:rsidP="00D16FBF">
            <w:r>
              <w:t>164.65.186.64</w:t>
            </w:r>
          </w:p>
        </w:tc>
        <w:tc>
          <w:tcPr>
            <w:tcW w:w="2332" w:type="dxa"/>
            <w:shd w:val="clear" w:color="auto" w:fill="FF9933"/>
          </w:tcPr>
          <w:p w14:paraId="19EDDA9F" w14:textId="1C6E9118" w:rsidR="00D16FBF" w:rsidRDefault="001A5251" w:rsidP="00D16FBF">
            <w:r>
              <w:t>164.65.186.65</w:t>
            </w:r>
          </w:p>
        </w:tc>
        <w:tc>
          <w:tcPr>
            <w:tcW w:w="2333" w:type="dxa"/>
            <w:shd w:val="clear" w:color="auto" w:fill="FF9933"/>
          </w:tcPr>
          <w:p w14:paraId="54E8C59A" w14:textId="3260420A" w:rsidR="00D16FBF" w:rsidRDefault="001A5251" w:rsidP="00D16FBF">
            <w:r>
              <w:t>164.65.186.70</w:t>
            </w:r>
          </w:p>
        </w:tc>
        <w:tc>
          <w:tcPr>
            <w:tcW w:w="2333" w:type="dxa"/>
            <w:shd w:val="clear" w:color="auto" w:fill="FF9933"/>
          </w:tcPr>
          <w:p w14:paraId="00F18C80" w14:textId="13446740" w:rsidR="00D16FBF" w:rsidRDefault="001A5251" w:rsidP="00D16FBF">
            <w:r>
              <w:t>164.65.186.71</w:t>
            </w:r>
          </w:p>
        </w:tc>
      </w:tr>
      <w:tr w:rsidR="00D16FBF" w14:paraId="634F3A77" w14:textId="77777777" w:rsidTr="001A5251">
        <w:tc>
          <w:tcPr>
            <w:tcW w:w="2332" w:type="dxa"/>
            <w:shd w:val="clear" w:color="auto" w:fill="FF9933"/>
          </w:tcPr>
          <w:p w14:paraId="37582FAF" w14:textId="1A69911E" w:rsidR="00D16FBF" w:rsidRDefault="003B501B" w:rsidP="00D16FBF">
            <w:r>
              <w:t xml:space="preserve">Hotel </w:t>
            </w:r>
            <w:r w:rsidR="001A5251">
              <w:t>-4</w:t>
            </w:r>
          </w:p>
        </w:tc>
        <w:tc>
          <w:tcPr>
            <w:tcW w:w="2332" w:type="dxa"/>
            <w:shd w:val="clear" w:color="auto" w:fill="FF9933"/>
          </w:tcPr>
          <w:p w14:paraId="4D2A1E19" w14:textId="2B498D15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63D17088" w14:textId="600EC739" w:rsidR="00D16FBF" w:rsidRDefault="001A5251" w:rsidP="00D16FBF">
            <w:r>
              <w:t>164.65.186.72</w:t>
            </w:r>
          </w:p>
        </w:tc>
        <w:tc>
          <w:tcPr>
            <w:tcW w:w="2332" w:type="dxa"/>
            <w:shd w:val="clear" w:color="auto" w:fill="FF9933"/>
          </w:tcPr>
          <w:p w14:paraId="74D70E3C" w14:textId="6C5953A5" w:rsidR="00D16FBF" w:rsidRDefault="001A5251" w:rsidP="00D16FBF">
            <w:r>
              <w:t>164.65.186.73</w:t>
            </w:r>
          </w:p>
        </w:tc>
        <w:tc>
          <w:tcPr>
            <w:tcW w:w="2333" w:type="dxa"/>
            <w:shd w:val="clear" w:color="auto" w:fill="FF9933"/>
          </w:tcPr>
          <w:p w14:paraId="794A0529" w14:textId="541FD1F0" w:rsidR="00D16FBF" w:rsidRDefault="001A5251" w:rsidP="00D16FBF">
            <w:r>
              <w:t>164.65.186.78</w:t>
            </w:r>
          </w:p>
        </w:tc>
        <w:tc>
          <w:tcPr>
            <w:tcW w:w="2333" w:type="dxa"/>
            <w:shd w:val="clear" w:color="auto" w:fill="FF9933"/>
          </w:tcPr>
          <w:p w14:paraId="27B4EF5B" w14:textId="13D92596" w:rsidR="00D16FBF" w:rsidRDefault="001A5251" w:rsidP="00D16FBF">
            <w:r>
              <w:t>164.65.186.79</w:t>
            </w:r>
          </w:p>
        </w:tc>
      </w:tr>
      <w:tr w:rsidR="00D16FBF" w14:paraId="6D375CA2" w14:textId="77777777" w:rsidTr="001A5251">
        <w:tc>
          <w:tcPr>
            <w:tcW w:w="2332" w:type="dxa"/>
            <w:shd w:val="clear" w:color="auto" w:fill="FF9933"/>
          </w:tcPr>
          <w:p w14:paraId="7182E136" w14:textId="1330D890" w:rsidR="00D16FBF" w:rsidRDefault="003B501B" w:rsidP="00D16FBF">
            <w:r>
              <w:t xml:space="preserve">Hotel </w:t>
            </w:r>
            <w:r w:rsidR="001A5251">
              <w:t>-5</w:t>
            </w:r>
          </w:p>
        </w:tc>
        <w:tc>
          <w:tcPr>
            <w:tcW w:w="2332" w:type="dxa"/>
            <w:shd w:val="clear" w:color="auto" w:fill="FF9933"/>
          </w:tcPr>
          <w:p w14:paraId="4506C9BB" w14:textId="3FB61A0C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3075E12D" w14:textId="7029D2A7" w:rsidR="00D16FBF" w:rsidRDefault="001A5251" w:rsidP="00D16FBF">
            <w:r>
              <w:t>164.65.186.80</w:t>
            </w:r>
          </w:p>
        </w:tc>
        <w:tc>
          <w:tcPr>
            <w:tcW w:w="2332" w:type="dxa"/>
            <w:shd w:val="clear" w:color="auto" w:fill="FF9933"/>
          </w:tcPr>
          <w:p w14:paraId="354C57CF" w14:textId="1ECE0BA6" w:rsidR="00D16FBF" w:rsidRDefault="001A5251" w:rsidP="00D16FBF">
            <w:r>
              <w:t>164.65.186.81</w:t>
            </w:r>
          </w:p>
        </w:tc>
        <w:tc>
          <w:tcPr>
            <w:tcW w:w="2333" w:type="dxa"/>
            <w:shd w:val="clear" w:color="auto" w:fill="FF9933"/>
          </w:tcPr>
          <w:p w14:paraId="4CD17F95" w14:textId="0FFF7D1D" w:rsidR="00D16FBF" w:rsidRDefault="001A5251" w:rsidP="00D16FBF">
            <w:r>
              <w:t>164.65.186.86</w:t>
            </w:r>
          </w:p>
        </w:tc>
        <w:tc>
          <w:tcPr>
            <w:tcW w:w="2333" w:type="dxa"/>
            <w:shd w:val="clear" w:color="auto" w:fill="FF9933"/>
          </w:tcPr>
          <w:p w14:paraId="1C1859BD" w14:textId="7EA3941D" w:rsidR="00D16FBF" w:rsidRDefault="001A5251" w:rsidP="00D16FBF">
            <w:r>
              <w:t>164.65.186.87</w:t>
            </w:r>
          </w:p>
        </w:tc>
      </w:tr>
      <w:tr w:rsidR="00D16FBF" w14:paraId="05C153ED" w14:textId="77777777" w:rsidTr="001A5251">
        <w:tc>
          <w:tcPr>
            <w:tcW w:w="2332" w:type="dxa"/>
            <w:shd w:val="clear" w:color="auto" w:fill="FF9933"/>
          </w:tcPr>
          <w:p w14:paraId="7FE99CCC" w14:textId="74DA1E00" w:rsidR="00D16FBF" w:rsidRDefault="003B501B" w:rsidP="00D16FBF">
            <w:r>
              <w:t xml:space="preserve">Hotel </w:t>
            </w:r>
            <w:r w:rsidR="001A5251">
              <w:t>-6</w:t>
            </w:r>
          </w:p>
        </w:tc>
        <w:tc>
          <w:tcPr>
            <w:tcW w:w="2332" w:type="dxa"/>
            <w:shd w:val="clear" w:color="auto" w:fill="FF9933"/>
          </w:tcPr>
          <w:p w14:paraId="40313851" w14:textId="481219C6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3B4A5F28" w14:textId="3A1BBFB2" w:rsidR="00D16FBF" w:rsidRDefault="001A5251" w:rsidP="00D16FBF">
            <w:r>
              <w:t>164.65.186.88</w:t>
            </w:r>
          </w:p>
        </w:tc>
        <w:tc>
          <w:tcPr>
            <w:tcW w:w="2332" w:type="dxa"/>
            <w:shd w:val="clear" w:color="auto" w:fill="FF9933"/>
          </w:tcPr>
          <w:p w14:paraId="2F31524E" w14:textId="235BE58D" w:rsidR="00D16FBF" w:rsidRDefault="001A5251" w:rsidP="00D16FBF">
            <w:r>
              <w:t>164.65.186.89</w:t>
            </w:r>
          </w:p>
        </w:tc>
        <w:tc>
          <w:tcPr>
            <w:tcW w:w="2333" w:type="dxa"/>
            <w:shd w:val="clear" w:color="auto" w:fill="FF9933"/>
          </w:tcPr>
          <w:p w14:paraId="122F4CD6" w14:textId="08AD2D6C" w:rsidR="00D16FBF" w:rsidRDefault="001A5251" w:rsidP="00D16FBF">
            <w:r>
              <w:t>164.65.186.94</w:t>
            </w:r>
          </w:p>
        </w:tc>
        <w:tc>
          <w:tcPr>
            <w:tcW w:w="2333" w:type="dxa"/>
            <w:shd w:val="clear" w:color="auto" w:fill="FF9933"/>
          </w:tcPr>
          <w:p w14:paraId="3BA360B2" w14:textId="72809954" w:rsidR="00D16FBF" w:rsidRDefault="001A5251" w:rsidP="00D16FBF">
            <w:r>
              <w:t>164.65.186.95</w:t>
            </w:r>
          </w:p>
        </w:tc>
      </w:tr>
      <w:tr w:rsidR="00D16FBF" w14:paraId="33BFE010" w14:textId="77777777" w:rsidTr="003B501B">
        <w:trPr>
          <w:trHeight w:val="164"/>
        </w:trPr>
        <w:tc>
          <w:tcPr>
            <w:tcW w:w="2332" w:type="dxa"/>
            <w:shd w:val="clear" w:color="auto" w:fill="FF9933"/>
          </w:tcPr>
          <w:p w14:paraId="64BD549B" w14:textId="4DA1973B" w:rsidR="00D16FBF" w:rsidRDefault="003B501B" w:rsidP="00D16FBF">
            <w:r>
              <w:t xml:space="preserve">Hotel </w:t>
            </w:r>
            <w:r w:rsidR="001A5251">
              <w:t>-7</w:t>
            </w:r>
          </w:p>
        </w:tc>
        <w:tc>
          <w:tcPr>
            <w:tcW w:w="2332" w:type="dxa"/>
            <w:shd w:val="clear" w:color="auto" w:fill="FF9933"/>
          </w:tcPr>
          <w:p w14:paraId="4E63B046" w14:textId="79738B7B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616E51D5" w14:textId="71E6FA25" w:rsidR="00D16FBF" w:rsidRDefault="001A5251" w:rsidP="00D16FBF">
            <w:r>
              <w:t>164.65.186.96</w:t>
            </w:r>
          </w:p>
        </w:tc>
        <w:tc>
          <w:tcPr>
            <w:tcW w:w="2332" w:type="dxa"/>
            <w:shd w:val="clear" w:color="auto" w:fill="FF9933"/>
          </w:tcPr>
          <w:p w14:paraId="60464180" w14:textId="155BEE6C" w:rsidR="00D16FBF" w:rsidRDefault="001A5251" w:rsidP="00D16FBF">
            <w:r>
              <w:t>164.65.186.97</w:t>
            </w:r>
          </w:p>
        </w:tc>
        <w:tc>
          <w:tcPr>
            <w:tcW w:w="2333" w:type="dxa"/>
            <w:shd w:val="clear" w:color="auto" w:fill="FF9933"/>
          </w:tcPr>
          <w:p w14:paraId="024BC5A3" w14:textId="50406B81" w:rsidR="00D16FBF" w:rsidRDefault="001A5251" w:rsidP="00D16FBF">
            <w:r>
              <w:t>164.65.186.102</w:t>
            </w:r>
          </w:p>
        </w:tc>
        <w:tc>
          <w:tcPr>
            <w:tcW w:w="2333" w:type="dxa"/>
            <w:shd w:val="clear" w:color="auto" w:fill="FF9933"/>
          </w:tcPr>
          <w:p w14:paraId="2FE9B48A" w14:textId="38720FE5" w:rsidR="00D16FBF" w:rsidRDefault="001A5251" w:rsidP="00D16FBF">
            <w:r>
              <w:t>164.65.186.103</w:t>
            </w:r>
          </w:p>
        </w:tc>
      </w:tr>
      <w:tr w:rsidR="00D16FBF" w14:paraId="2B26687A" w14:textId="77777777" w:rsidTr="001A5251">
        <w:tc>
          <w:tcPr>
            <w:tcW w:w="2332" w:type="dxa"/>
            <w:shd w:val="clear" w:color="auto" w:fill="FF9933"/>
          </w:tcPr>
          <w:p w14:paraId="63038CB1" w14:textId="546BF892" w:rsidR="00D16FBF" w:rsidRDefault="003B501B" w:rsidP="00D16FBF">
            <w:r>
              <w:t xml:space="preserve">Hotel </w:t>
            </w:r>
            <w:r w:rsidR="001A5251">
              <w:t>-8</w:t>
            </w:r>
          </w:p>
        </w:tc>
        <w:tc>
          <w:tcPr>
            <w:tcW w:w="2332" w:type="dxa"/>
            <w:shd w:val="clear" w:color="auto" w:fill="FF9933"/>
          </w:tcPr>
          <w:p w14:paraId="1A395C10" w14:textId="60BAE39E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258D8BA9" w14:textId="6C4BC751" w:rsidR="00D16FBF" w:rsidRDefault="001A5251" w:rsidP="00D16FBF">
            <w:r>
              <w:t>164.65.186.104</w:t>
            </w:r>
          </w:p>
        </w:tc>
        <w:tc>
          <w:tcPr>
            <w:tcW w:w="2332" w:type="dxa"/>
            <w:shd w:val="clear" w:color="auto" w:fill="FF9933"/>
          </w:tcPr>
          <w:p w14:paraId="42338E90" w14:textId="40E2CF53" w:rsidR="00D16FBF" w:rsidRDefault="001A5251" w:rsidP="00D16FBF">
            <w:r>
              <w:t>164.65.186.105</w:t>
            </w:r>
          </w:p>
        </w:tc>
        <w:tc>
          <w:tcPr>
            <w:tcW w:w="2333" w:type="dxa"/>
            <w:shd w:val="clear" w:color="auto" w:fill="FF9933"/>
          </w:tcPr>
          <w:p w14:paraId="4EF0FEAE" w14:textId="5DBD80FC" w:rsidR="00D16FBF" w:rsidRDefault="001A5251" w:rsidP="00D16FBF">
            <w:r>
              <w:t>164.65.186.110</w:t>
            </w:r>
          </w:p>
        </w:tc>
        <w:tc>
          <w:tcPr>
            <w:tcW w:w="2333" w:type="dxa"/>
            <w:shd w:val="clear" w:color="auto" w:fill="FF9933"/>
          </w:tcPr>
          <w:p w14:paraId="0E674749" w14:textId="51D0F2B4" w:rsidR="00D16FBF" w:rsidRDefault="001A5251" w:rsidP="00D16FBF">
            <w:r>
              <w:t>164.65.186.111</w:t>
            </w:r>
          </w:p>
        </w:tc>
      </w:tr>
      <w:tr w:rsidR="00D16FBF" w14:paraId="21C5E3C1" w14:textId="77777777" w:rsidTr="001A5251">
        <w:tc>
          <w:tcPr>
            <w:tcW w:w="2332" w:type="dxa"/>
            <w:shd w:val="clear" w:color="auto" w:fill="FF9933"/>
          </w:tcPr>
          <w:p w14:paraId="7B82E98E" w14:textId="15D1252D" w:rsidR="00D16FBF" w:rsidRDefault="003B501B" w:rsidP="00D16FBF">
            <w:r>
              <w:t xml:space="preserve">Hotel </w:t>
            </w:r>
            <w:r w:rsidR="001A5251">
              <w:t>-9</w:t>
            </w:r>
          </w:p>
        </w:tc>
        <w:tc>
          <w:tcPr>
            <w:tcW w:w="2332" w:type="dxa"/>
            <w:shd w:val="clear" w:color="auto" w:fill="FF9933"/>
          </w:tcPr>
          <w:p w14:paraId="6846F999" w14:textId="7CBB2100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05E25D18" w14:textId="69E2AF8C" w:rsidR="00D16FBF" w:rsidRDefault="001A5251" w:rsidP="00D16FBF">
            <w:r>
              <w:t>164.65.186.112</w:t>
            </w:r>
          </w:p>
        </w:tc>
        <w:tc>
          <w:tcPr>
            <w:tcW w:w="2332" w:type="dxa"/>
            <w:shd w:val="clear" w:color="auto" w:fill="FF9933"/>
          </w:tcPr>
          <w:p w14:paraId="581A1485" w14:textId="2486D92A" w:rsidR="00D16FBF" w:rsidRDefault="001A5251" w:rsidP="00D16FBF">
            <w:r>
              <w:t>164.65.186.113</w:t>
            </w:r>
          </w:p>
        </w:tc>
        <w:tc>
          <w:tcPr>
            <w:tcW w:w="2333" w:type="dxa"/>
            <w:shd w:val="clear" w:color="auto" w:fill="FF9933"/>
          </w:tcPr>
          <w:p w14:paraId="7B9211FF" w14:textId="79D9AA16" w:rsidR="00D16FBF" w:rsidRDefault="001A5251" w:rsidP="00D16FBF">
            <w:r>
              <w:t>164.65.186.118</w:t>
            </w:r>
          </w:p>
        </w:tc>
        <w:tc>
          <w:tcPr>
            <w:tcW w:w="2333" w:type="dxa"/>
            <w:shd w:val="clear" w:color="auto" w:fill="FF9933"/>
          </w:tcPr>
          <w:p w14:paraId="2DC9621E" w14:textId="759EA7EC" w:rsidR="00D16FBF" w:rsidRDefault="001A5251" w:rsidP="00D16FBF">
            <w:r>
              <w:t>164.65.186.119</w:t>
            </w:r>
          </w:p>
        </w:tc>
      </w:tr>
      <w:tr w:rsidR="00D16FBF" w14:paraId="229CBB2F" w14:textId="77777777" w:rsidTr="001A5251">
        <w:tc>
          <w:tcPr>
            <w:tcW w:w="2332" w:type="dxa"/>
            <w:shd w:val="clear" w:color="auto" w:fill="FF9933"/>
          </w:tcPr>
          <w:p w14:paraId="3FBF2833" w14:textId="438781A0" w:rsidR="00D16FBF" w:rsidRDefault="003B501B" w:rsidP="00D16FBF">
            <w:r>
              <w:t xml:space="preserve">Hotel </w:t>
            </w:r>
            <w:r w:rsidR="001A5251">
              <w:t>-10</w:t>
            </w:r>
          </w:p>
        </w:tc>
        <w:tc>
          <w:tcPr>
            <w:tcW w:w="2332" w:type="dxa"/>
            <w:shd w:val="clear" w:color="auto" w:fill="FF9933"/>
          </w:tcPr>
          <w:p w14:paraId="2375F223" w14:textId="31EDFFD3" w:rsidR="00D16FBF" w:rsidRDefault="001A5251" w:rsidP="00D16FBF">
            <w:r>
              <w:t>255.255.255.248</w:t>
            </w:r>
          </w:p>
        </w:tc>
        <w:tc>
          <w:tcPr>
            <w:tcW w:w="2332" w:type="dxa"/>
            <w:shd w:val="clear" w:color="auto" w:fill="FF9933"/>
          </w:tcPr>
          <w:p w14:paraId="7ED6F8BC" w14:textId="5854116C" w:rsidR="00D16FBF" w:rsidRDefault="001A5251" w:rsidP="00D16FBF">
            <w:r>
              <w:t>164.65.186.120</w:t>
            </w:r>
          </w:p>
        </w:tc>
        <w:tc>
          <w:tcPr>
            <w:tcW w:w="2332" w:type="dxa"/>
            <w:shd w:val="clear" w:color="auto" w:fill="FF9933"/>
          </w:tcPr>
          <w:p w14:paraId="18114434" w14:textId="6941966C" w:rsidR="00D16FBF" w:rsidRDefault="001A5251" w:rsidP="00D16FBF">
            <w:r>
              <w:t>164.65.186.121</w:t>
            </w:r>
          </w:p>
        </w:tc>
        <w:tc>
          <w:tcPr>
            <w:tcW w:w="2333" w:type="dxa"/>
            <w:shd w:val="clear" w:color="auto" w:fill="FF9933"/>
          </w:tcPr>
          <w:p w14:paraId="697234C3" w14:textId="575A2AEF" w:rsidR="00D16FBF" w:rsidRDefault="001A5251" w:rsidP="00D16FBF">
            <w:r>
              <w:t>164.65.186.126</w:t>
            </w:r>
          </w:p>
        </w:tc>
        <w:tc>
          <w:tcPr>
            <w:tcW w:w="2333" w:type="dxa"/>
            <w:shd w:val="clear" w:color="auto" w:fill="FF9933"/>
          </w:tcPr>
          <w:p w14:paraId="5D5F0DAE" w14:textId="5CEA7241" w:rsidR="00D16FBF" w:rsidRDefault="001A5251" w:rsidP="00D16FBF">
            <w:r>
              <w:t>164.65.186.127</w:t>
            </w:r>
          </w:p>
        </w:tc>
      </w:tr>
    </w:tbl>
    <w:p w14:paraId="6E24434F" w14:textId="77777777" w:rsidR="00483A1A" w:rsidRDefault="00483A1A"/>
    <w:p w14:paraId="29657D91" w14:textId="7AAB5D71" w:rsidR="00945936" w:rsidRPr="00945936" w:rsidRDefault="00945936">
      <w:pPr>
        <w:rPr>
          <w:color w:val="000000" w:themeColor="text1"/>
        </w:rPr>
      </w:pPr>
      <w:r w:rsidRPr="00945936">
        <w:rPr>
          <w:color w:val="FF0000"/>
        </w:rPr>
        <w:t>NOTA</w:t>
      </w:r>
      <w:r>
        <w:rPr>
          <w:color w:val="FF0000"/>
        </w:rPr>
        <w:t xml:space="preserve">: </w:t>
      </w:r>
      <w:r w:rsidRPr="00945936">
        <w:rPr>
          <w:color w:val="000000" w:themeColor="text1"/>
        </w:rPr>
        <w:t xml:space="preserve">Na tabela </w:t>
      </w:r>
      <w:r>
        <w:rPr>
          <w:color w:val="000000" w:themeColor="text1"/>
        </w:rPr>
        <w:t>acima</w:t>
      </w:r>
      <w:r w:rsidRPr="00945936">
        <w:rPr>
          <w:color w:val="000000" w:themeColor="text1"/>
        </w:rPr>
        <w:t>,</w:t>
      </w:r>
      <w:r>
        <w:rPr>
          <w:color w:val="000000" w:themeColor="text1"/>
        </w:rPr>
        <w:t xml:space="preserve"> a partir do ginásio está</w:t>
      </w:r>
      <w:r w:rsidRPr="00945936">
        <w:rPr>
          <w:color w:val="000000" w:themeColor="text1"/>
        </w:rPr>
        <w:t xml:space="preserve"> escrito '164</w:t>
      </w:r>
      <w:r>
        <w:rPr>
          <w:color w:val="000000" w:themeColor="text1"/>
        </w:rPr>
        <w:t>…</w:t>
      </w:r>
      <w:r w:rsidRPr="00945936">
        <w:rPr>
          <w:color w:val="000000" w:themeColor="text1"/>
        </w:rPr>
        <w:t>', o valor correto deve ser '194</w:t>
      </w:r>
      <w:r>
        <w:rPr>
          <w:color w:val="000000" w:themeColor="text1"/>
        </w:rPr>
        <w:t>…</w:t>
      </w:r>
      <w:r w:rsidRPr="00945936">
        <w:rPr>
          <w:color w:val="000000" w:themeColor="text1"/>
        </w:rPr>
        <w:t>'. Por favor, considere essa correção ao interpretar os dados apresentados.</w:t>
      </w:r>
    </w:p>
    <w:p w14:paraId="00C49E32" w14:textId="01E48291" w:rsidR="003970B6" w:rsidRDefault="003970B6">
      <w:pPr>
        <w:rPr>
          <w:sz w:val="28"/>
          <w:szCs w:val="28"/>
        </w:rPr>
      </w:pPr>
      <w:r w:rsidRPr="003970B6">
        <w:rPr>
          <w:sz w:val="28"/>
          <w:szCs w:val="28"/>
        </w:rPr>
        <w:t>Na configuração de endereçamento público, foi utilizado</w:t>
      </w:r>
      <w:r w:rsidR="007B2BCC">
        <w:rPr>
          <w:sz w:val="28"/>
          <w:szCs w:val="28"/>
        </w:rPr>
        <w:t xml:space="preserve"> VLSM</w:t>
      </w:r>
      <w:r w:rsidRPr="003970B6">
        <w:rPr>
          <w:sz w:val="28"/>
          <w:szCs w:val="28"/>
        </w:rPr>
        <w:t xml:space="preserve"> para designar uma </w:t>
      </w:r>
      <w:proofErr w:type="spellStart"/>
      <w:r w:rsidRPr="003970B6">
        <w:rPr>
          <w:sz w:val="28"/>
          <w:szCs w:val="28"/>
        </w:rPr>
        <w:t>subrede</w:t>
      </w:r>
      <w:proofErr w:type="spellEnd"/>
      <w:r w:rsidRPr="003970B6">
        <w:rPr>
          <w:sz w:val="28"/>
          <w:szCs w:val="28"/>
        </w:rPr>
        <w:t xml:space="preserve"> diferente para cada link em cada </w:t>
      </w:r>
      <w:r w:rsidR="007B2BCC">
        <w:rPr>
          <w:sz w:val="28"/>
          <w:szCs w:val="28"/>
        </w:rPr>
        <w:t>Router</w:t>
      </w:r>
      <w:r w:rsidRPr="003970B6">
        <w:rPr>
          <w:sz w:val="28"/>
          <w:szCs w:val="28"/>
        </w:rPr>
        <w:t>. Em cada filial, a máscara usada no VLSM é sempre a mesma, ou seja, /29, exceto</w:t>
      </w:r>
      <w:r w:rsidR="00517D36">
        <w:rPr>
          <w:sz w:val="28"/>
          <w:szCs w:val="28"/>
        </w:rPr>
        <w:t xml:space="preserve"> na Administração</w:t>
      </w:r>
      <w:r w:rsidRPr="003970B6">
        <w:rPr>
          <w:sz w:val="28"/>
          <w:szCs w:val="28"/>
        </w:rPr>
        <w:t>, que é a sede, onde foi utilizado o /28. O ISP atribuiu o endereço 194.65.184.0, 194.65.185.0 e 194.65.186.0.</w:t>
      </w:r>
    </w:p>
    <w:p w14:paraId="708F4EB6" w14:textId="77777777" w:rsidR="00CF0AA3" w:rsidRDefault="00CF0AA3">
      <w:pPr>
        <w:rPr>
          <w:sz w:val="28"/>
          <w:szCs w:val="28"/>
        </w:rPr>
      </w:pPr>
    </w:p>
    <w:p w14:paraId="372AA7DA" w14:textId="77777777" w:rsidR="00CF0AA3" w:rsidRDefault="00CF0AA3">
      <w:pPr>
        <w:rPr>
          <w:sz w:val="28"/>
          <w:szCs w:val="28"/>
        </w:rPr>
      </w:pPr>
    </w:p>
    <w:p w14:paraId="1EFBCA89" w14:textId="77777777" w:rsidR="00CF0AA3" w:rsidRDefault="00CF0AA3">
      <w:pPr>
        <w:rPr>
          <w:sz w:val="28"/>
          <w:szCs w:val="28"/>
        </w:rPr>
      </w:pPr>
    </w:p>
    <w:p w14:paraId="55C0A8E6" w14:textId="77777777" w:rsidR="00CF0AA3" w:rsidRDefault="00CF0AA3">
      <w:pPr>
        <w:rPr>
          <w:sz w:val="28"/>
          <w:szCs w:val="28"/>
        </w:rPr>
      </w:pPr>
    </w:p>
    <w:p w14:paraId="7E38D740" w14:textId="77777777" w:rsidR="00CF0AA3" w:rsidRDefault="00CF0AA3">
      <w:pPr>
        <w:rPr>
          <w:sz w:val="28"/>
          <w:szCs w:val="28"/>
        </w:rPr>
      </w:pPr>
    </w:p>
    <w:p w14:paraId="48A58C0A" w14:textId="77777777" w:rsidR="00CF0AA3" w:rsidRDefault="00CF0AA3">
      <w:pPr>
        <w:rPr>
          <w:sz w:val="28"/>
          <w:szCs w:val="28"/>
        </w:rPr>
      </w:pPr>
    </w:p>
    <w:p w14:paraId="48DEFDBD" w14:textId="77777777" w:rsidR="00CF0AA3" w:rsidRDefault="00CF0AA3">
      <w:pPr>
        <w:rPr>
          <w:sz w:val="28"/>
          <w:szCs w:val="28"/>
        </w:rPr>
      </w:pPr>
    </w:p>
    <w:p w14:paraId="4F3C29F0" w14:textId="77777777" w:rsidR="00CF0AA3" w:rsidRDefault="00CF0AA3">
      <w:pPr>
        <w:rPr>
          <w:sz w:val="28"/>
          <w:szCs w:val="28"/>
        </w:rPr>
      </w:pPr>
    </w:p>
    <w:tbl>
      <w:tblPr>
        <w:tblStyle w:val="TabelacomGrelha"/>
        <w:tblW w:w="0" w:type="auto"/>
        <w:tblInd w:w="99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</w:tblGrid>
      <w:tr w:rsidR="00924907" w14:paraId="29DA0E19" w14:textId="77777777" w:rsidTr="00924907">
        <w:trPr>
          <w:trHeight w:val="314"/>
        </w:trPr>
        <w:tc>
          <w:tcPr>
            <w:tcW w:w="1999" w:type="dxa"/>
            <w:shd w:val="clear" w:color="auto" w:fill="FFFF00"/>
          </w:tcPr>
          <w:p w14:paraId="26F676E2" w14:textId="352B461C" w:rsidR="00924907" w:rsidRDefault="00924907" w:rsidP="00C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999" w:type="dxa"/>
            <w:shd w:val="clear" w:color="auto" w:fill="FFFF00"/>
          </w:tcPr>
          <w:p w14:paraId="583B8229" w14:textId="13F499F2" w:rsidR="00924907" w:rsidRDefault="00924907" w:rsidP="00C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cara</w:t>
            </w:r>
          </w:p>
        </w:tc>
        <w:tc>
          <w:tcPr>
            <w:tcW w:w="1999" w:type="dxa"/>
            <w:shd w:val="clear" w:color="auto" w:fill="FFFF00"/>
          </w:tcPr>
          <w:p w14:paraId="7DFD325C" w14:textId="57644D76" w:rsidR="00924907" w:rsidRDefault="00924907" w:rsidP="00C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</w:t>
            </w:r>
          </w:p>
        </w:tc>
        <w:tc>
          <w:tcPr>
            <w:tcW w:w="1999" w:type="dxa"/>
            <w:shd w:val="clear" w:color="auto" w:fill="FFFF00"/>
          </w:tcPr>
          <w:p w14:paraId="758200F5" w14:textId="60379A92" w:rsidR="00924907" w:rsidRPr="00CF0AA3" w:rsidRDefault="00924907" w:rsidP="00CF0AA3">
            <w:pPr>
              <w:jc w:val="center"/>
            </w:pPr>
            <w:r w:rsidRPr="00CF0AA3">
              <w:t>Primeiro Endereço</w:t>
            </w:r>
          </w:p>
        </w:tc>
        <w:tc>
          <w:tcPr>
            <w:tcW w:w="1999" w:type="dxa"/>
            <w:shd w:val="clear" w:color="auto" w:fill="FFFF00"/>
          </w:tcPr>
          <w:p w14:paraId="176BBBDB" w14:textId="037F82B7" w:rsidR="00924907" w:rsidRPr="00CF0AA3" w:rsidRDefault="00924907" w:rsidP="00CF0AA3">
            <w:pPr>
              <w:jc w:val="center"/>
            </w:pPr>
            <w:r w:rsidRPr="00CF0AA3">
              <w:t>Último Endereço</w:t>
            </w:r>
          </w:p>
        </w:tc>
        <w:tc>
          <w:tcPr>
            <w:tcW w:w="1999" w:type="dxa"/>
            <w:shd w:val="clear" w:color="auto" w:fill="FFFF00"/>
          </w:tcPr>
          <w:p w14:paraId="1B1275FC" w14:textId="111D4220" w:rsidR="00924907" w:rsidRDefault="00924907" w:rsidP="00CF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cast</w:t>
            </w:r>
          </w:p>
        </w:tc>
      </w:tr>
      <w:tr w:rsidR="00924907" w14:paraId="4E34C7F7" w14:textId="77777777" w:rsidTr="00924907">
        <w:tc>
          <w:tcPr>
            <w:tcW w:w="1999" w:type="dxa"/>
          </w:tcPr>
          <w:p w14:paraId="2D5BAD0D" w14:textId="590F3520" w:rsidR="00924907" w:rsidRPr="00924907" w:rsidRDefault="00924907">
            <w:r>
              <w:t>Bar</w:t>
            </w:r>
          </w:p>
        </w:tc>
        <w:tc>
          <w:tcPr>
            <w:tcW w:w="1999" w:type="dxa"/>
          </w:tcPr>
          <w:p w14:paraId="310A88A4" w14:textId="0E26E850" w:rsidR="00924907" w:rsidRPr="00924907" w:rsidRDefault="00924907">
            <w:r>
              <w:t>255.255.255.248</w:t>
            </w:r>
          </w:p>
        </w:tc>
        <w:tc>
          <w:tcPr>
            <w:tcW w:w="1999" w:type="dxa"/>
          </w:tcPr>
          <w:p w14:paraId="7C28C8E7" w14:textId="66CB07FB" w:rsidR="00924907" w:rsidRPr="00924907" w:rsidRDefault="00924907">
            <w:r>
              <w:t>192.168.1.0</w:t>
            </w:r>
          </w:p>
        </w:tc>
        <w:tc>
          <w:tcPr>
            <w:tcW w:w="1999" w:type="dxa"/>
          </w:tcPr>
          <w:p w14:paraId="43B03124" w14:textId="61590F25" w:rsidR="00924907" w:rsidRDefault="00924907">
            <w:pPr>
              <w:rPr>
                <w:sz w:val="28"/>
                <w:szCs w:val="28"/>
              </w:rPr>
            </w:pPr>
            <w:r>
              <w:t>192.168.1.1</w:t>
            </w:r>
          </w:p>
        </w:tc>
        <w:tc>
          <w:tcPr>
            <w:tcW w:w="1999" w:type="dxa"/>
          </w:tcPr>
          <w:p w14:paraId="595A0938" w14:textId="0BE0D28A" w:rsidR="00924907" w:rsidRDefault="00924907">
            <w:pPr>
              <w:rPr>
                <w:sz w:val="28"/>
                <w:szCs w:val="28"/>
              </w:rPr>
            </w:pPr>
            <w:r>
              <w:t>192.168.1.6</w:t>
            </w:r>
          </w:p>
        </w:tc>
        <w:tc>
          <w:tcPr>
            <w:tcW w:w="1999" w:type="dxa"/>
          </w:tcPr>
          <w:p w14:paraId="6E208CB2" w14:textId="66BAD708" w:rsidR="00924907" w:rsidRDefault="00924907">
            <w:pPr>
              <w:rPr>
                <w:sz w:val="28"/>
                <w:szCs w:val="28"/>
              </w:rPr>
            </w:pPr>
            <w:r>
              <w:t>192.168.1.7</w:t>
            </w:r>
          </w:p>
        </w:tc>
      </w:tr>
      <w:tr w:rsidR="00924907" w14:paraId="374C709E" w14:textId="77777777" w:rsidTr="00924907">
        <w:tc>
          <w:tcPr>
            <w:tcW w:w="1999" w:type="dxa"/>
          </w:tcPr>
          <w:p w14:paraId="59E82D37" w14:textId="09C7D73D" w:rsidR="00924907" w:rsidRPr="00924907" w:rsidRDefault="001F06CE" w:rsidP="00924907">
            <w:r>
              <w:t>Piscina</w:t>
            </w:r>
          </w:p>
        </w:tc>
        <w:tc>
          <w:tcPr>
            <w:tcW w:w="1999" w:type="dxa"/>
          </w:tcPr>
          <w:p w14:paraId="3B1B72B1" w14:textId="75F27A1B" w:rsidR="00924907" w:rsidRDefault="00924907" w:rsidP="00924907">
            <w:pPr>
              <w:rPr>
                <w:sz w:val="28"/>
                <w:szCs w:val="28"/>
              </w:rPr>
            </w:pPr>
            <w:r>
              <w:t>255.255.255.248</w:t>
            </w:r>
          </w:p>
        </w:tc>
        <w:tc>
          <w:tcPr>
            <w:tcW w:w="1999" w:type="dxa"/>
          </w:tcPr>
          <w:p w14:paraId="270BD6BB" w14:textId="68C34E11" w:rsidR="00924907" w:rsidRDefault="00924907" w:rsidP="00924907">
            <w:pPr>
              <w:rPr>
                <w:sz w:val="28"/>
                <w:szCs w:val="28"/>
              </w:rPr>
            </w:pPr>
            <w:r>
              <w:t>192.168.1.8</w:t>
            </w:r>
          </w:p>
        </w:tc>
        <w:tc>
          <w:tcPr>
            <w:tcW w:w="1999" w:type="dxa"/>
          </w:tcPr>
          <w:p w14:paraId="0C398307" w14:textId="0B95ACBB" w:rsidR="00924907" w:rsidRDefault="00924907" w:rsidP="00924907">
            <w:pPr>
              <w:rPr>
                <w:sz w:val="28"/>
                <w:szCs w:val="28"/>
              </w:rPr>
            </w:pPr>
            <w:r>
              <w:t>192.168.1.9</w:t>
            </w:r>
          </w:p>
        </w:tc>
        <w:tc>
          <w:tcPr>
            <w:tcW w:w="1999" w:type="dxa"/>
          </w:tcPr>
          <w:p w14:paraId="156454C6" w14:textId="2A1E83AF" w:rsidR="00924907" w:rsidRDefault="00924907" w:rsidP="00924907">
            <w:pPr>
              <w:rPr>
                <w:sz w:val="28"/>
                <w:szCs w:val="28"/>
              </w:rPr>
            </w:pPr>
            <w:r>
              <w:t>192.168.1.14</w:t>
            </w:r>
          </w:p>
        </w:tc>
        <w:tc>
          <w:tcPr>
            <w:tcW w:w="1999" w:type="dxa"/>
          </w:tcPr>
          <w:p w14:paraId="4514F05E" w14:textId="1D1F04D3" w:rsidR="00924907" w:rsidRDefault="00924907" w:rsidP="00924907">
            <w:pPr>
              <w:rPr>
                <w:sz w:val="28"/>
                <w:szCs w:val="28"/>
              </w:rPr>
            </w:pPr>
            <w:r>
              <w:t>192.168.1.15</w:t>
            </w:r>
          </w:p>
        </w:tc>
      </w:tr>
      <w:tr w:rsidR="00924907" w14:paraId="61836E8E" w14:textId="77777777" w:rsidTr="00924907">
        <w:tc>
          <w:tcPr>
            <w:tcW w:w="1999" w:type="dxa"/>
          </w:tcPr>
          <w:p w14:paraId="0A891FB7" w14:textId="508EF4FF" w:rsidR="00924907" w:rsidRPr="00924907" w:rsidRDefault="00924907" w:rsidP="00924907">
            <w:r>
              <w:t>Restaurante</w:t>
            </w:r>
          </w:p>
        </w:tc>
        <w:tc>
          <w:tcPr>
            <w:tcW w:w="1999" w:type="dxa"/>
          </w:tcPr>
          <w:p w14:paraId="49925971" w14:textId="403D9785" w:rsidR="00924907" w:rsidRDefault="00924907" w:rsidP="00924907">
            <w:pPr>
              <w:rPr>
                <w:sz w:val="28"/>
                <w:szCs w:val="28"/>
              </w:rPr>
            </w:pPr>
            <w:r>
              <w:t>255.255.255.248</w:t>
            </w:r>
          </w:p>
        </w:tc>
        <w:tc>
          <w:tcPr>
            <w:tcW w:w="1999" w:type="dxa"/>
          </w:tcPr>
          <w:p w14:paraId="0E7E131A" w14:textId="326E8A22" w:rsidR="00924907" w:rsidRDefault="00924907" w:rsidP="00924907">
            <w:pPr>
              <w:rPr>
                <w:sz w:val="28"/>
                <w:szCs w:val="28"/>
              </w:rPr>
            </w:pPr>
            <w:r>
              <w:t>192.168.1.16</w:t>
            </w:r>
          </w:p>
        </w:tc>
        <w:tc>
          <w:tcPr>
            <w:tcW w:w="1999" w:type="dxa"/>
          </w:tcPr>
          <w:p w14:paraId="15AF9820" w14:textId="413D6855" w:rsidR="00924907" w:rsidRDefault="00924907" w:rsidP="00924907">
            <w:pPr>
              <w:rPr>
                <w:sz w:val="28"/>
                <w:szCs w:val="28"/>
              </w:rPr>
            </w:pPr>
            <w:r>
              <w:t>192.168.1.17</w:t>
            </w:r>
          </w:p>
        </w:tc>
        <w:tc>
          <w:tcPr>
            <w:tcW w:w="1999" w:type="dxa"/>
          </w:tcPr>
          <w:p w14:paraId="0C6BC8A3" w14:textId="7A6A4F2B" w:rsidR="00924907" w:rsidRDefault="00924907" w:rsidP="00924907">
            <w:pPr>
              <w:rPr>
                <w:sz w:val="28"/>
                <w:szCs w:val="28"/>
              </w:rPr>
            </w:pPr>
            <w:r>
              <w:t>192.168.1.22</w:t>
            </w:r>
          </w:p>
        </w:tc>
        <w:tc>
          <w:tcPr>
            <w:tcW w:w="1999" w:type="dxa"/>
          </w:tcPr>
          <w:p w14:paraId="1DFCD3DB" w14:textId="52021A56" w:rsidR="00924907" w:rsidRDefault="00924907" w:rsidP="00924907">
            <w:pPr>
              <w:rPr>
                <w:sz w:val="28"/>
                <w:szCs w:val="28"/>
              </w:rPr>
            </w:pPr>
            <w:r>
              <w:t>192.168.1.23</w:t>
            </w:r>
          </w:p>
        </w:tc>
      </w:tr>
      <w:tr w:rsidR="00924907" w14:paraId="0B12D63E" w14:textId="77777777" w:rsidTr="00924907">
        <w:tc>
          <w:tcPr>
            <w:tcW w:w="1999" w:type="dxa"/>
          </w:tcPr>
          <w:p w14:paraId="0A351D46" w14:textId="30E2ACC8" w:rsidR="00924907" w:rsidRPr="00924907" w:rsidRDefault="00924907" w:rsidP="00924907">
            <w:r>
              <w:t>Ginásio</w:t>
            </w:r>
          </w:p>
        </w:tc>
        <w:tc>
          <w:tcPr>
            <w:tcW w:w="1999" w:type="dxa"/>
          </w:tcPr>
          <w:p w14:paraId="32B0B82F" w14:textId="6E011002" w:rsidR="00924907" w:rsidRDefault="00924907" w:rsidP="00924907">
            <w:pPr>
              <w:rPr>
                <w:sz w:val="28"/>
                <w:szCs w:val="28"/>
              </w:rPr>
            </w:pPr>
            <w:r>
              <w:t>255.255.255.248</w:t>
            </w:r>
          </w:p>
        </w:tc>
        <w:tc>
          <w:tcPr>
            <w:tcW w:w="1999" w:type="dxa"/>
          </w:tcPr>
          <w:p w14:paraId="4096ADEE" w14:textId="20C2F2B2" w:rsidR="00924907" w:rsidRDefault="00924907" w:rsidP="00924907">
            <w:pPr>
              <w:rPr>
                <w:sz w:val="28"/>
                <w:szCs w:val="28"/>
              </w:rPr>
            </w:pPr>
            <w:r>
              <w:t>192.168.1.24</w:t>
            </w:r>
          </w:p>
        </w:tc>
        <w:tc>
          <w:tcPr>
            <w:tcW w:w="1999" w:type="dxa"/>
          </w:tcPr>
          <w:p w14:paraId="6F9B488B" w14:textId="691B3194" w:rsidR="00924907" w:rsidRDefault="00924907" w:rsidP="00924907">
            <w:pPr>
              <w:rPr>
                <w:sz w:val="28"/>
                <w:szCs w:val="28"/>
              </w:rPr>
            </w:pPr>
            <w:r>
              <w:t>192.168.1.25</w:t>
            </w:r>
          </w:p>
        </w:tc>
        <w:tc>
          <w:tcPr>
            <w:tcW w:w="1999" w:type="dxa"/>
          </w:tcPr>
          <w:p w14:paraId="333AE878" w14:textId="5CD971A2" w:rsidR="00924907" w:rsidRDefault="00924907" w:rsidP="00924907">
            <w:pPr>
              <w:rPr>
                <w:sz w:val="28"/>
                <w:szCs w:val="28"/>
              </w:rPr>
            </w:pPr>
            <w:r>
              <w:t>192.168.1.30</w:t>
            </w:r>
          </w:p>
        </w:tc>
        <w:tc>
          <w:tcPr>
            <w:tcW w:w="1999" w:type="dxa"/>
          </w:tcPr>
          <w:p w14:paraId="75F513B0" w14:textId="2FCE4D09" w:rsidR="00924907" w:rsidRDefault="00924907" w:rsidP="00924907">
            <w:pPr>
              <w:rPr>
                <w:sz w:val="28"/>
                <w:szCs w:val="28"/>
              </w:rPr>
            </w:pPr>
            <w:r>
              <w:t>192.168.1.31</w:t>
            </w:r>
          </w:p>
        </w:tc>
      </w:tr>
      <w:tr w:rsidR="00924907" w14:paraId="2644F20C" w14:textId="77777777" w:rsidTr="00924907">
        <w:tc>
          <w:tcPr>
            <w:tcW w:w="1999" w:type="dxa"/>
          </w:tcPr>
          <w:p w14:paraId="6CB1CC68" w14:textId="0795EB74" w:rsidR="00924907" w:rsidRPr="00924907" w:rsidRDefault="00924907" w:rsidP="00924907">
            <w:r>
              <w:t>Hotel</w:t>
            </w:r>
          </w:p>
        </w:tc>
        <w:tc>
          <w:tcPr>
            <w:tcW w:w="1999" w:type="dxa"/>
          </w:tcPr>
          <w:p w14:paraId="7BFBA159" w14:textId="1F271F8F" w:rsidR="00924907" w:rsidRDefault="00924907" w:rsidP="00924907">
            <w:pPr>
              <w:rPr>
                <w:sz w:val="28"/>
                <w:szCs w:val="28"/>
              </w:rPr>
            </w:pPr>
            <w:r>
              <w:t>255.255.255.248</w:t>
            </w:r>
          </w:p>
        </w:tc>
        <w:tc>
          <w:tcPr>
            <w:tcW w:w="1999" w:type="dxa"/>
          </w:tcPr>
          <w:p w14:paraId="7F69BF00" w14:textId="3CA8320B" w:rsidR="00924907" w:rsidRDefault="00924907" w:rsidP="00924907">
            <w:pPr>
              <w:rPr>
                <w:sz w:val="28"/>
                <w:szCs w:val="28"/>
              </w:rPr>
            </w:pPr>
            <w:r>
              <w:t>192.168.1.32</w:t>
            </w:r>
          </w:p>
        </w:tc>
        <w:tc>
          <w:tcPr>
            <w:tcW w:w="1999" w:type="dxa"/>
          </w:tcPr>
          <w:p w14:paraId="16D163F4" w14:textId="4FAABDC0" w:rsidR="00924907" w:rsidRDefault="00924907" w:rsidP="00924907">
            <w:pPr>
              <w:rPr>
                <w:sz w:val="28"/>
                <w:szCs w:val="28"/>
              </w:rPr>
            </w:pPr>
            <w:r>
              <w:t>192.168.1.33</w:t>
            </w:r>
          </w:p>
        </w:tc>
        <w:tc>
          <w:tcPr>
            <w:tcW w:w="1999" w:type="dxa"/>
          </w:tcPr>
          <w:p w14:paraId="79F45257" w14:textId="5CBE57D8" w:rsidR="00924907" w:rsidRDefault="00924907" w:rsidP="00924907">
            <w:pPr>
              <w:rPr>
                <w:sz w:val="28"/>
                <w:szCs w:val="28"/>
              </w:rPr>
            </w:pPr>
            <w:r>
              <w:t>192.168.1.38</w:t>
            </w:r>
          </w:p>
        </w:tc>
        <w:tc>
          <w:tcPr>
            <w:tcW w:w="1999" w:type="dxa"/>
          </w:tcPr>
          <w:p w14:paraId="2D07D77B" w14:textId="29DE7AE5" w:rsidR="00924907" w:rsidRDefault="00924907" w:rsidP="00924907">
            <w:pPr>
              <w:rPr>
                <w:sz w:val="28"/>
                <w:szCs w:val="28"/>
              </w:rPr>
            </w:pPr>
            <w:r>
              <w:t>192.168.1.39</w:t>
            </w:r>
          </w:p>
        </w:tc>
      </w:tr>
      <w:tr w:rsidR="00924907" w14:paraId="6DE91AEE" w14:textId="77777777" w:rsidTr="00924907">
        <w:tc>
          <w:tcPr>
            <w:tcW w:w="1999" w:type="dxa"/>
          </w:tcPr>
          <w:p w14:paraId="3E067094" w14:textId="27E3190A" w:rsidR="00924907" w:rsidRPr="00924907" w:rsidRDefault="00924907" w:rsidP="00924907">
            <w:r>
              <w:t>Lavandaria</w:t>
            </w:r>
          </w:p>
        </w:tc>
        <w:tc>
          <w:tcPr>
            <w:tcW w:w="1999" w:type="dxa"/>
          </w:tcPr>
          <w:p w14:paraId="1819BCC7" w14:textId="693F44CE" w:rsidR="00924907" w:rsidRDefault="00924907" w:rsidP="00924907">
            <w:pPr>
              <w:rPr>
                <w:sz w:val="28"/>
                <w:szCs w:val="28"/>
              </w:rPr>
            </w:pPr>
            <w:r>
              <w:t>255.255.255.248</w:t>
            </w:r>
          </w:p>
        </w:tc>
        <w:tc>
          <w:tcPr>
            <w:tcW w:w="1999" w:type="dxa"/>
          </w:tcPr>
          <w:p w14:paraId="2E6BDE0F" w14:textId="5351343F" w:rsidR="00924907" w:rsidRDefault="00924907" w:rsidP="00924907">
            <w:pPr>
              <w:rPr>
                <w:sz w:val="28"/>
                <w:szCs w:val="28"/>
              </w:rPr>
            </w:pPr>
            <w:r>
              <w:t>192.168.1.40</w:t>
            </w:r>
          </w:p>
        </w:tc>
        <w:tc>
          <w:tcPr>
            <w:tcW w:w="1999" w:type="dxa"/>
          </w:tcPr>
          <w:p w14:paraId="7B32AF07" w14:textId="39A56D05" w:rsidR="00924907" w:rsidRDefault="00924907" w:rsidP="00924907">
            <w:pPr>
              <w:rPr>
                <w:sz w:val="28"/>
                <w:szCs w:val="28"/>
              </w:rPr>
            </w:pPr>
            <w:r>
              <w:t>192.168.1.41</w:t>
            </w:r>
          </w:p>
        </w:tc>
        <w:tc>
          <w:tcPr>
            <w:tcW w:w="1999" w:type="dxa"/>
          </w:tcPr>
          <w:p w14:paraId="6271879E" w14:textId="0575961D" w:rsidR="00924907" w:rsidRDefault="00924907" w:rsidP="00924907">
            <w:pPr>
              <w:rPr>
                <w:sz w:val="28"/>
                <w:szCs w:val="28"/>
              </w:rPr>
            </w:pPr>
            <w:r>
              <w:t>192.168.1.46</w:t>
            </w:r>
          </w:p>
        </w:tc>
        <w:tc>
          <w:tcPr>
            <w:tcW w:w="1999" w:type="dxa"/>
          </w:tcPr>
          <w:p w14:paraId="386C9DC7" w14:textId="69102BD4" w:rsidR="00924907" w:rsidRDefault="00924907" w:rsidP="00924907">
            <w:pPr>
              <w:rPr>
                <w:sz w:val="28"/>
                <w:szCs w:val="28"/>
              </w:rPr>
            </w:pPr>
            <w:r>
              <w:t>192.168.1.47</w:t>
            </w:r>
          </w:p>
        </w:tc>
      </w:tr>
      <w:tr w:rsidR="00924907" w14:paraId="1781E6DA" w14:textId="77777777" w:rsidTr="00924907">
        <w:tc>
          <w:tcPr>
            <w:tcW w:w="1999" w:type="dxa"/>
          </w:tcPr>
          <w:p w14:paraId="22BAFE05" w14:textId="53CE0812" w:rsidR="00924907" w:rsidRPr="00924907" w:rsidRDefault="00924907" w:rsidP="00924907">
            <w:r>
              <w:t>Administração</w:t>
            </w:r>
          </w:p>
        </w:tc>
        <w:tc>
          <w:tcPr>
            <w:tcW w:w="1999" w:type="dxa"/>
          </w:tcPr>
          <w:p w14:paraId="7AAFCC78" w14:textId="0308B87C" w:rsidR="00924907" w:rsidRDefault="00924907" w:rsidP="00924907">
            <w:pPr>
              <w:rPr>
                <w:sz w:val="28"/>
                <w:szCs w:val="28"/>
              </w:rPr>
            </w:pPr>
            <w:r>
              <w:t>255.255.255.240</w:t>
            </w:r>
          </w:p>
        </w:tc>
        <w:tc>
          <w:tcPr>
            <w:tcW w:w="1999" w:type="dxa"/>
          </w:tcPr>
          <w:p w14:paraId="454422CF" w14:textId="2FE55BD2" w:rsidR="00924907" w:rsidRDefault="00924907" w:rsidP="00924907">
            <w:pPr>
              <w:rPr>
                <w:sz w:val="28"/>
                <w:szCs w:val="28"/>
              </w:rPr>
            </w:pPr>
            <w:r>
              <w:t>192.168.1.48</w:t>
            </w:r>
          </w:p>
        </w:tc>
        <w:tc>
          <w:tcPr>
            <w:tcW w:w="1999" w:type="dxa"/>
          </w:tcPr>
          <w:p w14:paraId="61F84BEB" w14:textId="388D8BA4" w:rsidR="00924907" w:rsidRDefault="00924907" w:rsidP="00924907">
            <w:pPr>
              <w:rPr>
                <w:sz w:val="28"/>
                <w:szCs w:val="28"/>
              </w:rPr>
            </w:pPr>
            <w:r>
              <w:t>192.168.1.49</w:t>
            </w:r>
          </w:p>
        </w:tc>
        <w:tc>
          <w:tcPr>
            <w:tcW w:w="1999" w:type="dxa"/>
          </w:tcPr>
          <w:p w14:paraId="0D8565B8" w14:textId="5C4000E4" w:rsidR="00924907" w:rsidRDefault="00924907" w:rsidP="00924907">
            <w:pPr>
              <w:rPr>
                <w:sz w:val="28"/>
                <w:szCs w:val="28"/>
              </w:rPr>
            </w:pPr>
            <w:r>
              <w:t>192.168.1.62</w:t>
            </w:r>
          </w:p>
        </w:tc>
        <w:tc>
          <w:tcPr>
            <w:tcW w:w="1999" w:type="dxa"/>
          </w:tcPr>
          <w:p w14:paraId="519BF42C" w14:textId="682EDA2C" w:rsidR="00924907" w:rsidRDefault="00924907" w:rsidP="00924907">
            <w:pPr>
              <w:rPr>
                <w:sz w:val="28"/>
                <w:szCs w:val="28"/>
              </w:rPr>
            </w:pPr>
            <w:r>
              <w:t>192.168.1.63</w:t>
            </w:r>
          </w:p>
        </w:tc>
      </w:tr>
      <w:tr w:rsidR="00924907" w14:paraId="33C1764E" w14:textId="77777777" w:rsidTr="00924907">
        <w:tc>
          <w:tcPr>
            <w:tcW w:w="1999" w:type="dxa"/>
          </w:tcPr>
          <w:p w14:paraId="6D81F7AF" w14:textId="5C589EFA" w:rsidR="00924907" w:rsidRPr="00924907" w:rsidRDefault="00924907" w:rsidP="00924907">
            <w:r>
              <w:t>R5-</w:t>
            </w:r>
            <w:r w:rsidR="00C948C4">
              <w:t>BAR_R5-POOL</w:t>
            </w:r>
          </w:p>
        </w:tc>
        <w:tc>
          <w:tcPr>
            <w:tcW w:w="1999" w:type="dxa"/>
          </w:tcPr>
          <w:p w14:paraId="2E07E126" w14:textId="0D85AC82" w:rsidR="00924907" w:rsidRPr="00C948C4" w:rsidRDefault="00C948C4" w:rsidP="00924907">
            <w:r>
              <w:t>255.255.255.252</w:t>
            </w:r>
          </w:p>
        </w:tc>
        <w:tc>
          <w:tcPr>
            <w:tcW w:w="1999" w:type="dxa"/>
          </w:tcPr>
          <w:p w14:paraId="7F5529EB" w14:textId="189FB735" w:rsidR="00924907" w:rsidRPr="00F1335F" w:rsidRDefault="00F1335F" w:rsidP="00924907">
            <w:r>
              <w:t>10.10.10.0</w:t>
            </w:r>
          </w:p>
        </w:tc>
        <w:tc>
          <w:tcPr>
            <w:tcW w:w="1999" w:type="dxa"/>
          </w:tcPr>
          <w:p w14:paraId="013628A4" w14:textId="784BC381" w:rsidR="00924907" w:rsidRDefault="00F1335F" w:rsidP="00924907">
            <w:pPr>
              <w:rPr>
                <w:sz w:val="28"/>
                <w:szCs w:val="28"/>
              </w:rPr>
            </w:pPr>
            <w:r>
              <w:t>10.10.10.1</w:t>
            </w:r>
          </w:p>
        </w:tc>
        <w:tc>
          <w:tcPr>
            <w:tcW w:w="1999" w:type="dxa"/>
          </w:tcPr>
          <w:p w14:paraId="15C1D041" w14:textId="2258147E" w:rsidR="00924907" w:rsidRDefault="00F1335F" w:rsidP="00924907">
            <w:pPr>
              <w:rPr>
                <w:sz w:val="28"/>
                <w:szCs w:val="28"/>
              </w:rPr>
            </w:pPr>
            <w:r>
              <w:t>10.10.10.2</w:t>
            </w:r>
          </w:p>
        </w:tc>
        <w:tc>
          <w:tcPr>
            <w:tcW w:w="1999" w:type="dxa"/>
          </w:tcPr>
          <w:p w14:paraId="475F1BB1" w14:textId="1361F258" w:rsidR="00924907" w:rsidRDefault="00F1335F" w:rsidP="00924907">
            <w:pPr>
              <w:rPr>
                <w:sz w:val="28"/>
                <w:szCs w:val="28"/>
              </w:rPr>
            </w:pPr>
            <w:r>
              <w:t>10.10.10.3</w:t>
            </w:r>
          </w:p>
        </w:tc>
      </w:tr>
      <w:tr w:rsidR="00C948C4" w14:paraId="0FF98D67" w14:textId="77777777" w:rsidTr="00924907">
        <w:tc>
          <w:tcPr>
            <w:tcW w:w="1999" w:type="dxa"/>
          </w:tcPr>
          <w:p w14:paraId="1FE45F30" w14:textId="0CEE6CF2" w:rsidR="00C948C4" w:rsidRDefault="00C948C4" w:rsidP="00C948C4">
            <w:pPr>
              <w:rPr>
                <w:sz w:val="28"/>
                <w:szCs w:val="28"/>
              </w:rPr>
            </w:pPr>
            <w:r>
              <w:t>R5-BAR_R8-ADMIN</w:t>
            </w:r>
          </w:p>
        </w:tc>
        <w:tc>
          <w:tcPr>
            <w:tcW w:w="1999" w:type="dxa"/>
          </w:tcPr>
          <w:p w14:paraId="1724678B" w14:textId="2711F5B3" w:rsidR="00C948C4" w:rsidRDefault="00C948C4" w:rsidP="00C948C4">
            <w:pPr>
              <w:rPr>
                <w:sz w:val="28"/>
                <w:szCs w:val="28"/>
              </w:rPr>
            </w:pPr>
            <w:r>
              <w:t>255.255.255.252</w:t>
            </w:r>
          </w:p>
        </w:tc>
        <w:tc>
          <w:tcPr>
            <w:tcW w:w="1999" w:type="dxa"/>
          </w:tcPr>
          <w:p w14:paraId="6AA4EE53" w14:textId="465C14BB" w:rsidR="00C948C4" w:rsidRDefault="00F1335F" w:rsidP="00C948C4">
            <w:pPr>
              <w:rPr>
                <w:sz w:val="28"/>
                <w:szCs w:val="28"/>
              </w:rPr>
            </w:pPr>
            <w:r>
              <w:t>10.10.10.4</w:t>
            </w:r>
          </w:p>
        </w:tc>
        <w:tc>
          <w:tcPr>
            <w:tcW w:w="1999" w:type="dxa"/>
          </w:tcPr>
          <w:p w14:paraId="5457D425" w14:textId="5F8F0E2E" w:rsidR="00C948C4" w:rsidRDefault="00F1335F" w:rsidP="00C948C4">
            <w:pPr>
              <w:rPr>
                <w:sz w:val="28"/>
                <w:szCs w:val="28"/>
              </w:rPr>
            </w:pPr>
            <w:r>
              <w:t>10.10.10.5</w:t>
            </w:r>
          </w:p>
        </w:tc>
        <w:tc>
          <w:tcPr>
            <w:tcW w:w="1999" w:type="dxa"/>
          </w:tcPr>
          <w:p w14:paraId="48728228" w14:textId="7A2C28B9" w:rsidR="00C948C4" w:rsidRDefault="00F1335F" w:rsidP="00C948C4">
            <w:pPr>
              <w:rPr>
                <w:sz w:val="28"/>
                <w:szCs w:val="28"/>
              </w:rPr>
            </w:pPr>
            <w:r>
              <w:t>10.10.10.6</w:t>
            </w:r>
          </w:p>
        </w:tc>
        <w:tc>
          <w:tcPr>
            <w:tcW w:w="1999" w:type="dxa"/>
          </w:tcPr>
          <w:p w14:paraId="6BF815E4" w14:textId="607D62E4" w:rsidR="00C948C4" w:rsidRDefault="00F1335F" w:rsidP="00C948C4">
            <w:pPr>
              <w:rPr>
                <w:sz w:val="28"/>
                <w:szCs w:val="28"/>
              </w:rPr>
            </w:pPr>
            <w:r>
              <w:t>10.10.10.7</w:t>
            </w:r>
          </w:p>
        </w:tc>
      </w:tr>
      <w:tr w:rsidR="00C948C4" w14:paraId="036B80CD" w14:textId="77777777" w:rsidTr="00924907">
        <w:tc>
          <w:tcPr>
            <w:tcW w:w="1999" w:type="dxa"/>
          </w:tcPr>
          <w:p w14:paraId="73B268DA" w14:textId="438B88BA" w:rsidR="00C948C4" w:rsidRPr="00C948C4" w:rsidRDefault="00C948C4" w:rsidP="00C948C4">
            <w:r w:rsidRPr="00C948C4">
              <w:rPr>
                <w:sz w:val="14"/>
                <w:szCs w:val="14"/>
              </w:rPr>
              <w:t>R4-ADMIN_R5-RESTAURANTE</w:t>
            </w:r>
          </w:p>
        </w:tc>
        <w:tc>
          <w:tcPr>
            <w:tcW w:w="1999" w:type="dxa"/>
          </w:tcPr>
          <w:p w14:paraId="1E6D7B7E" w14:textId="40D9FCA1" w:rsidR="00C948C4" w:rsidRDefault="00C948C4" w:rsidP="00C948C4">
            <w:pPr>
              <w:rPr>
                <w:sz w:val="28"/>
                <w:szCs w:val="28"/>
              </w:rPr>
            </w:pPr>
            <w:r>
              <w:t>255.255.255.252</w:t>
            </w:r>
          </w:p>
        </w:tc>
        <w:tc>
          <w:tcPr>
            <w:tcW w:w="1999" w:type="dxa"/>
          </w:tcPr>
          <w:p w14:paraId="692753D5" w14:textId="2C811362" w:rsidR="00C948C4" w:rsidRDefault="00F1335F" w:rsidP="00C948C4">
            <w:pPr>
              <w:rPr>
                <w:sz w:val="28"/>
                <w:szCs w:val="28"/>
              </w:rPr>
            </w:pPr>
            <w:r>
              <w:t>10.10.10.8</w:t>
            </w:r>
          </w:p>
        </w:tc>
        <w:tc>
          <w:tcPr>
            <w:tcW w:w="1999" w:type="dxa"/>
          </w:tcPr>
          <w:p w14:paraId="24C80206" w14:textId="68E968EB" w:rsidR="00C948C4" w:rsidRDefault="00F1335F" w:rsidP="00C948C4">
            <w:pPr>
              <w:rPr>
                <w:sz w:val="28"/>
                <w:szCs w:val="28"/>
              </w:rPr>
            </w:pPr>
            <w:r>
              <w:t>10.10.10.9</w:t>
            </w:r>
          </w:p>
        </w:tc>
        <w:tc>
          <w:tcPr>
            <w:tcW w:w="1999" w:type="dxa"/>
          </w:tcPr>
          <w:p w14:paraId="28026C62" w14:textId="2DC464BD" w:rsidR="00C948C4" w:rsidRDefault="00F1335F" w:rsidP="00C948C4">
            <w:pPr>
              <w:rPr>
                <w:sz w:val="28"/>
                <w:szCs w:val="28"/>
              </w:rPr>
            </w:pPr>
            <w:r>
              <w:t>10.10.10.10</w:t>
            </w:r>
          </w:p>
        </w:tc>
        <w:tc>
          <w:tcPr>
            <w:tcW w:w="1999" w:type="dxa"/>
          </w:tcPr>
          <w:p w14:paraId="0004BB08" w14:textId="1351A498" w:rsidR="00C948C4" w:rsidRDefault="00F1335F" w:rsidP="00C948C4">
            <w:pPr>
              <w:rPr>
                <w:sz w:val="28"/>
                <w:szCs w:val="28"/>
              </w:rPr>
            </w:pPr>
            <w:r>
              <w:t>10.10.10.11</w:t>
            </w:r>
          </w:p>
        </w:tc>
      </w:tr>
      <w:tr w:rsidR="00C948C4" w14:paraId="5D8D2C1A" w14:textId="77777777" w:rsidTr="00924907">
        <w:tc>
          <w:tcPr>
            <w:tcW w:w="1999" w:type="dxa"/>
          </w:tcPr>
          <w:p w14:paraId="4E38E07C" w14:textId="525BC761" w:rsidR="00C948C4" w:rsidRPr="00C948C4" w:rsidRDefault="00C948C4" w:rsidP="00C948C4">
            <w:r>
              <w:t>R5-POOL_R5-GYM</w:t>
            </w:r>
          </w:p>
        </w:tc>
        <w:tc>
          <w:tcPr>
            <w:tcW w:w="1999" w:type="dxa"/>
          </w:tcPr>
          <w:p w14:paraId="7708CEBC" w14:textId="71AE06D3" w:rsidR="00C948C4" w:rsidRDefault="00C948C4" w:rsidP="00C948C4">
            <w:pPr>
              <w:rPr>
                <w:sz w:val="28"/>
                <w:szCs w:val="28"/>
              </w:rPr>
            </w:pPr>
            <w:r>
              <w:t>255.255.255.252</w:t>
            </w:r>
          </w:p>
        </w:tc>
        <w:tc>
          <w:tcPr>
            <w:tcW w:w="1999" w:type="dxa"/>
          </w:tcPr>
          <w:p w14:paraId="27EFEC66" w14:textId="5AE1F3AD" w:rsidR="00C948C4" w:rsidRDefault="00F1335F" w:rsidP="00C948C4">
            <w:pPr>
              <w:rPr>
                <w:sz w:val="28"/>
                <w:szCs w:val="28"/>
              </w:rPr>
            </w:pPr>
            <w:r>
              <w:t>10.10.10.12</w:t>
            </w:r>
          </w:p>
        </w:tc>
        <w:tc>
          <w:tcPr>
            <w:tcW w:w="1999" w:type="dxa"/>
          </w:tcPr>
          <w:p w14:paraId="3A4CC053" w14:textId="5138ABAE" w:rsidR="00C948C4" w:rsidRDefault="00F1335F" w:rsidP="00C948C4">
            <w:pPr>
              <w:rPr>
                <w:sz w:val="28"/>
                <w:szCs w:val="28"/>
              </w:rPr>
            </w:pPr>
            <w:r>
              <w:t>10.10.10.13</w:t>
            </w:r>
          </w:p>
        </w:tc>
        <w:tc>
          <w:tcPr>
            <w:tcW w:w="1999" w:type="dxa"/>
          </w:tcPr>
          <w:p w14:paraId="2D7AFDA1" w14:textId="314D5645" w:rsidR="00C948C4" w:rsidRDefault="00F1335F" w:rsidP="00C948C4">
            <w:pPr>
              <w:rPr>
                <w:sz w:val="28"/>
                <w:szCs w:val="28"/>
              </w:rPr>
            </w:pPr>
            <w:r>
              <w:t>10.10.10.14</w:t>
            </w:r>
          </w:p>
        </w:tc>
        <w:tc>
          <w:tcPr>
            <w:tcW w:w="1999" w:type="dxa"/>
          </w:tcPr>
          <w:p w14:paraId="6260DC48" w14:textId="1912D8CE" w:rsidR="00C948C4" w:rsidRDefault="00F1335F" w:rsidP="00C948C4">
            <w:pPr>
              <w:rPr>
                <w:sz w:val="28"/>
                <w:szCs w:val="28"/>
              </w:rPr>
            </w:pPr>
            <w:r>
              <w:t>10.10.10.15</w:t>
            </w:r>
          </w:p>
        </w:tc>
      </w:tr>
      <w:tr w:rsidR="00C948C4" w14:paraId="4F2E95B6" w14:textId="77777777" w:rsidTr="00924907">
        <w:tc>
          <w:tcPr>
            <w:tcW w:w="1999" w:type="dxa"/>
          </w:tcPr>
          <w:p w14:paraId="0BE1D92F" w14:textId="3279D0D4" w:rsidR="00C948C4" w:rsidRPr="00C948C4" w:rsidRDefault="00C948C4" w:rsidP="00C948C4">
            <w:r w:rsidRPr="00C948C4">
              <w:rPr>
                <w:sz w:val="16"/>
                <w:szCs w:val="16"/>
              </w:rPr>
              <w:t>R5-RESTAURANTE_R5-GYM</w:t>
            </w:r>
          </w:p>
        </w:tc>
        <w:tc>
          <w:tcPr>
            <w:tcW w:w="1999" w:type="dxa"/>
          </w:tcPr>
          <w:p w14:paraId="72559D96" w14:textId="6FF38906" w:rsidR="00C948C4" w:rsidRDefault="00C948C4" w:rsidP="00C948C4">
            <w:pPr>
              <w:rPr>
                <w:sz w:val="28"/>
                <w:szCs w:val="28"/>
              </w:rPr>
            </w:pPr>
            <w:r>
              <w:t>255.255.255.252</w:t>
            </w:r>
          </w:p>
        </w:tc>
        <w:tc>
          <w:tcPr>
            <w:tcW w:w="1999" w:type="dxa"/>
          </w:tcPr>
          <w:p w14:paraId="598B8890" w14:textId="5B6D7D3F" w:rsidR="00C948C4" w:rsidRDefault="00F1335F" w:rsidP="00C948C4">
            <w:pPr>
              <w:rPr>
                <w:sz w:val="28"/>
                <w:szCs w:val="28"/>
              </w:rPr>
            </w:pPr>
            <w:r>
              <w:t>10.10.10.16</w:t>
            </w:r>
          </w:p>
        </w:tc>
        <w:tc>
          <w:tcPr>
            <w:tcW w:w="1999" w:type="dxa"/>
          </w:tcPr>
          <w:p w14:paraId="5902ECEE" w14:textId="1E659F8E" w:rsidR="00C948C4" w:rsidRDefault="00F1335F" w:rsidP="00C948C4">
            <w:pPr>
              <w:rPr>
                <w:sz w:val="28"/>
                <w:szCs w:val="28"/>
              </w:rPr>
            </w:pPr>
            <w:r>
              <w:t>10.10.10.17</w:t>
            </w:r>
          </w:p>
        </w:tc>
        <w:tc>
          <w:tcPr>
            <w:tcW w:w="1999" w:type="dxa"/>
          </w:tcPr>
          <w:p w14:paraId="60484086" w14:textId="63A4401D" w:rsidR="00C948C4" w:rsidRDefault="00F1335F" w:rsidP="00C948C4">
            <w:pPr>
              <w:rPr>
                <w:sz w:val="28"/>
                <w:szCs w:val="28"/>
              </w:rPr>
            </w:pPr>
            <w:r>
              <w:t>10.10.10.18</w:t>
            </w:r>
          </w:p>
        </w:tc>
        <w:tc>
          <w:tcPr>
            <w:tcW w:w="1999" w:type="dxa"/>
          </w:tcPr>
          <w:p w14:paraId="4EE03B42" w14:textId="6F12A092" w:rsidR="00C948C4" w:rsidRDefault="00F1335F" w:rsidP="00C948C4">
            <w:pPr>
              <w:rPr>
                <w:sz w:val="28"/>
                <w:szCs w:val="28"/>
              </w:rPr>
            </w:pPr>
            <w:r>
              <w:t>10.10.10.19</w:t>
            </w:r>
          </w:p>
        </w:tc>
      </w:tr>
      <w:tr w:rsidR="00C948C4" w14:paraId="401C09A2" w14:textId="77777777" w:rsidTr="00924907">
        <w:tc>
          <w:tcPr>
            <w:tcW w:w="1999" w:type="dxa"/>
          </w:tcPr>
          <w:p w14:paraId="49324EAB" w14:textId="38B72563" w:rsidR="00C948C4" w:rsidRPr="00C948C4" w:rsidRDefault="00C948C4" w:rsidP="00C948C4">
            <w:r>
              <w:t>R5-BAR_R5-HOTEL</w:t>
            </w:r>
          </w:p>
        </w:tc>
        <w:tc>
          <w:tcPr>
            <w:tcW w:w="1999" w:type="dxa"/>
          </w:tcPr>
          <w:p w14:paraId="2A00D103" w14:textId="01EF60F7" w:rsidR="00C948C4" w:rsidRDefault="00C948C4" w:rsidP="00C948C4">
            <w:pPr>
              <w:rPr>
                <w:sz w:val="28"/>
                <w:szCs w:val="28"/>
              </w:rPr>
            </w:pPr>
            <w:r>
              <w:t>255.255.255.252</w:t>
            </w:r>
          </w:p>
        </w:tc>
        <w:tc>
          <w:tcPr>
            <w:tcW w:w="1999" w:type="dxa"/>
          </w:tcPr>
          <w:p w14:paraId="7C5F203A" w14:textId="28BDECCE" w:rsidR="00C948C4" w:rsidRDefault="00F1335F" w:rsidP="00C948C4">
            <w:pPr>
              <w:rPr>
                <w:sz w:val="28"/>
                <w:szCs w:val="28"/>
              </w:rPr>
            </w:pPr>
            <w:r>
              <w:t>10.10.10.20</w:t>
            </w:r>
          </w:p>
        </w:tc>
        <w:tc>
          <w:tcPr>
            <w:tcW w:w="1999" w:type="dxa"/>
          </w:tcPr>
          <w:p w14:paraId="68643D7D" w14:textId="3498D710" w:rsidR="00C948C4" w:rsidRDefault="00F1335F" w:rsidP="00C948C4">
            <w:pPr>
              <w:rPr>
                <w:sz w:val="28"/>
                <w:szCs w:val="28"/>
              </w:rPr>
            </w:pPr>
            <w:r>
              <w:t>10.10.10.21</w:t>
            </w:r>
          </w:p>
        </w:tc>
        <w:tc>
          <w:tcPr>
            <w:tcW w:w="1999" w:type="dxa"/>
          </w:tcPr>
          <w:p w14:paraId="6897DE51" w14:textId="33410050" w:rsidR="00C948C4" w:rsidRDefault="00F1335F" w:rsidP="00C948C4">
            <w:pPr>
              <w:rPr>
                <w:sz w:val="28"/>
                <w:szCs w:val="28"/>
              </w:rPr>
            </w:pPr>
            <w:r>
              <w:t>10.10.10.22</w:t>
            </w:r>
          </w:p>
        </w:tc>
        <w:tc>
          <w:tcPr>
            <w:tcW w:w="1999" w:type="dxa"/>
          </w:tcPr>
          <w:p w14:paraId="2538B793" w14:textId="1AADD6C3" w:rsidR="00C948C4" w:rsidRDefault="00F1335F" w:rsidP="00C948C4">
            <w:pPr>
              <w:rPr>
                <w:sz w:val="28"/>
                <w:szCs w:val="28"/>
              </w:rPr>
            </w:pPr>
            <w:r>
              <w:t>10.10.10.23</w:t>
            </w:r>
          </w:p>
        </w:tc>
      </w:tr>
      <w:tr w:rsidR="00C948C4" w14:paraId="6F930664" w14:textId="77777777" w:rsidTr="00924907">
        <w:tc>
          <w:tcPr>
            <w:tcW w:w="1999" w:type="dxa"/>
          </w:tcPr>
          <w:p w14:paraId="0EAA72E2" w14:textId="475F4E78" w:rsidR="00C948C4" w:rsidRPr="00F1335F" w:rsidRDefault="00F1335F" w:rsidP="00C948C4">
            <w:r>
              <w:t>R5-POOL_R5-LAV</w:t>
            </w:r>
          </w:p>
        </w:tc>
        <w:tc>
          <w:tcPr>
            <w:tcW w:w="1999" w:type="dxa"/>
          </w:tcPr>
          <w:p w14:paraId="3C05F236" w14:textId="7AA300B0" w:rsidR="00C948C4" w:rsidRDefault="00C948C4" w:rsidP="00C948C4">
            <w:pPr>
              <w:rPr>
                <w:sz w:val="28"/>
                <w:szCs w:val="28"/>
              </w:rPr>
            </w:pPr>
            <w:r>
              <w:t>255.255.255.252</w:t>
            </w:r>
          </w:p>
        </w:tc>
        <w:tc>
          <w:tcPr>
            <w:tcW w:w="1999" w:type="dxa"/>
          </w:tcPr>
          <w:p w14:paraId="4B29DE9A" w14:textId="57627918" w:rsidR="00C948C4" w:rsidRDefault="00F1335F" w:rsidP="00C948C4">
            <w:pPr>
              <w:rPr>
                <w:sz w:val="28"/>
                <w:szCs w:val="28"/>
              </w:rPr>
            </w:pPr>
            <w:r>
              <w:t>10.10.10.24</w:t>
            </w:r>
          </w:p>
        </w:tc>
        <w:tc>
          <w:tcPr>
            <w:tcW w:w="1999" w:type="dxa"/>
          </w:tcPr>
          <w:p w14:paraId="204DA3BF" w14:textId="1FC6D001" w:rsidR="00C948C4" w:rsidRDefault="00F1335F" w:rsidP="00C948C4">
            <w:pPr>
              <w:rPr>
                <w:sz w:val="28"/>
                <w:szCs w:val="28"/>
              </w:rPr>
            </w:pPr>
            <w:r>
              <w:t>10.10.10.25</w:t>
            </w:r>
          </w:p>
        </w:tc>
        <w:tc>
          <w:tcPr>
            <w:tcW w:w="1999" w:type="dxa"/>
          </w:tcPr>
          <w:p w14:paraId="5D8F9C25" w14:textId="7476BB4A" w:rsidR="00C948C4" w:rsidRDefault="00F1335F" w:rsidP="00C948C4">
            <w:pPr>
              <w:rPr>
                <w:sz w:val="28"/>
                <w:szCs w:val="28"/>
              </w:rPr>
            </w:pPr>
            <w:r>
              <w:t>10.10.10.26</w:t>
            </w:r>
          </w:p>
        </w:tc>
        <w:tc>
          <w:tcPr>
            <w:tcW w:w="1999" w:type="dxa"/>
          </w:tcPr>
          <w:p w14:paraId="69661566" w14:textId="5D9C1501" w:rsidR="00C948C4" w:rsidRDefault="00F1335F" w:rsidP="00C948C4">
            <w:pPr>
              <w:rPr>
                <w:sz w:val="28"/>
                <w:szCs w:val="28"/>
              </w:rPr>
            </w:pPr>
            <w:r>
              <w:t>10.10.10.27</w:t>
            </w:r>
          </w:p>
        </w:tc>
      </w:tr>
    </w:tbl>
    <w:p w14:paraId="70D86D27" w14:textId="77777777" w:rsidR="00CF0AA3" w:rsidRDefault="00CF0AA3">
      <w:pPr>
        <w:rPr>
          <w:sz w:val="28"/>
          <w:szCs w:val="28"/>
        </w:rPr>
      </w:pPr>
    </w:p>
    <w:p w14:paraId="45873AC8" w14:textId="77777777" w:rsidR="00F1335F" w:rsidRDefault="00F1335F">
      <w:pPr>
        <w:rPr>
          <w:sz w:val="28"/>
          <w:szCs w:val="28"/>
        </w:rPr>
      </w:pPr>
    </w:p>
    <w:p w14:paraId="3330F3EB" w14:textId="77777777" w:rsidR="00F1335F" w:rsidRDefault="00F1335F">
      <w:pPr>
        <w:rPr>
          <w:sz w:val="28"/>
          <w:szCs w:val="28"/>
        </w:rPr>
      </w:pPr>
    </w:p>
    <w:p w14:paraId="7093D33D" w14:textId="77777777" w:rsidR="000E0D9B" w:rsidRDefault="000E0D9B">
      <w:pPr>
        <w:rPr>
          <w:sz w:val="28"/>
          <w:szCs w:val="28"/>
        </w:rPr>
      </w:pPr>
    </w:p>
    <w:p w14:paraId="2D56E01D" w14:textId="77777777" w:rsidR="00F1335F" w:rsidRDefault="00F1335F">
      <w:pPr>
        <w:rPr>
          <w:sz w:val="28"/>
          <w:szCs w:val="28"/>
        </w:rPr>
      </w:pPr>
    </w:p>
    <w:p w14:paraId="562C0EC9" w14:textId="2DF71153" w:rsidR="00F1335F" w:rsidRDefault="00F1335F" w:rsidP="00F1335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BAR</w:t>
      </w:r>
    </w:p>
    <w:p w14:paraId="6E3C5DA3" w14:textId="77777777" w:rsidR="00F1335F" w:rsidRPr="00F1335F" w:rsidRDefault="00F1335F" w:rsidP="00F1335F">
      <w:pPr>
        <w:jc w:val="center"/>
        <w:rPr>
          <w:sz w:val="28"/>
          <w:szCs w:val="28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3744"/>
      </w:tblGrid>
      <w:tr w:rsidR="00F1335F" w14:paraId="0311E455" w14:textId="77777777" w:rsidTr="00403A05">
        <w:trPr>
          <w:trHeight w:val="353"/>
        </w:trPr>
        <w:tc>
          <w:tcPr>
            <w:tcW w:w="988" w:type="dxa"/>
            <w:shd w:val="clear" w:color="auto" w:fill="FFFF00"/>
          </w:tcPr>
          <w:p w14:paraId="6E3A50D9" w14:textId="47EBF552" w:rsidR="00F1335F" w:rsidRPr="00F1335F" w:rsidRDefault="00F1335F" w:rsidP="00F133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3744" w:type="dxa"/>
            <w:shd w:val="clear" w:color="auto" w:fill="FFFF00"/>
          </w:tcPr>
          <w:p w14:paraId="4E3C86F3" w14:textId="1753D93B" w:rsidR="00F1335F" w:rsidRPr="00F1335F" w:rsidRDefault="00F1335F" w:rsidP="00F133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F1335F" w14:paraId="028ED7E2" w14:textId="77777777" w:rsidTr="00403A05">
        <w:trPr>
          <w:trHeight w:val="343"/>
        </w:trPr>
        <w:tc>
          <w:tcPr>
            <w:tcW w:w="988" w:type="dxa"/>
            <w:shd w:val="clear" w:color="auto" w:fill="00B050"/>
          </w:tcPr>
          <w:p w14:paraId="6071525D" w14:textId="5B87B284" w:rsidR="00F1335F" w:rsidRPr="00F1335F" w:rsidRDefault="00F1335F" w:rsidP="00F1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BAR</w:t>
            </w:r>
          </w:p>
        </w:tc>
        <w:tc>
          <w:tcPr>
            <w:tcW w:w="3744" w:type="dxa"/>
            <w:shd w:val="clear" w:color="auto" w:fill="00B050"/>
          </w:tcPr>
          <w:p w14:paraId="7671B08C" w14:textId="35EA9108" w:rsidR="00F1335F" w:rsidRPr="00F1335F" w:rsidRDefault="00F1335F" w:rsidP="00403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</w:t>
            </w:r>
          </w:p>
        </w:tc>
      </w:tr>
      <w:tr w:rsidR="00F1335F" w14:paraId="2AC29FE6" w14:textId="77777777" w:rsidTr="00403A05">
        <w:trPr>
          <w:trHeight w:val="353"/>
        </w:trPr>
        <w:tc>
          <w:tcPr>
            <w:tcW w:w="988" w:type="dxa"/>
            <w:shd w:val="clear" w:color="auto" w:fill="00B050"/>
          </w:tcPr>
          <w:p w14:paraId="3CFCB7AB" w14:textId="3A03B166" w:rsidR="00F1335F" w:rsidRDefault="00F1335F" w:rsidP="00F1335F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BAR</w:t>
            </w:r>
          </w:p>
        </w:tc>
        <w:tc>
          <w:tcPr>
            <w:tcW w:w="3744" w:type="dxa"/>
            <w:shd w:val="clear" w:color="auto" w:fill="00B050"/>
          </w:tcPr>
          <w:p w14:paraId="461EE84D" w14:textId="5DA6ADE1" w:rsidR="00F1335F" w:rsidRDefault="00F1335F" w:rsidP="00403A0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</w:t>
            </w:r>
          </w:p>
        </w:tc>
      </w:tr>
      <w:tr w:rsidR="00F1335F" w14:paraId="123F466D" w14:textId="77777777" w:rsidTr="00403A05">
        <w:trPr>
          <w:trHeight w:val="353"/>
        </w:trPr>
        <w:tc>
          <w:tcPr>
            <w:tcW w:w="988" w:type="dxa"/>
            <w:shd w:val="clear" w:color="auto" w:fill="00B050"/>
          </w:tcPr>
          <w:p w14:paraId="077D10CD" w14:textId="1742223E" w:rsidR="00F1335F" w:rsidRDefault="00F1335F" w:rsidP="00F1335F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BAR</w:t>
            </w:r>
          </w:p>
        </w:tc>
        <w:tc>
          <w:tcPr>
            <w:tcW w:w="3744" w:type="dxa"/>
            <w:shd w:val="clear" w:color="auto" w:fill="00B050"/>
          </w:tcPr>
          <w:p w14:paraId="63FA3E92" w14:textId="0D839D6F" w:rsidR="00F1335F" w:rsidRDefault="00F1335F" w:rsidP="00403A0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3</w:t>
            </w:r>
          </w:p>
        </w:tc>
      </w:tr>
      <w:tr w:rsidR="00F1335F" w14:paraId="159B7701" w14:textId="77777777" w:rsidTr="00403A05">
        <w:trPr>
          <w:trHeight w:val="353"/>
        </w:trPr>
        <w:tc>
          <w:tcPr>
            <w:tcW w:w="988" w:type="dxa"/>
            <w:shd w:val="clear" w:color="auto" w:fill="00B050"/>
          </w:tcPr>
          <w:p w14:paraId="207D7FD8" w14:textId="44F79DC6" w:rsidR="00F1335F" w:rsidRDefault="00F1335F" w:rsidP="00F1335F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BAR</w:t>
            </w:r>
          </w:p>
        </w:tc>
        <w:tc>
          <w:tcPr>
            <w:tcW w:w="3744" w:type="dxa"/>
            <w:shd w:val="clear" w:color="auto" w:fill="00B050"/>
          </w:tcPr>
          <w:p w14:paraId="099E3672" w14:textId="37B9A6C7" w:rsidR="00F1335F" w:rsidRDefault="00F1335F" w:rsidP="00403A0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4</w:t>
            </w:r>
          </w:p>
        </w:tc>
      </w:tr>
      <w:tr w:rsidR="00F1335F" w14:paraId="6D9BB9A5" w14:textId="77777777" w:rsidTr="00403A05">
        <w:trPr>
          <w:trHeight w:val="343"/>
        </w:trPr>
        <w:tc>
          <w:tcPr>
            <w:tcW w:w="988" w:type="dxa"/>
            <w:shd w:val="clear" w:color="auto" w:fill="00B050"/>
          </w:tcPr>
          <w:p w14:paraId="08310EB3" w14:textId="6848D9B3" w:rsidR="00F1335F" w:rsidRDefault="00F1335F" w:rsidP="00F1335F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5-BAR</w:t>
            </w:r>
          </w:p>
        </w:tc>
        <w:tc>
          <w:tcPr>
            <w:tcW w:w="3744" w:type="dxa"/>
            <w:shd w:val="clear" w:color="auto" w:fill="00B050"/>
          </w:tcPr>
          <w:p w14:paraId="5D0D9861" w14:textId="78326A1E" w:rsidR="00F1335F" w:rsidRDefault="00F1335F" w:rsidP="00403A0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5</w:t>
            </w:r>
          </w:p>
        </w:tc>
      </w:tr>
    </w:tbl>
    <w:tbl>
      <w:tblPr>
        <w:tblStyle w:val="TabelacomGrelha"/>
        <w:tblpPr w:leftFromText="141" w:rightFromText="141" w:vertAnchor="text" w:horzAnchor="page" w:tblpX="6525" w:tblpY="-225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BC237E" w14:paraId="12564149" w14:textId="77777777" w:rsidTr="00403A05">
        <w:trPr>
          <w:trHeight w:val="353"/>
        </w:trPr>
        <w:tc>
          <w:tcPr>
            <w:tcW w:w="2442" w:type="dxa"/>
            <w:shd w:val="clear" w:color="auto" w:fill="FFFF00"/>
          </w:tcPr>
          <w:p w14:paraId="244D1D65" w14:textId="1260A182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442" w:type="dxa"/>
            <w:shd w:val="clear" w:color="auto" w:fill="FFFF00"/>
          </w:tcPr>
          <w:p w14:paraId="3D6D65C3" w14:textId="20E0A4A2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2443" w:type="dxa"/>
            <w:shd w:val="clear" w:color="auto" w:fill="FFFF00"/>
          </w:tcPr>
          <w:p w14:paraId="28E5BAEA" w14:textId="7CD65EA1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  <w:tc>
          <w:tcPr>
            <w:tcW w:w="2443" w:type="dxa"/>
            <w:shd w:val="clear" w:color="auto" w:fill="FFFF00"/>
          </w:tcPr>
          <w:p w14:paraId="10406B04" w14:textId="62D214CA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BC237E" w14:paraId="0301E4AE" w14:textId="77777777" w:rsidTr="00403A05">
        <w:trPr>
          <w:trHeight w:val="343"/>
        </w:trPr>
        <w:tc>
          <w:tcPr>
            <w:tcW w:w="2442" w:type="dxa"/>
            <w:shd w:val="clear" w:color="auto" w:fill="F4B083" w:themeFill="accent2" w:themeFillTint="99"/>
          </w:tcPr>
          <w:p w14:paraId="12135647" w14:textId="4B54E6F1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0AE1A395" w14:textId="68716F0D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0D4D510A" w14:textId="355A2BA1" w:rsidR="00BC237E" w:rsidRDefault="00BC237E" w:rsidP="00BC237E">
            <w:pPr>
              <w:tabs>
                <w:tab w:val="right" w:pos="2227"/>
              </w:tabs>
              <w:rPr>
                <w:sz w:val="32"/>
                <w:szCs w:val="32"/>
              </w:rPr>
            </w:pPr>
            <w:r>
              <w:t>194.65.184.166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6A2AB22A" w14:textId="7CE77770" w:rsidR="00BC237E" w:rsidRDefault="00BC237E" w:rsidP="00BC237E">
            <w:pPr>
              <w:rPr>
                <w:sz w:val="32"/>
                <w:szCs w:val="32"/>
              </w:rPr>
            </w:pPr>
            <w:r>
              <w:t>194.65.184.161</w:t>
            </w:r>
          </w:p>
        </w:tc>
      </w:tr>
      <w:tr w:rsidR="00BC237E" w14:paraId="47994CA3" w14:textId="77777777" w:rsidTr="00403A05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7AAE9E81" w14:textId="35486349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1803BD05" w14:textId="62B95D8B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6277207D" w14:textId="38093CA5" w:rsidR="00BC237E" w:rsidRDefault="00BC237E" w:rsidP="00BC237E">
            <w:pPr>
              <w:rPr>
                <w:sz w:val="32"/>
                <w:szCs w:val="32"/>
              </w:rPr>
            </w:pPr>
            <w:r>
              <w:t>194.65.184.174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0F2633AE" w14:textId="20184E5D" w:rsidR="00BC237E" w:rsidRDefault="00BC237E" w:rsidP="00BC237E">
            <w:pPr>
              <w:rPr>
                <w:sz w:val="32"/>
                <w:szCs w:val="32"/>
              </w:rPr>
            </w:pPr>
            <w:r>
              <w:t>194.65.184.169</w:t>
            </w:r>
          </w:p>
        </w:tc>
      </w:tr>
      <w:tr w:rsidR="00BC237E" w14:paraId="435E7841" w14:textId="77777777" w:rsidTr="00403A05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5F1DEC6B" w14:textId="3515C7A7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1A03B198" w14:textId="341169E9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1AC0DD34" w14:textId="2491596E" w:rsidR="00BC237E" w:rsidRDefault="00BC237E" w:rsidP="00BC237E">
            <w:pPr>
              <w:rPr>
                <w:sz w:val="32"/>
                <w:szCs w:val="32"/>
              </w:rPr>
            </w:pPr>
            <w:r>
              <w:t>194.65.184.18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73F2C437" w14:textId="37AD7588" w:rsidR="00BC237E" w:rsidRDefault="00BC237E" w:rsidP="00BC237E">
            <w:pPr>
              <w:rPr>
                <w:sz w:val="32"/>
                <w:szCs w:val="32"/>
              </w:rPr>
            </w:pPr>
            <w:r>
              <w:t>194.65.184.177</w:t>
            </w:r>
          </w:p>
        </w:tc>
      </w:tr>
      <w:tr w:rsidR="00BC237E" w14:paraId="0AF639D0" w14:textId="77777777" w:rsidTr="00403A05">
        <w:trPr>
          <w:trHeight w:val="353"/>
        </w:trPr>
        <w:tc>
          <w:tcPr>
            <w:tcW w:w="2442" w:type="dxa"/>
            <w:shd w:val="clear" w:color="auto" w:fill="BDD6EE" w:themeFill="accent5" w:themeFillTint="66"/>
          </w:tcPr>
          <w:p w14:paraId="1A381C46" w14:textId="1F992D3C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75A167EB" w14:textId="4F239F35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4C1C8EF1" w14:textId="1B4E3B89" w:rsidR="00BC237E" w:rsidRDefault="00BC237E" w:rsidP="00BC237E">
            <w:pPr>
              <w:rPr>
                <w:sz w:val="32"/>
                <w:szCs w:val="32"/>
              </w:rPr>
            </w:pPr>
            <w:r>
              <w:t>194.65.184.190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7EA49507" w14:textId="1E0B0BDC" w:rsidR="00BC237E" w:rsidRDefault="00BC237E" w:rsidP="00BC237E">
            <w:pPr>
              <w:rPr>
                <w:sz w:val="32"/>
                <w:szCs w:val="32"/>
              </w:rPr>
            </w:pPr>
            <w:r>
              <w:t>194.65.184.185</w:t>
            </w:r>
          </w:p>
        </w:tc>
      </w:tr>
      <w:tr w:rsidR="00BC237E" w14:paraId="6BFEA6C3" w14:textId="77777777" w:rsidTr="00403A05">
        <w:trPr>
          <w:trHeight w:val="343"/>
        </w:trPr>
        <w:tc>
          <w:tcPr>
            <w:tcW w:w="2442" w:type="dxa"/>
            <w:shd w:val="clear" w:color="auto" w:fill="BDD6EE" w:themeFill="accent5" w:themeFillTint="66"/>
          </w:tcPr>
          <w:p w14:paraId="2314953D" w14:textId="526908EC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67AE133C" w14:textId="0C53C076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1C24C8FA" w14:textId="3D1F99E3" w:rsidR="00BC237E" w:rsidRDefault="00BC237E" w:rsidP="00BC237E">
            <w:pPr>
              <w:rPr>
                <w:sz w:val="32"/>
                <w:szCs w:val="32"/>
              </w:rPr>
            </w:pPr>
            <w:r>
              <w:t>194.65.184.198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4A3EF30A" w14:textId="688F6C3D" w:rsidR="00BC237E" w:rsidRDefault="00BC237E" w:rsidP="00BC237E">
            <w:pPr>
              <w:rPr>
                <w:sz w:val="32"/>
                <w:szCs w:val="32"/>
              </w:rPr>
            </w:pPr>
            <w:r>
              <w:t>194.65.184.193</w:t>
            </w:r>
          </w:p>
        </w:tc>
      </w:tr>
      <w:tr w:rsidR="00BC237E" w14:paraId="6953F592" w14:textId="77777777" w:rsidTr="00403A05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235088C5" w14:textId="2288336E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639B9FD7" w14:textId="1E3DDE90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644FF6BC" w14:textId="1F735893" w:rsidR="00BC237E" w:rsidRDefault="00BC237E" w:rsidP="00BC237E">
            <w:pPr>
              <w:rPr>
                <w:sz w:val="32"/>
                <w:szCs w:val="32"/>
              </w:rPr>
            </w:pPr>
            <w:r>
              <w:t>194.65.184.206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6AB97F42" w14:textId="25231789" w:rsidR="00BC237E" w:rsidRDefault="00BC237E" w:rsidP="00BC237E">
            <w:pPr>
              <w:rPr>
                <w:sz w:val="32"/>
                <w:szCs w:val="32"/>
              </w:rPr>
            </w:pPr>
            <w:r>
              <w:t>194.65.184.201</w:t>
            </w:r>
          </w:p>
        </w:tc>
      </w:tr>
      <w:tr w:rsidR="00BC237E" w14:paraId="2ED0F794" w14:textId="77777777" w:rsidTr="00403A05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5500BFC6" w14:textId="5E29D9CD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18C9F1B0" w14:textId="1664CCFE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1649AFDA" w14:textId="38190843" w:rsidR="00BC237E" w:rsidRDefault="00BC237E" w:rsidP="00BC237E">
            <w:pPr>
              <w:rPr>
                <w:sz w:val="32"/>
                <w:szCs w:val="32"/>
              </w:rPr>
            </w:pPr>
            <w:r>
              <w:t>194.65.184.214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23EBF98A" w14:textId="53D214A7" w:rsidR="00BC237E" w:rsidRDefault="00BC237E" w:rsidP="00BC237E">
            <w:pPr>
              <w:rPr>
                <w:sz w:val="32"/>
                <w:szCs w:val="32"/>
              </w:rPr>
            </w:pPr>
            <w:r>
              <w:t>194.65.184.209</w:t>
            </w:r>
          </w:p>
        </w:tc>
      </w:tr>
      <w:tr w:rsidR="00BC237E" w14:paraId="7C183242" w14:textId="77777777" w:rsidTr="00403A05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21B6B771" w14:textId="06957B52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79A8393F" w14:textId="0D798189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45A925DD" w14:textId="700BF256" w:rsidR="00BC237E" w:rsidRDefault="00BC237E" w:rsidP="00BC237E">
            <w:pPr>
              <w:rPr>
                <w:sz w:val="32"/>
                <w:szCs w:val="32"/>
              </w:rPr>
            </w:pPr>
            <w:r>
              <w:t>194.65.184.22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051E726B" w14:textId="21D85BE5" w:rsidR="00BC237E" w:rsidRDefault="00BC237E" w:rsidP="00BC237E">
            <w:pPr>
              <w:rPr>
                <w:sz w:val="32"/>
                <w:szCs w:val="32"/>
              </w:rPr>
            </w:pPr>
            <w:r>
              <w:t>194.65.184.217</w:t>
            </w:r>
          </w:p>
        </w:tc>
      </w:tr>
      <w:tr w:rsidR="00BC237E" w14:paraId="202EAFCE" w14:textId="77777777" w:rsidTr="00403A05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474D0171" w14:textId="2FA8B735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703D2271" w14:textId="12BFAEA9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745F3372" w14:textId="2ECBDB2A" w:rsidR="00BC237E" w:rsidRDefault="00BC237E" w:rsidP="00BC237E">
            <w:pPr>
              <w:rPr>
                <w:sz w:val="32"/>
                <w:szCs w:val="32"/>
              </w:rPr>
            </w:pPr>
            <w:r>
              <w:t>194.65.184.230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034599EC" w14:textId="6783EB54" w:rsidR="00BC237E" w:rsidRDefault="00BC237E" w:rsidP="00BC237E">
            <w:pPr>
              <w:rPr>
                <w:sz w:val="32"/>
                <w:szCs w:val="32"/>
              </w:rPr>
            </w:pPr>
            <w:r>
              <w:t>194.65.184.225</w:t>
            </w:r>
          </w:p>
        </w:tc>
      </w:tr>
      <w:tr w:rsidR="00BC237E" w14:paraId="7E2EB5EC" w14:textId="77777777" w:rsidTr="00403A05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76544F13" w14:textId="76892B7E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1B6A7EC5" w14:textId="2F97C1A2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5F8E1093" w14:textId="5E9A9CE8" w:rsidR="00BC237E" w:rsidRDefault="00BC237E" w:rsidP="00BC237E">
            <w:pPr>
              <w:rPr>
                <w:sz w:val="32"/>
                <w:szCs w:val="32"/>
              </w:rPr>
            </w:pPr>
            <w:r>
              <w:t>194.65.184.238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681EBC67" w14:textId="5E81CC00" w:rsidR="00BC237E" w:rsidRDefault="00BC237E" w:rsidP="00BC237E">
            <w:pPr>
              <w:rPr>
                <w:sz w:val="32"/>
                <w:szCs w:val="32"/>
              </w:rPr>
            </w:pPr>
            <w:r>
              <w:t>194.65.184.233</w:t>
            </w:r>
          </w:p>
        </w:tc>
      </w:tr>
    </w:tbl>
    <w:p w14:paraId="2E10E35E" w14:textId="77777777" w:rsidR="00F1335F" w:rsidRDefault="00F1335F" w:rsidP="00F1335F">
      <w:pPr>
        <w:rPr>
          <w:sz w:val="32"/>
          <w:szCs w:val="32"/>
          <w:u w:val="single"/>
        </w:rPr>
      </w:pPr>
    </w:p>
    <w:p w14:paraId="40E6A9E5" w14:textId="77777777" w:rsidR="00403A05" w:rsidRDefault="00403A05" w:rsidP="00F1335F">
      <w:pPr>
        <w:rPr>
          <w:sz w:val="32"/>
          <w:szCs w:val="32"/>
        </w:rPr>
      </w:pPr>
    </w:p>
    <w:p w14:paraId="7F4EF398" w14:textId="77777777" w:rsidR="00E53083" w:rsidRDefault="00E53083" w:rsidP="00F1335F">
      <w:pPr>
        <w:rPr>
          <w:sz w:val="32"/>
          <w:szCs w:val="32"/>
        </w:rPr>
      </w:pPr>
    </w:p>
    <w:p w14:paraId="4F7AB478" w14:textId="77777777" w:rsidR="00E53083" w:rsidRDefault="00E53083" w:rsidP="00F1335F">
      <w:pPr>
        <w:rPr>
          <w:sz w:val="32"/>
          <w:szCs w:val="32"/>
        </w:rPr>
      </w:pPr>
    </w:p>
    <w:p w14:paraId="6649D3CD" w14:textId="6D23C40E" w:rsidR="000E0D9B" w:rsidRPr="000E0D9B" w:rsidRDefault="000E0D9B" w:rsidP="000E0D9B">
      <w:pPr>
        <w:rPr>
          <w:sz w:val="28"/>
          <w:szCs w:val="28"/>
        </w:rPr>
      </w:pPr>
      <w:r w:rsidRPr="000E0D9B">
        <w:rPr>
          <w:sz w:val="28"/>
          <w:szCs w:val="28"/>
        </w:rPr>
        <w:t>R1-Redes Conhecidas: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E0D9B">
        <w:rPr>
          <w:sz w:val="28"/>
          <w:szCs w:val="28"/>
        </w:rPr>
        <w:t>R3-Redes Conhecidas:</w:t>
      </w:r>
      <w:r w:rsidRPr="000E0D9B">
        <w:rPr>
          <w:sz w:val="28"/>
          <w:szCs w:val="28"/>
        </w:rPr>
        <w:br/>
        <w:t>194.65.184.160 | 194.65.184.168 | 194.65.184.176</w:t>
      </w:r>
      <w:r>
        <w:rPr>
          <w:sz w:val="28"/>
          <w:szCs w:val="28"/>
        </w:rPr>
        <w:t xml:space="preserve">                                                                194.65.184.200</w:t>
      </w:r>
    </w:p>
    <w:p w14:paraId="768E3DFC" w14:textId="6D31B2FA" w:rsidR="000E0D9B" w:rsidRPr="000E0D9B" w:rsidRDefault="000E0D9B" w:rsidP="000E0D9B">
      <w:pPr>
        <w:rPr>
          <w:sz w:val="28"/>
          <w:szCs w:val="28"/>
        </w:rPr>
      </w:pPr>
      <w:r w:rsidRPr="000E0D9B">
        <w:rPr>
          <w:sz w:val="28"/>
          <w:szCs w:val="28"/>
        </w:rPr>
        <w:t>R2-Redes Conhecidas:</w:t>
      </w:r>
      <w:r>
        <w:rPr>
          <w:sz w:val="28"/>
          <w:szCs w:val="28"/>
        </w:rPr>
        <w:t xml:space="preserve">                                                                                                                     194.65.184.208</w:t>
      </w:r>
    </w:p>
    <w:p w14:paraId="2852E5A2" w14:textId="461B3DA6" w:rsidR="000E0D9B" w:rsidRPr="000E0D9B" w:rsidRDefault="000E0D9B" w:rsidP="000E0D9B">
      <w:pPr>
        <w:rPr>
          <w:sz w:val="28"/>
          <w:szCs w:val="28"/>
        </w:rPr>
      </w:pPr>
      <w:r w:rsidRPr="000E0D9B">
        <w:rPr>
          <w:sz w:val="28"/>
          <w:szCs w:val="28"/>
        </w:rPr>
        <w:t>194.65.184.184 | 194.65.184.192</w:t>
      </w:r>
      <w:r>
        <w:rPr>
          <w:sz w:val="28"/>
          <w:szCs w:val="28"/>
        </w:rPr>
        <w:t xml:space="preserve">                                                                                                 194.65.184.216</w:t>
      </w:r>
    </w:p>
    <w:p w14:paraId="0C4C0E3A" w14:textId="2DD67A0B" w:rsidR="000E0D9B" w:rsidRPr="000E0D9B" w:rsidRDefault="000E0D9B" w:rsidP="000E0D9B">
      <w:pPr>
        <w:jc w:val="right"/>
      </w:pPr>
      <w:r w:rsidRPr="000E0D9B">
        <w:t>R4-Redes Conhecidas:</w:t>
      </w:r>
    </w:p>
    <w:p w14:paraId="19416D00" w14:textId="4BF818F0" w:rsidR="000E0D9B" w:rsidRPr="000E0D9B" w:rsidRDefault="000E0D9B" w:rsidP="000E0D9B">
      <w:pPr>
        <w:jc w:val="right"/>
      </w:pPr>
      <w:r w:rsidRPr="000E0D9B">
        <w:t>194.65.184.22</w:t>
      </w:r>
      <w:r>
        <w:t>4_194.65.184.232</w:t>
      </w:r>
    </w:p>
    <w:p w14:paraId="217E04DD" w14:textId="34150EEB" w:rsidR="00945936" w:rsidRDefault="00945936" w:rsidP="00E5308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ISCINA</w:t>
      </w:r>
    </w:p>
    <w:p w14:paraId="7B93C677" w14:textId="77777777" w:rsidR="00945936" w:rsidRPr="00945936" w:rsidRDefault="00945936" w:rsidP="00945936">
      <w:pPr>
        <w:rPr>
          <w:sz w:val="28"/>
          <w:szCs w:val="28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031"/>
      </w:tblGrid>
      <w:tr w:rsidR="00945936" w14:paraId="1C9170C2" w14:textId="77777777" w:rsidTr="00945936">
        <w:trPr>
          <w:trHeight w:val="353"/>
        </w:trPr>
        <w:tc>
          <w:tcPr>
            <w:tcW w:w="1701" w:type="dxa"/>
            <w:shd w:val="clear" w:color="auto" w:fill="FFFF00"/>
          </w:tcPr>
          <w:p w14:paraId="3817BF4C" w14:textId="77777777" w:rsidR="00945936" w:rsidRPr="00F1335F" w:rsidRDefault="00945936" w:rsidP="00306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3031" w:type="dxa"/>
            <w:shd w:val="clear" w:color="auto" w:fill="FFFF00"/>
          </w:tcPr>
          <w:p w14:paraId="02128BFF" w14:textId="77777777" w:rsidR="00945936" w:rsidRPr="00F1335F" w:rsidRDefault="00945936" w:rsidP="00306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945936" w14:paraId="51E45E25" w14:textId="77777777" w:rsidTr="00945936">
        <w:trPr>
          <w:trHeight w:val="343"/>
        </w:trPr>
        <w:tc>
          <w:tcPr>
            <w:tcW w:w="1701" w:type="dxa"/>
            <w:shd w:val="clear" w:color="auto" w:fill="00B050"/>
          </w:tcPr>
          <w:p w14:paraId="129F8205" w14:textId="758F325C" w:rsidR="00945936" w:rsidRPr="00F1335F" w:rsidRDefault="00945936" w:rsidP="0030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 PISCINA</w:t>
            </w:r>
          </w:p>
        </w:tc>
        <w:tc>
          <w:tcPr>
            <w:tcW w:w="3031" w:type="dxa"/>
            <w:shd w:val="clear" w:color="auto" w:fill="00B050"/>
          </w:tcPr>
          <w:p w14:paraId="0C4BC57F" w14:textId="604C4950" w:rsidR="00945936" w:rsidRPr="00F1335F" w:rsidRDefault="00945936" w:rsidP="0030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9</w:t>
            </w:r>
          </w:p>
        </w:tc>
      </w:tr>
      <w:tr w:rsidR="00945936" w14:paraId="50A5B21D" w14:textId="77777777" w:rsidTr="00945936">
        <w:trPr>
          <w:trHeight w:val="353"/>
        </w:trPr>
        <w:tc>
          <w:tcPr>
            <w:tcW w:w="1701" w:type="dxa"/>
            <w:shd w:val="clear" w:color="auto" w:fill="00B050"/>
          </w:tcPr>
          <w:p w14:paraId="40FC9672" w14:textId="60E7BC8E" w:rsidR="00945936" w:rsidRDefault="00945936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 PISCINA</w:t>
            </w:r>
          </w:p>
        </w:tc>
        <w:tc>
          <w:tcPr>
            <w:tcW w:w="3031" w:type="dxa"/>
            <w:shd w:val="clear" w:color="auto" w:fill="00B050"/>
          </w:tcPr>
          <w:p w14:paraId="3524678F" w14:textId="4E49F6EB" w:rsidR="00945936" w:rsidRDefault="00945936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10</w:t>
            </w:r>
          </w:p>
        </w:tc>
      </w:tr>
      <w:tr w:rsidR="00945936" w14:paraId="13E6B7B9" w14:textId="77777777" w:rsidTr="00945936">
        <w:trPr>
          <w:trHeight w:val="353"/>
        </w:trPr>
        <w:tc>
          <w:tcPr>
            <w:tcW w:w="1701" w:type="dxa"/>
            <w:shd w:val="clear" w:color="auto" w:fill="00B050"/>
          </w:tcPr>
          <w:p w14:paraId="7FAEE237" w14:textId="71EB8D7B" w:rsidR="00945936" w:rsidRDefault="00945936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 PISCINA</w:t>
            </w:r>
          </w:p>
        </w:tc>
        <w:tc>
          <w:tcPr>
            <w:tcW w:w="3031" w:type="dxa"/>
            <w:shd w:val="clear" w:color="auto" w:fill="00B050"/>
          </w:tcPr>
          <w:p w14:paraId="73295675" w14:textId="2BB53098" w:rsidR="00945936" w:rsidRDefault="00945936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11</w:t>
            </w:r>
          </w:p>
        </w:tc>
      </w:tr>
      <w:tr w:rsidR="00945936" w14:paraId="22C3467A" w14:textId="77777777" w:rsidTr="00945936">
        <w:trPr>
          <w:trHeight w:val="353"/>
        </w:trPr>
        <w:tc>
          <w:tcPr>
            <w:tcW w:w="1701" w:type="dxa"/>
            <w:shd w:val="clear" w:color="auto" w:fill="00B050"/>
          </w:tcPr>
          <w:p w14:paraId="1522F95E" w14:textId="2B6344DA" w:rsidR="00945936" w:rsidRDefault="00945936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 PISCINA</w:t>
            </w:r>
          </w:p>
        </w:tc>
        <w:tc>
          <w:tcPr>
            <w:tcW w:w="3031" w:type="dxa"/>
            <w:shd w:val="clear" w:color="auto" w:fill="00B050"/>
          </w:tcPr>
          <w:p w14:paraId="79C557B9" w14:textId="31339D28" w:rsidR="00945936" w:rsidRDefault="00945936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12</w:t>
            </w:r>
          </w:p>
        </w:tc>
      </w:tr>
      <w:tr w:rsidR="00945936" w14:paraId="254F0DD4" w14:textId="77777777" w:rsidTr="00945936">
        <w:trPr>
          <w:trHeight w:val="343"/>
        </w:trPr>
        <w:tc>
          <w:tcPr>
            <w:tcW w:w="1701" w:type="dxa"/>
            <w:shd w:val="clear" w:color="auto" w:fill="00B050"/>
          </w:tcPr>
          <w:p w14:paraId="387369F2" w14:textId="2E03FD79" w:rsidR="00945936" w:rsidRDefault="00945936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5- PISCINA</w:t>
            </w:r>
          </w:p>
        </w:tc>
        <w:tc>
          <w:tcPr>
            <w:tcW w:w="3031" w:type="dxa"/>
            <w:shd w:val="clear" w:color="auto" w:fill="00B050"/>
          </w:tcPr>
          <w:p w14:paraId="3EB44886" w14:textId="730FD8FE" w:rsidR="00945936" w:rsidRDefault="00945936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13</w:t>
            </w:r>
          </w:p>
        </w:tc>
      </w:tr>
    </w:tbl>
    <w:tbl>
      <w:tblPr>
        <w:tblStyle w:val="TabelacomGrelha"/>
        <w:tblpPr w:leftFromText="141" w:rightFromText="141" w:vertAnchor="text" w:horzAnchor="page" w:tblpX="6503" w:tblpY="-2213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166"/>
      </w:tblGrid>
      <w:tr w:rsidR="00BC237E" w14:paraId="2B62ED70" w14:textId="77777777" w:rsidTr="00BC237E">
        <w:trPr>
          <w:trHeight w:val="353"/>
        </w:trPr>
        <w:tc>
          <w:tcPr>
            <w:tcW w:w="2442" w:type="dxa"/>
            <w:shd w:val="clear" w:color="auto" w:fill="FFFF00"/>
          </w:tcPr>
          <w:p w14:paraId="06B8A040" w14:textId="4EC9E68A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442" w:type="dxa"/>
            <w:shd w:val="clear" w:color="auto" w:fill="FFFF00"/>
          </w:tcPr>
          <w:p w14:paraId="73E87B0F" w14:textId="73B85A68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2443" w:type="dxa"/>
            <w:shd w:val="clear" w:color="auto" w:fill="FFFF00"/>
          </w:tcPr>
          <w:p w14:paraId="38C5D70D" w14:textId="1F95604B" w:rsidR="00BC237E" w:rsidRDefault="000E4AE1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rface </w:t>
            </w:r>
            <w:r w:rsidR="00BC237E">
              <w:rPr>
                <w:sz w:val="32"/>
                <w:szCs w:val="32"/>
              </w:rPr>
              <w:t>IP</w:t>
            </w:r>
          </w:p>
        </w:tc>
        <w:tc>
          <w:tcPr>
            <w:tcW w:w="2166" w:type="dxa"/>
            <w:shd w:val="clear" w:color="auto" w:fill="FFFF00"/>
          </w:tcPr>
          <w:p w14:paraId="18D7D715" w14:textId="00769E43" w:rsidR="00BC237E" w:rsidRDefault="00BC237E" w:rsidP="00BC23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BC237E" w14:paraId="4D088354" w14:textId="77777777" w:rsidTr="00BC237E">
        <w:trPr>
          <w:trHeight w:val="343"/>
        </w:trPr>
        <w:tc>
          <w:tcPr>
            <w:tcW w:w="2442" w:type="dxa"/>
            <w:shd w:val="clear" w:color="auto" w:fill="F4B083" w:themeFill="accent2" w:themeFillTint="99"/>
          </w:tcPr>
          <w:p w14:paraId="0D3BACFE" w14:textId="73361159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>PISCINA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456854CE" w14:textId="5F8994BD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4E8A3615" w14:textId="17958849" w:rsidR="00BC237E" w:rsidRDefault="00BC237E" w:rsidP="00BC237E">
            <w:pPr>
              <w:rPr>
                <w:sz w:val="32"/>
                <w:szCs w:val="32"/>
              </w:rPr>
            </w:pPr>
            <w:r>
              <w:t>194.65.185.70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274995E7" w14:textId="594C0A78" w:rsidR="00BC237E" w:rsidRDefault="00BC237E" w:rsidP="00BC237E">
            <w:pPr>
              <w:rPr>
                <w:sz w:val="32"/>
                <w:szCs w:val="32"/>
              </w:rPr>
            </w:pPr>
            <w:r>
              <w:t>194.65.185.65</w:t>
            </w:r>
          </w:p>
        </w:tc>
      </w:tr>
      <w:tr w:rsidR="00BC237E" w14:paraId="321D195E" w14:textId="77777777" w:rsidTr="00BC237E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5AA30122" w14:textId="6ACF7A11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3A6F6A77" w14:textId="0A2E9C38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5F542D65" w14:textId="5F6E7C2D" w:rsidR="00BC237E" w:rsidRDefault="00BC237E" w:rsidP="00BC237E">
            <w:pPr>
              <w:rPr>
                <w:sz w:val="32"/>
                <w:szCs w:val="32"/>
              </w:rPr>
            </w:pPr>
            <w:r>
              <w:t>194.65.185.78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3B5E778C" w14:textId="5D21B634" w:rsidR="00BC237E" w:rsidRDefault="00BC237E" w:rsidP="00BC237E">
            <w:pPr>
              <w:rPr>
                <w:sz w:val="32"/>
                <w:szCs w:val="32"/>
              </w:rPr>
            </w:pPr>
            <w:r>
              <w:t>194.65.185.73</w:t>
            </w:r>
          </w:p>
        </w:tc>
      </w:tr>
      <w:tr w:rsidR="00BC237E" w14:paraId="33FCA8A7" w14:textId="77777777" w:rsidTr="00BC237E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2162E705" w14:textId="140DCF72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6A45634F" w14:textId="703BE9A8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02FFCC42" w14:textId="50588015" w:rsidR="00BC237E" w:rsidRDefault="00BC237E" w:rsidP="00BC237E">
            <w:pPr>
              <w:rPr>
                <w:sz w:val="32"/>
                <w:szCs w:val="32"/>
              </w:rPr>
            </w:pPr>
            <w:r>
              <w:t>194.65.185.86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2A4BAB70" w14:textId="3CD0443D" w:rsidR="00BC237E" w:rsidRDefault="00BC237E" w:rsidP="00BC237E">
            <w:pPr>
              <w:rPr>
                <w:sz w:val="32"/>
                <w:szCs w:val="32"/>
              </w:rPr>
            </w:pPr>
            <w:r>
              <w:t>194.65.185.81</w:t>
            </w:r>
          </w:p>
        </w:tc>
      </w:tr>
      <w:tr w:rsidR="00BC237E" w14:paraId="7B7FC453" w14:textId="77777777" w:rsidTr="00BC237E">
        <w:trPr>
          <w:trHeight w:val="353"/>
        </w:trPr>
        <w:tc>
          <w:tcPr>
            <w:tcW w:w="2442" w:type="dxa"/>
            <w:shd w:val="clear" w:color="auto" w:fill="BDD6EE" w:themeFill="accent5" w:themeFillTint="66"/>
          </w:tcPr>
          <w:p w14:paraId="7EDEEBA7" w14:textId="777C143C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49034F77" w14:textId="576EB5AD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1F0C745B" w14:textId="251D28E6" w:rsidR="00BC237E" w:rsidRDefault="00BC237E" w:rsidP="00BC237E">
            <w:pPr>
              <w:rPr>
                <w:sz w:val="32"/>
                <w:szCs w:val="32"/>
              </w:rPr>
            </w:pPr>
            <w:r>
              <w:t>194.65.185.94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3BD87EA8" w14:textId="7F1B9EC5" w:rsidR="00BC237E" w:rsidRDefault="00BC237E" w:rsidP="00BC237E">
            <w:pPr>
              <w:rPr>
                <w:sz w:val="32"/>
                <w:szCs w:val="32"/>
              </w:rPr>
            </w:pPr>
            <w:r>
              <w:t>194.65.185.89</w:t>
            </w:r>
          </w:p>
        </w:tc>
      </w:tr>
      <w:tr w:rsidR="00BC237E" w14:paraId="1C6F022A" w14:textId="77777777" w:rsidTr="00BC237E">
        <w:trPr>
          <w:trHeight w:val="343"/>
        </w:trPr>
        <w:tc>
          <w:tcPr>
            <w:tcW w:w="2442" w:type="dxa"/>
            <w:shd w:val="clear" w:color="auto" w:fill="BDD6EE" w:themeFill="accent5" w:themeFillTint="66"/>
          </w:tcPr>
          <w:p w14:paraId="6F9BA76D" w14:textId="64845C5C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4172E36E" w14:textId="0AF57327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6F8BBCEA" w14:textId="4F3F1452" w:rsidR="00BC237E" w:rsidRDefault="00BC237E" w:rsidP="00BC237E">
            <w:pPr>
              <w:rPr>
                <w:sz w:val="32"/>
                <w:szCs w:val="32"/>
              </w:rPr>
            </w:pPr>
            <w:r>
              <w:t>194.65.185.102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5EDB418F" w14:textId="6444E2D9" w:rsidR="00BC237E" w:rsidRDefault="00BC237E" w:rsidP="00BC237E">
            <w:pPr>
              <w:rPr>
                <w:sz w:val="32"/>
                <w:szCs w:val="32"/>
              </w:rPr>
            </w:pPr>
            <w:r>
              <w:t>194.65.185.97</w:t>
            </w:r>
          </w:p>
        </w:tc>
      </w:tr>
      <w:tr w:rsidR="00BC237E" w14:paraId="47EC8F56" w14:textId="77777777" w:rsidTr="00BC237E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69B2B85B" w14:textId="045ED6AB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0857769E" w14:textId="720FA13F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1E6E5308" w14:textId="799F0E09" w:rsidR="00BC237E" w:rsidRDefault="00BC237E" w:rsidP="00BC237E">
            <w:pPr>
              <w:rPr>
                <w:sz w:val="32"/>
                <w:szCs w:val="32"/>
              </w:rPr>
            </w:pPr>
            <w:r>
              <w:t>194.65.185.110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09742643" w14:textId="6A790CAB" w:rsidR="00BC237E" w:rsidRDefault="00BC237E" w:rsidP="00BC237E">
            <w:pPr>
              <w:rPr>
                <w:sz w:val="32"/>
                <w:szCs w:val="32"/>
              </w:rPr>
            </w:pPr>
            <w:r>
              <w:t>194.65.185.105</w:t>
            </w:r>
          </w:p>
        </w:tc>
      </w:tr>
      <w:tr w:rsidR="00BC237E" w14:paraId="0DDB2A19" w14:textId="77777777" w:rsidTr="00BC237E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5943BC85" w14:textId="0CF011D2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16A411D6" w14:textId="0EB71F2E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2F4CF837" w14:textId="394A3F2C" w:rsidR="00BC237E" w:rsidRDefault="00BC237E" w:rsidP="00BC237E">
            <w:pPr>
              <w:rPr>
                <w:sz w:val="32"/>
                <w:szCs w:val="32"/>
              </w:rPr>
            </w:pPr>
            <w:r>
              <w:t>194.65.185.118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36DB15AC" w14:textId="1FE25F0F" w:rsidR="00BC237E" w:rsidRDefault="00BC237E" w:rsidP="00BC237E">
            <w:pPr>
              <w:rPr>
                <w:sz w:val="32"/>
                <w:szCs w:val="32"/>
              </w:rPr>
            </w:pPr>
            <w:r>
              <w:t>194.65.185.113</w:t>
            </w:r>
          </w:p>
        </w:tc>
      </w:tr>
      <w:tr w:rsidR="00BC237E" w14:paraId="02E55DDA" w14:textId="77777777" w:rsidTr="00BC237E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2BEAC6EB" w14:textId="3AEA8FDE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68DDE3EF" w14:textId="56F20F50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237E3B5E" w14:textId="4D537201" w:rsidR="00BC237E" w:rsidRDefault="00BC237E" w:rsidP="00BC237E">
            <w:pPr>
              <w:rPr>
                <w:sz w:val="32"/>
                <w:szCs w:val="32"/>
              </w:rPr>
            </w:pPr>
            <w:r>
              <w:t>194.65.185.126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3CB83C12" w14:textId="3B90692B" w:rsidR="00BC237E" w:rsidRDefault="00BC237E" w:rsidP="00BC237E">
            <w:pPr>
              <w:rPr>
                <w:sz w:val="32"/>
                <w:szCs w:val="32"/>
              </w:rPr>
            </w:pPr>
            <w:r>
              <w:t>194.65.185.121</w:t>
            </w:r>
          </w:p>
        </w:tc>
      </w:tr>
      <w:tr w:rsidR="00BC237E" w14:paraId="0F1E136A" w14:textId="77777777" w:rsidTr="00BC237E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344E2978" w14:textId="1405A4DF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3599C00E" w14:textId="2EE808D2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6669B34C" w14:textId="23B68BFB" w:rsidR="00BC237E" w:rsidRDefault="00BC237E" w:rsidP="00BC237E">
            <w:pPr>
              <w:rPr>
                <w:sz w:val="32"/>
                <w:szCs w:val="32"/>
              </w:rPr>
            </w:pPr>
            <w:r>
              <w:t>194.65.185.134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00105F21" w14:textId="78DA9114" w:rsidR="00BC237E" w:rsidRDefault="00BC237E" w:rsidP="00BC237E">
            <w:pPr>
              <w:rPr>
                <w:sz w:val="32"/>
                <w:szCs w:val="32"/>
              </w:rPr>
            </w:pPr>
            <w:r>
              <w:t>194.65.185.129</w:t>
            </w:r>
          </w:p>
        </w:tc>
      </w:tr>
      <w:tr w:rsidR="00BC237E" w14:paraId="3AB79F53" w14:textId="77777777" w:rsidTr="00BC237E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0FDB733F" w14:textId="46729845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ISCINA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70E0FFAF" w14:textId="72A9B72B" w:rsidR="00BC237E" w:rsidRDefault="00BC237E" w:rsidP="00BC237E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02BDD562" w14:textId="2EC5FEC4" w:rsidR="00BC237E" w:rsidRDefault="00BC237E" w:rsidP="00BC237E">
            <w:pPr>
              <w:rPr>
                <w:sz w:val="32"/>
                <w:szCs w:val="32"/>
              </w:rPr>
            </w:pPr>
            <w:r>
              <w:t>194.65.185.142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47AFB4CB" w14:textId="228880B1" w:rsidR="00BC237E" w:rsidRDefault="00BC237E" w:rsidP="00BC237E">
            <w:pPr>
              <w:rPr>
                <w:sz w:val="32"/>
                <w:szCs w:val="32"/>
              </w:rPr>
            </w:pPr>
            <w:r>
              <w:t>194.65.185.137</w:t>
            </w:r>
          </w:p>
        </w:tc>
      </w:tr>
    </w:tbl>
    <w:p w14:paraId="1A09DFB1" w14:textId="77777777" w:rsidR="00E53083" w:rsidRDefault="00E53083" w:rsidP="00945936">
      <w:pPr>
        <w:rPr>
          <w:sz w:val="32"/>
          <w:szCs w:val="32"/>
        </w:rPr>
      </w:pPr>
    </w:p>
    <w:p w14:paraId="3FC94190" w14:textId="77777777" w:rsidR="00945936" w:rsidRDefault="00945936" w:rsidP="00945936">
      <w:pPr>
        <w:rPr>
          <w:sz w:val="32"/>
          <w:szCs w:val="32"/>
        </w:rPr>
      </w:pPr>
    </w:p>
    <w:p w14:paraId="38FB6A98" w14:textId="77777777" w:rsidR="00945936" w:rsidRDefault="00945936" w:rsidP="00945936">
      <w:pPr>
        <w:rPr>
          <w:sz w:val="32"/>
          <w:szCs w:val="32"/>
        </w:rPr>
      </w:pPr>
    </w:p>
    <w:p w14:paraId="46B0B92F" w14:textId="77777777" w:rsidR="00BC237E" w:rsidRDefault="00BC237E" w:rsidP="00945936">
      <w:pPr>
        <w:rPr>
          <w:sz w:val="32"/>
          <w:szCs w:val="32"/>
        </w:rPr>
      </w:pPr>
    </w:p>
    <w:p w14:paraId="77A0A294" w14:textId="66C9147E" w:rsidR="002B6777" w:rsidRPr="000E0D9B" w:rsidRDefault="002B6777" w:rsidP="002B6777">
      <w:pPr>
        <w:rPr>
          <w:sz w:val="28"/>
          <w:szCs w:val="28"/>
        </w:rPr>
      </w:pPr>
      <w:r w:rsidRPr="000E0D9B">
        <w:rPr>
          <w:sz w:val="28"/>
          <w:szCs w:val="28"/>
        </w:rPr>
        <w:t>R1-Redes Conhecidas: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0E0D9B">
        <w:rPr>
          <w:sz w:val="28"/>
          <w:szCs w:val="28"/>
        </w:rPr>
        <w:t>R3-Redes Conhecidas:</w:t>
      </w:r>
      <w:r w:rsidRPr="000E0D9B">
        <w:rPr>
          <w:sz w:val="28"/>
          <w:szCs w:val="28"/>
        </w:rPr>
        <w:br/>
        <w:t>194.65.18</w:t>
      </w:r>
      <w:r>
        <w:rPr>
          <w:sz w:val="28"/>
          <w:szCs w:val="28"/>
        </w:rPr>
        <w:t>5.64</w:t>
      </w:r>
      <w:r w:rsidRPr="000E0D9B">
        <w:rPr>
          <w:sz w:val="28"/>
          <w:szCs w:val="28"/>
        </w:rPr>
        <w:t xml:space="preserve"> | 194.65.18</w:t>
      </w:r>
      <w:r>
        <w:rPr>
          <w:sz w:val="28"/>
          <w:szCs w:val="28"/>
        </w:rPr>
        <w:t>5.72</w:t>
      </w:r>
      <w:r w:rsidRPr="000E0D9B">
        <w:rPr>
          <w:sz w:val="28"/>
          <w:szCs w:val="28"/>
        </w:rPr>
        <w:t xml:space="preserve"> | 194.65.18</w:t>
      </w:r>
      <w:r>
        <w:rPr>
          <w:sz w:val="28"/>
          <w:szCs w:val="28"/>
        </w:rPr>
        <w:t>5.80                                                                194.65.185.104</w:t>
      </w:r>
    </w:p>
    <w:p w14:paraId="6889EFEA" w14:textId="005B7D31" w:rsidR="002B6777" w:rsidRPr="000E0D9B" w:rsidRDefault="002B6777" w:rsidP="002B6777">
      <w:pPr>
        <w:rPr>
          <w:sz w:val="28"/>
          <w:szCs w:val="28"/>
        </w:rPr>
      </w:pPr>
      <w:r w:rsidRPr="000E0D9B">
        <w:rPr>
          <w:sz w:val="28"/>
          <w:szCs w:val="28"/>
        </w:rPr>
        <w:t>R2-Redes Conhecidas:</w:t>
      </w:r>
      <w:r>
        <w:rPr>
          <w:sz w:val="28"/>
          <w:szCs w:val="28"/>
        </w:rPr>
        <w:t xml:space="preserve">                                                                                                              194.65.185.112</w:t>
      </w:r>
    </w:p>
    <w:p w14:paraId="0EC5D06F" w14:textId="6442002B" w:rsidR="002B6777" w:rsidRPr="000E0D9B" w:rsidRDefault="002B6777" w:rsidP="002B6777">
      <w:pPr>
        <w:rPr>
          <w:sz w:val="28"/>
          <w:szCs w:val="28"/>
        </w:rPr>
      </w:pPr>
      <w:r w:rsidRPr="000E0D9B">
        <w:rPr>
          <w:sz w:val="28"/>
          <w:szCs w:val="28"/>
        </w:rPr>
        <w:t>194.65.18</w:t>
      </w:r>
      <w:r>
        <w:rPr>
          <w:sz w:val="28"/>
          <w:szCs w:val="28"/>
        </w:rPr>
        <w:t>5.88</w:t>
      </w:r>
      <w:r w:rsidRPr="000E0D9B">
        <w:rPr>
          <w:sz w:val="28"/>
          <w:szCs w:val="28"/>
        </w:rPr>
        <w:t xml:space="preserve"> | 194.65.18</w:t>
      </w:r>
      <w:r>
        <w:rPr>
          <w:sz w:val="28"/>
          <w:szCs w:val="28"/>
        </w:rPr>
        <w:t>5.96                                                                                                194.65.185.120</w:t>
      </w:r>
    </w:p>
    <w:p w14:paraId="55D9DF6E" w14:textId="77777777" w:rsidR="002B6777" w:rsidRPr="000E0D9B" w:rsidRDefault="002B6777" w:rsidP="002B6777">
      <w:pPr>
        <w:jc w:val="right"/>
      </w:pPr>
      <w:r w:rsidRPr="000E0D9B">
        <w:t>R4-Redes Conhecidas:</w:t>
      </w:r>
    </w:p>
    <w:p w14:paraId="310C5708" w14:textId="02B2B7B4" w:rsidR="00EB3B8A" w:rsidRPr="002B6777" w:rsidRDefault="002B6777" w:rsidP="002B6777">
      <w:pPr>
        <w:jc w:val="right"/>
      </w:pPr>
      <w:r w:rsidRPr="000E0D9B">
        <w:t>194.65.18</w:t>
      </w:r>
      <w:r>
        <w:t>5.128_194.65.185.136</w:t>
      </w:r>
    </w:p>
    <w:p w14:paraId="7E63A561" w14:textId="26A8CF7E" w:rsidR="00BE7B21" w:rsidRDefault="00BE7B21" w:rsidP="00BE7B2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Restaurante</w:t>
      </w:r>
    </w:p>
    <w:p w14:paraId="3FB68157" w14:textId="77777777" w:rsidR="00BE7B21" w:rsidRDefault="00BE7B21" w:rsidP="00BE7B21">
      <w:pPr>
        <w:rPr>
          <w:sz w:val="32"/>
          <w:szCs w:val="3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05"/>
      </w:tblGrid>
      <w:tr w:rsidR="00BE7B21" w14:paraId="4DDF72A6" w14:textId="77777777" w:rsidTr="00BE7B21">
        <w:trPr>
          <w:trHeight w:val="353"/>
        </w:trPr>
        <w:tc>
          <w:tcPr>
            <w:tcW w:w="2127" w:type="dxa"/>
            <w:shd w:val="clear" w:color="auto" w:fill="FFFF00"/>
          </w:tcPr>
          <w:p w14:paraId="0187759B" w14:textId="77777777" w:rsidR="00BE7B21" w:rsidRPr="00F1335F" w:rsidRDefault="00BE7B21" w:rsidP="00306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605" w:type="dxa"/>
            <w:shd w:val="clear" w:color="auto" w:fill="FFFF00"/>
          </w:tcPr>
          <w:p w14:paraId="44B77A66" w14:textId="77777777" w:rsidR="00BE7B21" w:rsidRPr="00F1335F" w:rsidRDefault="00BE7B21" w:rsidP="00306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BE7B21" w14:paraId="08C04F44" w14:textId="77777777" w:rsidTr="00BE7B21">
        <w:trPr>
          <w:trHeight w:val="343"/>
        </w:trPr>
        <w:tc>
          <w:tcPr>
            <w:tcW w:w="2127" w:type="dxa"/>
            <w:shd w:val="clear" w:color="auto" w:fill="00B050"/>
          </w:tcPr>
          <w:p w14:paraId="103E1636" w14:textId="1EA3C726" w:rsidR="00BE7B21" w:rsidRPr="00F1335F" w:rsidRDefault="00BE7B21" w:rsidP="0030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 RESTAURANTE</w:t>
            </w:r>
          </w:p>
        </w:tc>
        <w:tc>
          <w:tcPr>
            <w:tcW w:w="2605" w:type="dxa"/>
            <w:shd w:val="clear" w:color="auto" w:fill="00B050"/>
          </w:tcPr>
          <w:p w14:paraId="38E6C92B" w14:textId="366EF8E4" w:rsidR="00BE7B21" w:rsidRPr="00F1335F" w:rsidRDefault="00BE7B21" w:rsidP="0030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7</w:t>
            </w:r>
          </w:p>
        </w:tc>
      </w:tr>
      <w:tr w:rsidR="00BE7B21" w14:paraId="6547FAA9" w14:textId="77777777" w:rsidTr="00BE7B21">
        <w:trPr>
          <w:trHeight w:val="353"/>
        </w:trPr>
        <w:tc>
          <w:tcPr>
            <w:tcW w:w="2127" w:type="dxa"/>
            <w:shd w:val="clear" w:color="auto" w:fill="00B050"/>
          </w:tcPr>
          <w:p w14:paraId="54AD929B" w14:textId="0B3BCA07" w:rsidR="00BE7B21" w:rsidRDefault="00BE7B21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 RESTAURANTE</w:t>
            </w:r>
          </w:p>
        </w:tc>
        <w:tc>
          <w:tcPr>
            <w:tcW w:w="2605" w:type="dxa"/>
            <w:shd w:val="clear" w:color="auto" w:fill="00B050"/>
          </w:tcPr>
          <w:p w14:paraId="21DE3946" w14:textId="38BAE626" w:rsidR="00BE7B21" w:rsidRDefault="00BE7B21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18</w:t>
            </w:r>
          </w:p>
        </w:tc>
      </w:tr>
      <w:tr w:rsidR="00BE7B21" w14:paraId="6BFCC14C" w14:textId="77777777" w:rsidTr="00BE7B21">
        <w:trPr>
          <w:trHeight w:val="353"/>
        </w:trPr>
        <w:tc>
          <w:tcPr>
            <w:tcW w:w="2127" w:type="dxa"/>
            <w:shd w:val="clear" w:color="auto" w:fill="00B050"/>
          </w:tcPr>
          <w:p w14:paraId="15680322" w14:textId="281E0EC8" w:rsidR="00BE7B21" w:rsidRDefault="00BE7B21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 RESTAURANTE</w:t>
            </w:r>
          </w:p>
        </w:tc>
        <w:tc>
          <w:tcPr>
            <w:tcW w:w="2605" w:type="dxa"/>
            <w:shd w:val="clear" w:color="auto" w:fill="00B050"/>
          </w:tcPr>
          <w:p w14:paraId="524CEBBE" w14:textId="5027F699" w:rsidR="00BE7B21" w:rsidRDefault="00BE7B21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19</w:t>
            </w:r>
          </w:p>
        </w:tc>
      </w:tr>
      <w:tr w:rsidR="00BE7B21" w14:paraId="79A0E6AF" w14:textId="77777777" w:rsidTr="00BE7B21">
        <w:trPr>
          <w:trHeight w:val="353"/>
        </w:trPr>
        <w:tc>
          <w:tcPr>
            <w:tcW w:w="2127" w:type="dxa"/>
            <w:shd w:val="clear" w:color="auto" w:fill="00B050"/>
          </w:tcPr>
          <w:p w14:paraId="5A906251" w14:textId="71D85AB6" w:rsidR="00BE7B21" w:rsidRDefault="00BE7B21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 RESTAURANTE</w:t>
            </w:r>
          </w:p>
        </w:tc>
        <w:tc>
          <w:tcPr>
            <w:tcW w:w="2605" w:type="dxa"/>
            <w:shd w:val="clear" w:color="auto" w:fill="00B050"/>
          </w:tcPr>
          <w:p w14:paraId="701891DE" w14:textId="2A7270AA" w:rsidR="00BE7B21" w:rsidRDefault="00BE7B21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0</w:t>
            </w:r>
          </w:p>
        </w:tc>
      </w:tr>
      <w:tr w:rsidR="00BE7B21" w14:paraId="73174A4C" w14:textId="77777777" w:rsidTr="00BE7B21">
        <w:trPr>
          <w:trHeight w:val="343"/>
        </w:trPr>
        <w:tc>
          <w:tcPr>
            <w:tcW w:w="2127" w:type="dxa"/>
            <w:shd w:val="clear" w:color="auto" w:fill="00B050"/>
          </w:tcPr>
          <w:p w14:paraId="2CBEBD4A" w14:textId="322524F1" w:rsidR="00BE7B21" w:rsidRDefault="00BE7B21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5- RESTAURANTE</w:t>
            </w:r>
          </w:p>
        </w:tc>
        <w:tc>
          <w:tcPr>
            <w:tcW w:w="2605" w:type="dxa"/>
            <w:shd w:val="clear" w:color="auto" w:fill="00B050"/>
          </w:tcPr>
          <w:p w14:paraId="2C708126" w14:textId="4EF2096C" w:rsidR="00BE7B21" w:rsidRDefault="00BE7B21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1</w:t>
            </w:r>
          </w:p>
        </w:tc>
      </w:tr>
    </w:tbl>
    <w:tbl>
      <w:tblPr>
        <w:tblStyle w:val="TabelacomGrelha"/>
        <w:tblpPr w:leftFromText="141" w:rightFromText="141" w:vertAnchor="text" w:horzAnchor="page" w:tblpX="6601" w:tblpY="-2211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166"/>
      </w:tblGrid>
      <w:tr w:rsidR="00BE7B21" w14:paraId="73783C28" w14:textId="77777777" w:rsidTr="00BE7B21">
        <w:trPr>
          <w:trHeight w:val="353"/>
        </w:trPr>
        <w:tc>
          <w:tcPr>
            <w:tcW w:w="2442" w:type="dxa"/>
            <w:shd w:val="clear" w:color="auto" w:fill="FFFF00"/>
          </w:tcPr>
          <w:p w14:paraId="6F0E3DAE" w14:textId="77777777" w:rsidR="00BE7B21" w:rsidRDefault="00BE7B21" w:rsidP="00BE7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442" w:type="dxa"/>
            <w:shd w:val="clear" w:color="auto" w:fill="FFFF00"/>
          </w:tcPr>
          <w:p w14:paraId="10611FB8" w14:textId="77777777" w:rsidR="00BE7B21" w:rsidRDefault="00BE7B21" w:rsidP="00BE7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2443" w:type="dxa"/>
            <w:shd w:val="clear" w:color="auto" w:fill="FFFF00"/>
          </w:tcPr>
          <w:p w14:paraId="790A91B5" w14:textId="77777777" w:rsidR="00BE7B21" w:rsidRDefault="00BE7B21" w:rsidP="00BE7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 IP</w:t>
            </w:r>
          </w:p>
        </w:tc>
        <w:tc>
          <w:tcPr>
            <w:tcW w:w="2166" w:type="dxa"/>
            <w:shd w:val="clear" w:color="auto" w:fill="FFFF00"/>
          </w:tcPr>
          <w:p w14:paraId="2584D1FA" w14:textId="77777777" w:rsidR="00BE7B21" w:rsidRDefault="00BE7B21" w:rsidP="00BE7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BE7B21" w14:paraId="41744C7B" w14:textId="77777777" w:rsidTr="00BE7B21">
        <w:trPr>
          <w:trHeight w:val="343"/>
        </w:trPr>
        <w:tc>
          <w:tcPr>
            <w:tcW w:w="2442" w:type="dxa"/>
            <w:shd w:val="clear" w:color="auto" w:fill="F4B083" w:themeFill="accent2" w:themeFillTint="99"/>
          </w:tcPr>
          <w:p w14:paraId="66A8D0A7" w14:textId="09B2CCD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755975E6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040CF397" w14:textId="41B4ABE1" w:rsidR="00BE7B21" w:rsidRDefault="00BE7B21" w:rsidP="00BE7B21">
            <w:pPr>
              <w:rPr>
                <w:sz w:val="32"/>
                <w:szCs w:val="32"/>
              </w:rPr>
            </w:pPr>
            <w:r>
              <w:t>194.65.184.246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7FE9A538" w14:textId="6A93969E" w:rsidR="00BE7B21" w:rsidRDefault="00BE7B21" w:rsidP="00BE7B21">
            <w:pPr>
              <w:rPr>
                <w:sz w:val="32"/>
                <w:szCs w:val="32"/>
              </w:rPr>
            </w:pPr>
            <w:r>
              <w:t>194.65.184.241</w:t>
            </w:r>
          </w:p>
        </w:tc>
      </w:tr>
      <w:tr w:rsidR="00BE7B21" w14:paraId="6AF606AC" w14:textId="77777777" w:rsidTr="00BE7B21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25A6DD55" w14:textId="69840B4F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0D85C6C5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60273294" w14:textId="0BDFB766" w:rsidR="00BE7B21" w:rsidRDefault="00BE7B21" w:rsidP="00BE7B21">
            <w:pPr>
              <w:rPr>
                <w:sz w:val="32"/>
                <w:szCs w:val="32"/>
              </w:rPr>
            </w:pPr>
            <w:r>
              <w:t>194.65.184.254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5ACC4EC0" w14:textId="039F2216" w:rsidR="00BE7B21" w:rsidRDefault="00BE7B21" w:rsidP="00BE7B21">
            <w:pPr>
              <w:rPr>
                <w:sz w:val="32"/>
                <w:szCs w:val="32"/>
              </w:rPr>
            </w:pPr>
            <w:r>
              <w:t>194.65.184.249</w:t>
            </w:r>
          </w:p>
        </w:tc>
      </w:tr>
      <w:tr w:rsidR="00BE7B21" w14:paraId="36FFD6C3" w14:textId="77777777" w:rsidTr="00BE7B21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7B6AD60A" w14:textId="501AF894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4CA22AA7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044B2D9A" w14:textId="233E7984" w:rsidR="00BE7B21" w:rsidRDefault="00BE7B21" w:rsidP="00BE7B21">
            <w:pPr>
              <w:rPr>
                <w:sz w:val="32"/>
                <w:szCs w:val="32"/>
              </w:rPr>
            </w:pPr>
            <w:r>
              <w:t>194.65.185.6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532113C2" w14:textId="7FE5B882" w:rsidR="00BE7B21" w:rsidRDefault="00BE7B21" w:rsidP="00BE7B21">
            <w:pPr>
              <w:rPr>
                <w:sz w:val="32"/>
                <w:szCs w:val="32"/>
              </w:rPr>
            </w:pPr>
            <w:r>
              <w:t>194.65.185.1</w:t>
            </w:r>
          </w:p>
        </w:tc>
      </w:tr>
      <w:tr w:rsidR="00BE7B21" w14:paraId="5BD5D86E" w14:textId="77777777" w:rsidTr="00BE7B21">
        <w:trPr>
          <w:trHeight w:val="353"/>
        </w:trPr>
        <w:tc>
          <w:tcPr>
            <w:tcW w:w="2442" w:type="dxa"/>
            <w:shd w:val="clear" w:color="auto" w:fill="BDD6EE" w:themeFill="accent5" w:themeFillTint="66"/>
          </w:tcPr>
          <w:p w14:paraId="0FDED627" w14:textId="62903301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72CA4B70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55BD0D82" w14:textId="622E6066" w:rsidR="00BE7B21" w:rsidRDefault="00BE7B21" w:rsidP="00BE7B21">
            <w:pPr>
              <w:rPr>
                <w:sz w:val="32"/>
                <w:szCs w:val="32"/>
              </w:rPr>
            </w:pPr>
            <w:r>
              <w:t>194.65.185.14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50BC1DF3" w14:textId="114DD825" w:rsidR="00BE7B21" w:rsidRDefault="00BE7B21" w:rsidP="00BE7B21">
            <w:pPr>
              <w:rPr>
                <w:sz w:val="32"/>
                <w:szCs w:val="32"/>
              </w:rPr>
            </w:pPr>
            <w:r>
              <w:t>194.65.185.9</w:t>
            </w:r>
          </w:p>
        </w:tc>
      </w:tr>
      <w:tr w:rsidR="00BE7B21" w14:paraId="21A53886" w14:textId="77777777" w:rsidTr="00BE7B21">
        <w:trPr>
          <w:trHeight w:val="343"/>
        </w:trPr>
        <w:tc>
          <w:tcPr>
            <w:tcW w:w="2442" w:type="dxa"/>
            <w:shd w:val="clear" w:color="auto" w:fill="BDD6EE" w:themeFill="accent5" w:themeFillTint="66"/>
          </w:tcPr>
          <w:p w14:paraId="35DCD60B" w14:textId="6A67F5BD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740C34EA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1356FBCF" w14:textId="3A005A56" w:rsidR="00BE7B21" w:rsidRDefault="00BE7B21" w:rsidP="00BE7B21">
            <w:pPr>
              <w:rPr>
                <w:sz w:val="32"/>
                <w:szCs w:val="32"/>
              </w:rPr>
            </w:pPr>
            <w:r>
              <w:t>194.65.185.22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0B06DEFD" w14:textId="62337AAC" w:rsidR="00BE7B21" w:rsidRDefault="00BE7B21" w:rsidP="00BE7B21">
            <w:pPr>
              <w:rPr>
                <w:sz w:val="32"/>
                <w:szCs w:val="32"/>
              </w:rPr>
            </w:pPr>
            <w:r>
              <w:t>194.65.185.17</w:t>
            </w:r>
          </w:p>
        </w:tc>
      </w:tr>
      <w:tr w:rsidR="00BE7B21" w14:paraId="4F363D4D" w14:textId="77777777" w:rsidTr="00BE7B21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5A763163" w14:textId="784B327F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03519276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6B6C7721" w14:textId="21F1B199" w:rsidR="00BE7B21" w:rsidRDefault="00BE7B21" w:rsidP="00BE7B21">
            <w:pPr>
              <w:rPr>
                <w:sz w:val="32"/>
                <w:szCs w:val="32"/>
              </w:rPr>
            </w:pPr>
            <w:r>
              <w:t>194.65.185.30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3B232B05" w14:textId="5103F2EE" w:rsidR="00BE7B21" w:rsidRDefault="00BE7B21" w:rsidP="00BE7B21">
            <w:pPr>
              <w:rPr>
                <w:sz w:val="32"/>
                <w:szCs w:val="32"/>
              </w:rPr>
            </w:pPr>
            <w:r>
              <w:t>194.65.185.25</w:t>
            </w:r>
          </w:p>
        </w:tc>
      </w:tr>
      <w:tr w:rsidR="00BE7B21" w14:paraId="256466A1" w14:textId="77777777" w:rsidTr="00BE7B21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6EDA8EAF" w14:textId="73600D9D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51A0B600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1D730388" w14:textId="4AB551C7" w:rsidR="00BE7B21" w:rsidRDefault="00BE7B21" w:rsidP="00BE7B21">
            <w:pPr>
              <w:rPr>
                <w:sz w:val="32"/>
                <w:szCs w:val="32"/>
              </w:rPr>
            </w:pPr>
            <w:r>
              <w:t>194.65.185.38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605B309A" w14:textId="0812861B" w:rsidR="00BE7B21" w:rsidRDefault="00BE7B21" w:rsidP="00BE7B21">
            <w:pPr>
              <w:rPr>
                <w:sz w:val="32"/>
                <w:szCs w:val="32"/>
              </w:rPr>
            </w:pPr>
            <w:r>
              <w:t>194.65.185.33</w:t>
            </w:r>
          </w:p>
        </w:tc>
      </w:tr>
      <w:tr w:rsidR="00BE7B21" w14:paraId="56E73B0C" w14:textId="77777777" w:rsidTr="00BE7B21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17C1EA6F" w14:textId="19689FD4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054B63CB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38401074" w14:textId="70FE2E27" w:rsidR="00BE7B21" w:rsidRDefault="00BE7B21" w:rsidP="00BE7B21">
            <w:pPr>
              <w:rPr>
                <w:sz w:val="32"/>
                <w:szCs w:val="32"/>
              </w:rPr>
            </w:pPr>
            <w:r>
              <w:t>194.65.185.46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0CC40457" w14:textId="4DADF7FB" w:rsidR="00BE7B21" w:rsidRDefault="00BE7B21" w:rsidP="00BE7B21">
            <w:pPr>
              <w:rPr>
                <w:sz w:val="32"/>
                <w:szCs w:val="32"/>
              </w:rPr>
            </w:pPr>
            <w:r>
              <w:t>194.65.185.41</w:t>
            </w:r>
          </w:p>
        </w:tc>
      </w:tr>
      <w:tr w:rsidR="00BE7B21" w14:paraId="446367C9" w14:textId="77777777" w:rsidTr="00BE7B21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7FD11319" w14:textId="2888D6B8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12D69AD3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4DFE4421" w14:textId="27CDA52D" w:rsidR="00BE7B21" w:rsidRDefault="00BE7B21" w:rsidP="00BE7B21">
            <w:pPr>
              <w:rPr>
                <w:sz w:val="32"/>
                <w:szCs w:val="32"/>
              </w:rPr>
            </w:pPr>
            <w:r>
              <w:t>194.65.185.54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2E8877A9" w14:textId="1EF99557" w:rsidR="00BE7B21" w:rsidRDefault="00BE7B21" w:rsidP="00BE7B21">
            <w:pPr>
              <w:rPr>
                <w:sz w:val="32"/>
                <w:szCs w:val="32"/>
              </w:rPr>
            </w:pPr>
            <w:r>
              <w:t>194.65.185.49</w:t>
            </w:r>
          </w:p>
        </w:tc>
      </w:tr>
      <w:tr w:rsidR="00BE7B21" w14:paraId="1051F331" w14:textId="77777777" w:rsidTr="00BE7B21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3491583F" w14:textId="49C05BC1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STAURANTE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46F334A4" w14:textId="77777777" w:rsidR="00BE7B21" w:rsidRDefault="00BE7B21" w:rsidP="00BE7B21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7B37438D" w14:textId="61951EBB" w:rsidR="00BE7B21" w:rsidRDefault="00BE7B21" w:rsidP="00BE7B21">
            <w:pPr>
              <w:rPr>
                <w:sz w:val="32"/>
                <w:szCs w:val="32"/>
              </w:rPr>
            </w:pPr>
            <w:r>
              <w:t>194.65.185.62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12277F79" w14:textId="74FAF214" w:rsidR="00BE7B21" w:rsidRDefault="00BE7B21" w:rsidP="00BE7B21">
            <w:pPr>
              <w:rPr>
                <w:sz w:val="32"/>
                <w:szCs w:val="32"/>
              </w:rPr>
            </w:pPr>
            <w:r>
              <w:t>194.65.185.57</w:t>
            </w:r>
          </w:p>
        </w:tc>
      </w:tr>
    </w:tbl>
    <w:p w14:paraId="4E71DF11" w14:textId="77777777" w:rsidR="00BE7B21" w:rsidRDefault="00BE7B21" w:rsidP="00BE7B21">
      <w:pPr>
        <w:rPr>
          <w:sz w:val="32"/>
          <w:szCs w:val="32"/>
        </w:rPr>
      </w:pPr>
    </w:p>
    <w:p w14:paraId="619FB988" w14:textId="77777777" w:rsidR="00BE7B21" w:rsidRDefault="00BE7B21" w:rsidP="00BE7B21">
      <w:pPr>
        <w:rPr>
          <w:sz w:val="32"/>
          <w:szCs w:val="32"/>
        </w:rPr>
      </w:pPr>
    </w:p>
    <w:p w14:paraId="38CB697D" w14:textId="77777777" w:rsidR="000F7F5D" w:rsidRDefault="000F7F5D" w:rsidP="00BE7B21">
      <w:pPr>
        <w:rPr>
          <w:sz w:val="32"/>
          <w:szCs w:val="32"/>
        </w:rPr>
      </w:pPr>
    </w:p>
    <w:p w14:paraId="4257EA5E" w14:textId="77777777" w:rsidR="000F7F5D" w:rsidRDefault="000F7F5D" w:rsidP="00BE7B21">
      <w:pPr>
        <w:rPr>
          <w:sz w:val="32"/>
          <w:szCs w:val="32"/>
        </w:rPr>
      </w:pPr>
    </w:p>
    <w:p w14:paraId="749B76AF" w14:textId="77777777" w:rsidR="000F7F5D" w:rsidRDefault="000F7F5D" w:rsidP="00BE7B21">
      <w:pPr>
        <w:rPr>
          <w:sz w:val="32"/>
          <w:szCs w:val="32"/>
        </w:rPr>
      </w:pPr>
    </w:p>
    <w:p w14:paraId="7062AA8D" w14:textId="77777777" w:rsidR="000E0D9B" w:rsidRDefault="000E0D9B" w:rsidP="00BE7B21">
      <w:pPr>
        <w:rPr>
          <w:sz w:val="32"/>
          <w:szCs w:val="32"/>
        </w:rPr>
      </w:pPr>
    </w:p>
    <w:p w14:paraId="24BE30B4" w14:textId="77777777" w:rsidR="000F7F5D" w:rsidRDefault="000F7F5D" w:rsidP="00BE7B21">
      <w:pPr>
        <w:rPr>
          <w:sz w:val="32"/>
          <w:szCs w:val="32"/>
        </w:rPr>
      </w:pPr>
    </w:p>
    <w:p w14:paraId="714D4683" w14:textId="77777777" w:rsidR="000F7F5D" w:rsidRDefault="000F7F5D" w:rsidP="00BE7B21">
      <w:pPr>
        <w:rPr>
          <w:sz w:val="32"/>
          <w:szCs w:val="32"/>
        </w:rPr>
      </w:pPr>
    </w:p>
    <w:p w14:paraId="5C62E769" w14:textId="77777777" w:rsidR="000F7F5D" w:rsidRDefault="000F7F5D" w:rsidP="00BE7B21">
      <w:pPr>
        <w:rPr>
          <w:sz w:val="32"/>
          <w:szCs w:val="32"/>
        </w:rPr>
      </w:pPr>
    </w:p>
    <w:p w14:paraId="721B8D34" w14:textId="77777777" w:rsidR="00EB3B8A" w:rsidRDefault="00EB3B8A" w:rsidP="00BE7B21">
      <w:pPr>
        <w:rPr>
          <w:sz w:val="32"/>
          <w:szCs w:val="32"/>
        </w:rPr>
      </w:pPr>
    </w:p>
    <w:p w14:paraId="28080F3A" w14:textId="77777777" w:rsidR="00EB3B8A" w:rsidRDefault="00EB3B8A" w:rsidP="00BE7B21">
      <w:pPr>
        <w:rPr>
          <w:sz w:val="32"/>
          <w:szCs w:val="32"/>
        </w:rPr>
      </w:pPr>
    </w:p>
    <w:p w14:paraId="1DD327F5" w14:textId="3A4F188B" w:rsidR="000F7F5D" w:rsidRDefault="000F7F5D" w:rsidP="000F7F5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INÁSIO</w:t>
      </w:r>
    </w:p>
    <w:p w14:paraId="2379F3B7" w14:textId="77777777" w:rsidR="000F7F5D" w:rsidRDefault="000F7F5D" w:rsidP="000F7F5D">
      <w:pPr>
        <w:jc w:val="center"/>
        <w:rPr>
          <w:sz w:val="32"/>
          <w:szCs w:val="32"/>
          <w:u w:val="single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2592"/>
      </w:tblGrid>
      <w:tr w:rsidR="000F7F5D" w:rsidRPr="00F1335F" w14:paraId="23C4787A" w14:textId="77777777" w:rsidTr="000F7F5D">
        <w:trPr>
          <w:trHeight w:val="363"/>
        </w:trPr>
        <w:tc>
          <w:tcPr>
            <w:tcW w:w="2117" w:type="dxa"/>
            <w:shd w:val="clear" w:color="auto" w:fill="FFFF00"/>
          </w:tcPr>
          <w:p w14:paraId="3D76062A" w14:textId="77777777" w:rsidR="000F7F5D" w:rsidRPr="00F1335F" w:rsidRDefault="000F7F5D" w:rsidP="00306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592" w:type="dxa"/>
            <w:shd w:val="clear" w:color="auto" w:fill="FFFF00"/>
          </w:tcPr>
          <w:p w14:paraId="73D74023" w14:textId="77777777" w:rsidR="000F7F5D" w:rsidRPr="00F1335F" w:rsidRDefault="000F7F5D" w:rsidP="00306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0F7F5D" w:rsidRPr="00F1335F" w14:paraId="7E7FC6A4" w14:textId="77777777" w:rsidTr="000F7F5D">
        <w:trPr>
          <w:trHeight w:val="353"/>
        </w:trPr>
        <w:tc>
          <w:tcPr>
            <w:tcW w:w="2117" w:type="dxa"/>
            <w:shd w:val="clear" w:color="auto" w:fill="00B050"/>
          </w:tcPr>
          <w:p w14:paraId="434E9A3D" w14:textId="721D94B0" w:rsidR="000F7F5D" w:rsidRPr="00F1335F" w:rsidRDefault="000F7F5D" w:rsidP="00306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 GINÁSIO</w:t>
            </w:r>
          </w:p>
        </w:tc>
        <w:tc>
          <w:tcPr>
            <w:tcW w:w="2592" w:type="dxa"/>
            <w:shd w:val="clear" w:color="auto" w:fill="00B050"/>
          </w:tcPr>
          <w:p w14:paraId="397FFFA9" w14:textId="52BDFD57" w:rsidR="000F7F5D" w:rsidRPr="00F1335F" w:rsidRDefault="000F7F5D" w:rsidP="0030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25</w:t>
            </w:r>
          </w:p>
        </w:tc>
      </w:tr>
      <w:tr w:rsidR="000F7F5D" w14:paraId="74ACD28E" w14:textId="77777777" w:rsidTr="000F7F5D">
        <w:trPr>
          <w:trHeight w:val="363"/>
        </w:trPr>
        <w:tc>
          <w:tcPr>
            <w:tcW w:w="2117" w:type="dxa"/>
            <w:shd w:val="clear" w:color="auto" w:fill="00B050"/>
          </w:tcPr>
          <w:p w14:paraId="06F47007" w14:textId="4BB1A245" w:rsidR="000F7F5D" w:rsidRDefault="000F7F5D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 GINÁSIO</w:t>
            </w:r>
          </w:p>
        </w:tc>
        <w:tc>
          <w:tcPr>
            <w:tcW w:w="2592" w:type="dxa"/>
            <w:shd w:val="clear" w:color="auto" w:fill="00B050"/>
          </w:tcPr>
          <w:p w14:paraId="6A7A6620" w14:textId="51D462BF" w:rsidR="000F7F5D" w:rsidRDefault="000F7F5D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6</w:t>
            </w:r>
          </w:p>
        </w:tc>
      </w:tr>
      <w:tr w:rsidR="000F7F5D" w14:paraId="618F98F1" w14:textId="77777777" w:rsidTr="000F7F5D">
        <w:trPr>
          <w:trHeight w:val="363"/>
        </w:trPr>
        <w:tc>
          <w:tcPr>
            <w:tcW w:w="2117" w:type="dxa"/>
            <w:shd w:val="clear" w:color="auto" w:fill="00B050"/>
          </w:tcPr>
          <w:p w14:paraId="2516983C" w14:textId="54865B2F" w:rsidR="000F7F5D" w:rsidRDefault="000F7F5D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 GINÁSIO</w:t>
            </w:r>
          </w:p>
        </w:tc>
        <w:tc>
          <w:tcPr>
            <w:tcW w:w="2592" w:type="dxa"/>
            <w:shd w:val="clear" w:color="auto" w:fill="00B050"/>
          </w:tcPr>
          <w:p w14:paraId="6EDAF901" w14:textId="5514522A" w:rsidR="000F7F5D" w:rsidRDefault="000F7F5D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7</w:t>
            </w:r>
          </w:p>
        </w:tc>
      </w:tr>
      <w:tr w:rsidR="000F7F5D" w14:paraId="00989657" w14:textId="77777777" w:rsidTr="000F7F5D">
        <w:trPr>
          <w:trHeight w:val="363"/>
        </w:trPr>
        <w:tc>
          <w:tcPr>
            <w:tcW w:w="2117" w:type="dxa"/>
            <w:shd w:val="clear" w:color="auto" w:fill="00B050"/>
          </w:tcPr>
          <w:p w14:paraId="5CEB3FDF" w14:textId="5CD0BCEE" w:rsidR="000F7F5D" w:rsidRDefault="000F7F5D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 GINÁSIO</w:t>
            </w:r>
          </w:p>
        </w:tc>
        <w:tc>
          <w:tcPr>
            <w:tcW w:w="2592" w:type="dxa"/>
            <w:shd w:val="clear" w:color="auto" w:fill="00B050"/>
          </w:tcPr>
          <w:p w14:paraId="47FE448C" w14:textId="21BDE536" w:rsidR="000F7F5D" w:rsidRDefault="000F7F5D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8</w:t>
            </w:r>
          </w:p>
        </w:tc>
      </w:tr>
      <w:tr w:rsidR="000F7F5D" w14:paraId="6BBDCF9C" w14:textId="77777777" w:rsidTr="000F7F5D">
        <w:trPr>
          <w:trHeight w:val="353"/>
        </w:trPr>
        <w:tc>
          <w:tcPr>
            <w:tcW w:w="2117" w:type="dxa"/>
            <w:shd w:val="clear" w:color="auto" w:fill="00B050"/>
          </w:tcPr>
          <w:p w14:paraId="78CC3529" w14:textId="72B73553" w:rsidR="000F7F5D" w:rsidRDefault="000F7F5D" w:rsidP="00306139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5- GINÁSIO</w:t>
            </w:r>
          </w:p>
        </w:tc>
        <w:tc>
          <w:tcPr>
            <w:tcW w:w="2592" w:type="dxa"/>
            <w:shd w:val="clear" w:color="auto" w:fill="00B050"/>
          </w:tcPr>
          <w:p w14:paraId="4D205085" w14:textId="02E1E233" w:rsidR="000F7F5D" w:rsidRDefault="000F7F5D" w:rsidP="0030613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29</w:t>
            </w:r>
          </w:p>
        </w:tc>
      </w:tr>
    </w:tbl>
    <w:tbl>
      <w:tblPr>
        <w:tblStyle w:val="TabelacomGrelha"/>
        <w:tblpPr w:leftFromText="141" w:rightFromText="141" w:vertAnchor="text" w:horzAnchor="page" w:tblpX="6546" w:tblpY="-225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166"/>
      </w:tblGrid>
      <w:tr w:rsidR="000F7F5D" w14:paraId="11E53F82" w14:textId="77777777" w:rsidTr="000F7F5D">
        <w:trPr>
          <w:trHeight w:val="353"/>
        </w:trPr>
        <w:tc>
          <w:tcPr>
            <w:tcW w:w="2442" w:type="dxa"/>
            <w:shd w:val="clear" w:color="auto" w:fill="FFFF00"/>
          </w:tcPr>
          <w:p w14:paraId="0A300C5D" w14:textId="77777777" w:rsidR="000F7F5D" w:rsidRDefault="000F7F5D" w:rsidP="000F7F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D</w:t>
            </w:r>
          </w:p>
        </w:tc>
        <w:tc>
          <w:tcPr>
            <w:tcW w:w="2442" w:type="dxa"/>
            <w:shd w:val="clear" w:color="auto" w:fill="FFFF00"/>
          </w:tcPr>
          <w:p w14:paraId="705710F1" w14:textId="77777777" w:rsidR="000F7F5D" w:rsidRDefault="000F7F5D" w:rsidP="000F7F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2443" w:type="dxa"/>
            <w:shd w:val="clear" w:color="auto" w:fill="FFFF00"/>
          </w:tcPr>
          <w:p w14:paraId="5731E07D" w14:textId="77777777" w:rsidR="000F7F5D" w:rsidRDefault="000F7F5D" w:rsidP="000F7F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 IP</w:t>
            </w:r>
          </w:p>
        </w:tc>
        <w:tc>
          <w:tcPr>
            <w:tcW w:w="2166" w:type="dxa"/>
            <w:shd w:val="clear" w:color="auto" w:fill="FFFF00"/>
          </w:tcPr>
          <w:p w14:paraId="2F7E0DD4" w14:textId="77777777" w:rsidR="000F7F5D" w:rsidRDefault="000F7F5D" w:rsidP="000F7F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0F7F5D" w14:paraId="433A2E28" w14:textId="77777777" w:rsidTr="000F7F5D">
        <w:trPr>
          <w:trHeight w:val="343"/>
        </w:trPr>
        <w:tc>
          <w:tcPr>
            <w:tcW w:w="2442" w:type="dxa"/>
            <w:shd w:val="clear" w:color="auto" w:fill="F4B083" w:themeFill="accent2" w:themeFillTint="99"/>
          </w:tcPr>
          <w:p w14:paraId="22C20843" w14:textId="2EEDB49E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08C3C85C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59EA38FA" w14:textId="7EE51710" w:rsidR="000F7F5D" w:rsidRDefault="000F7F5D" w:rsidP="000F7F5D">
            <w:pPr>
              <w:rPr>
                <w:sz w:val="32"/>
                <w:szCs w:val="32"/>
              </w:rPr>
            </w:pPr>
            <w:r>
              <w:t>194.65.185.150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0998BA92" w14:textId="5691CFAA" w:rsidR="000F7F5D" w:rsidRDefault="000F7F5D" w:rsidP="000F7F5D">
            <w:pPr>
              <w:rPr>
                <w:sz w:val="32"/>
                <w:szCs w:val="32"/>
              </w:rPr>
            </w:pPr>
            <w:r>
              <w:t>194.65.185.145</w:t>
            </w:r>
          </w:p>
        </w:tc>
      </w:tr>
      <w:tr w:rsidR="000F7F5D" w14:paraId="58F135AA" w14:textId="77777777" w:rsidTr="000F7F5D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2A099A6F" w14:textId="581C3726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4D766F5D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539B10DC" w14:textId="34BF6726" w:rsidR="000F7F5D" w:rsidRDefault="000F7F5D" w:rsidP="000F7F5D">
            <w:pPr>
              <w:rPr>
                <w:sz w:val="32"/>
                <w:szCs w:val="32"/>
              </w:rPr>
            </w:pPr>
            <w:r>
              <w:t>194.65.185.158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7EE2AC19" w14:textId="5A35002A" w:rsidR="000F7F5D" w:rsidRDefault="000F7F5D" w:rsidP="000F7F5D">
            <w:pPr>
              <w:rPr>
                <w:sz w:val="32"/>
                <w:szCs w:val="32"/>
              </w:rPr>
            </w:pPr>
            <w:r>
              <w:t>194.65.185.153</w:t>
            </w:r>
          </w:p>
        </w:tc>
      </w:tr>
      <w:tr w:rsidR="000F7F5D" w14:paraId="7AE1D99A" w14:textId="77777777" w:rsidTr="000F7F5D">
        <w:trPr>
          <w:trHeight w:val="442"/>
        </w:trPr>
        <w:tc>
          <w:tcPr>
            <w:tcW w:w="2442" w:type="dxa"/>
            <w:shd w:val="clear" w:color="auto" w:fill="F4B083" w:themeFill="accent2" w:themeFillTint="99"/>
          </w:tcPr>
          <w:p w14:paraId="38A49AE4" w14:textId="1D7BFCE1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1DD6F865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5B03ECD1" w14:textId="49497F59" w:rsidR="000F7F5D" w:rsidRDefault="000F7F5D" w:rsidP="000F7F5D">
            <w:pPr>
              <w:rPr>
                <w:sz w:val="32"/>
                <w:szCs w:val="32"/>
              </w:rPr>
            </w:pPr>
            <w:r>
              <w:t>194.65.185.166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40A0FB9F" w14:textId="05104C81" w:rsidR="000F7F5D" w:rsidRDefault="000F7F5D" w:rsidP="000F7F5D">
            <w:pPr>
              <w:rPr>
                <w:sz w:val="32"/>
                <w:szCs w:val="32"/>
              </w:rPr>
            </w:pPr>
            <w:r>
              <w:t>194.65.185.161</w:t>
            </w:r>
          </w:p>
        </w:tc>
      </w:tr>
      <w:tr w:rsidR="000F7F5D" w14:paraId="3FC63377" w14:textId="77777777" w:rsidTr="000F7F5D">
        <w:trPr>
          <w:trHeight w:val="353"/>
        </w:trPr>
        <w:tc>
          <w:tcPr>
            <w:tcW w:w="2442" w:type="dxa"/>
            <w:shd w:val="clear" w:color="auto" w:fill="BDD6EE" w:themeFill="accent5" w:themeFillTint="66"/>
          </w:tcPr>
          <w:p w14:paraId="4565D6CA" w14:textId="41F692B2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6EEDE84F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37F6123D" w14:textId="13052A69" w:rsidR="000F7F5D" w:rsidRDefault="000F7F5D" w:rsidP="000F7F5D">
            <w:pPr>
              <w:rPr>
                <w:sz w:val="32"/>
                <w:szCs w:val="32"/>
              </w:rPr>
            </w:pPr>
            <w:r>
              <w:t>194.65.185.174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76268B98" w14:textId="447145B0" w:rsidR="000F7F5D" w:rsidRDefault="000F7F5D" w:rsidP="000F7F5D">
            <w:pPr>
              <w:rPr>
                <w:sz w:val="32"/>
                <w:szCs w:val="32"/>
              </w:rPr>
            </w:pPr>
            <w:r>
              <w:t>194.65.185.169</w:t>
            </w:r>
          </w:p>
        </w:tc>
      </w:tr>
      <w:tr w:rsidR="000F7F5D" w14:paraId="4D3EE645" w14:textId="77777777" w:rsidTr="000F7F5D">
        <w:trPr>
          <w:trHeight w:val="343"/>
        </w:trPr>
        <w:tc>
          <w:tcPr>
            <w:tcW w:w="2442" w:type="dxa"/>
            <w:shd w:val="clear" w:color="auto" w:fill="BDD6EE" w:themeFill="accent5" w:themeFillTint="66"/>
          </w:tcPr>
          <w:p w14:paraId="31B12FC7" w14:textId="2B66946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7582AD12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31368C31" w14:textId="2C089843" w:rsidR="000F7F5D" w:rsidRDefault="000F7F5D" w:rsidP="000F7F5D">
            <w:pPr>
              <w:rPr>
                <w:sz w:val="32"/>
                <w:szCs w:val="32"/>
              </w:rPr>
            </w:pPr>
            <w:r>
              <w:t>194.65.185.182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14AD08FF" w14:textId="57DD7672" w:rsidR="000F7F5D" w:rsidRDefault="000F7F5D" w:rsidP="000F7F5D">
            <w:pPr>
              <w:rPr>
                <w:sz w:val="32"/>
                <w:szCs w:val="32"/>
              </w:rPr>
            </w:pPr>
            <w:r>
              <w:t>194.65.185.177</w:t>
            </w:r>
          </w:p>
        </w:tc>
      </w:tr>
      <w:tr w:rsidR="000F7F5D" w14:paraId="44B54FDF" w14:textId="77777777" w:rsidTr="000F7F5D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0114B16C" w14:textId="1957EFD0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11E7333C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6DA544B6" w14:textId="0FDC54C2" w:rsidR="000F7F5D" w:rsidRDefault="000F7F5D" w:rsidP="000F7F5D">
            <w:pPr>
              <w:rPr>
                <w:sz w:val="32"/>
                <w:szCs w:val="32"/>
              </w:rPr>
            </w:pPr>
            <w:r>
              <w:t>194.65.185.190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7849DD22" w14:textId="26059709" w:rsidR="000F7F5D" w:rsidRDefault="000F7F5D" w:rsidP="000F7F5D">
            <w:pPr>
              <w:rPr>
                <w:sz w:val="32"/>
                <w:szCs w:val="32"/>
              </w:rPr>
            </w:pPr>
            <w:r>
              <w:t>194.65.185.185</w:t>
            </w:r>
          </w:p>
        </w:tc>
      </w:tr>
      <w:tr w:rsidR="000F7F5D" w14:paraId="2E578AB3" w14:textId="77777777" w:rsidTr="000F7F5D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7AC5F4DA" w14:textId="5D97C179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174F3D0B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55E58D8F" w14:textId="7A1DEC2B" w:rsidR="000F7F5D" w:rsidRDefault="000F7F5D" w:rsidP="000F7F5D">
            <w:pPr>
              <w:rPr>
                <w:sz w:val="32"/>
                <w:szCs w:val="32"/>
              </w:rPr>
            </w:pPr>
            <w:r>
              <w:t>194.65.185.198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62749A7D" w14:textId="02212218" w:rsidR="000F7F5D" w:rsidRDefault="000F7F5D" w:rsidP="000F7F5D">
            <w:pPr>
              <w:rPr>
                <w:sz w:val="32"/>
                <w:szCs w:val="32"/>
              </w:rPr>
            </w:pPr>
            <w:r>
              <w:t>194.65.185.193</w:t>
            </w:r>
          </w:p>
        </w:tc>
      </w:tr>
      <w:tr w:rsidR="000F7F5D" w14:paraId="29DD9AD8" w14:textId="77777777" w:rsidTr="000F7F5D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6F70ADF8" w14:textId="21E620AA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50CF0518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31034941" w14:textId="6E673EA8" w:rsidR="000F7F5D" w:rsidRDefault="000F7F5D" w:rsidP="000F7F5D">
            <w:pPr>
              <w:rPr>
                <w:sz w:val="32"/>
                <w:szCs w:val="32"/>
              </w:rPr>
            </w:pPr>
            <w:r>
              <w:t>194.65.185.206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661E0CCA" w14:textId="23BB5B3A" w:rsidR="000F7F5D" w:rsidRDefault="000F7F5D" w:rsidP="000F7F5D">
            <w:pPr>
              <w:rPr>
                <w:sz w:val="32"/>
                <w:szCs w:val="32"/>
              </w:rPr>
            </w:pPr>
            <w:r>
              <w:t>194.65.185.201</w:t>
            </w:r>
          </w:p>
        </w:tc>
      </w:tr>
      <w:tr w:rsidR="000F7F5D" w14:paraId="58352F4A" w14:textId="77777777" w:rsidTr="000F7F5D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358A14CE" w14:textId="147FEE34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0D4CEF7E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5B8C6148" w14:textId="6796877A" w:rsidR="000F7F5D" w:rsidRDefault="000F7F5D" w:rsidP="000F7F5D">
            <w:pPr>
              <w:rPr>
                <w:sz w:val="32"/>
                <w:szCs w:val="32"/>
              </w:rPr>
            </w:pPr>
            <w:r>
              <w:t>194.65.185.214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337CDCF3" w14:textId="7E21E57B" w:rsidR="000F7F5D" w:rsidRDefault="000F7F5D" w:rsidP="000F7F5D">
            <w:pPr>
              <w:rPr>
                <w:sz w:val="32"/>
                <w:szCs w:val="32"/>
              </w:rPr>
            </w:pPr>
            <w:r>
              <w:t>194.65.185.209</w:t>
            </w:r>
          </w:p>
        </w:tc>
      </w:tr>
      <w:tr w:rsidR="000F7F5D" w14:paraId="4BEEA8CF" w14:textId="77777777" w:rsidTr="000F7F5D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0B6421FF" w14:textId="0AE20F92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INÁSIO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1B78EDA2" w14:textId="77777777" w:rsidR="000F7F5D" w:rsidRDefault="000F7F5D" w:rsidP="000F7F5D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094129F6" w14:textId="334F7C18" w:rsidR="000F7F5D" w:rsidRDefault="000F7F5D" w:rsidP="000F7F5D">
            <w:pPr>
              <w:rPr>
                <w:sz w:val="32"/>
                <w:szCs w:val="32"/>
              </w:rPr>
            </w:pPr>
            <w:r>
              <w:t>194.65.185.222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23F36822" w14:textId="5BE876F8" w:rsidR="000F7F5D" w:rsidRDefault="000F7F5D" w:rsidP="000F7F5D">
            <w:pPr>
              <w:rPr>
                <w:sz w:val="32"/>
                <w:szCs w:val="32"/>
              </w:rPr>
            </w:pPr>
            <w:r>
              <w:t>194.65.185.217</w:t>
            </w:r>
          </w:p>
        </w:tc>
      </w:tr>
    </w:tbl>
    <w:p w14:paraId="438DD1FB" w14:textId="77777777" w:rsidR="00437128" w:rsidRDefault="00437128" w:rsidP="000F7F5D">
      <w:pPr>
        <w:rPr>
          <w:sz w:val="32"/>
          <w:szCs w:val="32"/>
        </w:rPr>
      </w:pPr>
    </w:p>
    <w:p w14:paraId="542342F2" w14:textId="77777777" w:rsidR="008617D4" w:rsidRDefault="008617D4" w:rsidP="000F7F5D">
      <w:pPr>
        <w:rPr>
          <w:sz w:val="32"/>
          <w:szCs w:val="32"/>
        </w:rPr>
      </w:pPr>
    </w:p>
    <w:p w14:paraId="1CDD4B99" w14:textId="77777777" w:rsidR="008617D4" w:rsidRDefault="008617D4" w:rsidP="000F7F5D">
      <w:pPr>
        <w:rPr>
          <w:sz w:val="32"/>
          <w:szCs w:val="32"/>
        </w:rPr>
      </w:pPr>
    </w:p>
    <w:p w14:paraId="2B8C75C4" w14:textId="77777777" w:rsidR="00EB3B8A" w:rsidRDefault="00EB3B8A" w:rsidP="000F7F5D">
      <w:pPr>
        <w:rPr>
          <w:sz w:val="32"/>
          <w:szCs w:val="32"/>
        </w:rPr>
      </w:pPr>
    </w:p>
    <w:p w14:paraId="679BE22E" w14:textId="77777777" w:rsidR="00EB3B8A" w:rsidRDefault="00EB3B8A" w:rsidP="000F7F5D">
      <w:pPr>
        <w:rPr>
          <w:sz w:val="32"/>
          <w:szCs w:val="32"/>
        </w:rPr>
      </w:pPr>
    </w:p>
    <w:p w14:paraId="4950C002" w14:textId="77777777" w:rsidR="008617D4" w:rsidRDefault="008617D4" w:rsidP="000F7F5D">
      <w:pPr>
        <w:rPr>
          <w:sz w:val="32"/>
          <w:szCs w:val="32"/>
        </w:rPr>
      </w:pPr>
    </w:p>
    <w:p w14:paraId="4E69B4BB" w14:textId="77777777" w:rsidR="008617D4" w:rsidRDefault="008617D4" w:rsidP="000F7F5D">
      <w:pPr>
        <w:rPr>
          <w:sz w:val="32"/>
          <w:szCs w:val="32"/>
        </w:rPr>
      </w:pPr>
    </w:p>
    <w:p w14:paraId="70701B11" w14:textId="77777777" w:rsidR="008617D4" w:rsidRDefault="008617D4" w:rsidP="000F7F5D">
      <w:pPr>
        <w:rPr>
          <w:sz w:val="32"/>
          <w:szCs w:val="32"/>
        </w:rPr>
      </w:pPr>
    </w:p>
    <w:p w14:paraId="6BCE9467" w14:textId="77777777" w:rsidR="008617D4" w:rsidRDefault="008617D4" w:rsidP="000F7F5D">
      <w:pPr>
        <w:rPr>
          <w:sz w:val="32"/>
          <w:szCs w:val="32"/>
        </w:rPr>
      </w:pPr>
    </w:p>
    <w:p w14:paraId="3DFC7407" w14:textId="77777777" w:rsidR="008617D4" w:rsidRDefault="008617D4" w:rsidP="000F7F5D">
      <w:pPr>
        <w:rPr>
          <w:sz w:val="32"/>
          <w:szCs w:val="32"/>
        </w:rPr>
      </w:pPr>
    </w:p>
    <w:p w14:paraId="18D39B84" w14:textId="77777777" w:rsidR="008617D4" w:rsidRDefault="008617D4" w:rsidP="000F7F5D">
      <w:pPr>
        <w:rPr>
          <w:sz w:val="32"/>
          <w:szCs w:val="32"/>
        </w:rPr>
      </w:pPr>
    </w:p>
    <w:p w14:paraId="27DECBAF" w14:textId="77777777" w:rsidR="008617D4" w:rsidRDefault="008617D4" w:rsidP="000F7F5D">
      <w:pPr>
        <w:rPr>
          <w:sz w:val="32"/>
          <w:szCs w:val="32"/>
        </w:rPr>
      </w:pPr>
    </w:p>
    <w:p w14:paraId="6AD9ECF1" w14:textId="77777777" w:rsidR="008617D4" w:rsidRDefault="008617D4" w:rsidP="000F7F5D">
      <w:pPr>
        <w:rPr>
          <w:sz w:val="32"/>
          <w:szCs w:val="32"/>
        </w:rPr>
      </w:pPr>
    </w:p>
    <w:p w14:paraId="1EBD3FDE" w14:textId="77777777" w:rsidR="008617D4" w:rsidRDefault="008617D4" w:rsidP="000F7F5D">
      <w:pPr>
        <w:rPr>
          <w:sz w:val="32"/>
          <w:szCs w:val="32"/>
        </w:rPr>
      </w:pPr>
    </w:p>
    <w:p w14:paraId="2588194E" w14:textId="1ABE5708" w:rsidR="00437128" w:rsidRDefault="00437128" w:rsidP="0043712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DMINISTRAÇÃO</w:t>
      </w:r>
    </w:p>
    <w:p w14:paraId="70664256" w14:textId="77777777" w:rsidR="00437128" w:rsidRDefault="00437128" w:rsidP="00437128">
      <w:pPr>
        <w:jc w:val="center"/>
        <w:rPr>
          <w:sz w:val="32"/>
          <w:szCs w:val="32"/>
          <w:u w:val="single"/>
        </w:rPr>
      </w:pPr>
    </w:p>
    <w:p w14:paraId="74E52014" w14:textId="77777777" w:rsidR="00226032" w:rsidRDefault="00226032" w:rsidP="00437128">
      <w:pPr>
        <w:rPr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410"/>
        <w:gridCol w:w="2299"/>
      </w:tblGrid>
      <w:tr w:rsidR="008400DC" w:rsidRPr="00F1335F" w14:paraId="41106C62" w14:textId="77777777" w:rsidTr="008400DC">
        <w:trPr>
          <w:trHeight w:val="363"/>
        </w:trPr>
        <w:tc>
          <w:tcPr>
            <w:tcW w:w="2410" w:type="dxa"/>
            <w:shd w:val="clear" w:color="auto" w:fill="FFFF00"/>
          </w:tcPr>
          <w:p w14:paraId="4D1ABFFA" w14:textId="77777777" w:rsidR="008400DC" w:rsidRPr="00F1335F" w:rsidRDefault="008400DC" w:rsidP="008400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299" w:type="dxa"/>
            <w:shd w:val="clear" w:color="auto" w:fill="FFFF00"/>
          </w:tcPr>
          <w:p w14:paraId="1643C605" w14:textId="77777777" w:rsidR="008400DC" w:rsidRPr="00F1335F" w:rsidRDefault="008400DC" w:rsidP="008400D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8400DC" w:rsidRPr="00F1335F" w14:paraId="04711814" w14:textId="77777777" w:rsidTr="008400DC">
        <w:trPr>
          <w:trHeight w:val="353"/>
        </w:trPr>
        <w:tc>
          <w:tcPr>
            <w:tcW w:w="2410" w:type="dxa"/>
            <w:shd w:val="clear" w:color="auto" w:fill="00B050"/>
          </w:tcPr>
          <w:p w14:paraId="2E1AB8C7" w14:textId="77777777" w:rsidR="008400DC" w:rsidRPr="00F1335F" w:rsidRDefault="008400DC" w:rsidP="0084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 ADMINISTRAÇÃO</w:t>
            </w:r>
          </w:p>
        </w:tc>
        <w:tc>
          <w:tcPr>
            <w:tcW w:w="2299" w:type="dxa"/>
            <w:shd w:val="clear" w:color="auto" w:fill="00B050"/>
          </w:tcPr>
          <w:p w14:paraId="522F8794" w14:textId="12CC4FD5" w:rsidR="008400DC" w:rsidRPr="00F1335F" w:rsidRDefault="008400DC" w:rsidP="0084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49</w:t>
            </w:r>
          </w:p>
        </w:tc>
      </w:tr>
      <w:tr w:rsidR="008400DC" w14:paraId="4D6F8F6E" w14:textId="77777777" w:rsidTr="008400DC">
        <w:trPr>
          <w:trHeight w:val="363"/>
        </w:trPr>
        <w:tc>
          <w:tcPr>
            <w:tcW w:w="2410" w:type="dxa"/>
            <w:shd w:val="clear" w:color="auto" w:fill="00B050"/>
          </w:tcPr>
          <w:p w14:paraId="01B56C8B" w14:textId="77777777" w:rsidR="008400DC" w:rsidRDefault="008400DC" w:rsidP="008400DC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 ADMINISTRAÇÃO</w:t>
            </w:r>
          </w:p>
        </w:tc>
        <w:tc>
          <w:tcPr>
            <w:tcW w:w="2299" w:type="dxa"/>
            <w:shd w:val="clear" w:color="auto" w:fill="00B050"/>
          </w:tcPr>
          <w:p w14:paraId="2811C998" w14:textId="372E08F0" w:rsidR="008400DC" w:rsidRDefault="008400DC" w:rsidP="008400DC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0</w:t>
            </w:r>
          </w:p>
        </w:tc>
      </w:tr>
      <w:tr w:rsidR="008400DC" w14:paraId="7FDE9116" w14:textId="77777777" w:rsidTr="008400DC">
        <w:trPr>
          <w:trHeight w:val="363"/>
        </w:trPr>
        <w:tc>
          <w:tcPr>
            <w:tcW w:w="2410" w:type="dxa"/>
            <w:shd w:val="clear" w:color="auto" w:fill="00B050"/>
          </w:tcPr>
          <w:p w14:paraId="4BDE5D2E" w14:textId="77777777" w:rsidR="008400DC" w:rsidRDefault="008400DC" w:rsidP="008400DC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 ADMINISTRAÇÃO</w:t>
            </w:r>
          </w:p>
        </w:tc>
        <w:tc>
          <w:tcPr>
            <w:tcW w:w="2299" w:type="dxa"/>
            <w:shd w:val="clear" w:color="auto" w:fill="00B050"/>
          </w:tcPr>
          <w:p w14:paraId="2CA98EF8" w14:textId="2A0CC205" w:rsidR="008400DC" w:rsidRDefault="008400DC" w:rsidP="008400DC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1</w:t>
            </w:r>
          </w:p>
        </w:tc>
      </w:tr>
      <w:tr w:rsidR="008400DC" w14:paraId="4C98FD57" w14:textId="77777777" w:rsidTr="008400DC">
        <w:trPr>
          <w:trHeight w:val="363"/>
        </w:trPr>
        <w:tc>
          <w:tcPr>
            <w:tcW w:w="2410" w:type="dxa"/>
            <w:shd w:val="clear" w:color="auto" w:fill="00B050"/>
          </w:tcPr>
          <w:p w14:paraId="187106C2" w14:textId="77777777" w:rsidR="008400DC" w:rsidRDefault="008400DC" w:rsidP="008400DC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 ADMINISTRAÇÃO</w:t>
            </w:r>
          </w:p>
        </w:tc>
        <w:tc>
          <w:tcPr>
            <w:tcW w:w="2299" w:type="dxa"/>
            <w:shd w:val="clear" w:color="auto" w:fill="00B050"/>
          </w:tcPr>
          <w:p w14:paraId="431D0D6E" w14:textId="2A58E412" w:rsidR="008400DC" w:rsidRDefault="008400DC" w:rsidP="008400DC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2</w:t>
            </w:r>
          </w:p>
        </w:tc>
      </w:tr>
      <w:tr w:rsidR="008400DC" w14:paraId="096A2648" w14:textId="77777777" w:rsidTr="008400DC">
        <w:trPr>
          <w:trHeight w:val="353"/>
        </w:trPr>
        <w:tc>
          <w:tcPr>
            <w:tcW w:w="2410" w:type="dxa"/>
            <w:shd w:val="clear" w:color="auto" w:fill="00B050"/>
          </w:tcPr>
          <w:p w14:paraId="2DF9DA16" w14:textId="77777777" w:rsidR="008400DC" w:rsidRDefault="008400DC" w:rsidP="0084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- ADMINISTRAÇÃO</w:t>
            </w:r>
          </w:p>
        </w:tc>
        <w:tc>
          <w:tcPr>
            <w:tcW w:w="2299" w:type="dxa"/>
            <w:shd w:val="clear" w:color="auto" w:fill="00B050"/>
          </w:tcPr>
          <w:p w14:paraId="65304F96" w14:textId="466CD845" w:rsidR="008400DC" w:rsidRDefault="008400DC" w:rsidP="0084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4</w:t>
            </w:r>
          </w:p>
        </w:tc>
      </w:tr>
      <w:tr w:rsidR="008400DC" w14:paraId="34262C01" w14:textId="77777777" w:rsidTr="008400DC">
        <w:trPr>
          <w:trHeight w:val="353"/>
        </w:trPr>
        <w:tc>
          <w:tcPr>
            <w:tcW w:w="2410" w:type="dxa"/>
            <w:shd w:val="clear" w:color="auto" w:fill="00B050"/>
          </w:tcPr>
          <w:p w14:paraId="484B4424" w14:textId="77777777" w:rsidR="008400DC" w:rsidRDefault="008400DC" w:rsidP="0084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- ADMINISTRAÇÃO</w:t>
            </w:r>
          </w:p>
        </w:tc>
        <w:tc>
          <w:tcPr>
            <w:tcW w:w="2299" w:type="dxa"/>
            <w:shd w:val="clear" w:color="auto" w:fill="00B050"/>
          </w:tcPr>
          <w:p w14:paraId="0A81E476" w14:textId="1058F1D6" w:rsidR="008400DC" w:rsidRDefault="008400DC" w:rsidP="0084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5</w:t>
            </w:r>
          </w:p>
        </w:tc>
      </w:tr>
      <w:tr w:rsidR="008400DC" w14:paraId="523E4186" w14:textId="77777777" w:rsidTr="008400DC">
        <w:trPr>
          <w:trHeight w:val="353"/>
        </w:trPr>
        <w:tc>
          <w:tcPr>
            <w:tcW w:w="2410" w:type="dxa"/>
            <w:shd w:val="clear" w:color="auto" w:fill="00B050"/>
          </w:tcPr>
          <w:p w14:paraId="37AFFB9F" w14:textId="77777777" w:rsidR="008400DC" w:rsidRDefault="008400DC" w:rsidP="0084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9- ADMINISTRAÇÃO</w:t>
            </w:r>
          </w:p>
        </w:tc>
        <w:tc>
          <w:tcPr>
            <w:tcW w:w="2299" w:type="dxa"/>
            <w:shd w:val="clear" w:color="auto" w:fill="00B050"/>
          </w:tcPr>
          <w:p w14:paraId="7554D362" w14:textId="771607C7" w:rsidR="008400DC" w:rsidRDefault="008400DC" w:rsidP="0084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7</w:t>
            </w:r>
          </w:p>
        </w:tc>
      </w:tr>
      <w:tr w:rsidR="008400DC" w14:paraId="1E9D4DEE" w14:textId="77777777" w:rsidTr="008400DC">
        <w:trPr>
          <w:trHeight w:val="353"/>
        </w:trPr>
        <w:tc>
          <w:tcPr>
            <w:tcW w:w="2410" w:type="dxa"/>
            <w:shd w:val="clear" w:color="auto" w:fill="00B050"/>
          </w:tcPr>
          <w:p w14:paraId="39649350" w14:textId="77777777" w:rsidR="008400DC" w:rsidRDefault="008400DC" w:rsidP="0084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0- ADMINISTRAÇÃO</w:t>
            </w:r>
          </w:p>
        </w:tc>
        <w:tc>
          <w:tcPr>
            <w:tcW w:w="2299" w:type="dxa"/>
            <w:shd w:val="clear" w:color="auto" w:fill="00B050"/>
          </w:tcPr>
          <w:p w14:paraId="62743189" w14:textId="15ABCDFE" w:rsidR="008400DC" w:rsidRDefault="008400DC" w:rsidP="00840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</w:t>
            </w:r>
            <w:r w:rsidR="00396C47">
              <w:rPr>
                <w:sz w:val="28"/>
                <w:szCs w:val="28"/>
              </w:rPr>
              <w:t>58</w:t>
            </w:r>
          </w:p>
        </w:tc>
      </w:tr>
    </w:tbl>
    <w:p w14:paraId="44019586" w14:textId="77777777" w:rsidR="00226032" w:rsidRDefault="00226032" w:rsidP="00437128">
      <w:pPr>
        <w:rPr>
          <w:sz w:val="28"/>
          <w:szCs w:val="28"/>
        </w:rPr>
      </w:pPr>
    </w:p>
    <w:p w14:paraId="16A9DBF9" w14:textId="77777777" w:rsidR="00226032" w:rsidRDefault="00226032" w:rsidP="00437128">
      <w:pPr>
        <w:rPr>
          <w:sz w:val="28"/>
          <w:szCs w:val="28"/>
        </w:rPr>
      </w:pPr>
    </w:p>
    <w:p w14:paraId="7F163549" w14:textId="77777777" w:rsidR="00226032" w:rsidRDefault="00226032" w:rsidP="00437128">
      <w:pPr>
        <w:rPr>
          <w:sz w:val="28"/>
          <w:szCs w:val="28"/>
        </w:rPr>
      </w:pPr>
    </w:p>
    <w:p w14:paraId="3ABA848E" w14:textId="77777777" w:rsidR="00226032" w:rsidRDefault="00226032" w:rsidP="00437128">
      <w:pPr>
        <w:rPr>
          <w:sz w:val="28"/>
          <w:szCs w:val="28"/>
        </w:rPr>
      </w:pPr>
    </w:p>
    <w:p w14:paraId="53A22485" w14:textId="77777777" w:rsidR="00226032" w:rsidRDefault="00226032" w:rsidP="00437128">
      <w:pPr>
        <w:rPr>
          <w:sz w:val="28"/>
          <w:szCs w:val="28"/>
        </w:rPr>
      </w:pPr>
    </w:p>
    <w:p w14:paraId="4C0437A8" w14:textId="77777777" w:rsidR="008400DC" w:rsidRDefault="008400DC" w:rsidP="00437128">
      <w:pPr>
        <w:rPr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63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17D4" w14:paraId="20F683CA" w14:textId="77777777" w:rsidTr="008617D4">
        <w:tc>
          <w:tcPr>
            <w:tcW w:w="3498" w:type="dxa"/>
            <w:shd w:val="clear" w:color="auto" w:fill="FFFF00"/>
          </w:tcPr>
          <w:p w14:paraId="2BC03F3A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>ID</w:t>
            </w:r>
          </w:p>
        </w:tc>
        <w:tc>
          <w:tcPr>
            <w:tcW w:w="3498" w:type="dxa"/>
            <w:shd w:val="clear" w:color="auto" w:fill="FFFF00"/>
          </w:tcPr>
          <w:p w14:paraId="09464E5E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3499" w:type="dxa"/>
            <w:shd w:val="clear" w:color="auto" w:fill="FFFF00"/>
          </w:tcPr>
          <w:p w14:paraId="69392BC3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Interface IP</w:t>
            </w:r>
          </w:p>
        </w:tc>
        <w:tc>
          <w:tcPr>
            <w:tcW w:w="3499" w:type="dxa"/>
            <w:shd w:val="clear" w:color="auto" w:fill="FFFF00"/>
          </w:tcPr>
          <w:p w14:paraId="5150B9D8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8617D4" w14:paraId="0C4D9314" w14:textId="77777777" w:rsidTr="008617D4">
        <w:tc>
          <w:tcPr>
            <w:tcW w:w="3498" w:type="dxa"/>
            <w:shd w:val="clear" w:color="auto" w:fill="FFE599" w:themeFill="accent4" w:themeFillTint="66"/>
          </w:tcPr>
          <w:p w14:paraId="2C2A9A93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- ADMINISTRAÇÃO</w:t>
            </w:r>
          </w:p>
        </w:tc>
        <w:tc>
          <w:tcPr>
            <w:tcW w:w="3498" w:type="dxa"/>
            <w:shd w:val="clear" w:color="auto" w:fill="FFE599" w:themeFill="accent4" w:themeFillTint="66"/>
          </w:tcPr>
          <w:p w14:paraId="7978CA19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FFE599" w:themeFill="accent4" w:themeFillTint="66"/>
          </w:tcPr>
          <w:p w14:paraId="29EE12FA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4</w:t>
            </w:r>
          </w:p>
        </w:tc>
        <w:tc>
          <w:tcPr>
            <w:tcW w:w="3499" w:type="dxa"/>
            <w:shd w:val="clear" w:color="auto" w:fill="FFE599" w:themeFill="accent4" w:themeFillTint="66"/>
          </w:tcPr>
          <w:p w14:paraId="2D5AB7E5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</w:t>
            </w:r>
          </w:p>
        </w:tc>
      </w:tr>
      <w:tr w:rsidR="008617D4" w14:paraId="1B8C6B15" w14:textId="77777777" w:rsidTr="008617D4">
        <w:tc>
          <w:tcPr>
            <w:tcW w:w="3498" w:type="dxa"/>
            <w:shd w:val="clear" w:color="auto" w:fill="FFE599" w:themeFill="accent4" w:themeFillTint="66"/>
          </w:tcPr>
          <w:p w14:paraId="1710134D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- ADMINISTRAÇÃO</w:t>
            </w:r>
          </w:p>
        </w:tc>
        <w:tc>
          <w:tcPr>
            <w:tcW w:w="3498" w:type="dxa"/>
            <w:shd w:val="clear" w:color="auto" w:fill="FFE599" w:themeFill="accent4" w:themeFillTint="66"/>
          </w:tcPr>
          <w:p w14:paraId="5EC12AD1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2</w:t>
            </w:r>
          </w:p>
        </w:tc>
        <w:tc>
          <w:tcPr>
            <w:tcW w:w="3499" w:type="dxa"/>
            <w:shd w:val="clear" w:color="auto" w:fill="FFE599" w:themeFill="accent4" w:themeFillTint="66"/>
          </w:tcPr>
          <w:p w14:paraId="33947675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30</w:t>
            </w:r>
          </w:p>
        </w:tc>
        <w:tc>
          <w:tcPr>
            <w:tcW w:w="3499" w:type="dxa"/>
            <w:shd w:val="clear" w:color="auto" w:fill="FFE599" w:themeFill="accent4" w:themeFillTint="66"/>
          </w:tcPr>
          <w:p w14:paraId="61913ADF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7</w:t>
            </w:r>
          </w:p>
        </w:tc>
      </w:tr>
      <w:tr w:rsidR="008617D4" w14:paraId="1A604F54" w14:textId="77777777" w:rsidTr="008617D4">
        <w:tc>
          <w:tcPr>
            <w:tcW w:w="3498" w:type="dxa"/>
            <w:shd w:val="clear" w:color="auto" w:fill="9CC2E5" w:themeFill="accent5" w:themeFillTint="99"/>
          </w:tcPr>
          <w:p w14:paraId="74F4D7F2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5- ADMINISTRAÇÃO</w:t>
            </w:r>
          </w:p>
        </w:tc>
        <w:tc>
          <w:tcPr>
            <w:tcW w:w="3498" w:type="dxa"/>
            <w:shd w:val="clear" w:color="auto" w:fill="9CC2E5" w:themeFill="accent5" w:themeFillTint="99"/>
          </w:tcPr>
          <w:p w14:paraId="700D5E84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9CC2E5" w:themeFill="accent5" w:themeFillTint="99"/>
          </w:tcPr>
          <w:p w14:paraId="4BEFD4AE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46</w:t>
            </w:r>
          </w:p>
        </w:tc>
        <w:tc>
          <w:tcPr>
            <w:tcW w:w="3499" w:type="dxa"/>
            <w:shd w:val="clear" w:color="auto" w:fill="9CC2E5" w:themeFill="accent5" w:themeFillTint="99"/>
          </w:tcPr>
          <w:p w14:paraId="4ABEF240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33</w:t>
            </w:r>
          </w:p>
        </w:tc>
      </w:tr>
      <w:tr w:rsidR="008617D4" w14:paraId="656304DB" w14:textId="77777777" w:rsidTr="008617D4">
        <w:tc>
          <w:tcPr>
            <w:tcW w:w="3498" w:type="dxa"/>
            <w:shd w:val="clear" w:color="auto" w:fill="9CC2E5" w:themeFill="accent5" w:themeFillTint="99"/>
          </w:tcPr>
          <w:p w14:paraId="7BD00754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- ADMINISTRAÇÃO</w:t>
            </w:r>
          </w:p>
        </w:tc>
        <w:tc>
          <w:tcPr>
            <w:tcW w:w="3498" w:type="dxa"/>
            <w:shd w:val="clear" w:color="auto" w:fill="9CC2E5" w:themeFill="accent5" w:themeFillTint="99"/>
          </w:tcPr>
          <w:p w14:paraId="76B61C18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2</w:t>
            </w:r>
          </w:p>
        </w:tc>
        <w:tc>
          <w:tcPr>
            <w:tcW w:w="3499" w:type="dxa"/>
            <w:shd w:val="clear" w:color="auto" w:fill="9CC2E5" w:themeFill="accent5" w:themeFillTint="99"/>
          </w:tcPr>
          <w:p w14:paraId="4360CB37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62</w:t>
            </w:r>
          </w:p>
        </w:tc>
        <w:tc>
          <w:tcPr>
            <w:tcW w:w="3499" w:type="dxa"/>
            <w:shd w:val="clear" w:color="auto" w:fill="9CC2E5" w:themeFill="accent5" w:themeFillTint="99"/>
          </w:tcPr>
          <w:p w14:paraId="7360D89D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49</w:t>
            </w:r>
          </w:p>
        </w:tc>
      </w:tr>
      <w:tr w:rsidR="008617D4" w14:paraId="29233512" w14:textId="77777777" w:rsidTr="008617D4">
        <w:tc>
          <w:tcPr>
            <w:tcW w:w="3498" w:type="dxa"/>
            <w:shd w:val="clear" w:color="auto" w:fill="C5E0B3" w:themeFill="accent6" w:themeFillTint="66"/>
          </w:tcPr>
          <w:p w14:paraId="22BE2F49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- ADMINISTRAÇÃO</w:t>
            </w:r>
          </w:p>
        </w:tc>
        <w:tc>
          <w:tcPr>
            <w:tcW w:w="3498" w:type="dxa"/>
            <w:shd w:val="clear" w:color="auto" w:fill="C5E0B3" w:themeFill="accent6" w:themeFillTint="66"/>
          </w:tcPr>
          <w:p w14:paraId="7528C24E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37B332C8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78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70AFF3A7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65</w:t>
            </w:r>
          </w:p>
        </w:tc>
      </w:tr>
      <w:tr w:rsidR="008617D4" w14:paraId="50944E6C" w14:textId="77777777" w:rsidTr="008617D4">
        <w:tc>
          <w:tcPr>
            <w:tcW w:w="3498" w:type="dxa"/>
            <w:shd w:val="clear" w:color="auto" w:fill="E5AAEA"/>
          </w:tcPr>
          <w:p w14:paraId="46B7C07E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6- ADMINISTRAÇÃO</w:t>
            </w:r>
          </w:p>
        </w:tc>
        <w:tc>
          <w:tcPr>
            <w:tcW w:w="3498" w:type="dxa"/>
            <w:shd w:val="clear" w:color="auto" w:fill="E5AAEA"/>
          </w:tcPr>
          <w:p w14:paraId="12606A28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E5AAEA"/>
          </w:tcPr>
          <w:p w14:paraId="17D545D8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94</w:t>
            </w:r>
          </w:p>
        </w:tc>
        <w:tc>
          <w:tcPr>
            <w:tcW w:w="3499" w:type="dxa"/>
            <w:shd w:val="clear" w:color="auto" w:fill="E5AAEA"/>
          </w:tcPr>
          <w:p w14:paraId="6BE5239E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81</w:t>
            </w:r>
          </w:p>
        </w:tc>
      </w:tr>
      <w:tr w:rsidR="008617D4" w14:paraId="3BADAAA3" w14:textId="77777777" w:rsidTr="008617D4">
        <w:tc>
          <w:tcPr>
            <w:tcW w:w="3498" w:type="dxa"/>
            <w:shd w:val="clear" w:color="auto" w:fill="E5AAEA"/>
          </w:tcPr>
          <w:p w14:paraId="64915FF8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8- ADMINISTRAÇÃO</w:t>
            </w:r>
          </w:p>
        </w:tc>
        <w:tc>
          <w:tcPr>
            <w:tcW w:w="3498" w:type="dxa"/>
            <w:shd w:val="clear" w:color="auto" w:fill="E5AAEA"/>
          </w:tcPr>
          <w:p w14:paraId="381BAC06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E5AAEA"/>
          </w:tcPr>
          <w:p w14:paraId="18A3307C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10</w:t>
            </w:r>
          </w:p>
        </w:tc>
        <w:tc>
          <w:tcPr>
            <w:tcW w:w="3499" w:type="dxa"/>
            <w:shd w:val="clear" w:color="auto" w:fill="E5AAEA"/>
          </w:tcPr>
          <w:p w14:paraId="4787B167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97</w:t>
            </w:r>
          </w:p>
        </w:tc>
      </w:tr>
      <w:tr w:rsidR="008617D4" w14:paraId="66EB9EA8" w14:textId="77777777" w:rsidTr="008617D4">
        <w:tc>
          <w:tcPr>
            <w:tcW w:w="3498" w:type="dxa"/>
            <w:shd w:val="clear" w:color="auto" w:fill="DBDBDB" w:themeFill="accent3" w:themeFillTint="66"/>
          </w:tcPr>
          <w:p w14:paraId="1078107A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7- ADMINISTRAÇÃO</w:t>
            </w:r>
          </w:p>
        </w:tc>
        <w:tc>
          <w:tcPr>
            <w:tcW w:w="3498" w:type="dxa"/>
            <w:shd w:val="clear" w:color="auto" w:fill="DBDBDB" w:themeFill="accent3" w:themeFillTint="66"/>
          </w:tcPr>
          <w:p w14:paraId="691CC2F4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DBDBDB" w:themeFill="accent3" w:themeFillTint="66"/>
          </w:tcPr>
          <w:p w14:paraId="0F6FF20C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26</w:t>
            </w:r>
          </w:p>
        </w:tc>
        <w:tc>
          <w:tcPr>
            <w:tcW w:w="3499" w:type="dxa"/>
            <w:shd w:val="clear" w:color="auto" w:fill="DBDBDB" w:themeFill="accent3" w:themeFillTint="66"/>
          </w:tcPr>
          <w:p w14:paraId="54A55CF2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13</w:t>
            </w:r>
          </w:p>
        </w:tc>
      </w:tr>
      <w:tr w:rsidR="008617D4" w14:paraId="28352394" w14:textId="77777777" w:rsidTr="008617D4">
        <w:tc>
          <w:tcPr>
            <w:tcW w:w="3498" w:type="dxa"/>
            <w:shd w:val="clear" w:color="auto" w:fill="FE4444"/>
          </w:tcPr>
          <w:p w14:paraId="78327EB3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9- ADMINISTRAÇÃO</w:t>
            </w:r>
          </w:p>
        </w:tc>
        <w:tc>
          <w:tcPr>
            <w:tcW w:w="3498" w:type="dxa"/>
            <w:shd w:val="clear" w:color="auto" w:fill="FE4444"/>
          </w:tcPr>
          <w:p w14:paraId="443399E7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FE4444"/>
          </w:tcPr>
          <w:p w14:paraId="0AA41CF2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42</w:t>
            </w:r>
          </w:p>
        </w:tc>
        <w:tc>
          <w:tcPr>
            <w:tcW w:w="3499" w:type="dxa"/>
            <w:shd w:val="clear" w:color="auto" w:fill="FE4444"/>
          </w:tcPr>
          <w:p w14:paraId="54F72437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29</w:t>
            </w:r>
          </w:p>
        </w:tc>
      </w:tr>
      <w:tr w:rsidR="008617D4" w14:paraId="218EFEB6" w14:textId="77777777" w:rsidTr="008617D4">
        <w:tc>
          <w:tcPr>
            <w:tcW w:w="3498" w:type="dxa"/>
            <w:shd w:val="clear" w:color="auto" w:fill="0FCB60"/>
          </w:tcPr>
          <w:p w14:paraId="19A2B730" w14:textId="77777777" w:rsidR="008617D4" w:rsidRDefault="008617D4" w:rsidP="0086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0- ADMINISTRAÇÃO</w:t>
            </w:r>
          </w:p>
        </w:tc>
        <w:tc>
          <w:tcPr>
            <w:tcW w:w="3498" w:type="dxa"/>
            <w:shd w:val="clear" w:color="auto" w:fill="0FCB60"/>
          </w:tcPr>
          <w:p w14:paraId="125A7EC9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/1</w:t>
            </w:r>
          </w:p>
        </w:tc>
        <w:tc>
          <w:tcPr>
            <w:tcW w:w="3499" w:type="dxa"/>
            <w:shd w:val="clear" w:color="auto" w:fill="0FCB60"/>
          </w:tcPr>
          <w:p w14:paraId="34BEB066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58</w:t>
            </w:r>
          </w:p>
        </w:tc>
        <w:tc>
          <w:tcPr>
            <w:tcW w:w="3499" w:type="dxa"/>
            <w:shd w:val="clear" w:color="auto" w:fill="0FCB60"/>
          </w:tcPr>
          <w:p w14:paraId="1282088F" w14:textId="77777777" w:rsidR="008617D4" w:rsidRDefault="008617D4" w:rsidP="0086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65.184.145</w:t>
            </w:r>
          </w:p>
        </w:tc>
      </w:tr>
    </w:tbl>
    <w:p w14:paraId="7087C84B" w14:textId="77777777" w:rsidR="008400DC" w:rsidRDefault="008400DC" w:rsidP="00437128">
      <w:pPr>
        <w:rPr>
          <w:sz w:val="28"/>
          <w:szCs w:val="28"/>
        </w:rPr>
      </w:pPr>
    </w:p>
    <w:p w14:paraId="5DF9160B" w14:textId="77777777" w:rsidR="008400DC" w:rsidRDefault="008400DC" w:rsidP="00437128">
      <w:pPr>
        <w:rPr>
          <w:sz w:val="28"/>
          <w:szCs w:val="28"/>
        </w:rPr>
      </w:pPr>
    </w:p>
    <w:p w14:paraId="2E23EC07" w14:textId="77777777" w:rsidR="008400DC" w:rsidRDefault="008400DC" w:rsidP="00437128">
      <w:pPr>
        <w:rPr>
          <w:sz w:val="28"/>
          <w:szCs w:val="28"/>
        </w:rPr>
      </w:pPr>
    </w:p>
    <w:p w14:paraId="50D0D163" w14:textId="77777777" w:rsidR="008400DC" w:rsidRDefault="008400DC" w:rsidP="00437128">
      <w:pPr>
        <w:rPr>
          <w:sz w:val="28"/>
          <w:szCs w:val="28"/>
        </w:rPr>
      </w:pPr>
    </w:p>
    <w:p w14:paraId="1F8364D8" w14:textId="77777777" w:rsidR="008400DC" w:rsidRDefault="008400DC" w:rsidP="00437128">
      <w:pPr>
        <w:rPr>
          <w:sz w:val="28"/>
          <w:szCs w:val="28"/>
        </w:rPr>
      </w:pPr>
    </w:p>
    <w:p w14:paraId="07FC709B" w14:textId="77777777" w:rsidR="008400DC" w:rsidRDefault="008400DC" w:rsidP="00437128">
      <w:pPr>
        <w:rPr>
          <w:sz w:val="28"/>
          <w:szCs w:val="28"/>
        </w:rPr>
      </w:pPr>
    </w:p>
    <w:p w14:paraId="23E11869" w14:textId="77777777" w:rsidR="00EB3B8A" w:rsidRDefault="00EB3B8A" w:rsidP="00437128">
      <w:pPr>
        <w:rPr>
          <w:sz w:val="28"/>
          <w:szCs w:val="28"/>
        </w:rPr>
      </w:pPr>
    </w:p>
    <w:p w14:paraId="7E176F34" w14:textId="77777777" w:rsidR="00D95164" w:rsidRDefault="00D95164" w:rsidP="00437128">
      <w:pPr>
        <w:rPr>
          <w:sz w:val="28"/>
          <w:szCs w:val="28"/>
        </w:rPr>
      </w:pPr>
    </w:p>
    <w:p w14:paraId="70F37E95" w14:textId="77777777" w:rsidR="00EB3B8A" w:rsidRDefault="00EB3B8A" w:rsidP="00437128">
      <w:pPr>
        <w:rPr>
          <w:sz w:val="28"/>
          <w:szCs w:val="28"/>
        </w:rPr>
      </w:pPr>
    </w:p>
    <w:p w14:paraId="7EB78BCB" w14:textId="77777777" w:rsidR="008400DC" w:rsidRDefault="008400DC" w:rsidP="00437128">
      <w:pPr>
        <w:rPr>
          <w:sz w:val="28"/>
          <w:szCs w:val="28"/>
        </w:rPr>
      </w:pPr>
    </w:p>
    <w:p w14:paraId="02ED96D2" w14:textId="77777777" w:rsidR="00EB3B8A" w:rsidRDefault="00EB3B8A" w:rsidP="00437128">
      <w:pPr>
        <w:rPr>
          <w:sz w:val="28"/>
          <w:szCs w:val="28"/>
        </w:rPr>
      </w:pPr>
    </w:p>
    <w:p w14:paraId="1B7AC7FC" w14:textId="77777777" w:rsidR="00396C47" w:rsidRDefault="00396C47" w:rsidP="00437128">
      <w:pPr>
        <w:rPr>
          <w:sz w:val="28"/>
          <w:szCs w:val="28"/>
        </w:rPr>
      </w:pPr>
    </w:p>
    <w:p w14:paraId="7853988F" w14:textId="141F3191" w:rsidR="00396C47" w:rsidRDefault="00396C47" w:rsidP="00396C4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OTEL</w:t>
      </w:r>
    </w:p>
    <w:p w14:paraId="77AF8086" w14:textId="77777777" w:rsidR="00396C47" w:rsidRDefault="00396C47" w:rsidP="00396C47">
      <w:pPr>
        <w:rPr>
          <w:sz w:val="32"/>
          <w:szCs w:val="3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05"/>
      </w:tblGrid>
      <w:tr w:rsidR="00396C47" w:rsidRPr="00F1335F" w14:paraId="77E6BCD0" w14:textId="77777777" w:rsidTr="00E110E5">
        <w:trPr>
          <w:trHeight w:val="353"/>
        </w:trPr>
        <w:tc>
          <w:tcPr>
            <w:tcW w:w="2127" w:type="dxa"/>
            <w:shd w:val="clear" w:color="auto" w:fill="FFFF00"/>
          </w:tcPr>
          <w:p w14:paraId="00457927" w14:textId="77777777" w:rsidR="00396C47" w:rsidRPr="00F1335F" w:rsidRDefault="00396C47" w:rsidP="00E110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605" w:type="dxa"/>
            <w:shd w:val="clear" w:color="auto" w:fill="FFFF00"/>
          </w:tcPr>
          <w:p w14:paraId="044576AF" w14:textId="77777777" w:rsidR="00396C47" w:rsidRPr="00F1335F" w:rsidRDefault="00396C47" w:rsidP="00E110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396C47" w:rsidRPr="00F1335F" w14:paraId="218B2D4C" w14:textId="77777777" w:rsidTr="0060272F">
        <w:trPr>
          <w:trHeight w:val="414"/>
        </w:trPr>
        <w:tc>
          <w:tcPr>
            <w:tcW w:w="2127" w:type="dxa"/>
            <w:shd w:val="clear" w:color="auto" w:fill="00B050"/>
          </w:tcPr>
          <w:p w14:paraId="69E66A56" w14:textId="7EE4B30D" w:rsidR="00396C47" w:rsidRPr="00F1335F" w:rsidRDefault="00396C47" w:rsidP="00E1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 HOTEL</w:t>
            </w:r>
          </w:p>
        </w:tc>
        <w:tc>
          <w:tcPr>
            <w:tcW w:w="2605" w:type="dxa"/>
            <w:shd w:val="clear" w:color="auto" w:fill="00B050"/>
          </w:tcPr>
          <w:p w14:paraId="478A5928" w14:textId="73849230" w:rsidR="00396C47" w:rsidRPr="00F1335F" w:rsidRDefault="00396C47" w:rsidP="00E1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</w:t>
            </w:r>
            <w:r w:rsidR="0060272F">
              <w:rPr>
                <w:sz w:val="28"/>
                <w:szCs w:val="28"/>
              </w:rPr>
              <w:t>33</w:t>
            </w:r>
          </w:p>
        </w:tc>
      </w:tr>
      <w:tr w:rsidR="00396C47" w14:paraId="0F580642" w14:textId="77777777" w:rsidTr="00E110E5">
        <w:trPr>
          <w:trHeight w:val="353"/>
        </w:trPr>
        <w:tc>
          <w:tcPr>
            <w:tcW w:w="2127" w:type="dxa"/>
            <w:shd w:val="clear" w:color="auto" w:fill="00B050"/>
          </w:tcPr>
          <w:p w14:paraId="7355874F" w14:textId="3595BF47" w:rsidR="00396C47" w:rsidRDefault="00396C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 HOTEL</w:t>
            </w:r>
          </w:p>
        </w:tc>
        <w:tc>
          <w:tcPr>
            <w:tcW w:w="2605" w:type="dxa"/>
            <w:shd w:val="clear" w:color="auto" w:fill="00B050"/>
          </w:tcPr>
          <w:p w14:paraId="3334E593" w14:textId="3A84EACB" w:rsidR="00396C47" w:rsidRDefault="00396C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60272F">
              <w:rPr>
                <w:sz w:val="28"/>
                <w:szCs w:val="28"/>
              </w:rPr>
              <w:t>34</w:t>
            </w:r>
          </w:p>
        </w:tc>
      </w:tr>
      <w:tr w:rsidR="00396C47" w14:paraId="528DE65E" w14:textId="77777777" w:rsidTr="00396C47">
        <w:trPr>
          <w:trHeight w:val="126"/>
        </w:trPr>
        <w:tc>
          <w:tcPr>
            <w:tcW w:w="2127" w:type="dxa"/>
            <w:shd w:val="clear" w:color="auto" w:fill="00B050"/>
          </w:tcPr>
          <w:p w14:paraId="3EF4BAE3" w14:textId="5AF7DB6D" w:rsidR="00396C47" w:rsidRDefault="00396C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 HOTEL</w:t>
            </w:r>
          </w:p>
        </w:tc>
        <w:tc>
          <w:tcPr>
            <w:tcW w:w="2605" w:type="dxa"/>
            <w:shd w:val="clear" w:color="auto" w:fill="00B050"/>
          </w:tcPr>
          <w:p w14:paraId="4DB2770C" w14:textId="03DA7A72" w:rsidR="00396C47" w:rsidRDefault="00396C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60272F">
              <w:rPr>
                <w:sz w:val="28"/>
                <w:szCs w:val="28"/>
              </w:rPr>
              <w:t>35</w:t>
            </w:r>
          </w:p>
        </w:tc>
      </w:tr>
      <w:tr w:rsidR="00396C47" w14:paraId="2F7D1797" w14:textId="77777777" w:rsidTr="0060272F">
        <w:trPr>
          <w:trHeight w:val="415"/>
        </w:trPr>
        <w:tc>
          <w:tcPr>
            <w:tcW w:w="2127" w:type="dxa"/>
            <w:shd w:val="clear" w:color="auto" w:fill="00B050"/>
          </w:tcPr>
          <w:p w14:paraId="28CB8A47" w14:textId="1B5FB94E" w:rsidR="00396C47" w:rsidRDefault="00396C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 HOTEL</w:t>
            </w:r>
          </w:p>
        </w:tc>
        <w:tc>
          <w:tcPr>
            <w:tcW w:w="2605" w:type="dxa"/>
            <w:shd w:val="clear" w:color="auto" w:fill="00B050"/>
          </w:tcPr>
          <w:p w14:paraId="23848F60" w14:textId="037BD6BD" w:rsidR="00396C47" w:rsidRDefault="00396C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60272F">
              <w:rPr>
                <w:sz w:val="28"/>
                <w:szCs w:val="28"/>
              </w:rPr>
              <w:t>36</w:t>
            </w:r>
          </w:p>
        </w:tc>
      </w:tr>
      <w:tr w:rsidR="00396C47" w14:paraId="52BE40F5" w14:textId="77777777" w:rsidTr="00E110E5">
        <w:trPr>
          <w:trHeight w:val="343"/>
        </w:trPr>
        <w:tc>
          <w:tcPr>
            <w:tcW w:w="2127" w:type="dxa"/>
            <w:shd w:val="clear" w:color="auto" w:fill="00B050"/>
          </w:tcPr>
          <w:p w14:paraId="6CFEBACB" w14:textId="459C1106" w:rsidR="00396C47" w:rsidRDefault="00396C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5- HOTEL</w:t>
            </w:r>
          </w:p>
        </w:tc>
        <w:tc>
          <w:tcPr>
            <w:tcW w:w="2605" w:type="dxa"/>
            <w:shd w:val="clear" w:color="auto" w:fill="00B050"/>
          </w:tcPr>
          <w:p w14:paraId="0350EDC5" w14:textId="4FF5A444" w:rsidR="00396C47" w:rsidRDefault="00396C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</w:t>
            </w:r>
            <w:r w:rsidR="0060272F">
              <w:rPr>
                <w:sz w:val="28"/>
                <w:szCs w:val="28"/>
              </w:rPr>
              <w:t>37</w:t>
            </w:r>
          </w:p>
        </w:tc>
      </w:tr>
    </w:tbl>
    <w:tbl>
      <w:tblPr>
        <w:tblStyle w:val="TabelacomGrelha"/>
        <w:tblpPr w:leftFromText="141" w:rightFromText="141" w:vertAnchor="text" w:horzAnchor="page" w:tblpX="7001" w:tblpY="-2323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166"/>
      </w:tblGrid>
      <w:tr w:rsidR="004D1EAC" w14:paraId="6745E3BA" w14:textId="77777777" w:rsidTr="004D1EAC">
        <w:trPr>
          <w:trHeight w:val="353"/>
        </w:trPr>
        <w:tc>
          <w:tcPr>
            <w:tcW w:w="2442" w:type="dxa"/>
            <w:shd w:val="clear" w:color="auto" w:fill="FFFF00"/>
          </w:tcPr>
          <w:p w14:paraId="74F83738" w14:textId="77777777" w:rsidR="004D1EAC" w:rsidRDefault="004D1EAC" w:rsidP="004D1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D</w:t>
            </w:r>
          </w:p>
        </w:tc>
        <w:tc>
          <w:tcPr>
            <w:tcW w:w="2442" w:type="dxa"/>
            <w:shd w:val="clear" w:color="auto" w:fill="FFFF00"/>
          </w:tcPr>
          <w:p w14:paraId="716B5D85" w14:textId="77777777" w:rsidR="004D1EAC" w:rsidRDefault="004D1EAC" w:rsidP="004D1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2443" w:type="dxa"/>
            <w:shd w:val="clear" w:color="auto" w:fill="FFFF00"/>
          </w:tcPr>
          <w:p w14:paraId="3EEFB306" w14:textId="77777777" w:rsidR="004D1EAC" w:rsidRDefault="004D1EAC" w:rsidP="004D1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 IP</w:t>
            </w:r>
          </w:p>
        </w:tc>
        <w:tc>
          <w:tcPr>
            <w:tcW w:w="2166" w:type="dxa"/>
            <w:shd w:val="clear" w:color="auto" w:fill="FFFF00"/>
          </w:tcPr>
          <w:p w14:paraId="0CB3C2D4" w14:textId="77777777" w:rsidR="004D1EAC" w:rsidRDefault="004D1EAC" w:rsidP="004D1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4D1EAC" w14:paraId="70247F15" w14:textId="77777777" w:rsidTr="004D1EAC">
        <w:trPr>
          <w:trHeight w:val="343"/>
        </w:trPr>
        <w:tc>
          <w:tcPr>
            <w:tcW w:w="2442" w:type="dxa"/>
            <w:shd w:val="clear" w:color="auto" w:fill="F4B083" w:themeFill="accent2" w:themeFillTint="99"/>
          </w:tcPr>
          <w:p w14:paraId="7F3E56EB" w14:textId="4B4687D9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15997B59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3C1DB01E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54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59FA3DDF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49</w:t>
            </w:r>
          </w:p>
        </w:tc>
      </w:tr>
      <w:tr w:rsidR="004D1EAC" w14:paraId="7FCDDC4E" w14:textId="77777777" w:rsidTr="004D1EAC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432C381F" w14:textId="7FED4D5C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1271E1E5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35F3BF7F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62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6306328B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57</w:t>
            </w:r>
          </w:p>
        </w:tc>
      </w:tr>
      <w:tr w:rsidR="004D1EAC" w14:paraId="3AB88EDE" w14:textId="77777777" w:rsidTr="004D1EAC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17898610" w14:textId="76536BD1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11E8D2AE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2BE71FE6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70</w:t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5CBF875B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65</w:t>
            </w:r>
          </w:p>
        </w:tc>
      </w:tr>
      <w:tr w:rsidR="004D1EAC" w14:paraId="4F78FB3C" w14:textId="77777777" w:rsidTr="004D1EAC">
        <w:trPr>
          <w:trHeight w:val="353"/>
        </w:trPr>
        <w:tc>
          <w:tcPr>
            <w:tcW w:w="2442" w:type="dxa"/>
            <w:shd w:val="clear" w:color="auto" w:fill="BDD6EE" w:themeFill="accent5" w:themeFillTint="66"/>
          </w:tcPr>
          <w:p w14:paraId="554DA833" w14:textId="795C3AB8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1F3A864B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233EB5F4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78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37D708CA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73</w:t>
            </w:r>
          </w:p>
        </w:tc>
      </w:tr>
      <w:tr w:rsidR="004D1EAC" w14:paraId="61D019A2" w14:textId="77777777" w:rsidTr="004D1EAC">
        <w:trPr>
          <w:trHeight w:val="343"/>
        </w:trPr>
        <w:tc>
          <w:tcPr>
            <w:tcW w:w="2442" w:type="dxa"/>
            <w:shd w:val="clear" w:color="auto" w:fill="BDD6EE" w:themeFill="accent5" w:themeFillTint="66"/>
          </w:tcPr>
          <w:p w14:paraId="6F4AFC12" w14:textId="7714EC28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2AB51F20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0177C75A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86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6B276810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81</w:t>
            </w:r>
          </w:p>
        </w:tc>
      </w:tr>
      <w:tr w:rsidR="004D1EAC" w14:paraId="2E54CE5A" w14:textId="77777777" w:rsidTr="004D1EAC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07744FEB" w14:textId="563E331B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 xml:space="preserve">HOTEL 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142AABB6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440A2794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94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549D3706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89</w:t>
            </w:r>
          </w:p>
        </w:tc>
      </w:tr>
      <w:tr w:rsidR="004D1EAC" w14:paraId="549A327F" w14:textId="77777777" w:rsidTr="004D1EAC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067D1F20" w14:textId="73F692F3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091FCC98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23F89F03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02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13F90DFC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97</w:t>
            </w:r>
          </w:p>
        </w:tc>
      </w:tr>
      <w:tr w:rsidR="004D1EAC" w14:paraId="6AA17278" w14:textId="77777777" w:rsidTr="004D1EAC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3A900396" w14:textId="56D58202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 w:rsidR="00AA1C99">
              <w:rPr>
                <w:sz w:val="24"/>
                <w:szCs w:val="24"/>
              </w:rPr>
              <w:t xml:space="preserve"> HOTEL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41E655FA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3C7D3269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10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2A03B0C6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05</w:t>
            </w:r>
          </w:p>
        </w:tc>
      </w:tr>
      <w:tr w:rsidR="004D1EAC" w14:paraId="46A52880" w14:textId="77777777" w:rsidTr="004D1EAC">
        <w:trPr>
          <w:trHeight w:val="399"/>
        </w:trPr>
        <w:tc>
          <w:tcPr>
            <w:tcW w:w="2442" w:type="dxa"/>
            <w:shd w:val="clear" w:color="auto" w:fill="8496B0" w:themeFill="text2" w:themeFillTint="99"/>
          </w:tcPr>
          <w:p w14:paraId="4EB15DEE" w14:textId="57E95BB2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056D425D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4B97A787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18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1402B34C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13</w:t>
            </w:r>
          </w:p>
        </w:tc>
      </w:tr>
      <w:tr w:rsidR="004D1EAC" w14:paraId="5ECE2B3C" w14:textId="77777777" w:rsidTr="004D1EAC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490F91B0" w14:textId="2E6F94C1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A1C99">
              <w:rPr>
                <w:sz w:val="24"/>
                <w:szCs w:val="24"/>
              </w:rPr>
              <w:t>HOTEL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7554E8F2" w14:textId="77777777" w:rsidR="004D1EAC" w:rsidRDefault="004D1EAC" w:rsidP="004D1EAC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55798E37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26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3351A906" w14:textId="77777777" w:rsidR="004D1EAC" w:rsidRDefault="004D1EAC" w:rsidP="004D1EAC">
            <w:pPr>
              <w:rPr>
                <w:sz w:val="32"/>
                <w:szCs w:val="32"/>
              </w:rPr>
            </w:pPr>
            <w:r>
              <w:t>194.65.186.121</w:t>
            </w:r>
          </w:p>
        </w:tc>
      </w:tr>
    </w:tbl>
    <w:p w14:paraId="6845C18E" w14:textId="77777777" w:rsidR="00396C47" w:rsidRDefault="00396C47" w:rsidP="00396C47">
      <w:pPr>
        <w:rPr>
          <w:sz w:val="28"/>
          <w:szCs w:val="28"/>
        </w:rPr>
      </w:pPr>
    </w:p>
    <w:p w14:paraId="63F3C414" w14:textId="77777777" w:rsidR="00AA1C99" w:rsidRDefault="00AA1C99" w:rsidP="00396C47">
      <w:pPr>
        <w:rPr>
          <w:sz w:val="28"/>
          <w:szCs w:val="28"/>
        </w:rPr>
      </w:pPr>
    </w:p>
    <w:p w14:paraId="5507A24F" w14:textId="77777777" w:rsidR="003B7347" w:rsidRDefault="003B7347" w:rsidP="00396C47">
      <w:pPr>
        <w:rPr>
          <w:sz w:val="28"/>
          <w:szCs w:val="28"/>
        </w:rPr>
      </w:pPr>
    </w:p>
    <w:p w14:paraId="6369A3EE" w14:textId="77777777" w:rsidR="003B7347" w:rsidRDefault="003B7347" w:rsidP="00396C47">
      <w:pPr>
        <w:rPr>
          <w:sz w:val="28"/>
          <w:szCs w:val="28"/>
        </w:rPr>
      </w:pPr>
    </w:p>
    <w:p w14:paraId="02693DB8" w14:textId="77777777" w:rsidR="003B7347" w:rsidRDefault="003B7347" w:rsidP="00396C47">
      <w:pPr>
        <w:rPr>
          <w:sz w:val="28"/>
          <w:szCs w:val="28"/>
        </w:rPr>
      </w:pPr>
    </w:p>
    <w:p w14:paraId="006C6F85" w14:textId="77777777" w:rsidR="00EB3B8A" w:rsidRDefault="00EB3B8A" w:rsidP="00396C47">
      <w:pPr>
        <w:rPr>
          <w:sz w:val="28"/>
          <w:szCs w:val="28"/>
        </w:rPr>
      </w:pPr>
    </w:p>
    <w:p w14:paraId="0A58AA88" w14:textId="576F495F" w:rsidR="003B7347" w:rsidRDefault="003B7347" w:rsidP="003B734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AVANDARIA </w:t>
      </w:r>
    </w:p>
    <w:p w14:paraId="42970007" w14:textId="77777777" w:rsidR="003B7347" w:rsidRDefault="003B7347" w:rsidP="003B7347">
      <w:pPr>
        <w:jc w:val="center"/>
        <w:rPr>
          <w:sz w:val="28"/>
          <w:szCs w:val="28"/>
          <w:u w:val="single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05"/>
      </w:tblGrid>
      <w:tr w:rsidR="003B7347" w:rsidRPr="00F1335F" w14:paraId="545E4D52" w14:textId="77777777" w:rsidTr="00E110E5">
        <w:trPr>
          <w:trHeight w:val="353"/>
        </w:trPr>
        <w:tc>
          <w:tcPr>
            <w:tcW w:w="2127" w:type="dxa"/>
            <w:shd w:val="clear" w:color="auto" w:fill="FFFF00"/>
          </w:tcPr>
          <w:p w14:paraId="232661E7" w14:textId="77777777" w:rsidR="003B7347" w:rsidRPr="00F1335F" w:rsidRDefault="003B7347" w:rsidP="00E110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605" w:type="dxa"/>
            <w:shd w:val="clear" w:color="auto" w:fill="FFFF00"/>
          </w:tcPr>
          <w:p w14:paraId="1286B1C3" w14:textId="77777777" w:rsidR="003B7347" w:rsidRPr="00F1335F" w:rsidRDefault="003B7347" w:rsidP="00E110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</w:t>
            </w:r>
          </w:p>
        </w:tc>
      </w:tr>
      <w:tr w:rsidR="003B7347" w:rsidRPr="00F1335F" w14:paraId="13264853" w14:textId="77777777" w:rsidTr="00E110E5">
        <w:trPr>
          <w:trHeight w:val="414"/>
        </w:trPr>
        <w:tc>
          <w:tcPr>
            <w:tcW w:w="2127" w:type="dxa"/>
            <w:shd w:val="clear" w:color="auto" w:fill="00B050"/>
          </w:tcPr>
          <w:p w14:paraId="40C92791" w14:textId="2D7B1AD5" w:rsidR="003B7347" w:rsidRPr="00F1335F" w:rsidRDefault="003B7347" w:rsidP="00E11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- LAVANDARIA</w:t>
            </w:r>
          </w:p>
        </w:tc>
        <w:tc>
          <w:tcPr>
            <w:tcW w:w="2605" w:type="dxa"/>
            <w:shd w:val="clear" w:color="auto" w:fill="00B050"/>
          </w:tcPr>
          <w:p w14:paraId="7FFFCB46" w14:textId="35E252B2" w:rsidR="003B7347" w:rsidRPr="00F1335F" w:rsidRDefault="003B7347" w:rsidP="00E1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41</w:t>
            </w:r>
          </w:p>
        </w:tc>
      </w:tr>
      <w:tr w:rsidR="003B7347" w14:paraId="1798444A" w14:textId="77777777" w:rsidTr="00E110E5">
        <w:trPr>
          <w:trHeight w:val="353"/>
        </w:trPr>
        <w:tc>
          <w:tcPr>
            <w:tcW w:w="2127" w:type="dxa"/>
            <w:shd w:val="clear" w:color="auto" w:fill="00B050"/>
          </w:tcPr>
          <w:p w14:paraId="3EB1506D" w14:textId="4332BA12" w:rsidR="003B7347" w:rsidRDefault="003B73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2- LAVANDARIA</w:t>
            </w:r>
          </w:p>
        </w:tc>
        <w:tc>
          <w:tcPr>
            <w:tcW w:w="2605" w:type="dxa"/>
            <w:shd w:val="clear" w:color="auto" w:fill="00B050"/>
          </w:tcPr>
          <w:p w14:paraId="336728E2" w14:textId="095EB82E" w:rsidR="003B7347" w:rsidRDefault="003B73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42</w:t>
            </w:r>
          </w:p>
        </w:tc>
      </w:tr>
      <w:tr w:rsidR="003B7347" w14:paraId="7D07EF10" w14:textId="77777777" w:rsidTr="00E110E5">
        <w:trPr>
          <w:trHeight w:val="126"/>
        </w:trPr>
        <w:tc>
          <w:tcPr>
            <w:tcW w:w="2127" w:type="dxa"/>
            <w:shd w:val="clear" w:color="auto" w:fill="00B050"/>
          </w:tcPr>
          <w:p w14:paraId="47808AB9" w14:textId="3A0E4827" w:rsidR="003B7347" w:rsidRDefault="003B73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3- LAVANDARIA</w:t>
            </w:r>
          </w:p>
        </w:tc>
        <w:tc>
          <w:tcPr>
            <w:tcW w:w="2605" w:type="dxa"/>
            <w:shd w:val="clear" w:color="auto" w:fill="00B050"/>
          </w:tcPr>
          <w:p w14:paraId="2956ABC2" w14:textId="7FBA9296" w:rsidR="003B7347" w:rsidRDefault="003B73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43</w:t>
            </w:r>
          </w:p>
        </w:tc>
      </w:tr>
      <w:tr w:rsidR="003B7347" w14:paraId="54907F9C" w14:textId="77777777" w:rsidTr="00E110E5">
        <w:trPr>
          <w:trHeight w:val="415"/>
        </w:trPr>
        <w:tc>
          <w:tcPr>
            <w:tcW w:w="2127" w:type="dxa"/>
            <w:shd w:val="clear" w:color="auto" w:fill="00B050"/>
          </w:tcPr>
          <w:p w14:paraId="346B44DB" w14:textId="0FA81025" w:rsidR="003B7347" w:rsidRDefault="003B73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4- LAVANDARIA</w:t>
            </w:r>
          </w:p>
        </w:tc>
        <w:tc>
          <w:tcPr>
            <w:tcW w:w="2605" w:type="dxa"/>
            <w:shd w:val="clear" w:color="auto" w:fill="00B050"/>
          </w:tcPr>
          <w:p w14:paraId="123D4BC5" w14:textId="4EB81179" w:rsidR="003B7347" w:rsidRDefault="003B73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44</w:t>
            </w:r>
          </w:p>
        </w:tc>
      </w:tr>
      <w:tr w:rsidR="003B7347" w14:paraId="1CF4D04C" w14:textId="77777777" w:rsidTr="00E110E5">
        <w:trPr>
          <w:trHeight w:val="343"/>
        </w:trPr>
        <w:tc>
          <w:tcPr>
            <w:tcW w:w="2127" w:type="dxa"/>
            <w:shd w:val="clear" w:color="auto" w:fill="00B050"/>
          </w:tcPr>
          <w:p w14:paraId="467C629B" w14:textId="737BAE0B" w:rsidR="003B7347" w:rsidRDefault="003B7347" w:rsidP="00E110E5">
            <w:pPr>
              <w:rPr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>R5- LAVANDARIA</w:t>
            </w:r>
          </w:p>
        </w:tc>
        <w:tc>
          <w:tcPr>
            <w:tcW w:w="2605" w:type="dxa"/>
            <w:shd w:val="clear" w:color="auto" w:fill="00B050"/>
          </w:tcPr>
          <w:p w14:paraId="2CDFB378" w14:textId="044CC398" w:rsidR="003B7347" w:rsidRDefault="003B7347" w:rsidP="00E110E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192.168.1.45</w:t>
            </w:r>
          </w:p>
        </w:tc>
      </w:tr>
    </w:tbl>
    <w:tbl>
      <w:tblPr>
        <w:tblStyle w:val="TabelacomGrelha"/>
        <w:tblpPr w:leftFromText="141" w:rightFromText="141" w:vertAnchor="text" w:horzAnchor="page" w:tblpX="6565" w:tblpY="-2253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166"/>
      </w:tblGrid>
      <w:tr w:rsidR="003B7347" w14:paraId="63087FE1" w14:textId="77777777" w:rsidTr="003B7347">
        <w:trPr>
          <w:trHeight w:val="353"/>
        </w:trPr>
        <w:tc>
          <w:tcPr>
            <w:tcW w:w="2442" w:type="dxa"/>
            <w:shd w:val="clear" w:color="auto" w:fill="FFFF00"/>
          </w:tcPr>
          <w:p w14:paraId="79E21BA8" w14:textId="77777777" w:rsidR="003B7347" w:rsidRDefault="003B7347" w:rsidP="003B73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D</w:t>
            </w:r>
          </w:p>
        </w:tc>
        <w:tc>
          <w:tcPr>
            <w:tcW w:w="2442" w:type="dxa"/>
            <w:shd w:val="clear" w:color="auto" w:fill="FFFF00"/>
          </w:tcPr>
          <w:p w14:paraId="724BF556" w14:textId="77777777" w:rsidR="003B7347" w:rsidRDefault="003B7347" w:rsidP="003B73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</w:t>
            </w:r>
          </w:p>
        </w:tc>
        <w:tc>
          <w:tcPr>
            <w:tcW w:w="2443" w:type="dxa"/>
            <w:shd w:val="clear" w:color="auto" w:fill="FFFF00"/>
          </w:tcPr>
          <w:p w14:paraId="670FE771" w14:textId="77777777" w:rsidR="003B7347" w:rsidRDefault="003B7347" w:rsidP="003B73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face IP</w:t>
            </w:r>
          </w:p>
        </w:tc>
        <w:tc>
          <w:tcPr>
            <w:tcW w:w="2166" w:type="dxa"/>
            <w:shd w:val="clear" w:color="auto" w:fill="FFFF00"/>
          </w:tcPr>
          <w:p w14:paraId="682EB5FC" w14:textId="77777777" w:rsidR="003B7347" w:rsidRDefault="003B7347" w:rsidP="003B73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</w:t>
            </w:r>
          </w:p>
        </w:tc>
      </w:tr>
      <w:tr w:rsidR="003B7347" w14:paraId="6644DDD6" w14:textId="77777777" w:rsidTr="003B7347">
        <w:trPr>
          <w:trHeight w:val="343"/>
        </w:trPr>
        <w:tc>
          <w:tcPr>
            <w:tcW w:w="2442" w:type="dxa"/>
            <w:shd w:val="clear" w:color="auto" w:fill="F4B083" w:themeFill="accent2" w:themeFillTint="99"/>
          </w:tcPr>
          <w:p w14:paraId="581EB3D4" w14:textId="6C1BB9B5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2CE5A4BB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00ED762D" w14:textId="069E3B9C" w:rsidR="003B7347" w:rsidRDefault="003B7347" w:rsidP="003B7347">
            <w:pPr>
              <w:rPr>
                <w:sz w:val="32"/>
                <w:szCs w:val="32"/>
              </w:rPr>
            </w:pPr>
            <w:r>
              <w:t>194.65.185.230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30DB4077" w14:textId="23CADFF8" w:rsidR="003B7347" w:rsidRDefault="003B7347" w:rsidP="003B7347">
            <w:pPr>
              <w:rPr>
                <w:sz w:val="32"/>
                <w:szCs w:val="32"/>
              </w:rPr>
            </w:pPr>
            <w:r>
              <w:t>194.65.18</w:t>
            </w:r>
            <w:r w:rsidR="007C6895">
              <w:t>5</w:t>
            </w:r>
            <w:r>
              <w:t>.</w:t>
            </w:r>
            <w:r w:rsidR="007C6895">
              <w:t>225</w:t>
            </w:r>
          </w:p>
        </w:tc>
      </w:tr>
      <w:tr w:rsidR="003B7347" w14:paraId="43723302" w14:textId="77777777" w:rsidTr="003B7347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7AFF4074" w14:textId="344EAE19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</w:t>
            </w:r>
            <w:r>
              <w:rPr>
                <w:sz w:val="24"/>
                <w:szCs w:val="24"/>
              </w:rPr>
              <w:t>- LAVANDARIA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2D58A544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3CC8F6BF" w14:textId="74C2B47A" w:rsidR="003B7347" w:rsidRDefault="003B7347" w:rsidP="003B7347">
            <w:pPr>
              <w:rPr>
                <w:sz w:val="32"/>
                <w:szCs w:val="32"/>
              </w:rPr>
            </w:pPr>
            <w:r>
              <w:t>194.65.185.238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04AEDD73" w14:textId="638E1806" w:rsidR="003B7347" w:rsidRDefault="003B7347" w:rsidP="003B7347">
            <w:pPr>
              <w:rPr>
                <w:sz w:val="32"/>
                <w:szCs w:val="32"/>
              </w:rPr>
            </w:pPr>
            <w:r>
              <w:t>194.65.18</w:t>
            </w:r>
            <w:r w:rsidR="007C6895">
              <w:t>5</w:t>
            </w:r>
            <w:r>
              <w:t>.</w:t>
            </w:r>
            <w:r w:rsidR="007C6895">
              <w:t>233</w:t>
            </w:r>
          </w:p>
        </w:tc>
      </w:tr>
      <w:tr w:rsidR="003B7347" w14:paraId="20A179BB" w14:textId="77777777" w:rsidTr="003B7347">
        <w:trPr>
          <w:trHeight w:val="353"/>
        </w:trPr>
        <w:tc>
          <w:tcPr>
            <w:tcW w:w="2442" w:type="dxa"/>
            <w:shd w:val="clear" w:color="auto" w:fill="F4B083" w:themeFill="accent2" w:themeFillTint="99"/>
          </w:tcPr>
          <w:p w14:paraId="0F1BB057" w14:textId="2CB5C83D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1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F4B083" w:themeFill="accent2" w:themeFillTint="99"/>
          </w:tcPr>
          <w:p w14:paraId="3448C090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F4B083" w:themeFill="accent2" w:themeFillTint="99"/>
          </w:tcPr>
          <w:p w14:paraId="66102EAD" w14:textId="1EC73D00" w:rsidR="003B7347" w:rsidRDefault="003B7347" w:rsidP="003B7347">
            <w:pPr>
              <w:rPr>
                <w:sz w:val="32"/>
                <w:szCs w:val="32"/>
              </w:rPr>
            </w:pPr>
            <w:r>
              <w:t>194.65.185.246</w:t>
            </w:r>
            <w:r>
              <w:tab/>
            </w:r>
          </w:p>
        </w:tc>
        <w:tc>
          <w:tcPr>
            <w:tcW w:w="2166" w:type="dxa"/>
            <w:shd w:val="clear" w:color="auto" w:fill="F4B083" w:themeFill="accent2" w:themeFillTint="99"/>
          </w:tcPr>
          <w:p w14:paraId="15DB7EF0" w14:textId="2296742E" w:rsidR="003B7347" w:rsidRDefault="003B7347" w:rsidP="003B7347">
            <w:pPr>
              <w:rPr>
                <w:sz w:val="32"/>
                <w:szCs w:val="32"/>
              </w:rPr>
            </w:pPr>
            <w:r>
              <w:t>194.65.18</w:t>
            </w:r>
            <w:r w:rsidR="007C6895">
              <w:t>5</w:t>
            </w:r>
            <w:r>
              <w:t>.</w:t>
            </w:r>
            <w:r w:rsidR="007C6895">
              <w:t>241</w:t>
            </w:r>
          </w:p>
        </w:tc>
      </w:tr>
      <w:tr w:rsidR="003B7347" w14:paraId="73FC8DFF" w14:textId="77777777" w:rsidTr="003B7347">
        <w:trPr>
          <w:trHeight w:val="353"/>
        </w:trPr>
        <w:tc>
          <w:tcPr>
            <w:tcW w:w="2442" w:type="dxa"/>
            <w:shd w:val="clear" w:color="auto" w:fill="BDD6EE" w:themeFill="accent5" w:themeFillTint="66"/>
          </w:tcPr>
          <w:p w14:paraId="6DC7CBC7" w14:textId="1EC6B28C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24E1911F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7C89279A" w14:textId="415843E5" w:rsidR="003B7347" w:rsidRDefault="003B7347" w:rsidP="003B7347">
            <w:pPr>
              <w:rPr>
                <w:sz w:val="32"/>
                <w:szCs w:val="32"/>
              </w:rPr>
            </w:pPr>
            <w:r>
              <w:t>194.65.185.254</w:t>
            </w:r>
            <w:r>
              <w:tab/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34C13AE1" w14:textId="7BB855BB" w:rsidR="003B7347" w:rsidRDefault="003B7347" w:rsidP="003B7347">
            <w:pPr>
              <w:rPr>
                <w:sz w:val="32"/>
                <w:szCs w:val="32"/>
              </w:rPr>
            </w:pPr>
            <w:r>
              <w:t>194.65.18</w:t>
            </w:r>
            <w:r w:rsidR="007C6895">
              <w:t>5</w:t>
            </w:r>
            <w:r>
              <w:t>.</w:t>
            </w:r>
            <w:r w:rsidR="007C6895">
              <w:t>249</w:t>
            </w:r>
          </w:p>
        </w:tc>
      </w:tr>
      <w:tr w:rsidR="003B7347" w14:paraId="1C857060" w14:textId="77777777" w:rsidTr="003B7347">
        <w:trPr>
          <w:trHeight w:val="343"/>
        </w:trPr>
        <w:tc>
          <w:tcPr>
            <w:tcW w:w="2442" w:type="dxa"/>
            <w:shd w:val="clear" w:color="auto" w:fill="BDD6EE" w:themeFill="accent5" w:themeFillTint="66"/>
          </w:tcPr>
          <w:p w14:paraId="3AE05BAF" w14:textId="47BC61C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2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BDD6EE" w:themeFill="accent5" w:themeFillTint="66"/>
          </w:tcPr>
          <w:p w14:paraId="4C2A1FB7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BDD6EE" w:themeFill="accent5" w:themeFillTint="66"/>
          </w:tcPr>
          <w:p w14:paraId="070F92D7" w14:textId="631533C7" w:rsidR="003B7347" w:rsidRDefault="003B7347" w:rsidP="003B7347">
            <w:pPr>
              <w:rPr>
                <w:sz w:val="32"/>
                <w:szCs w:val="32"/>
              </w:rPr>
            </w:pPr>
            <w:r>
              <w:t>194.65.186.6</w:t>
            </w:r>
          </w:p>
        </w:tc>
        <w:tc>
          <w:tcPr>
            <w:tcW w:w="2166" w:type="dxa"/>
            <w:shd w:val="clear" w:color="auto" w:fill="BDD6EE" w:themeFill="accent5" w:themeFillTint="66"/>
          </w:tcPr>
          <w:p w14:paraId="7B80F009" w14:textId="69BDE72C" w:rsidR="003B7347" w:rsidRDefault="003B7347" w:rsidP="003B7347">
            <w:pPr>
              <w:rPr>
                <w:sz w:val="32"/>
                <w:szCs w:val="32"/>
              </w:rPr>
            </w:pPr>
            <w:r>
              <w:t>194.65.186.</w:t>
            </w:r>
            <w:r w:rsidR="007C6895">
              <w:t>1</w:t>
            </w:r>
          </w:p>
        </w:tc>
      </w:tr>
      <w:tr w:rsidR="003B7347" w14:paraId="4160683D" w14:textId="77777777" w:rsidTr="003B7347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4634C3F4" w14:textId="20FFDC9F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714E4081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620D7F09" w14:textId="534BB8A3" w:rsidR="003B7347" w:rsidRDefault="003B7347" w:rsidP="003B7347">
            <w:pPr>
              <w:rPr>
                <w:sz w:val="32"/>
                <w:szCs w:val="32"/>
              </w:rPr>
            </w:pPr>
            <w:r>
              <w:t>194.65.186.14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3ACF64F2" w14:textId="355A6B5C" w:rsidR="003B7347" w:rsidRDefault="003B7347" w:rsidP="003B7347">
            <w:pPr>
              <w:rPr>
                <w:sz w:val="32"/>
                <w:szCs w:val="32"/>
              </w:rPr>
            </w:pPr>
            <w:r>
              <w:t>194.65.186.</w:t>
            </w:r>
            <w:r w:rsidR="007C6895">
              <w:t>9</w:t>
            </w:r>
          </w:p>
        </w:tc>
      </w:tr>
      <w:tr w:rsidR="003B7347" w14:paraId="1EA1CF91" w14:textId="77777777" w:rsidTr="003B7347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2A8BBB36" w14:textId="12BF84A0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4D99D24B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2125729F" w14:textId="164F63AC" w:rsidR="003B7347" w:rsidRDefault="003B7347" w:rsidP="003B7347">
            <w:pPr>
              <w:rPr>
                <w:sz w:val="32"/>
                <w:szCs w:val="32"/>
              </w:rPr>
            </w:pPr>
            <w:r>
              <w:t>194.65.186.22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34AAFC67" w14:textId="62187454" w:rsidR="003B7347" w:rsidRDefault="003B7347" w:rsidP="003B7347">
            <w:pPr>
              <w:rPr>
                <w:sz w:val="32"/>
                <w:szCs w:val="32"/>
              </w:rPr>
            </w:pPr>
            <w:r>
              <w:t>194.65.186.</w:t>
            </w:r>
            <w:r w:rsidR="007C6895">
              <w:t>17</w:t>
            </w:r>
          </w:p>
        </w:tc>
      </w:tr>
      <w:tr w:rsidR="003B7347" w14:paraId="484AFE37" w14:textId="77777777" w:rsidTr="003B7347">
        <w:trPr>
          <w:trHeight w:val="353"/>
        </w:trPr>
        <w:tc>
          <w:tcPr>
            <w:tcW w:w="2442" w:type="dxa"/>
            <w:shd w:val="clear" w:color="auto" w:fill="C5E0B3" w:themeFill="accent6" w:themeFillTint="66"/>
          </w:tcPr>
          <w:p w14:paraId="40A4A07A" w14:textId="584F9ED4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3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C5E0B3" w:themeFill="accent6" w:themeFillTint="66"/>
          </w:tcPr>
          <w:p w14:paraId="06AD4802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43" w:type="dxa"/>
            <w:shd w:val="clear" w:color="auto" w:fill="C5E0B3" w:themeFill="accent6" w:themeFillTint="66"/>
          </w:tcPr>
          <w:p w14:paraId="40B0267B" w14:textId="2F0E36B1" w:rsidR="003B7347" w:rsidRDefault="003B7347" w:rsidP="003B7347">
            <w:pPr>
              <w:rPr>
                <w:sz w:val="32"/>
                <w:szCs w:val="32"/>
              </w:rPr>
            </w:pPr>
            <w:r>
              <w:t>194.65.186.30</w:t>
            </w:r>
          </w:p>
        </w:tc>
        <w:tc>
          <w:tcPr>
            <w:tcW w:w="2166" w:type="dxa"/>
            <w:shd w:val="clear" w:color="auto" w:fill="C5E0B3" w:themeFill="accent6" w:themeFillTint="66"/>
          </w:tcPr>
          <w:p w14:paraId="40C1078A" w14:textId="23C13882" w:rsidR="003B7347" w:rsidRDefault="003B7347" w:rsidP="003B7347">
            <w:pPr>
              <w:rPr>
                <w:sz w:val="32"/>
                <w:szCs w:val="32"/>
              </w:rPr>
            </w:pPr>
            <w:r>
              <w:t>194.65.186.</w:t>
            </w:r>
            <w:r w:rsidR="00545C75">
              <w:t>25</w:t>
            </w:r>
          </w:p>
        </w:tc>
      </w:tr>
      <w:tr w:rsidR="003B7347" w14:paraId="366E24E7" w14:textId="77777777" w:rsidTr="003B7347">
        <w:trPr>
          <w:trHeight w:val="399"/>
        </w:trPr>
        <w:tc>
          <w:tcPr>
            <w:tcW w:w="2442" w:type="dxa"/>
            <w:shd w:val="clear" w:color="auto" w:fill="8496B0" w:themeFill="text2" w:themeFillTint="99"/>
          </w:tcPr>
          <w:p w14:paraId="00076FF5" w14:textId="2F611ACC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- LAVANDARIA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385EB3AA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241F5A4D" w14:textId="07A41F6A" w:rsidR="003B7347" w:rsidRDefault="003B7347" w:rsidP="003B7347">
            <w:pPr>
              <w:rPr>
                <w:sz w:val="32"/>
                <w:szCs w:val="32"/>
              </w:rPr>
            </w:pPr>
            <w:r>
              <w:t>194.65.186.38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61D7FF68" w14:textId="251A0FDD" w:rsidR="003B7347" w:rsidRDefault="003B7347" w:rsidP="003B7347">
            <w:pPr>
              <w:rPr>
                <w:sz w:val="32"/>
                <w:szCs w:val="32"/>
              </w:rPr>
            </w:pPr>
            <w:r>
              <w:t>194.65.186.</w:t>
            </w:r>
            <w:r w:rsidR="00545C75">
              <w:t>33</w:t>
            </w:r>
          </w:p>
        </w:tc>
      </w:tr>
      <w:tr w:rsidR="003B7347" w14:paraId="1F79BB61" w14:textId="77777777" w:rsidTr="003B7347">
        <w:trPr>
          <w:trHeight w:val="343"/>
        </w:trPr>
        <w:tc>
          <w:tcPr>
            <w:tcW w:w="2442" w:type="dxa"/>
            <w:shd w:val="clear" w:color="auto" w:fill="8496B0" w:themeFill="text2" w:themeFillTint="99"/>
          </w:tcPr>
          <w:p w14:paraId="3A8A8FE1" w14:textId="1A61D2D6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4</w:t>
            </w:r>
            <w:r w:rsidRPr="00403A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AVANDARIA</w:t>
            </w:r>
          </w:p>
        </w:tc>
        <w:tc>
          <w:tcPr>
            <w:tcW w:w="2442" w:type="dxa"/>
            <w:shd w:val="clear" w:color="auto" w:fill="8496B0" w:themeFill="text2" w:themeFillTint="99"/>
          </w:tcPr>
          <w:p w14:paraId="70BE7C08" w14:textId="77777777" w:rsidR="003B7347" w:rsidRDefault="003B7347" w:rsidP="003B7347">
            <w:pPr>
              <w:rPr>
                <w:sz w:val="32"/>
                <w:szCs w:val="32"/>
              </w:rPr>
            </w:pPr>
            <w:r w:rsidRPr="00403A05">
              <w:rPr>
                <w:sz w:val="28"/>
                <w:szCs w:val="28"/>
              </w:rPr>
              <w:t>E0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43" w:type="dxa"/>
            <w:shd w:val="clear" w:color="auto" w:fill="8496B0" w:themeFill="text2" w:themeFillTint="99"/>
          </w:tcPr>
          <w:p w14:paraId="56A9422E" w14:textId="7D2A5BF5" w:rsidR="003B7347" w:rsidRDefault="003B7347" w:rsidP="003B7347">
            <w:pPr>
              <w:rPr>
                <w:sz w:val="32"/>
                <w:szCs w:val="32"/>
              </w:rPr>
            </w:pPr>
            <w:r>
              <w:t>194.65.186.46</w:t>
            </w:r>
          </w:p>
        </w:tc>
        <w:tc>
          <w:tcPr>
            <w:tcW w:w="2166" w:type="dxa"/>
            <w:shd w:val="clear" w:color="auto" w:fill="8496B0" w:themeFill="text2" w:themeFillTint="99"/>
          </w:tcPr>
          <w:p w14:paraId="365CC18B" w14:textId="3367F832" w:rsidR="003B7347" w:rsidRDefault="003B7347" w:rsidP="003B7347">
            <w:pPr>
              <w:rPr>
                <w:sz w:val="32"/>
                <w:szCs w:val="32"/>
              </w:rPr>
            </w:pPr>
            <w:r>
              <w:t>194.65.186.</w:t>
            </w:r>
            <w:r w:rsidR="007C6895">
              <w:t>41</w:t>
            </w:r>
          </w:p>
        </w:tc>
      </w:tr>
    </w:tbl>
    <w:p w14:paraId="0718FEAC" w14:textId="77777777" w:rsidR="00F56F25" w:rsidRDefault="00F56F25" w:rsidP="00396C47">
      <w:pPr>
        <w:rPr>
          <w:sz w:val="28"/>
          <w:szCs w:val="28"/>
        </w:rPr>
      </w:pPr>
    </w:p>
    <w:p w14:paraId="376964FA" w14:textId="77777777" w:rsidR="00F56F25" w:rsidRDefault="00F56F25" w:rsidP="00396C47">
      <w:pPr>
        <w:rPr>
          <w:sz w:val="28"/>
          <w:szCs w:val="28"/>
        </w:rPr>
      </w:pPr>
    </w:p>
    <w:p w14:paraId="61ACCFE2" w14:textId="77777777" w:rsidR="00F56F25" w:rsidRDefault="00F56F25" w:rsidP="00396C47">
      <w:pPr>
        <w:rPr>
          <w:sz w:val="28"/>
          <w:szCs w:val="28"/>
        </w:rPr>
      </w:pPr>
    </w:p>
    <w:p w14:paraId="7E42723F" w14:textId="77777777" w:rsidR="00F56F25" w:rsidRDefault="00F56F25" w:rsidP="00396C47">
      <w:pPr>
        <w:rPr>
          <w:sz w:val="28"/>
          <w:szCs w:val="28"/>
        </w:rPr>
      </w:pPr>
    </w:p>
    <w:p w14:paraId="37B1B379" w14:textId="77777777" w:rsidR="003B7347" w:rsidRDefault="003B7347" w:rsidP="00396C47">
      <w:pPr>
        <w:rPr>
          <w:sz w:val="28"/>
          <w:szCs w:val="28"/>
        </w:rPr>
      </w:pPr>
    </w:p>
    <w:p w14:paraId="03F1451A" w14:textId="77777777" w:rsidR="003B7347" w:rsidRDefault="003B7347" w:rsidP="00396C47">
      <w:pPr>
        <w:rPr>
          <w:sz w:val="28"/>
          <w:szCs w:val="28"/>
        </w:rPr>
      </w:pPr>
    </w:p>
    <w:p w14:paraId="181C6BF2" w14:textId="77777777" w:rsidR="003B7347" w:rsidRDefault="003B7347" w:rsidP="00396C47">
      <w:pPr>
        <w:rPr>
          <w:sz w:val="28"/>
          <w:szCs w:val="28"/>
        </w:rPr>
      </w:pPr>
    </w:p>
    <w:p w14:paraId="01F7E84F" w14:textId="77777777" w:rsidR="003B7347" w:rsidRDefault="003B7347" w:rsidP="00396C47">
      <w:pPr>
        <w:rPr>
          <w:sz w:val="28"/>
          <w:szCs w:val="28"/>
        </w:rPr>
      </w:pPr>
    </w:p>
    <w:p w14:paraId="69CC6347" w14:textId="77777777" w:rsidR="00765EF7" w:rsidRDefault="00765EF7" w:rsidP="00396C47">
      <w:pPr>
        <w:rPr>
          <w:sz w:val="28"/>
          <w:szCs w:val="28"/>
        </w:rPr>
      </w:pPr>
    </w:p>
    <w:p w14:paraId="48A2F946" w14:textId="77777777" w:rsidR="00765EF7" w:rsidRDefault="00765EF7" w:rsidP="00396C47">
      <w:pPr>
        <w:rPr>
          <w:sz w:val="28"/>
          <w:szCs w:val="28"/>
        </w:rPr>
      </w:pPr>
    </w:p>
    <w:p w14:paraId="0B03FC35" w14:textId="77777777" w:rsidR="00765EF7" w:rsidRDefault="00765EF7" w:rsidP="00396C47">
      <w:pPr>
        <w:rPr>
          <w:sz w:val="28"/>
          <w:szCs w:val="28"/>
        </w:rPr>
      </w:pPr>
    </w:p>
    <w:p w14:paraId="6E06D4BE" w14:textId="39FFF733" w:rsidR="00765EF7" w:rsidRDefault="00765EF7" w:rsidP="00396C47">
      <w:pPr>
        <w:rPr>
          <w:sz w:val="28"/>
          <w:szCs w:val="28"/>
        </w:rPr>
      </w:pPr>
    </w:p>
    <w:p w14:paraId="4669D5C8" w14:textId="6F4B0EB8" w:rsidR="00765EF7" w:rsidRDefault="00765EF7" w:rsidP="00765EF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dereçamento Privado</w:t>
      </w:r>
    </w:p>
    <w:p w14:paraId="62E97CCA" w14:textId="77777777" w:rsidR="00765EF7" w:rsidRDefault="00765EF7" w:rsidP="00765EF7">
      <w:pPr>
        <w:rPr>
          <w:sz w:val="28"/>
          <w:szCs w:val="28"/>
          <w:u w:val="single"/>
        </w:rPr>
      </w:pPr>
    </w:p>
    <w:p w14:paraId="7006C68E" w14:textId="58929009" w:rsidR="00765EF7" w:rsidRDefault="00765EF7" w:rsidP="00765EF7">
      <w:pPr>
        <w:rPr>
          <w:sz w:val="28"/>
          <w:szCs w:val="28"/>
        </w:rPr>
      </w:pPr>
      <w:r>
        <w:rPr>
          <w:sz w:val="28"/>
          <w:szCs w:val="28"/>
        </w:rPr>
        <w:t>Para a comunicação entre a Administração e o Restaurante é usado RIP na versão 2.</w:t>
      </w:r>
    </w:p>
    <w:p w14:paraId="3BC108BD" w14:textId="77777777" w:rsidR="00765EF7" w:rsidRDefault="00765EF7" w:rsidP="00765EF7">
      <w:pPr>
        <w:jc w:val="center"/>
        <w:rPr>
          <w:sz w:val="28"/>
          <w:szCs w:val="28"/>
        </w:rPr>
      </w:pPr>
    </w:p>
    <w:p w14:paraId="2466A821" w14:textId="77777777" w:rsidR="00765EF7" w:rsidRPr="00765EF7" w:rsidRDefault="00765EF7" w:rsidP="00765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4</w:t>
      </w:r>
      <w:r>
        <w:rPr>
          <w:sz w:val="28"/>
          <w:szCs w:val="28"/>
        </w:rPr>
        <w:softHyphen/>
        <w:t xml:space="preserve">_ADMIN-R5_RESTAURANTE </w:t>
      </w:r>
    </w:p>
    <w:tbl>
      <w:tblPr>
        <w:tblStyle w:val="TabelacomGrelha"/>
        <w:tblW w:w="12131" w:type="dxa"/>
        <w:tblInd w:w="1866" w:type="dxa"/>
        <w:tblLook w:val="04A0" w:firstRow="1" w:lastRow="0" w:firstColumn="1" w:lastColumn="0" w:noHBand="0" w:noVBand="1"/>
      </w:tblPr>
      <w:tblGrid>
        <w:gridCol w:w="2283"/>
        <w:gridCol w:w="2132"/>
        <w:gridCol w:w="1924"/>
        <w:gridCol w:w="1926"/>
        <w:gridCol w:w="1932"/>
        <w:gridCol w:w="1934"/>
      </w:tblGrid>
      <w:tr w:rsidR="00765EF7" w14:paraId="0A419DCB" w14:textId="77777777" w:rsidTr="00765EF7">
        <w:tc>
          <w:tcPr>
            <w:tcW w:w="2283" w:type="dxa"/>
            <w:shd w:val="clear" w:color="auto" w:fill="92D050"/>
          </w:tcPr>
          <w:p w14:paraId="4801EFFA" w14:textId="3AF62EC3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32" w:type="dxa"/>
            <w:shd w:val="clear" w:color="auto" w:fill="92D050"/>
          </w:tcPr>
          <w:p w14:paraId="0D602888" w14:textId="454CF82D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CARA</w:t>
            </w:r>
          </w:p>
        </w:tc>
        <w:tc>
          <w:tcPr>
            <w:tcW w:w="1924" w:type="dxa"/>
            <w:shd w:val="clear" w:color="auto" w:fill="92D050"/>
          </w:tcPr>
          <w:p w14:paraId="3CFFB3A9" w14:textId="246C78AB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</w:t>
            </w:r>
          </w:p>
        </w:tc>
        <w:tc>
          <w:tcPr>
            <w:tcW w:w="1926" w:type="dxa"/>
            <w:shd w:val="clear" w:color="auto" w:fill="92D050"/>
          </w:tcPr>
          <w:p w14:paraId="389C3476" w14:textId="6B3A0E18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IRO ENDEREÇO UTIL</w:t>
            </w:r>
          </w:p>
        </w:tc>
        <w:tc>
          <w:tcPr>
            <w:tcW w:w="1932" w:type="dxa"/>
            <w:shd w:val="clear" w:color="auto" w:fill="92D050"/>
          </w:tcPr>
          <w:p w14:paraId="5B955314" w14:textId="510060CD" w:rsidR="00765EF7" w:rsidRDefault="00765EF7" w:rsidP="00765EF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LTIMO</w:t>
            </w:r>
            <w:proofErr w:type="gramEnd"/>
            <w:r>
              <w:rPr>
                <w:sz w:val="28"/>
                <w:szCs w:val="28"/>
              </w:rPr>
              <w:t xml:space="preserve"> ENDEREÇO UTIL</w:t>
            </w:r>
          </w:p>
        </w:tc>
        <w:tc>
          <w:tcPr>
            <w:tcW w:w="1934" w:type="dxa"/>
            <w:shd w:val="clear" w:color="auto" w:fill="92D050"/>
          </w:tcPr>
          <w:p w14:paraId="0AA119A9" w14:textId="096C1B53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 BROADCAST</w:t>
            </w:r>
          </w:p>
        </w:tc>
      </w:tr>
      <w:tr w:rsidR="00765EF7" w14:paraId="72F1A3BE" w14:textId="77777777" w:rsidTr="00765EF7">
        <w:tc>
          <w:tcPr>
            <w:tcW w:w="2283" w:type="dxa"/>
          </w:tcPr>
          <w:p w14:paraId="795132B6" w14:textId="77777777" w:rsidR="00765EF7" w:rsidRP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  <w:r>
              <w:rPr>
                <w:sz w:val="28"/>
                <w:szCs w:val="28"/>
              </w:rPr>
              <w:softHyphen/>
              <w:t xml:space="preserve">_ADMIN-R5_RESTAURANTE </w:t>
            </w:r>
          </w:p>
          <w:p w14:paraId="5D95CC3E" w14:textId="77777777" w:rsidR="00765EF7" w:rsidRDefault="00765EF7" w:rsidP="00765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14:paraId="56C96095" w14:textId="19FE3360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924" w:type="dxa"/>
          </w:tcPr>
          <w:p w14:paraId="068B09DA" w14:textId="0805E554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8</w:t>
            </w:r>
          </w:p>
        </w:tc>
        <w:tc>
          <w:tcPr>
            <w:tcW w:w="1926" w:type="dxa"/>
          </w:tcPr>
          <w:p w14:paraId="1F059BE1" w14:textId="70806F8D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9</w:t>
            </w:r>
          </w:p>
        </w:tc>
        <w:tc>
          <w:tcPr>
            <w:tcW w:w="1932" w:type="dxa"/>
          </w:tcPr>
          <w:p w14:paraId="3539DC9B" w14:textId="22B58A89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10</w:t>
            </w:r>
          </w:p>
        </w:tc>
        <w:tc>
          <w:tcPr>
            <w:tcW w:w="1934" w:type="dxa"/>
          </w:tcPr>
          <w:p w14:paraId="07D1064C" w14:textId="41E2265D" w:rsidR="00765EF7" w:rsidRDefault="00765EF7" w:rsidP="0076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11</w:t>
            </w:r>
          </w:p>
        </w:tc>
      </w:tr>
    </w:tbl>
    <w:p w14:paraId="5B8F8E56" w14:textId="77777777" w:rsidR="00C312C8" w:rsidRDefault="00C312C8" w:rsidP="00C312C8">
      <w:pPr>
        <w:jc w:val="center"/>
        <w:rPr>
          <w:sz w:val="28"/>
          <w:szCs w:val="28"/>
        </w:rPr>
      </w:pPr>
    </w:p>
    <w:p w14:paraId="240DC1CF" w14:textId="2D544F69" w:rsidR="00C312C8" w:rsidRDefault="00C312C8" w:rsidP="00C312C8">
      <w:pPr>
        <w:jc w:val="center"/>
        <w:rPr>
          <w:sz w:val="28"/>
          <w:szCs w:val="28"/>
        </w:rPr>
      </w:pPr>
      <w:r>
        <w:rPr>
          <w:sz w:val="28"/>
          <w:szCs w:val="28"/>
        </w:rPr>
        <w:t>Para a comunicação entre a Administração e o Bar é usado EIGRP.</w:t>
      </w:r>
    </w:p>
    <w:p w14:paraId="6CC77DD6" w14:textId="77777777" w:rsidR="00C312C8" w:rsidRDefault="00C312C8" w:rsidP="00C312C8">
      <w:pPr>
        <w:jc w:val="center"/>
        <w:rPr>
          <w:sz w:val="28"/>
          <w:szCs w:val="28"/>
        </w:rPr>
      </w:pPr>
    </w:p>
    <w:p w14:paraId="1BA7A2C4" w14:textId="77777777" w:rsidR="00C312C8" w:rsidRDefault="00C312C8" w:rsidP="00C312C8">
      <w:pPr>
        <w:jc w:val="center"/>
        <w:rPr>
          <w:sz w:val="28"/>
          <w:szCs w:val="28"/>
        </w:rPr>
      </w:pPr>
    </w:p>
    <w:p w14:paraId="13F10BBC" w14:textId="77777777" w:rsidR="00C312C8" w:rsidRDefault="00C312C8" w:rsidP="00C312C8">
      <w:pPr>
        <w:jc w:val="center"/>
        <w:rPr>
          <w:sz w:val="28"/>
          <w:szCs w:val="28"/>
        </w:rPr>
      </w:pPr>
    </w:p>
    <w:p w14:paraId="7AC98788" w14:textId="091C0B7A" w:rsidR="00765EF7" w:rsidRDefault="00C312C8" w:rsidP="00C312C8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R8_ADMIN-R5_BAR</w:t>
      </w:r>
    </w:p>
    <w:tbl>
      <w:tblPr>
        <w:tblStyle w:val="TabelacomGrelha"/>
        <w:tblW w:w="12131" w:type="dxa"/>
        <w:tblInd w:w="1866" w:type="dxa"/>
        <w:tblLook w:val="04A0" w:firstRow="1" w:lastRow="0" w:firstColumn="1" w:lastColumn="0" w:noHBand="0" w:noVBand="1"/>
      </w:tblPr>
      <w:tblGrid>
        <w:gridCol w:w="2283"/>
        <w:gridCol w:w="2132"/>
        <w:gridCol w:w="1924"/>
        <w:gridCol w:w="1926"/>
        <w:gridCol w:w="1932"/>
        <w:gridCol w:w="1934"/>
      </w:tblGrid>
      <w:tr w:rsidR="00C312C8" w14:paraId="4731CE06" w14:textId="77777777" w:rsidTr="00940D3B">
        <w:tc>
          <w:tcPr>
            <w:tcW w:w="2283" w:type="dxa"/>
            <w:shd w:val="clear" w:color="auto" w:fill="92D050"/>
          </w:tcPr>
          <w:p w14:paraId="3A91B413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32" w:type="dxa"/>
            <w:shd w:val="clear" w:color="auto" w:fill="92D050"/>
          </w:tcPr>
          <w:p w14:paraId="02B5FE2B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CARA</w:t>
            </w:r>
          </w:p>
        </w:tc>
        <w:tc>
          <w:tcPr>
            <w:tcW w:w="1924" w:type="dxa"/>
            <w:shd w:val="clear" w:color="auto" w:fill="92D050"/>
          </w:tcPr>
          <w:p w14:paraId="1AE4731E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</w:t>
            </w:r>
          </w:p>
        </w:tc>
        <w:tc>
          <w:tcPr>
            <w:tcW w:w="1926" w:type="dxa"/>
            <w:shd w:val="clear" w:color="auto" w:fill="92D050"/>
          </w:tcPr>
          <w:p w14:paraId="492101EB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IRO ENDEREÇO UTIL</w:t>
            </w:r>
          </w:p>
        </w:tc>
        <w:tc>
          <w:tcPr>
            <w:tcW w:w="1932" w:type="dxa"/>
            <w:shd w:val="clear" w:color="auto" w:fill="92D050"/>
          </w:tcPr>
          <w:p w14:paraId="125371CF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LTIMO</w:t>
            </w:r>
            <w:proofErr w:type="gramEnd"/>
            <w:r>
              <w:rPr>
                <w:sz w:val="28"/>
                <w:szCs w:val="28"/>
              </w:rPr>
              <w:t xml:space="preserve"> ENDEREÇO UTIL</w:t>
            </w:r>
          </w:p>
        </w:tc>
        <w:tc>
          <w:tcPr>
            <w:tcW w:w="1934" w:type="dxa"/>
            <w:shd w:val="clear" w:color="auto" w:fill="92D050"/>
          </w:tcPr>
          <w:p w14:paraId="2641D915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 BROADCAST</w:t>
            </w:r>
          </w:p>
        </w:tc>
      </w:tr>
      <w:tr w:rsidR="00C312C8" w14:paraId="762C5126" w14:textId="77777777" w:rsidTr="00940D3B">
        <w:tc>
          <w:tcPr>
            <w:tcW w:w="2283" w:type="dxa"/>
          </w:tcPr>
          <w:p w14:paraId="5CB99C63" w14:textId="1C88B1DD" w:rsidR="00C312C8" w:rsidRPr="00765EF7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8</w:t>
            </w:r>
            <w:r>
              <w:rPr>
                <w:sz w:val="28"/>
                <w:szCs w:val="28"/>
              </w:rPr>
              <w:softHyphen/>
              <w:t xml:space="preserve">_ADMIN-R5_BAR </w:t>
            </w:r>
          </w:p>
          <w:p w14:paraId="57B1647F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14:paraId="4B693081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52</w:t>
            </w:r>
          </w:p>
        </w:tc>
        <w:tc>
          <w:tcPr>
            <w:tcW w:w="1924" w:type="dxa"/>
          </w:tcPr>
          <w:p w14:paraId="1D76B2EF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8</w:t>
            </w:r>
          </w:p>
        </w:tc>
        <w:tc>
          <w:tcPr>
            <w:tcW w:w="1926" w:type="dxa"/>
          </w:tcPr>
          <w:p w14:paraId="6DBB4E24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9</w:t>
            </w:r>
          </w:p>
        </w:tc>
        <w:tc>
          <w:tcPr>
            <w:tcW w:w="1932" w:type="dxa"/>
          </w:tcPr>
          <w:p w14:paraId="45B1BAAE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10</w:t>
            </w:r>
          </w:p>
        </w:tc>
        <w:tc>
          <w:tcPr>
            <w:tcW w:w="1934" w:type="dxa"/>
          </w:tcPr>
          <w:p w14:paraId="4E538BF0" w14:textId="77777777" w:rsidR="00C312C8" w:rsidRDefault="00C312C8" w:rsidP="00940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10.11</w:t>
            </w:r>
          </w:p>
        </w:tc>
      </w:tr>
    </w:tbl>
    <w:p w14:paraId="74D61EF6" w14:textId="77777777" w:rsidR="00C312C8" w:rsidRPr="00765EF7" w:rsidRDefault="00C312C8" w:rsidP="00C312C8">
      <w:pPr>
        <w:jc w:val="center"/>
        <w:rPr>
          <w:sz w:val="28"/>
          <w:szCs w:val="28"/>
        </w:rPr>
      </w:pPr>
    </w:p>
    <w:sectPr w:rsidR="00C312C8" w:rsidRPr="00765EF7" w:rsidSect="00FD0B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11F5" w14:textId="77777777" w:rsidR="00442A45" w:rsidRDefault="00442A45" w:rsidP="00356AA6">
      <w:pPr>
        <w:spacing w:after="0" w:line="240" w:lineRule="auto"/>
      </w:pPr>
      <w:r>
        <w:separator/>
      </w:r>
    </w:p>
  </w:endnote>
  <w:endnote w:type="continuationSeparator" w:id="0">
    <w:p w14:paraId="6E015EB7" w14:textId="77777777" w:rsidR="00442A45" w:rsidRDefault="00442A45" w:rsidP="0035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F67F" w14:textId="77777777" w:rsidR="00442A45" w:rsidRDefault="00442A45" w:rsidP="00356AA6">
      <w:pPr>
        <w:spacing w:after="0" w:line="240" w:lineRule="auto"/>
      </w:pPr>
      <w:r>
        <w:separator/>
      </w:r>
    </w:p>
  </w:footnote>
  <w:footnote w:type="continuationSeparator" w:id="0">
    <w:p w14:paraId="2D821192" w14:textId="77777777" w:rsidR="00442A45" w:rsidRDefault="00442A45" w:rsidP="00356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E5"/>
    <w:rsid w:val="00096F13"/>
    <w:rsid w:val="000E0D9B"/>
    <w:rsid w:val="000E4AE1"/>
    <w:rsid w:val="000F7F5D"/>
    <w:rsid w:val="001978D3"/>
    <w:rsid w:val="001A5251"/>
    <w:rsid w:val="001B1EB2"/>
    <w:rsid w:val="001F06CE"/>
    <w:rsid w:val="00226032"/>
    <w:rsid w:val="002418AD"/>
    <w:rsid w:val="002A042F"/>
    <w:rsid w:val="002B6777"/>
    <w:rsid w:val="002C2FD3"/>
    <w:rsid w:val="002F3DA7"/>
    <w:rsid w:val="002F40B4"/>
    <w:rsid w:val="003515C5"/>
    <w:rsid w:val="00356AA6"/>
    <w:rsid w:val="00382517"/>
    <w:rsid w:val="00396C47"/>
    <w:rsid w:val="003970B6"/>
    <w:rsid w:val="003B3002"/>
    <w:rsid w:val="003B501B"/>
    <w:rsid w:val="003B7347"/>
    <w:rsid w:val="00403A05"/>
    <w:rsid w:val="00437128"/>
    <w:rsid w:val="00442A45"/>
    <w:rsid w:val="00483A1A"/>
    <w:rsid w:val="00490837"/>
    <w:rsid w:val="004C09F5"/>
    <w:rsid w:val="004D1EAC"/>
    <w:rsid w:val="00517D36"/>
    <w:rsid w:val="00545C75"/>
    <w:rsid w:val="0060272F"/>
    <w:rsid w:val="00614ED0"/>
    <w:rsid w:val="00657133"/>
    <w:rsid w:val="00677C29"/>
    <w:rsid w:val="00686449"/>
    <w:rsid w:val="00702B62"/>
    <w:rsid w:val="00765EF7"/>
    <w:rsid w:val="007B2BCC"/>
    <w:rsid w:val="007C6895"/>
    <w:rsid w:val="008400DC"/>
    <w:rsid w:val="008617D4"/>
    <w:rsid w:val="00880E35"/>
    <w:rsid w:val="00924907"/>
    <w:rsid w:val="00945936"/>
    <w:rsid w:val="00980BBB"/>
    <w:rsid w:val="00A06FFB"/>
    <w:rsid w:val="00AA1C99"/>
    <w:rsid w:val="00B6561E"/>
    <w:rsid w:val="00BC237E"/>
    <w:rsid w:val="00BE7B21"/>
    <w:rsid w:val="00C312C8"/>
    <w:rsid w:val="00C948C4"/>
    <w:rsid w:val="00CF0AA3"/>
    <w:rsid w:val="00D16FBF"/>
    <w:rsid w:val="00D95164"/>
    <w:rsid w:val="00DB3221"/>
    <w:rsid w:val="00E53083"/>
    <w:rsid w:val="00EB3B8A"/>
    <w:rsid w:val="00F1335F"/>
    <w:rsid w:val="00F56F25"/>
    <w:rsid w:val="00FB35C2"/>
    <w:rsid w:val="00FD0BE5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3460"/>
  <w15:chartTrackingRefBased/>
  <w15:docId w15:val="{40EB6801-C0D7-4399-9811-521AE170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5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6AA6"/>
  </w:style>
  <w:style w:type="paragraph" w:styleId="Rodap">
    <w:name w:val="footer"/>
    <w:basedOn w:val="Normal"/>
    <w:link w:val="RodapCarter"/>
    <w:uiPriority w:val="99"/>
    <w:unhideWhenUsed/>
    <w:rsid w:val="0035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12DF-36B3-4008-9CDF-6439CC10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6</Pages>
  <Words>2249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alente Soares</dc:creator>
  <cp:keywords/>
  <dc:description/>
  <cp:lastModifiedBy>Diogo Valente Soares</cp:lastModifiedBy>
  <cp:revision>13</cp:revision>
  <dcterms:created xsi:type="dcterms:W3CDTF">2023-05-15T15:15:00Z</dcterms:created>
  <dcterms:modified xsi:type="dcterms:W3CDTF">2023-05-31T15:37:00Z</dcterms:modified>
</cp:coreProperties>
</file>